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40" w:rsidRDefault="00BD4A40">
      <w:pPr>
        <w:pStyle w:val="Body"/>
        <w:rPr>
          <w:rFonts w:ascii="Arial Black" w:hAnsi="Arial Black"/>
          <w:noProof/>
          <w:sz w:val="44"/>
          <w:szCs w:val="44"/>
        </w:rPr>
      </w:pPr>
      <w:r>
        <w:rPr>
          <w:rFonts w:ascii="Arial Unicode MS" w:hAnsi="Arial Unicode MS"/>
          <w:noProof/>
        </w:rPr>
        <w:drawing>
          <wp:inline distT="0" distB="0" distL="0" distR="0" wp14:anchorId="2015A8FA" wp14:editId="7A002F12">
            <wp:extent cx="1680116" cy="6096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oticwood logo terv1.JPG"/>
                    <pic:cNvPicPr/>
                  </pic:nvPicPr>
                  <pic:blipFill>
                    <a:blip r:embed="rId9">
                      <a:extLst>
                        <a:ext uri="{28A0092B-C50C-407E-A947-70E740481C1C}">
                          <a14:useLocalDpi xmlns:a14="http://schemas.microsoft.com/office/drawing/2010/main" val="0"/>
                        </a:ext>
                      </a:extLst>
                    </a:blip>
                    <a:stretch>
                      <a:fillRect/>
                    </a:stretch>
                  </pic:blipFill>
                  <pic:spPr>
                    <a:xfrm>
                      <a:off x="0" y="0"/>
                      <a:ext cx="1729947" cy="627680"/>
                    </a:xfrm>
                    <a:prstGeom prst="rect">
                      <a:avLst/>
                    </a:prstGeom>
                  </pic:spPr>
                </pic:pic>
              </a:graphicData>
            </a:graphic>
          </wp:inline>
        </w:drawing>
      </w:r>
      <w:r>
        <w:rPr>
          <w:rFonts w:ascii="Arial Black" w:hAnsi="Arial Black"/>
          <w:noProof/>
          <w:sz w:val="44"/>
          <w:szCs w:val="44"/>
        </w:rPr>
        <w:t xml:space="preserve">            </w:t>
      </w:r>
      <w:r w:rsidR="00A2236E">
        <w:rPr>
          <w:rFonts w:ascii="Arial Black" w:hAnsi="Arial Black"/>
          <w:noProof/>
          <w:sz w:val="44"/>
          <w:szCs w:val="44"/>
        </w:rPr>
        <w:t xml:space="preserve">          </w:t>
      </w:r>
      <w:r>
        <w:rPr>
          <w:rFonts w:ascii="Arial Unicode MS" w:hAnsi="Arial Unicode MS"/>
          <w:noProof/>
        </w:rPr>
        <w:drawing>
          <wp:inline distT="0" distB="0" distL="0" distR="0" wp14:anchorId="515BBBD7" wp14:editId="474206B7">
            <wp:extent cx="1893996" cy="97345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TechWoo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0975" cy="992461"/>
                    </a:xfrm>
                    <a:prstGeom prst="rect">
                      <a:avLst/>
                    </a:prstGeom>
                  </pic:spPr>
                </pic:pic>
              </a:graphicData>
            </a:graphic>
          </wp:inline>
        </w:drawing>
      </w:r>
    </w:p>
    <w:p w:rsidR="009D2138" w:rsidRDefault="009D2138" w:rsidP="00BD4A40">
      <w:pPr>
        <w:pStyle w:val="Body"/>
        <w:rPr>
          <w:rFonts w:ascii="Arial Black" w:hAnsi="Arial Black"/>
          <w:noProof/>
          <w:sz w:val="44"/>
          <w:szCs w:val="44"/>
        </w:rPr>
      </w:pPr>
    </w:p>
    <w:p w:rsidR="009D2138" w:rsidRDefault="00424BC9" w:rsidP="009D2F91">
      <w:pPr>
        <w:pStyle w:val="Body"/>
        <w:jc w:val="center"/>
        <w:rPr>
          <w:rFonts w:ascii="Arial Black" w:hAnsi="Arial Black"/>
          <w:noProof/>
          <w:sz w:val="44"/>
          <w:szCs w:val="44"/>
        </w:rPr>
      </w:pPr>
      <w:r w:rsidRPr="00BD4A40">
        <w:rPr>
          <w:rFonts w:ascii="Arial Black" w:hAnsi="Arial Black"/>
          <w:noProof/>
          <w:sz w:val="44"/>
          <w:szCs w:val="44"/>
        </w:rPr>
        <w:t xml:space="preserve">EWOplank Ultrashield </w:t>
      </w:r>
      <w:r w:rsidR="00BD4A40" w:rsidRPr="00BD4A40">
        <w:rPr>
          <w:rFonts w:ascii="Arial Black" w:hAnsi="Arial Black"/>
          <w:noProof/>
          <w:sz w:val="44"/>
          <w:szCs w:val="44"/>
        </w:rPr>
        <w:t>kerítés</w:t>
      </w:r>
      <w:r w:rsidR="009D2138">
        <w:rPr>
          <w:rFonts w:ascii="Arial Black" w:hAnsi="Arial Black"/>
          <w:noProof/>
          <w:sz w:val="44"/>
          <w:szCs w:val="44"/>
        </w:rPr>
        <w:t xml:space="preserve"> </w:t>
      </w:r>
      <w:r w:rsidR="00BD4A40" w:rsidRPr="00BD4A40">
        <w:rPr>
          <w:rFonts w:ascii="Arial Black" w:hAnsi="Arial Black"/>
          <w:noProof/>
          <w:sz w:val="44"/>
          <w:szCs w:val="44"/>
        </w:rPr>
        <w:t>DIY</w:t>
      </w:r>
    </w:p>
    <w:p w:rsidR="009D2138" w:rsidRDefault="00BD4A40" w:rsidP="009D2F91">
      <w:pPr>
        <w:pStyle w:val="Body"/>
        <w:jc w:val="center"/>
        <w:rPr>
          <w:rFonts w:ascii="Arial Black" w:hAnsi="Arial Black"/>
          <w:noProof/>
          <w:sz w:val="44"/>
          <w:szCs w:val="44"/>
        </w:rPr>
      </w:pPr>
      <w:r w:rsidRPr="00BD4A40">
        <w:rPr>
          <w:rFonts w:ascii="Arial Black" w:hAnsi="Arial Black"/>
          <w:noProof/>
          <w:sz w:val="44"/>
          <w:szCs w:val="44"/>
        </w:rPr>
        <w:t>(Csináld magad!)</w:t>
      </w:r>
      <w:r w:rsidRPr="00BD4A40">
        <w:rPr>
          <w:noProof/>
          <w:sz w:val="44"/>
          <w:szCs w:val="44"/>
        </w:rPr>
        <mc:AlternateContent>
          <mc:Choice Requires="wps">
            <w:drawing>
              <wp:anchor distT="152400" distB="152400" distL="152400" distR="152400" simplePos="0" relativeHeight="251660288" behindDoc="0" locked="0" layoutInCell="1" allowOverlap="1" wp14:anchorId="4EA00D20" wp14:editId="6D245313">
                <wp:simplePos x="0" y="0"/>
                <wp:positionH relativeFrom="page">
                  <wp:posOffset>5210175</wp:posOffset>
                </wp:positionH>
                <wp:positionV relativeFrom="page">
                  <wp:posOffset>2390776</wp:posOffset>
                </wp:positionV>
                <wp:extent cx="47625" cy="495300"/>
                <wp:effectExtent l="0" t="0" r="9525" b="0"/>
                <wp:wrapNone/>
                <wp:docPr id="1073741826" name="officeArt object"/>
                <wp:cNvGraphicFramePr/>
                <a:graphic xmlns:a="http://schemas.openxmlformats.org/drawingml/2006/main">
                  <a:graphicData uri="http://schemas.microsoft.com/office/word/2010/wordprocessingShape">
                    <wps:wsp>
                      <wps:cNvSpPr/>
                      <wps:spPr>
                        <a:xfrm flipH="1" flipV="1">
                          <a:off x="0" y="0"/>
                          <a:ext cx="47625" cy="495300"/>
                        </a:xfrm>
                        <a:prstGeom prst="rect">
                          <a:avLst/>
                        </a:prstGeom>
                        <a:noFill/>
                        <a:ln w="12700" cap="flat">
                          <a:noFill/>
                          <a:miter lim="400000"/>
                        </a:ln>
                        <a:effectLst/>
                        <a:extLst>
                          <a:ext uri="{C572A759-6A51-4108-AA02-DFA0A04FC94B}">
                            <ma14:wrappingTextBoxFlag xmlns:w15="http://schemas.microsoft.com/office/word/2012/wordml"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772858" w:rsidRPr="00A37CFF" w:rsidRDefault="00772858" w:rsidP="00A37C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bCs/>
                                <w:sz w:val="28"/>
                                <w:szCs w:val="28"/>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F21945" id="officeArt object" o:spid="_x0000_s1026" style="position:absolute;margin-left:410.25pt;margin-top:188.25pt;width:3.75pt;height:39pt;flip:x y;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" filled="f" stroked="f" strokeweight="1pt">
                <v:stroke miterlimit="4"/>
                <v:textbox inset="0,0,0,0">
                  <w:txbxContent>
                    <w:p w:rsidR="00772858" w:rsidRPr="00A37CFF" w:rsidRDefault="00772858" w:rsidP="00A37C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bCs/>
                          <w:sz w:val="28"/>
                          <w:szCs w:val="28"/>
                        </w:rPr>
                      </w:pPr>
                    </w:p>
                  </w:txbxContent>
                </v:textbox>
                <w10:wrap anchorx="page" anchory="page"/>
              </v:rect>
            </w:pict>
          </mc:Fallback>
        </mc:AlternateContent>
      </w:r>
      <w:r w:rsidR="009D2138">
        <w:rPr>
          <w:rFonts w:ascii="Arial Black" w:hAnsi="Arial Black"/>
          <w:noProof/>
          <w:sz w:val="44"/>
          <w:szCs w:val="44"/>
        </w:rPr>
        <w:t xml:space="preserve"> </w:t>
      </w:r>
      <w:r w:rsidRPr="00BD4A40">
        <w:rPr>
          <w:rFonts w:ascii="Arial Black" w:hAnsi="Arial Black"/>
          <w:noProof/>
          <w:sz w:val="44"/>
          <w:szCs w:val="44"/>
        </w:rPr>
        <w:t>kivitelezési</w:t>
      </w:r>
    </w:p>
    <w:p w:rsidR="00BD4A40" w:rsidRDefault="00A2236E" w:rsidP="009D2F91">
      <w:pPr>
        <w:pStyle w:val="Body"/>
        <w:jc w:val="center"/>
        <w:rPr>
          <w:rFonts w:ascii="Arial Black" w:hAnsi="Arial Black"/>
          <w:noProof/>
          <w:sz w:val="44"/>
          <w:szCs w:val="44"/>
        </w:rPr>
      </w:pPr>
      <w:r w:rsidRPr="009C71F3">
        <w:rPr>
          <w:rFonts w:ascii="Arial Unicode MS" w:hAnsi="Arial Unicode MS"/>
          <w:noProof/>
        </w:rPr>
        <mc:AlternateContent>
          <mc:Choice Requires="wps">
            <w:drawing>
              <wp:anchor distT="45720" distB="45720" distL="114300" distR="114300" simplePos="0" relativeHeight="251925504" behindDoc="0" locked="0" layoutInCell="1" allowOverlap="1" wp14:anchorId="08C6D301" wp14:editId="4E997A2B">
                <wp:simplePos x="0" y="0"/>
                <wp:positionH relativeFrom="margin">
                  <wp:align>left</wp:align>
                </wp:positionH>
                <wp:positionV relativeFrom="paragraph">
                  <wp:posOffset>530860</wp:posOffset>
                </wp:positionV>
                <wp:extent cx="5715000" cy="2247900"/>
                <wp:effectExtent l="0" t="0" r="19050" b="1905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47900"/>
                        </a:xfrm>
                        <a:prstGeom prst="rect">
                          <a:avLst/>
                        </a:prstGeom>
                        <a:solidFill>
                          <a:srgbClr val="FFFFFF"/>
                        </a:solidFill>
                        <a:ln w="9525">
                          <a:solidFill>
                            <a:srgbClr val="000000"/>
                          </a:solidFill>
                          <a:miter lim="800000"/>
                          <a:headEnd/>
                          <a:tailEnd/>
                        </a:ln>
                      </wps:spPr>
                      <wps:txbx>
                        <w:txbxContent>
                          <w:p w:rsidR="009C71F3" w:rsidRDefault="009C71F3" w:rsidP="009C71F3">
                            <w:pPr>
                              <w:pStyle w:val="Standard"/>
                            </w:pPr>
                            <w:r>
                              <w:t>A WPC teraszburkolat a természetes fa / bambusz por (60%) és újrahasznosított műanyag (35%)</w:t>
                            </w:r>
                            <w:r w:rsidR="009D2F91">
                              <w:t xml:space="preserve"> </w:t>
                            </w:r>
                            <w:proofErr w:type="gramStart"/>
                            <w:r>
                              <w:t>keveréke</w:t>
                            </w:r>
                            <w:proofErr w:type="gramEnd"/>
                            <w:r>
                              <w:t xml:space="preserve"> amely speciális adalékanyagokkal (5%) az utóbbi évek egyik legnépszerűbb kültéri burkolatává vált. Az </w:t>
                            </w:r>
                            <w:proofErr w:type="spellStart"/>
                            <w:r>
                              <w:t>EWOplank</w:t>
                            </w:r>
                            <w:proofErr w:type="spellEnd"/>
                            <w:r>
                              <w:t xml:space="preserve"> Ultrashield burkolat az </w:t>
                            </w:r>
                            <w:r w:rsidRPr="0011644B">
                              <w:rPr>
                                <w:u w:val="single"/>
                              </w:rPr>
                              <w:t>Egyesült Államok vezető technológiájá</w:t>
                            </w:r>
                            <w:r>
                              <w:t>val az ottani piac egyik vezető gyártójától importált prémium burkolat. Miben is különleges ez az új</w:t>
                            </w:r>
                            <w:r w:rsidR="00A2236E">
                              <w:t xml:space="preserve"> </w:t>
                            </w:r>
                            <w:r>
                              <w:t>technológia:</w:t>
                            </w:r>
                          </w:p>
                          <w:p w:rsidR="009C71F3" w:rsidRDefault="009C71F3" w:rsidP="009C71F3">
                            <w:pPr>
                              <w:pStyle w:val="Standard"/>
                            </w:pPr>
                            <w:r>
                              <w:tab/>
                              <w:t>- Abban, hogy speciális védőréteg óvja, az amúgy is ellenálló WPC deszkákat</w:t>
                            </w:r>
                          </w:p>
                          <w:p w:rsidR="009C71F3" w:rsidRDefault="009C71F3" w:rsidP="009C71F3">
                            <w:pPr>
                              <w:pStyle w:val="Standard"/>
                            </w:pPr>
                            <w:r>
                              <w:tab/>
                              <w:t>- Abban, hogy színezete megtévesztésig hasonlít a fáéhoz</w:t>
                            </w:r>
                          </w:p>
                          <w:p w:rsidR="009C71F3" w:rsidRDefault="009C71F3" w:rsidP="009C71F3">
                            <w:pPr>
                              <w:pStyle w:val="Standard"/>
                            </w:pPr>
                            <w:r>
                              <w:tab/>
                              <w:t>- Abban, hogy többfajta színből és rengeteg kiegészítőből választhat</w:t>
                            </w:r>
                          </w:p>
                          <w:p w:rsidR="00A2236E" w:rsidRDefault="009C71F3" w:rsidP="009C71F3">
                            <w:pPr>
                              <w:pStyle w:val="Standard"/>
                            </w:pPr>
                            <w:r>
                              <w:tab/>
                              <w:t xml:space="preserve">- Abban, hogy a víz és az UV sugárzástól sokkal jobban védett, mint hagyományos </w:t>
                            </w:r>
                            <w:r w:rsidR="00A2236E">
                              <w:t xml:space="preserve">      </w:t>
                            </w:r>
                          </w:p>
                          <w:p w:rsidR="009C71F3" w:rsidRDefault="00A2236E" w:rsidP="009C71F3">
                            <w:pPr>
                              <w:pStyle w:val="Standard"/>
                            </w:pPr>
                            <w:r>
                              <w:t xml:space="preserve">              </w:t>
                            </w:r>
                            <w:proofErr w:type="gramStart"/>
                            <w:r w:rsidR="009C71F3">
                              <w:t>társai</w:t>
                            </w:r>
                            <w:proofErr w:type="gramEnd"/>
                          </w:p>
                          <w:p w:rsidR="009C71F3" w:rsidRDefault="009C71F3" w:rsidP="009C71F3">
                            <w:pPr>
                              <w:pStyle w:val="Standard"/>
                            </w:pPr>
                            <w:r>
                              <w:tab/>
                              <w:t>- Abban, hogy erre a gyártó 25 éves korlátozott garanciát ad</w:t>
                            </w:r>
                          </w:p>
                          <w:p w:rsidR="009C71F3" w:rsidRDefault="009C71F3" w:rsidP="009C71F3">
                            <w:pPr>
                              <w:pStyle w:val="Standar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7" type="#_x0000_t202" style="position:absolute;left:0;text-align:left;margin-left:0;margin-top:41.8pt;width:450pt;height:177pt;z-index:251925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">
                <v:textbox>
                  <w:txbxContent>
                    <w:p w:rsidR="009C71F3" w:rsidRDefault="009C71F3" w:rsidP="009C71F3">
                      <w:pPr>
                        <w:pStyle w:val="Standard"/>
                      </w:pPr>
                      <w:r>
                        <w:t>A WPC teraszburkolat a természetes fa / bambusz por (60%) és újrahasznosított műanyag (35%)</w:t>
                      </w:r>
                      <w:r w:rsidR="009D2F91">
                        <w:t xml:space="preserve"> </w:t>
                      </w:r>
                      <w:proofErr w:type="gramStart"/>
                      <w:r>
                        <w:t>keveréke</w:t>
                      </w:r>
                      <w:proofErr w:type="gramEnd"/>
                      <w:r>
                        <w:t xml:space="preserve"> amely speciális adalékanyagokkal (5%) az utóbbi évek egyik legnépszerűbb kültéri burkolatává vált. Az </w:t>
                      </w:r>
                      <w:proofErr w:type="spellStart"/>
                      <w:r>
                        <w:t>EWOplank</w:t>
                      </w:r>
                      <w:proofErr w:type="spellEnd"/>
                      <w:r>
                        <w:t xml:space="preserve"> Ultrashield burkolat az </w:t>
                      </w:r>
                      <w:r w:rsidRPr="0011644B">
                        <w:rPr>
                          <w:u w:val="single"/>
                        </w:rPr>
                        <w:t>Egyesült Államok vezető technológiájá</w:t>
                      </w:r>
                      <w:r>
                        <w:t>val az ottani piac egyik vezető gyártójától importált prémium burkolat. Miben is különleges ez az új</w:t>
                      </w:r>
                      <w:r w:rsidR="00A2236E">
                        <w:t xml:space="preserve"> </w:t>
                      </w:r>
                      <w:r>
                        <w:t>technológia:</w:t>
                      </w:r>
                    </w:p>
                    <w:p w:rsidR="009C71F3" w:rsidRDefault="009C71F3" w:rsidP="009C71F3">
                      <w:pPr>
                        <w:pStyle w:val="Standard"/>
                      </w:pPr>
                      <w:r>
                        <w:tab/>
                        <w:t>- Abban, hogy speciális védőréteg óvja, az amúgy is ellenálló WPC deszkákat</w:t>
                      </w:r>
                    </w:p>
                    <w:p w:rsidR="009C71F3" w:rsidRDefault="009C71F3" w:rsidP="009C71F3">
                      <w:pPr>
                        <w:pStyle w:val="Standard"/>
                      </w:pPr>
                      <w:r>
                        <w:tab/>
                        <w:t>- Abban, hogy színezete megtévesztésig hasonlít a fáéhoz</w:t>
                      </w:r>
                    </w:p>
                    <w:p w:rsidR="009C71F3" w:rsidRDefault="009C71F3" w:rsidP="009C71F3">
                      <w:pPr>
                        <w:pStyle w:val="Standard"/>
                      </w:pPr>
                      <w:r>
                        <w:tab/>
                        <w:t>- Abban, hogy többfajta színből és rengeteg kiegészítőből választhat</w:t>
                      </w:r>
                    </w:p>
                    <w:p w:rsidR="00A2236E" w:rsidRDefault="009C71F3" w:rsidP="009C71F3">
                      <w:pPr>
                        <w:pStyle w:val="Standard"/>
                      </w:pPr>
                      <w:r>
                        <w:tab/>
                        <w:t xml:space="preserve">- Abban, hogy a víz és az UV sugárzástól sokkal jobban védett, mint hagyományos </w:t>
                      </w:r>
                      <w:r w:rsidR="00A2236E">
                        <w:t xml:space="preserve">      </w:t>
                      </w:r>
                    </w:p>
                    <w:p w:rsidR="009C71F3" w:rsidRDefault="00A2236E" w:rsidP="009C71F3">
                      <w:pPr>
                        <w:pStyle w:val="Standard"/>
                      </w:pPr>
                      <w:r>
                        <w:t xml:space="preserve">              </w:t>
                      </w:r>
                      <w:proofErr w:type="gramStart"/>
                      <w:r w:rsidR="009C71F3">
                        <w:t>társai</w:t>
                      </w:r>
                      <w:proofErr w:type="gramEnd"/>
                    </w:p>
                    <w:p w:rsidR="009C71F3" w:rsidRDefault="009C71F3" w:rsidP="009C71F3">
                      <w:pPr>
                        <w:pStyle w:val="Standard"/>
                      </w:pPr>
                      <w:r>
                        <w:tab/>
                        <w:t>- Abban, hogy erre a gyártó 25 éves korlátozott garanciát ad</w:t>
                      </w:r>
                    </w:p>
                    <w:p w:rsidR="009C71F3" w:rsidRDefault="009C71F3" w:rsidP="009C71F3">
                      <w:pPr>
                        <w:pStyle w:val="Standard"/>
                      </w:pPr>
                    </w:p>
                  </w:txbxContent>
                </v:textbox>
                <w10:wrap type="square" anchorx="margin"/>
              </v:shape>
            </w:pict>
          </mc:Fallback>
        </mc:AlternateContent>
      </w:r>
      <w:r w:rsidR="00BD4A40">
        <w:rPr>
          <w:rFonts w:ascii="Arial Black" w:hAnsi="Arial Black"/>
          <w:noProof/>
          <w:sz w:val="44"/>
          <w:szCs w:val="44"/>
        </w:rPr>
        <w:t>megoldásai</w:t>
      </w:r>
    </w:p>
    <w:p w:rsidR="00A2236E" w:rsidRDefault="00A2236E" w:rsidP="00BD4A40">
      <w:pPr>
        <w:pStyle w:val="Body"/>
        <w:rPr>
          <w:rFonts w:ascii="Arial Unicode MS" w:hAnsi="Arial Unicode MS"/>
        </w:rPr>
      </w:pPr>
    </w:p>
    <w:p w:rsidR="00A2236E" w:rsidRDefault="00A2236E" w:rsidP="00BD4A40">
      <w:pPr>
        <w:pStyle w:val="Body"/>
        <w:rPr>
          <w:rFonts w:ascii="Arial Unicode MS" w:hAnsi="Arial Unicode MS"/>
        </w:rPr>
      </w:pPr>
    </w:p>
    <w:p w:rsidR="003B5181" w:rsidRDefault="00A2236E" w:rsidP="00BD4A40">
      <w:pPr>
        <w:pStyle w:val="Body"/>
        <w:sectPr w:rsidR="003B5181">
          <w:pgSz w:w="11900" w:h="16840"/>
          <w:pgMar w:top="1440" w:right="1440" w:bottom="1440" w:left="1440" w:header="720" w:footer="864" w:gutter="0"/>
          <w:cols w:space="708"/>
        </w:sectPr>
      </w:pPr>
      <w:r>
        <w:rPr>
          <w:rFonts w:ascii="Arial Unicode MS" w:hAnsi="Arial Unicode MS"/>
          <w:noProof/>
        </w:rPr>
        <w:drawing>
          <wp:inline distT="0" distB="0" distL="0" distR="0">
            <wp:extent cx="5276850" cy="3077187"/>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ítés kész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073" cy="3077900"/>
                    </a:xfrm>
                    <a:prstGeom prst="rect">
                      <a:avLst/>
                    </a:prstGeom>
                  </pic:spPr>
                </pic:pic>
              </a:graphicData>
            </a:graphic>
          </wp:inline>
        </w:drawing>
      </w:r>
      <w:r w:rsidR="00BD4A40">
        <w:rPr>
          <w:rFonts w:ascii="Arial Unicode MS" w:hAnsi="Arial Unicode MS"/>
        </w:rPr>
        <w:t xml:space="preserve">                                 </w:t>
      </w:r>
      <w:r w:rsidR="000F7D61">
        <w:rPr>
          <w:rFonts w:ascii="Arial Unicode MS" w:hAnsi="Arial Unicode MS"/>
        </w:rPr>
        <w:br w:type="page"/>
      </w:r>
    </w:p>
    <w:p w:rsidR="00A543BD" w:rsidRDefault="008F683C">
      <w:pPr>
        <w:pStyle w:val="Body"/>
        <w:rPr>
          <w:rFonts w:ascii="Arial Unicode MS" w:hAnsi="Arial Unicode MS"/>
        </w:rPr>
      </w:pPr>
      <w:r>
        <w:rPr>
          <w:noProof/>
        </w:rPr>
        <w:lastRenderedPageBreak/>
        <mc:AlternateContent>
          <mc:Choice Requires="wps">
            <w:drawing>
              <wp:anchor distT="152400" distB="152400" distL="152400" distR="152400" simplePos="0" relativeHeight="251663360" behindDoc="0" locked="0" layoutInCell="1" allowOverlap="1" wp14:anchorId="68B234FA" wp14:editId="17A741A0">
                <wp:simplePos x="0" y="0"/>
                <wp:positionH relativeFrom="margin">
                  <wp:align>left</wp:align>
                </wp:positionH>
                <wp:positionV relativeFrom="topMargin">
                  <wp:align>bottom</wp:align>
                </wp:positionV>
                <wp:extent cx="5724525" cy="438150"/>
                <wp:effectExtent l="0" t="0" r="9525" b="0"/>
                <wp:wrapNone/>
                <wp:docPr id="1073741829" name="officeArt object"/>
                <wp:cNvGraphicFramePr/>
                <a:graphic xmlns:a="http://schemas.openxmlformats.org/drawingml/2006/main">
                  <a:graphicData uri="http://schemas.microsoft.com/office/word/2010/wordprocessingShape">
                    <wps:wsp>
                      <wps:cNvSpPr/>
                      <wps:spPr>
                        <a:xfrm>
                          <a:off x="0" y="0"/>
                          <a:ext cx="5724525" cy="438150"/>
                        </a:xfrm>
                        <a:prstGeom prst="rect">
                          <a:avLst/>
                        </a:prstGeom>
                        <a:noFill/>
                        <a:ln w="12700" cap="flat">
                          <a:noFill/>
                          <a:miter lim="400000"/>
                        </a:ln>
                        <a:effectLst/>
                      </wps:spPr>
                      <wps:txbx>
                        <w:txbxContent>
                          <w:p w:rsidR="00772858" w:rsidRPr="008F683C" w:rsidRDefault="00772858">
                            <w:pPr>
                              <w:pStyle w:val="FreeForm"/>
                              <w:tabs>
                                <w:tab w:val="left" w:pos="6060"/>
                              </w:tabs>
                              <w:rPr>
                                <w:sz w:val="36"/>
                                <w:szCs w:val="36"/>
                              </w:rPr>
                            </w:pPr>
                            <w:r w:rsidRPr="008F683C">
                              <w:rPr>
                                <w:b/>
                                <w:bCs/>
                                <w:color w:val="B51A00"/>
                                <w:sz w:val="36"/>
                                <w:szCs w:val="36"/>
                                <w:u w:val="single"/>
                                <w:lang w:val="it-IT"/>
                              </w:rPr>
                              <w:t>FONTOS:</w:t>
                            </w:r>
                            <w:proofErr w:type="spellStart"/>
                            <w:r w:rsidRPr="008F683C">
                              <w:rPr>
                                <w:b/>
                                <w:bCs/>
                                <w:sz w:val="36"/>
                                <w:szCs w:val="36"/>
                                <w:u w:val="single"/>
                              </w:rPr>
                              <w:t>Olvassa</w:t>
                            </w:r>
                            <w:proofErr w:type="spellEnd"/>
                            <w:r w:rsidRPr="008F683C">
                              <w:rPr>
                                <w:b/>
                                <w:bCs/>
                                <w:sz w:val="36"/>
                                <w:szCs w:val="36"/>
                                <w:u w:val="single"/>
                              </w:rPr>
                              <w:t xml:space="preserve"> </w:t>
                            </w:r>
                            <w:proofErr w:type="spellStart"/>
                            <w:r w:rsidRPr="008F683C">
                              <w:rPr>
                                <w:b/>
                                <w:bCs/>
                                <w:sz w:val="36"/>
                                <w:szCs w:val="36"/>
                                <w:u w:val="single"/>
                              </w:rPr>
                              <w:t>végig</w:t>
                            </w:r>
                            <w:proofErr w:type="spellEnd"/>
                            <w:r w:rsidRPr="008F683C">
                              <w:rPr>
                                <w:b/>
                                <w:bCs/>
                                <w:sz w:val="36"/>
                                <w:szCs w:val="36"/>
                                <w:u w:val="single"/>
                              </w:rPr>
                              <w:t>,</w:t>
                            </w:r>
                            <w:r w:rsidR="00715605" w:rsidRPr="008F683C">
                              <w:rPr>
                                <w:b/>
                                <w:bCs/>
                                <w:sz w:val="36"/>
                                <w:szCs w:val="36"/>
                                <w:u w:val="single"/>
                              </w:rPr>
                              <w:t xml:space="preserve"> </w:t>
                            </w:r>
                            <w:proofErr w:type="spellStart"/>
                            <w:r w:rsidR="00715605" w:rsidRPr="008F683C">
                              <w:rPr>
                                <w:b/>
                                <w:bCs/>
                                <w:sz w:val="36"/>
                                <w:szCs w:val="36"/>
                                <w:u w:val="single"/>
                              </w:rPr>
                              <w:t>mielőtt</w:t>
                            </w:r>
                            <w:proofErr w:type="spellEnd"/>
                            <w:r w:rsidR="00715605" w:rsidRPr="008F683C">
                              <w:rPr>
                                <w:b/>
                                <w:bCs/>
                                <w:sz w:val="36"/>
                                <w:szCs w:val="36"/>
                                <w:u w:val="single"/>
                              </w:rPr>
                              <w:t xml:space="preserve"> </w:t>
                            </w:r>
                            <w:proofErr w:type="spellStart"/>
                            <w:r w:rsidR="00715605" w:rsidRPr="008F683C">
                              <w:rPr>
                                <w:b/>
                                <w:bCs/>
                                <w:sz w:val="36"/>
                                <w:szCs w:val="36"/>
                                <w:u w:val="single"/>
                              </w:rPr>
                              <w:t>elkezdi</w:t>
                            </w:r>
                            <w:proofErr w:type="spellEnd"/>
                            <w:r w:rsidR="00715605" w:rsidRPr="008F683C">
                              <w:rPr>
                                <w:b/>
                                <w:bCs/>
                                <w:sz w:val="36"/>
                                <w:szCs w:val="36"/>
                                <w:u w:val="single"/>
                              </w:rPr>
                              <w:t xml:space="preserve"> a </w:t>
                            </w:r>
                            <w:proofErr w:type="spellStart"/>
                            <w:r w:rsidR="00715605" w:rsidRPr="008F683C">
                              <w:rPr>
                                <w:b/>
                                <w:bCs/>
                                <w:sz w:val="36"/>
                                <w:szCs w:val="36"/>
                                <w:u w:val="single"/>
                              </w:rPr>
                              <w:t>fel</w:t>
                            </w:r>
                            <w:r w:rsidRPr="008F683C">
                              <w:rPr>
                                <w:b/>
                                <w:bCs/>
                                <w:sz w:val="36"/>
                                <w:szCs w:val="36"/>
                                <w:u w:val="single"/>
                              </w:rPr>
                              <w:t>rakást</w:t>
                            </w:r>
                            <w:proofErr w:type="spellEnd"/>
                            <w:r w:rsidRPr="008F683C">
                              <w:rPr>
                                <w:b/>
                                <w:bCs/>
                                <w:sz w:val="36"/>
                                <w:szCs w:val="36"/>
                                <w:u w:val="single"/>
                              </w:rPr>
                              <w: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B234FA" id="_x0000_s1028" style="position:absolute;margin-left:0;margin-top:0;width:450.75pt;height:34.5pt;z-index:251663360;visibility:visible;mso-wrap-style:square;mso-width-percent:0;mso-height-percent:0;mso-wrap-distance-left:12pt;mso-wrap-distance-top:12pt;mso-wrap-distance-right:12pt;mso-wrap-distance-bottom:12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" filled="f" stroked="f" strokeweight="1pt">
                <v:stroke miterlimit="4"/>
                <v:textbox inset="0,0,0,0">
                  <w:txbxContent>
                    <w:p w:rsidR="00772858" w:rsidRPr="008F683C" w:rsidRDefault="00772858">
                      <w:pPr>
                        <w:pStyle w:val="FreeForm"/>
                        <w:tabs>
                          <w:tab w:val="left" w:pos="6060"/>
                        </w:tabs>
                        <w:rPr>
                          <w:sz w:val="36"/>
                          <w:szCs w:val="36"/>
                        </w:rPr>
                      </w:pPr>
                      <w:r w:rsidRPr="008F683C">
                        <w:rPr>
                          <w:b/>
                          <w:bCs/>
                          <w:color w:val="B51A00"/>
                          <w:sz w:val="36"/>
                          <w:szCs w:val="36"/>
                          <w:u w:val="single"/>
                          <w:lang w:val="it-IT"/>
                        </w:rPr>
                        <w:t>FONTOS:</w:t>
                      </w:r>
                      <w:proofErr w:type="spellStart"/>
                      <w:r w:rsidRPr="008F683C">
                        <w:rPr>
                          <w:b/>
                          <w:bCs/>
                          <w:sz w:val="36"/>
                          <w:szCs w:val="36"/>
                          <w:u w:val="single"/>
                        </w:rPr>
                        <w:t>Olvassa</w:t>
                      </w:r>
                      <w:proofErr w:type="spellEnd"/>
                      <w:r w:rsidRPr="008F683C">
                        <w:rPr>
                          <w:b/>
                          <w:bCs/>
                          <w:sz w:val="36"/>
                          <w:szCs w:val="36"/>
                          <w:u w:val="single"/>
                        </w:rPr>
                        <w:t xml:space="preserve"> </w:t>
                      </w:r>
                      <w:proofErr w:type="spellStart"/>
                      <w:r w:rsidRPr="008F683C">
                        <w:rPr>
                          <w:b/>
                          <w:bCs/>
                          <w:sz w:val="36"/>
                          <w:szCs w:val="36"/>
                          <w:u w:val="single"/>
                        </w:rPr>
                        <w:t>végig</w:t>
                      </w:r>
                      <w:proofErr w:type="spellEnd"/>
                      <w:r w:rsidRPr="008F683C">
                        <w:rPr>
                          <w:b/>
                          <w:bCs/>
                          <w:sz w:val="36"/>
                          <w:szCs w:val="36"/>
                          <w:u w:val="single"/>
                        </w:rPr>
                        <w:t>,</w:t>
                      </w:r>
                      <w:r w:rsidR="00715605" w:rsidRPr="008F683C">
                        <w:rPr>
                          <w:b/>
                          <w:bCs/>
                          <w:sz w:val="36"/>
                          <w:szCs w:val="36"/>
                          <w:u w:val="single"/>
                        </w:rPr>
                        <w:t xml:space="preserve"> </w:t>
                      </w:r>
                      <w:proofErr w:type="spellStart"/>
                      <w:r w:rsidR="00715605" w:rsidRPr="008F683C">
                        <w:rPr>
                          <w:b/>
                          <w:bCs/>
                          <w:sz w:val="36"/>
                          <w:szCs w:val="36"/>
                          <w:u w:val="single"/>
                        </w:rPr>
                        <w:t>mielőtt</w:t>
                      </w:r>
                      <w:proofErr w:type="spellEnd"/>
                      <w:r w:rsidR="00715605" w:rsidRPr="008F683C">
                        <w:rPr>
                          <w:b/>
                          <w:bCs/>
                          <w:sz w:val="36"/>
                          <w:szCs w:val="36"/>
                          <w:u w:val="single"/>
                        </w:rPr>
                        <w:t xml:space="preserve"> </w:t>
                      </w:r>
                      <w:proofErr w:type="spellStart"/>
                      <w:r w:rsidR="00715605" w:rsidRPr="008F683C">
                        <w:rPr>
                          <w:b/>
                          <w:bCs/>
                          <w:sz w:val="36"/>
                          <w:szCs w:val="36"/>
                          <w:u w:val="single"/>
                        </w:rPr>
                        <w:t>elkezdi</w:t>
                      </w:r>
                      <w:proofErr w:type="spellEnd"/>
                      <w:r w:rsidR="00715605" w:rsidRPr="008F683C">
                        <w:rPr>
                          <w:b/>
                          <w:bCs/>
                          <w:sz w:val="36"/>
                          <w:szCs w:val="36"/>
                          <w:u w:val="single"/>
                        </w:rPr>
                        <w:t xml:space="preserve"> a </w:t>
                      </w:r>
                      <w:proofErr w:type="spellStart"/>
                      <w:r w:rsidR="00715605" w:rsidRPr="008F683C">
                        <w:rPr>
                          <w:b/>
                          <w:bCs/>
                          <w:sz w:val="36"/>
                          <w:szCs w:val="36"/>
                          <w:u w:val="single"/>
                        </w:rPr>
                        <w:t>fel</w:t>
                      </w:r>
                      <w:r w:rsidRPr="008F683C">
                        <w:rPr>
                          <w:b/>
                          <w:bCs/>
                          <w:sz w:val="36"/>
                          <w:szCs w:val="36"/>
                          <w:u w:val="single"/>
                        </w:rPr>
                        <w:t>rakást</w:t>
                      </w:r>
                      <w:proofErr w:type="spellEnd"/>
                      <w:r w:rsidRPr="008F683C">
                        <w:rPr>
                          <w:b/>
                          <w:bCs/>
                          <w:sz w:val="36"/>
                          <w:szCs w:val="36"/>
                          <w:u w:val="single"/>
                        </w:rPr>
                        <w:t>!</w:t>
                      </w:r>
                    </w:p>
                  </w:txbxContent>
                </v:textbox>
                <w10:wrap anchorx="margin" anchory="margin"/>
              </v:rect>
            </w:pict>
          </mc:Fallback>
        </mc:AlternateContent>
      </w:r>
      <w:r w:rsidR="00A543BD">
        <w:rPr>
          <w:noProof/>
        </w:rPr>
        <mc:AlternateContent>
          <mc:Choice Requires="wps">
            <w:drawing>
              <wp:anchor distT="152400" distB="152400" distL="152400" distR="152400" simplePos="0" relativeHeight="251665408" behindDoc="0" locked="0" layoutInCell="1" allowOverlap="1" wp14:anchorId="79CF3B2E" wp14:editId="1E1E59FC">
                <wp:simplePos x="0" y="0"/>
                <wp:positionH relativeFrom="margin">
                  <wp:align>right</wp:align>
                </wp:positionH>
                <wp:positionV relativeFrom="margin">
                  <wp:posOffset>28575</wp:posOffset>
                </wp:positionV>
                <wp:extent cx="5724525" cy="933450"/>
                <wp:effectExtent l="0" t="0" r="9525" b="0"/>
                <wp:wrapNone/>
                <wp:docPr id="1073741831" name="officeArt object"/>
                <wp:cNvGraphicFramePr/>
                <a:graphic xmlns:a="http://schemas.openxmlformats.org/drawingml/2006/main">
                  <a:graphicData uri="http://schemas.microsoft.com/office/word/2010/wordprocessingShape">
                    <wps:wsp>
                      <wps:cNvSpPr/>
                      <wps:spPr>
                        <a:xfrm>
                          <a:off x="0" y="0"/>
                          <a:ext cx="5724525" cy="933450"/>
                        </a:xfrm>
                        <a:prstGeom prst="rect">
                          <a:avLst/>
                        </a:prstGeom>
                        <a:noFill/>
                        <a:ln w="12700" cap="flat">
                          <a:noFill/>
                          <a:miter lim="400000"/>
                        </a:ln>
                        <a:effectLst/>
                      </wps:spPr>
                      <wps:txbx>
                        <w:txbxContent>
                          <w:p w:rsidR="00772858" w:rsidRPr="005409E5" w:rsidRDefault="009D2138" w:rsidP="009D2F91">
                            <w:pPr>
                              <w:pStyle w:val="Body"/>
                              <w:suppressAutoHyphens/>
                              <w:spacing w:after="80"/>
                              <w:jc w:val="both"/>
                              <w:rPr>
                                <w:i/>
                              </w:rPr>
                            </w:pPr>
                            <w:r w:rsidRPr="005409E5">
                              <w:rPr>
                                <w:i/>
                              </w:rPr>
                              <w:t>Bármely WPC termék</w:t>
                            </w:r>
                            <w:r w:rsidR="00772858" w:rsidRPr="005409E5">
                              <w:rPr>
                                <w:i/>
                              </w:rPr>
                              <w:t xml:space="preserve"> rögzítése előtt, </w:t>
                            </w:r>
                            <w:proofErr w:type="gramStart"/>
                            <w:r w:rsidR="00772858" w:rsidRPr="005409E5">
                              <w:rPr>
                                <w:i/>
                              </w:rPr>
                              <w:t>ajánljuk</w:t>
                            </w:r>
                            <w:proofErr w:type="gramEnd"/>
                            <w:r w:rsidR="00772858" w:rsidRPr="005409E5">
                              <w:rPr>
                                <w:i/>
                              </w:rPr>
                              <w:t xml:space="preserve"> ellenőrizze, hogy a helyi építési szabályzatok előírnak-e bármilyen különleges követelményt vagy korlátozást. </w:t>
                            </w:r>
                            <w:r w:rsidR="009D2F91" w:rsidRPr="005409E5">
                              <w:rPr>
                                <w:i/>
                              </w:rPr>
                              <w:t>A vevőt terhel minden felelősség, amennyiben megszegi a helyi építési szabályzatot.</w:t>
                            </w:r>
                            <w:r w:rsidR="009D2F91">
                              <w:rPr>
                                <w:i/>
                              </w:rPr>
                              <w:t xml:space="preserve"> </w:t>
                            </w:r>
                            <w:r w:rsidR="00772858" w:rsidRPr="005409E5">
                              <w:rPr>
                                <w:i/>
                              </w:rPr>
                              <w:t>A lerakási útmutatóban szereplő rajzok és utasítások segítséget nyújtanak a telepítéshez, azonban nem helyettesítik</w:t>
                            </w:r>
                            <w:r w:rsidR="00F6167A" w:rsidRPr="005409E5">
                              <w:rPr>
                                <w:i/>
                              </w:rPr>
                              <w:t xml:space="preserve"> egy gyakorlott szakember szaktudását. </w:t>
                            </w:r>
                          </w:p>
                          <w:p w:rsidR="005409E5" w:rsidRDefault="005409E5" w:rsidP="005513E3">
                            <w:pPr>
                              <w:pStyle w:val="Body"/>
                              <w:suppressAutoHyphens/>
                              <w:spacing w:after="80"/>
                              <w:rPr>
                                <w:b/>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399.55pt;margin-top:2.25pt;width:450.75pt;height:73.5pt;z-index:251665408;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" filled="f" stroked="f" strokeweight="1pt">
                <v:stroke miterlimit="4"/>
                <v:textbox inset="0,0,0,0">
                  <w:txbxContent>
                    <w:p w:rsidR="00772858" w:rsidRPr="005409E5" w:rsidRDefault="009D2138" w:rsidP="009D2F91">
                      <w:pPr>
                        <w:pStyle w:val="Body"/>
                        <w:suppressAutoHyphens/>
                        <w:spacing w:after="80"/>
                        <w:jc w:val="both"/>
                        <w:rPr>
                          <w:i/>
                        </w:rPr>
                      </w:pPr>
                      <w:r w:rsidRPr="005409E5">
                        <w:rPr>
                          <w:i/>
                        </w:rPr>
                        <w:t>Bármely WPC termék</w:t>
                      </w:r>
                      <w:r w:rsidR="00772858" w:rsidRPr="005409E5">
                        <w:rPr>
                          <w:i/>
                        </w:rPr>
                        <w:t xml:space="preserve"> rögzítése előtt, </w:t>
                      </w:r>
                      <w:proofErr w:type="gramStart"/>
                      <w:r w:rsidR="00772858" w:rsidRPr="005409E5">
                        <w:rPr>
                          <w:i/>
                        </w:rPr>
                        <w:t>ajánljuk</w:t>
                      </w:r>
                      <w:proofErr w:type="gramEnd"/>
                      <w:r w:rsidR="00772858" w:rsidRPr="005409E5">
                        <w:rPr>
                          <w:i/>
                        </w:rPr>
                        <w:t xml:space="preserve"> ellenőrizze, hogy a helyi építési szabályzatok előírnak-e bármilyen különleges követelményt vagy korlátozást. </w:t>
                      </w:r>
                      <w:r w:rsidR="009D2F91" w:rsidRPr="005409E5">
                        <w:rPr>
                          <w:i/>
                        </w:rPr>
                        <w:t>A vevőt terhel minden felelősség, amennyiben megszegi a helyi építési szabályzatot.</w:t>
                      </w:r>
                      <w:r w:rsidR="009D2F91">
                        <w:rPr>
                          <w:i/>
                        </w:rPr>
                        <w:t xml:space="preserve"> </w:t>
                      </w:r>
                      <w:r w:rsidR="00772858" w:rsidRPr="005409E5">
                        <w:rPr>
                          <w:i/>
                        </w:rPr>
                        <w:t>A lerakási útmutatóban szereplő rajzok és utasítások segítséget nyújtanak a telepítéshez, azonban nem helyettesítik</w:t>
                      </w:r>
                      <w:r w:rsidR="00F6167A" w:rsidRPr="005409E5">
                        <w:rPr>
                          <w:i/>
                        </w:rPr>
                        <w:t xml:space="preserve"> egy gyakorlott szakember szaktudását. </w:t>
                      </w:r>
                    </w:p>
                    <w:p w:rsidR="005409E5" w:rsidRDefault="005409E5" w:rsidP="005513E3">
                      <w:pPr>
                        <w:pStyle w:val="Body"/>
                        <w:suppressAutoHyphens/>
                        <w:spacing w:after="80"/>
                        <w:rPr>
                          <w:b/>
                        </w:rPr>
                      </w:pPr>
                    </w:p>
                  </w:txbxContent>
                </v:textbox>
                <w10:wrap anchorx="margin" anchory="margin"/>
              </v:rect>
            </w:pict>
          </mc:Fallback>
        </mc:AlternateContent>
      </w:r>
    </w:p>
    <w:p w:rsidR="00A543BD" w:rsidRDefault="00A543BD">
      <w:pPr>
        <w:pStyle w:val="Body"/>
        <w:rPr>
          <w:rFonts w:ascii="Arial Unicode MS" w:hAnsi="Arial Unicode MS"/>
        </w:rPr>
      </w:pPr>
    </w:p>
    <w:p w:rsidR="00A543BD" w:rsidRDefault="00A543BD">
      <w:pPr>
        <w:pStyle w:val="Body"/>
        <w:rPr>
          <w:rFonts w:ascii="Arial Unicode MS" w:hAnsi="Arial Unicode MS"/>
        </w:rPr>
      </w:pPr>
    </w:p>
    <w:p w:rsidR="00A543BD" w:rsidRDefault="00A543BD">
      <w:pPr>
        <w:pStyle w:val="Body"/>
        <w:rPr>
          <w:rFonts w:ascii="Arial Unicode MS" w:hAnsi="Arial Unicode MS"/>
        </w:rPr>
      </w:pPr>
    </w:p>
    <w:p w:rsidR="00A543BD" w:rsidRDefault="00A543BD">
      <w:pPr>
        <w:pStyle w:val="Body"/>
        <w:rPr>
          <w:rFonts w:ascii="Arial Unicode MS" w:hAnsi="Arial Unicode MS"/>
        </w:rPr>
      </w:pPr>
    </w:p>
    <w:p w:rsidR="00A543BD" w:rsidRPr="00A543BD" w:rsidRDefault="00A543BD" w:rsidP="00A543BD">
      <w:pPr>
        <w:pStyle w:val="Body"/>
        <w:suppressAutoHyphens/>
        <w:spacing w:after="80"/>
        <w:rPr>
          <w:rFonts w:ascii="Arial" w:hAnsi="Arial" w:cs="Arial"/>
          <w:b/>
        </w:rPr>
      </w:pPr>
      <w:r w:rsidRPr="00A543BD">
        <w:rPr>
          <w:rFonts w:ascii="Arial" w:hAnsi="Arial" w:cs="Arial"/>
          <w:b/>
        </w:rPr>
        <w:t>Biztonság</w:t>
      </w:r>
    </w:p>
    <w:p w:rsidR="00A543BD" w:rsidRPr="00A543BD" w:rsidRDefault="00A543BD" w:rsidP="009D2F91">
      <w:pPr>
        <w:pStyle w:val="Body"/>
        <w:suppressAutoHyphens/>
        <w:spacing w:after="80"/>
        <w:jc w:val="both"/>
        <w:rPr>
          <w:rFonts w:ascii="Arial" w:hAnsi="Arial" w:cs="Arial"/>
        </w:rPr>
      </w:pPr>
      <w:r w:rsidRPr="00A543BD">
        <w:rPr>
          <w:rFonts w:ascii="Arial" w:hAnsi="Arial" w:cs="Arial"/>
        </w:rPr>
        <w:t xml:space="preserve">Bármilyen építkezés esetén ajánljuk védőfelszerelés viselését, hogy elkerüljük a sérüléseket. A WPC burkolat kezelése, vágása és telepítése közben ajánljuk a következő védőfelszerelések hordását: kesztyű, maszk por ellen, hosszú </w:t>
      </w:r>
      <w:r w:rsidR="009D2F91">
        <w:rPr>
          <w:rFonts w:ascii="Arial" w:hAnsi="Arial" w:cs="Arial"/>
        </w:rPr>
        <w:t>szárú</w:t>
      </w:r>
      <w:r w:rsidRPr="00A543BD">
        <w:rPr>
          <w:rFonts w:ascii="Arial" w:hAnsi="Arial" w:cs="Arial"/>
        </w:rPr>
        <w:t xml:space="preserve"> nadrág, és védőszemüveg.</w:t>
      </w:r>
    </w:p>
    <w:p w:rsidR="00A543BD" w:rsidRDefault="00A543BD" w:rsidP="00A543BD">
      <w:pPr>
        <w:pStyle w:val="Body"/>
        <w:suppressAutoHyphens/>
        <w:spacing w:after="80"/>
        <w:rPr>
          <w:rFonts w:ascii="Arial" w:hAnsi="Arial" w:cs="Arial"/>
          <w:b/>
        </w:rPr>
      </w:pPr>
    </w:p>
    <w:p w:rsidR="00A543BD" w:rsidRPr="00A543BD" w:rsidRDefault="00A543BD" w:rsidP="00A543BD">
      <w:pPr>
        <w:pStyle w:val="Body"/>
        <w:suppressAutoHyphens/>
        <w:spacing w:after="80"/>
        <w:rPr>
          <w:rFonts w:ascii="Arial" w:hAnsi="Arial" w:cs="Arial"/>
          <w:b/>
        </w:rPr>
      </w:pPr>
      <w:r w:rsidRPr="00A543BD">
        <w:rPr>
          <w:rFonts w:ascii="Arial" w:hAnsi="Arial" w:cs="Arial"/>
          <w:b/>
        </w:rPr>
        <w:t>Eszközök</w:t>
      </w:r>
    </w:p>
    <w:p w:rsidR="00A543BD" w:rsidRPr="00A543BD" w:rsidRDefault="00A543BD" w:rsidP="009D2F91">
      <w:pPr>
        <w:pStyle w:val="Body"/>
        <w:suppressAutoHyphens/>
        <w:spacing w:after="80"/>
        <w:jc w:val="both"/>
        <w:rPr>
          <w:rFonts w:ascii="Arial" w:hAnsi="Arial" w:cs="Arial"/>
        </w:rPr>
      </w:pPr>
      <w:r w:rsidRPr="00A543BD">
        <w:rPr>
          <w:rFonts w:ascii="Arial" w:hAnsi="Arial" w:cs="Arial"/>
        </w:rPr>
        <w:t xml:space="preserve">Szabványos, keményfa megmunkálására alkalmas faipari szerszámok is használhatók. Javasoljuk a vídia fűrészlapok </w:t>
      </w:r>
      <w:r w:rsidR="008F683C">
        <w:rPr>
          <w:rFonts w:ascii="Arial" w:hAnsi="Arial" w:cs="Arial"/>
        </w:rPr>
        <w:t xml:space="preserve">és rozsdamentes acél vagy bevont csavarok </w:t>
      </w:r>
      <w:r w:rsidRPr="00A543BD">
        <w:rPr>
          <w:rFonts w:ascii="Arial" w:hAnsi="Arial" w:cs="Arial"/>
        </w:rPr>
        <w:t xml:space="preserve">használatát. </w:t>
      </w:r>
    </w:p>
    <w:p w:rsidR="00A543BD" w:rsidRDefault="00A543BD" w:rsidP="00A543BD">
      <w:pPr>
        <w:pStyle w:val="Body"/>
        <w:spacing w:after="80"/>
        <w:rPr>
          <w:rFonts w:ascii="Arial" w:hAnsi="Arial" w:cs="Arial"/>
          <w:b/>
        </w:rPr>
      </w:pPr>
    </w:p>
    <w:p w:rsidR="00A543BD" w:rsidRPr="00A543BD" w:rsidRDefault="00A543BD" w:rsidP="00A543BD">
      <w:pPr>
        <w:pStyle w:val="Body"/>
        <w:spacing w:after="80"/>
        <w:rPr>
          <w:rFonts w:ascii="Arial" w:hAnsi="Arial" w:cs="Arial"/>
          <w:b/>
        </w:rPr>
      </w:pPr>
      <w:r w:rsidRPr="00A543BD">
        <w:rPr>
          <w:rFonts w:ascii="Arial" w:hAnsi="Arial" w:cs="Arial"/>
          <w:b/>
        </w:rPr>
        <w:t>Szükséges eszközök</w:t>
      </w:r>
    </w:p>
    <w:p w:rsidR="008F683C" w:rsidRDefault="00A543BD" w:rsidP="00A543BD">
      <w:pPr>
        <w:pStyle w:val="Body"/>
        <w:spacing w:after="80"/>
        <w:rPr>
          <w:rFonts w:ascii="Arial" w:hAnsi="Arial" w:cs="Arial"/>
        </w:rPr>
      </w:pPr>
      <w:r w:rsidRPr="00A543BD">
        <w:rPr>
          <w:rFonts w:ascii="Arial" w:hAnsi="Arial" w:cs="Arial"/>
        </w:rPr>
        <w:t xml:space="preserve">- Elektromos fúró, csavarozó szükséges a deszkák előfúrásához mivel az </w:t>
      </w:r>
      <w:r w:rsidR="008F683C">
        <w:rPr>
          <w:rFonts w:ascii="Arial" w:hAnsi="Arial" w:cs="Arial"/>
        </w:rPr>
        <w:t>(</w:t>
      </w:r>
      <w:r w:rsidRPr="00A543BD">
        <w:rPr>
          <w:rFonts w:ascii="Arial" w:hAnsi="Arial" w:cs="Arial"/>
        </w:rPr>
        <w:t xml:space="preserve">ha azt </w:t>
      </w:r>
      <w:r w:rsidR="008F683C">
        <w:rPr>
          <w:rFonts w:ascii="Arial" w:hAnsi="Arial" w:cs="Arial"/>
        </w:rPr>
        <w:t xml:space="preserve">   </w:t>
      </w:r>
    </w:p>
    <w:p w:rsidR="00A543BD" w:rsidRPr="00A543BD" w:rsidRDefault="008F683C" w:rsidP="00A543BD">
      <w:pPr>
        <w:pStyle w:val="Body"/>
        <w:spacing w:after="80"/>
        <w:rPr>
          <w:rFonts w:ascii="Arial" w:hAnsi="Arial" w:cs="Arial"/>
        </w:rPr>
      </w:pPr>
      <w:r>
        <w:rPr>
          <w:rFonts w:ascii="Arial" w:hAnsi="Arial" w:cs="Arial"/>
        </w:rPr>
        <w:t xml:space="preserve">  </w:t>
      </w:r>
      <w:proofErr w:type="gramStart"/>
      <w:r w:rsidR="00A543BD" w:rsidRPr="00A543BD">
        <w:rPr>
          <w:rFonts w:ascii="Arial" w:hAnsi="Arial" w:cs="Arial"/>
        </w:rPr>
        <w:t>csak</w:t>
      </w:r>
      <w:proofErr w:type="gramEnd"/>
      <w:r w:rsidR="00A543BD" w:rsidRPr="00A543BD">
        <w:rPr>
          <w:rFonts w:ascii="Arial" w:hAnsi="Arial" w:cs="Arial"/>
        </w:rPr>
        <w:t xml:space="preserve"> csavarral, </w:t>
      </w:r>
      <w:r>
        <w:rPr>
          <w:rFonts w:ascii="Arial" w:hAnsi="Arial" w:cs="Arial"/>
        </w:rPr>
        <w:t>előfú</w:t>
      </w:r>
      <w:r w:rsidR="00A543BD" w:rsidRPr="00A543BD">
        <w:rPr>
          <w:rFonts w:ascii="Arial" w:hAnsi="Arial" w:cs="Arial"/>
        </w:rPr>
        <w:t>rás nélkül rögzítik</w:t>
      </w:r>
      <w:r>
        <w:rPr>
          <w:rFonts w:ascii="Arial" w:hAnsi="Arial" w:cs="Arial"/>
        </w:rPr>
        <w:t xml:space="preserve">) </w:t>
      </w:r>
      <w:r w:rsidR="00A543BD" w:rsidRPr="00A543BD">
        <w:rPr>
          <w:rFonts w:ascii="Arial" w:hAnsi="Arial" w:cs="Arial"/>
        </w:rPr>
        <w:t>megrepedhet, törhet.</w:t>
      </w:r>
    </w:p>
    <w:p w:rsidR="008F683C" w:rsidRDefault="00A543BD" w:rsidP="00A543BD">
      <w:pPr>
        <w:pStyle w:val="Body"/>
        <w:spacing w:after="80"/>
        <w:rPr>
          <w:rFonts w:ascii="Arial" w:hAnsi="Arial" w:cs="Arial"/>
        </w:rPr>
      </w:pPr>
      <w:r w:rsidRPr="00A543BD">
        <w:rPr>
          <w:rFonts w:ascii="Arial" w:hAnsi="Arial" w:cs="Arial"/>
        </w:rPr>
        <w:t>- Betonfúró az U profil betonoszlophoz történő rögzítéséhez kell, a betonba történő</w:t>
      </w:r>
    </w:p>
    <w:p w:rsidR="00A543BD" w:rsidRPr="00A543BD" w:rsidRDefault="008F683C" w:rsidP="00A543BD">
      <w:pPr>
        <w:pStyle w:val="Body"/>
        <w:spacing w:after="80"/>
        <w:rPr>
          <w:rFonts w:ascii="Arial" w:hAnsi="Arial" w:cs="Arial"/>
        </w:rPr>
      </w:pPr>
      <w:r>
        <w:rPr>
          <w:rFonts w:ascii="Arial" w:hAnsi="Arial" w:cs="Arial"/>
        </w:rPr>
        <w:t xml:space="preserve">  </w:t>
      </w:r>
      <w:proofErr w:type="gramStart"/>
      <w:r w:rsidR="00A543BD" w:rsidRPr="00A543BD">
        <w:rPr>
          <w:rFonts w:ascii="Arial" w:hAnsi="Arial" w:cs="Arial"/>
        </w:rPr>
        <w:t>előfúráshoz</w:t>
      </w:r>
      <w:proofErr w:type="gramEnd"/>
      <w:r w:rsidR="00A543BD" w:rsidRPr="00A543BD">
        <w:rPr>
          <w:rFonts w:ascii="Arial" w:hAnsi="Arial" w:cs="Arial"/>
        </w:rPr>
        <w:t>.</w:t>
      </w:r>
    </w:p>
    <w:p w:rsidR="00A543BD" w:rsidRPr="00A543BD" w:rsidRDefault="00A543BD" w:rsidP="00A543BD">
      <w:pPr>
        <w:pStyle w:val="Body"/>
        <w:spacing w:after="80"/>
        <w:rPr>
          <w:rFonts w:ascii="Arial" w:hAnsi="Arial" w:cs="Arial"/>
        </w:rPr>
      </w:pPr>
      <w:r w:rsidRPr="00A543BD">
        <w:rPr>
          <w:rFonts w:ascii="Arial" w:hAnsi="Arial" w:cs="Arial"/>
        </w:rPr>
        <w:t xml:space="preserve">- Kalapács </w:t>
      </w:r>
    </w:p>
    <w:p w:rsidR="00A543BD" w:rsidRPr="00A543BD" w:rsidRDefault="00663645" w:rsidP="00A543BD">
      <w:pPr>
        <w:pStyle w:val="Body"/>
        <w:spacing w:after="80"/>
        <w:rPr>
          <w:rFonts w:ascii="Arial" w:hAnsi="Arial" w:cs="Arial"/>
        </w:rPr>
      </w:pPr>
      <w:r>
        <w:rPr>
          <w:rFonts w:ascii="Arial" w:hAnsi="Arial" w:cs="Arial"/>
        </w:rPr>
        <w:t>- Fűrész, víz</w:t>
      </w:r>
      <w:r w:rsidR="00A543BD" w:rsidRPr="00A543BD">
        <w:rPr>
          <w:rFonts w:ascii="Arial" w:hAnsi="Arial" w:cs="Arial"/>
        </w:rPr>
        <w:t>mérték, ceruza, vonalzó, csavarhúzó</w:t>
      </w:r>
    </w:p>
    <w:p w:rsidR="00A543BD" w:rsidRPr="00A543BD" w:rsidRDefault="00A543BD" w:rsidP="00A543BD">
      <w:pPr>
        <w:pStyle w:val="Body"/>
        <w:spacing w:after="80"/>
        <w:rPr>
          <w:rFonts w:ascii="Arial" w:hAnsi="Arial" w:cs="Arial"/>
        </w:rPr>
      </w:pPr>
      <w:r w:rsidRPr="00A543BD">
        <w:rPr>
          <w:rFonts w:ascii="Arial" w:hAnsi="Arial" w:cs="Arial"/>
        </w:rPr>
        <w:t>- Szilikon ragasztó</w:t>
      </w:r>
    </w:p>
    <w:p w:rsidR="00A543BD" w:rsidRDefault="00A543BD" w:rsidP="00A543BD">
      <w:pPr>
        <w:pStyle w:val="FreeForm"/>
        <w:rPr>
          <w:rFonts w:ascii="Arial" w:hAnsi="Arial" w:cs="Arial"/>
          <w:b/>
          <w:lang w:val="hu-HU"/>
        </w:rPr>
      </w:pPr>
    </w:p>
    <w:p w:rsidR="00A543BD" w:rsidRPr="00A543BD" w:rsidRDefault="00A543BD" w:rsidP="00A543BD">
      <w:pPr>
        <w:pStyle w:val="FreeForm"/>
        <w:rPr>
          <w:rFonts w:ascii="Arial" w:hAnsi="Arial" w:cs="Arial"/>
          <w:b/>
        </w:rPr>
      </w:pPr>
      <w:r w:rsidRPr="00A543BD">
        <w:rPr>
          <w:rFonts w:ascii="Arial" w:hAnsi="Arial" w:cs="Arial"/>
          <w:b/>
          <w:lang w:val="hu-HU"/>
        </w:rPr>
        <w:t>Tervezés</w:t>
      </w:r>
    </w:p>
    <w:p w:rsidR="00A543BD" w:rsidRPr="00A543BD" w:rsidRDefault="00A543BD" w:rsidP="009D2F91">
      <w:pPr>
        <w:pStyle w:val="FreeForm"/>
        <w:jc w:val="both"/>
        <w:rPr>
          <w:rFonts w:ascii="Arial" w:hAnsi="Arial" w:cs="Arial"/>
        </w:rPr>
      </w:pPr>
      <w:proofErr w:type="gramStart"/>
      <w:r w:rsidRPr="00A543BD">
        <w:rPr>
          <w:rFonts w:ascii="Arial" w:hAnsi="Arial" w:cs="Arial"/>
        </w:rPr>
        <w:t>Minden</w:t>
      </w:r>
      <w:r w:rsidRPr="00A543BD">
        <w:rPr>
          <w:rFonts w:ascii="Arial" w:hAnsi="Arial" w:cs="Arial"/>
          <w:lang w:val="hu-HU"/>
        </w:rPr>
        <w:t xml:space="preserve"> esetben</w:t>
      </w:r>
      <w:r w:rsidRPr="00A543BD">
        <w:rPr>
          <w:rFonts w:ascii="Arial" w:hAnsi="Arial" w:cs="Arial"/>
        </w:rPr>
        <w:t xml:space="preserve"> </w:t>
      </w:r>
      <w:proofErr w:type="spellStart"/>
      <w:r w:rsidRPr="00A543BD">
        <w:rPr>
          <w:rFonts w:ascii="Arial" w:hAnsi="Arial" w:cs="Arial"/>
        </w:rPr>
        <w:t>ajánlott</w:t>
      </w:r>
      <w:proofErr w:type="spellEnd"/>
      <w:r w:rsidRPr="00A543BD">
        <w:rPr>
          <w:rFonts w:ascii="Arial" w:hAnsi="Arial" w:cs="Arial"/>
          <w:lang w:val="hu-HU"/>
        </w:rPr>
        <w:t xml:space="preserve"> előre </w:t>
      </w:r>
      <w:r w:rsidR="008F683C">
        <w:rPr>
          <w:rFonts w:ascii="Arial" w:hAnsi="Arial" w:cs="Arial"/>
          <w:lang w:val="hu-HU"/>
        </w:rPr>
        <w:t>kiválasztani</w:t>
      </w:r>
      <w:r w:rsidRPr="00A543BD">
        <w:rPr>
          <w:rFonts w:ascii="Arial" w:hAnsi="Arial" w:cs="Arial"/>
        </w:rPr>
        <w:t xml:space="preserve"> a</w:t>
      </w:r>
      <w:r w:rsidRPr="00A543BD">
        <w:rPr>
          <w:rFonts w:ascii="Arial" w:hAnsi="Arial" w:cs="Arial"/>
          <w:lang w:val="hu-HU"/>
        </w:rPr>
        <w:t xml:space="preserve"> felrakási módok közül</w:t>
      </w:r>
      <w:r w:rsidRPr="00A543BD">
        <w:rPr>
          <w:rFonts w:ascii="Arial" w:hAnsi="Arial" w:cs="Arial"/>
        </w:rPr>
        <w:t xml:space="preserve"> a</w:t>
      </w:r>
      <w:r w:rsidRPr="00A543BD">
        <w:rPr>
          <w:rFonts w:ascii="Arial" w:hAnsi="Arial" w:cs="Arial"/>
          <w:lang w:val="hu-HU"/>
        </w:rPr>
        <w:t xml:space="preserve"> kerítésünkhöz legjobban illőt és előre megrajzolni egy kivitelezési tervet</w:t>
      </w:r>
      <w:r w:rsidRPr="00A543BD">
        <w:rPr>
          <w:rFonts w:ascii="Arial" w:hAnsi="Arial" w:cs="Arial"/>
        </w:rPr>
        <w:t>.</w:t>
      </w:r>
      <w:proofErr w:type="gramEnd"/>
      <w:r w:rsidRPr="00A543BD">
        <w:rPr>
          <w:rFonts w:ascii="Arial" w:hAnsi="Arial" w:cs="Arial"/>
          <w:lang w:val="hu-HU"/>
        </w:rPr>
        <w:t xml:space="preserve"> Ezzel csökkenthetjük</w:t>
      </w:r>
      <w:r w:rsidRPr="00A543BD">
        <w:rPr>
          <w:rFonts w:ascii="Arial" w:hAnsi="Arial" w:cs="Arial"/>
        </w:rPr>
        <w:t xml:space="preserve"> a</w:t>
      </w:r>
      <w:r w:rsidRPr="00A543BD">
        <w:rPr>
          <w:rFonts w:ascii="Arial" w:hAnsi="Arial" w:cs="Arial"/>
          <w:lang w:val="hu-HU"/>
        </w:rPr>
        <w:t xml:space="preserve"> felmerülő hibák számát</w:t>
      </w:r>
      <w:r w:rsidRPr="00A543BD">
        <w:rPr>
          <w:rFonts w:ascii="Arial" w:hAnsi="Arial" w:cs="Arial"/>
        </w:rPr>
        <w:t>.</w:t>
      </w:r>
      <w:r w:rsidRPr="00A543BD">
        <w:rPr>
          <w:rFonts w:ascii="Arial" w:hAnsi="Arial" w:cs="Arial"/>
          <w:lang w:val="hu-HU"/>
        </w:rPr>
        <w:t xml:space="preserve"> Amennyiben</w:t>
      </w:r>
      <w:r w:rsidRPr="00A543BD">
        <w:rPr>
          <w:rFonts w:ascii="Arial" w:hAnsi="Arial" w:cs="Arial"/>
        </w:rPr>
        <w:t xml:space="preserve"> a</w:t>
      </w:r>
      <w:r w:rsidRPr="00A543BD">
        <w:rPr>
          <w:rFonts w:ascii="Arial" w:hAnsi="Arial" w:cs="Arial"/>
          <w:lang w:val="hu-HU"/>
        </w:rPr>
        <w:t xml:space="preserve"> helyi hatóságok előírják</w:t>
      </w:r>
      <w:r w:rsidRPr="00A543BD">
        <w:rPr>
          <w:rFonts w:ascii="Arial" w:hAnsi="Arial" w:cs="Arial"/>
        </w:rPr>
        <w:t xml:space="preserve"> a</w:t>
      </w:r>
      <w:r w:rsidRPr="00A543BD">
        <w:rPr>
          <w:rFonts w:ascii="Arial" w:hAnsi="Arial" w:cs="Arial"/>
          <w:lang w:val="hu-HU"/>
        </w:rPr>
        <w:t xml:space="preserve"> kerítés engedélyezését</w:t>
      </w:r>
      <w:r w:rsidRPr="00A543BD">
        <w:rPr>
          <w:rFonts w:ascii="Arial" w:hAnsi="Arial" w:cs="Arial"/>
        </w:rPr>
        <w:t>,</w:t>
      </w:r>
      <w:r w:rsidRPr="00A543BD">
        <w:rPr>
          <w:rFonts w:ascii="Arial" w:hAnsi="Arial" w:cs="Arial"/>
          <w:lang w:val="hu-HU"/>
        </w:rPr>
        <w:t xml:space="preserve"> úgy ezt időben tegye</w:t>
      </w:r>
      <w:r w:rsidRPr="00A543BD">
        <w:rPr>
          <w:rFonts w:ascii="Arial" w:hAnsi="Arial" w:cs="Arial"/>
        </w:rPr>
        <w:t xml:space="preserve"> meg.</w:t>
      </w:r>
    </w:p>
    <w:p w:rsidR="00A543BD" w:rsidRPr="00A543BD" w:rsidRDefault="00A543BD" w:rsidP="00A543BD">
      <w:pPr>
        <w:pStyle w:val="FreeForm"/>
        <w:rPr>
          <w:rFonts w:ascii="Arial" w:hAnsi="Arial" w:cs="Arial"/>
          <w:lang w:val="hu-HU"/>
        </w:rPr>
      </w:pPr>
      <w:r w:rsidRPr="00A543BD">
        <w:rPr>
          <w:rFonts w:ascii="Arial" w:hAnsi="Arial" w:cs="Arial"/>
        </w:rPr>
        <w:t xml:space="preserve"> </w:t>
      </w:r>
    </w:p>
    <w:p w:rsidR="00A543BD" w:rsidRPr="00A543BD" w:rsidRDefault="00A543BD" w:rsidP="00A543BD">
      <w:pPr>
        <w:pStyle w:val="FreeForm"/>
        <w:rPr>
          <w:rFonts w:ascii="Arial" w:hAnsi="Arial" w:cs="Arial"/>
          <w:b/>
          <w:lang w:val="hu-HU"/>
        </w:rPr>
      </w:pPr>
      <w:r w:rsidRPr="00A543BD">
        <w:rPr>
          <w:rFonts w:ascii="Arial" w:hAnsi="Arial" w:cs="Arial"/>
          <w:b/>
          <w:lang w:val="hu-HU"/>
        </w:rPr>
        <w:t>Építés</w:t>
      </w:r>
    </w:p>
    <w:p w:rsidR="00A543BD" w:rsidRPr="00A543BD" w:rsidRDefault="00A543BD" w:rsidP="009D2F91">
      <w:pPr>
        <w:pStyle w:val="FreeForm"/>
        <w:jc w:val="both"/>
        <w:rPr>
          <w:rFonts w:ascii="Arial" w:hAnsi="Arial" w:cs="Arial"/>
        </w:rPr>
      </w:pPr>
      <w:r w:rsidRPr="00A543BD">
        <w:rPr>
          <w:rFonts w:ascii="Arial" w:hAnsi="Arial" w:cs="Arial"/>
          <w:lang w:val="hu-HU"/>
        </w:rPr>
        <w:t xml:space="preserve">Az </w:t>
      </w:r>
      <w:proofErr w:type="spellStart"/>
      <w:r w:rsidRPr="00A543BD">
        <w:rPr>
          <w:rFonts w:ascii="Arial" w:hAnsi="Arial" w:cs="Arial"/>
          <w:lang w:val="hu-HU"/>
        </w:rPr>
        <w:t>EWOplank</w:t>
      </w:r>
      <w:proofErr w:type="spellEnd"/>
      <w:r w:rsidRPr="00A543BD">
        <w:rPr>
          <w:rFonts w:ascii="Arial" w:hAnsi="Arial" w:cs="Arial"/>
        </w:rPr>
        <w:t xml:space="preserve"> </w:t>
      </w:r>
      <w:proofErr w:type="spellStart"/>
      <w:r w:rsidRPr="00A543BD">
        <w:rPr>
          <w:rFonts w:ascii="Arial" w:hAnsi="Arial" w:cs="Arial"/>
        </w:rPr>
        <w:t>UltraShield</w:t>
      </w:r>
      <w:proofErr w:type="spellEnd"/>
      <w:r w:rsidRPr="00A543BD">
        <w:rPr>
          <w:rFonts w:ascii="Arial" w:hAnsi="Arial" w:cs="Arial"/>
          <w:lang w:val="hu-HU"/>
        </w:rPr>
        <w:t xml:space="preserve"> deszka nem alkalmas tartóoszlopoknak</w:t>
      </w:r>
      <w:r w:rsidRPr="00A543BD">
        <w:rPr>
          <w:rFonts w:ascii="Arial" w:hAnsi="Arial" w:cs="Arial"/>
        </w:rPr>
        <w:t>,</w:t>
      </w:r>
      <w:r w:rsidRPr="00A543BD">
        <w:rPr>
          <w:rFonts w:ascii="Arial" w:hAnsi="Arial" w:cs="Arial"/>
          <w:lang w:val="hu-HU"/>
        </w:rPr>
        <w:t xml:space="preserve"> gerendának</w:t>
      </w:r>
      <w:r w:rsidRPr="00A543BD">
        <w:rPr>
          <w:rFonts w:ascii="Arial" w:hAnsi="Arial" w:cs="Arial"/>
        </w:rPr>
        <w:t>,</w:t>
      </w:r>
      <w:r w:rsidRPr="00A543BD">
        <w:rPr>
          <w:rFonts w:ascii="Arial" w:hAnsi="Arial" w:cs="Arial"/>
          <w:lang w:val="hu-HU"/>
        </w:rPr>
        <w:t xml:space="preserve"> födémgerendának</w:t>
      </w:r>
      <w:r w:rsidR="008F683C">
        <w:rPr>
          <w:rFonts w:ascii="Arial" w:hAnsi="Arial" w:cs="Arial"/>
          <w:lang w:val="hu-HU"/>
        </w:rPr>
        <w:t>,</w:t>
      </w:r>
      <w:r w:rsidRPr="00A543BD">
        <w:rPr>
          <w:rFonts w:ascii="Arial" w:hAnsi="Arial" w:cs="Arial"/>
          <w:lang w:val="hu-HU"/>
        </w:rPr>
        <w:t xml:space="preserve"> hosszmerevítőnek vagy más elsődleges teherhordónak</w:t>
      </w:r>
      <w:r w:rsidRPr="00A543BD">
        <w:rPr>
          <w:rFonts w:ascii="Arial" w:hAnsi="Arial" w:cs="Arial"/>
        </w:rPr>
        <w:t xml:space="preserve">. </w:t>
      </w:r>
    </w:p>
    <w:p w:rsidR="00A543BD" w:rsidRPr="00A543BD" w:rsidRDefault="00A543BD" w:rsidP="00A543BD">
      <w:pPr>
        <w:pStyle w:val="FreeForm"/>
        <w:rPr>
          <w:rFonts w:ascii="Arial" w:hAnsi="Arial" w:cs="Arial"/>
          <w:lang w:val="hu-HU"/>
        </w:rPr>
      </w:pPr>
    </w:p>
    <w:p w:rsidR="00A543BD" w:rsidRPr="00A543BD" w:rsidRDefault="00A543BD" w:rsidP="00A543BD">
      <w:pPr>
        <w:pStyle w:val="FreeForm"/>
        <w:rPr>
          <w:rFonts w:ascii="Arial" w:hAnsi="Arial" w:cs="Arial"/>
          <w:b/>
          <w:lang w:val="hu-HU"/>
        </w:rPr>
      </w:pPr>
      <w:r w:rsidRPr="00A543BD">
        <w:rPr>
          <w:rFonts w:ascii="Arial" w:hAnsi="Arial" w:cs="Arial"/>
          <w:b/>
          <w:lang w:val="hu-HU"/>
        </w:rPr>
        <w:t>Elektrosztatikus töltődés</w:t>
      </w:r>
    </w:p>
    <w:p w:rsidR="00A543BD" w:rsidRPr="00A543BD" w:rsidRDefault="00A543BD" w:rsidP="009D2F91">
      <w:pPr>
        <w:pStyle w:val="FreeForm"/>
        <w:jc w:val="both"/>
        <w:rPr>
          <w:rFonts w:ascii="Arial" w:hAnsi="Arial" w:cs="Arial"/>
        </w:rPr>
      </w:pPr>
      <w:r w:rsidRPr="00A543BD">
        <w:rPr>
          <w:rFonts w:ascii="Arial" w:hAnsi="Arial" w:cs="Arial"/>
          <w:lang w:val="hu-HU"/>
        </w:rPr>
        <w:t>Műanyag termékek elektrosztatikus töltődése egy természetes formában előforduló jelenség</w:t>
      </w:r>
      <w:r w:rsidRPr="00A543BD">
        <w:rPr>
          <w:rFonts w:ascii="Arial" w:hAnsi="Arial" w:cs="Arial"/>
        </w:rPr>
        <w:t>.</w:t>
      </w:r>
      <w:r w:rsidRPr="00A543BD">
        <w:rPr>
          <w:rFonts w:ascii="Arial" w:hAnsi="Arial" w:cs="Arial"/>
          <w:lang w:val="hu-HU"/>
        </w:rPr>
        <w:t xml:space="preserve"> Száraz</w:t>
      </w:r>
      <w:r w:rsidRPr="00A543BD">
        <w:rPr>
          <w:rFonts w:ascii="Arial" w:hAnsi="Arial" w:cs="Arial"/>
        </w:rPr>
        <w:t>,</w:t>
      </w:r>
      <w:r w:rsidRPr="00A543BD">
        <w:rPr>
          <w:rFonts w:ascii="Arial" w:hAnsi="Arial" w:cs="Arial"/>
          <w:lang w:val="hu-HU"/>
        </w:rPr>
        <w:t xml:space="preserve"> szeles környezetben ez</w:t>
      </w:r>
      <w:r w:rsidRPr="00A543BD">
        <w:rPr>
          <w:rFonts w:ascii="Arial" w:hAnsi="Arial" w:cs="Arial"/>
        </w:rPr>
        <w:t xml:space="preserve"> a</w:t>
      </w:r>
      <w:r w:rsidRPr="00A543BD">
        <w:rPr>
          <w:rFonts w:ascii="Arial" w:hAnsi="Arial" w:cs="Arial"/>
          <w:lang w:val="hu-HU"/>
        </w:rPr>
        <w:t xml:space="preserve"> jelenség erősödhet</w:t>
      </w:r>
      <w:r w:rsidRPr="00A543BD">
        <w:rPr>
          <w:rFonts w:ascii="Arial" w:hAnsi="Arial" w:cs="Arial"/>
        </w:rPr>
        <w:t>. A</w:t>
      </w:r>
      <w:r w:rsidRPr="00A543BD">
        <w:rPr>
          <w:rFonts w:ascii="Arial" w:hAnsi="Arial" w:cs="Arial"/>
          <w:lang w:val="hu-HU"/>
        </w:rPr>
        <w:t xml:space="preserve"> töltődés mértéke függ </w:t>
      </w:r>
      <w:proofErr w:type="gramStart"/>
      <w:r w:rsidRPr="00A543BD">
        <w:rPr>
          <w:rFonts w:ascii="Arial" w:hAnsi="Arial" w:cs="Arial"/>
          <w:lang w:val="hu-HU"/>
        </w:rPr>
        <w:t>az</w:t>
      </w:r>
      <w:proofErr w:type="gramEnd"/>
      <w:r w:rsidRPr="00A543BD">
        <w:rPr>
          <w:rFonts w:ascii="Arial" w:hAnsi="Arial" w:cs="Arial"/>
          <w:lang w:val="hu-HU"/>
        </w:rPr>
        <w:t xml:space="preserve"> éghajlattól és</w:t>
      </w:r>
      <w:r w:rsidRPr="00A543BD">
        <w:rPr>
          <w:rFonts w:ascii="Arial" w:hAnsi="Arial" w:cs="Arial"/>
        </w:rPr>
        <w:t xml:space="preserve"> a</w:t>
      </w:r>
      <w:r w:rsidRPr="00A543BD">
        <w:rPr>
          <w:rFonts w:ascii="Arial" w:hAnsi="Arial" w:cs="Arial"/>
          <w:lang w:val="hu-HU"/>
        </w:rPr>
        <w:t xml:space="preserve"> terasz korától</w:t>
      </w:r>
      <w:r w:rsidRPr="00A543BD">
        <w:rPr>
          <w:rFonts w:ascii="Arial" w:hAnsi="Arial" w:cs="Arial"/>
        </w:rPr>
        <w:t xml:space="preserve">. </w:t>
      </w:r>
      <w:r w:rsidRPr="00A543BD">
        <w:rPr>
          <w:rFonts w:ascii="Arial" w:hAnsi="Arial" w:cs="Arial"/>
          <w:lang w:val="hu-HU"/>
        </w:rPr>
        <w:t>(Kerítésre nem jellemző ez</w:t>
      </w:r>
      <w:r w:rsidRPr="00A543BD">
        <w:rPr>
          <w:rFonts w:ascii="Arial" w:hAnsi="Arial" w:cs="Arial"/>
        </w:rPr>
        <w:t xml:space="preserve"> a</w:t>
      </w:r>
      <w:r w:rsidRPr="00A543BD">
        <w:rPr>
          <w:rFonts w:ascii="Arial" w:hAnsi="Arial" w:cs="Arial"/>
          <w:lang w:val="hu-HU"/>
        </w:rPr>
        <w:t xml:space="preserve"> jelenség</w:t>
      </w:r>
      <w:r w:rsidRPr="00A543BD">
        <w:rPr>
          <w:rFonts w:ascii="Arial" w:hAnsi="Arial" w:cs="Arial"/>
        </w:rPr>
        <w:t>!)</w:t>
      </w:r>
    </w:p>
    <w:p w:rsidR="00A543BD" w:rsidRPr="00A543BD" w:rsidRDefault="00A543BD" w:rsidP="00A543BD">
      <w:pPr>
        <w:pStyle w:val="Body"/>
        <w:suppressAutoHyphens/>
        <w:spacing w:after="80"/>
        <w:rPr>
          <w:rFonts w:ascii="Arial" w:eastAsia="Helvetica Neue" w:hAnsi="Arial" w:cs="Arial"/>
          <w:b/>
        </w:rPr>
      </w:pPr>
    </w:p>
    <w:p w:rsidR="00A543BD" w:rsidRDefault="00A543BD" w:rsidP="00A543BD">
      <w:pPr>
        <w:pStyle w:val="Body"/>
        <w:suppressAutoHyphens/>
        <w:spacing w:after="80"/>
        <w:rPr>
          <w:rFonts w:ascii="Arial" w:eastAsia="Helvetica Neue" w:hAnsi="Arial" w:cs="Arial"/>
          <w:b/>
        </w:rPr>
      </w:pPr>
    </w:p>
    <w:p w:rsidR="00A543BD" w:rsidRDefault="00A543BD" w:rsidP="00A543BD">
      <w:pPr>
        <w:pStyle w:val="Body"/>
        <w:suppressAutoHyphens/>
        <w:spacing w:after="80"/>
        <w:rPr>
          <w:rFonts w:ascii="Arial" w:eastAsia="Helvetica Neue" w:hAnsi="Arial" w:cs="Arial"/>
          <w:b/>
        </w:rPr>
      </w:pPr>
    </w:p>
    <w:p w:rsidR="008F683C" w:rsidRDefault="008F683C" w:rsidP="00A543BD">
      <w:pPr>
        <w:pStyle w:val="Body"/>
        <w:suppressAutoHyphens/>
        <w:spacing w:after="80"/>
        <w:rPr>
          <w:rFonts w:ascii="Arial" w:eastAsia="Helvetica Neue" w:hAnsi="Arial" w:cs="Arial"/>
          <w:b/>
        </w:rPr>
      </w:pPr>
    </w:p>
    <w:p w:rsidR="00A543BD" w:rsidRPr="00A543BD" w:rsidRDefault="00A543BD" w:rsidP="00A543BD">
      <w:pPr>
        <w:pStyle w:val="Body"/>
        <w:suppressAutoHyphens/>
        <w:spacing w:after="80"/>
        <w:rPr>
          <w:rFonts w:ascii="Arial" w:eastAsia="Helvetica Neue" w:hAnsi="Arial" w:cs="Arial"/>
          <w:b/>
        </w:rPr>
      </w:pPr>
      <w:r w:rsidRPr="00A543BD">
        <w:rPr>
          <w:rFonts w:ascii="Arial" w:eastAsia="Helvetica Neue" w:hAnsi="Arial" w:cs="Arial"/>
          <w:b/>
        </w:rPr>
        <w:lastRenderedPageBreak/>
        <w:t>Hő és tűz</w:t>
      </w:r>
    </w:p>
    <w:p w:rsidR="00A543BD" w:rsidRPr="00A543BD" w:rsidRDefault="00A543BD" w:rsidP="009D2F91">
      <w:pPr>
        <w:pStyle w:val="Body"/>
        <w:suppressAutoHyphens/>
        <w:spacing w:after="80"/>
        <w:jc w:val="both"/>
        <w:rPr>
          <w:rFonts w:ascii="Arial" w:eastAsia="Helvetica Neue" w:hAnsi="Arial" w:cs="Arial"/>
        </w:rPr>
      </w:pPr>
      <w:r w:rsidRPr="00A543BD">
        <w:rPr>
          <w:rFonts w:ascii="Arial" w:eastAsia="Helvetica Neue" w:hAnsi="Arial" w:cs="Arial"/>
        </w:rPr>
        <w:t>Túlzott hő - amely származhat égésből vagy alacsony emissziós (</w:t>
      </w:r>
      <w:proofErr w:type="spellStart"/>
      <w:r w:rsidRPr="00A543BD">
        <w:rPr>
          <w:rFonts w:ascii="Arial" w:eastAsia="Helvetica Neue" w:hAnsi="Arial" w:cs="Arial"/>
        </w:rPr>
        <w:t>Low-E</w:t>
      </w:r>
      <w:proofErr w:type="spellEnd"/>
      <w:r w:rsidRPr="00A543BD">
        <w:rPr>
          <w:rFonts w:ascii="Arial" w:eastAsia="Helvetica Neue" w:hAnsi="Arial" w:cs="Arial"/>
        </w:rPr>
        <w:t xml:space="preserve">) üveg tükröződéséből - potenciálisan károsíthatja az </w:t>
      </w:r>
      <w:proofErr w:type="spellStart"/>
      <w:r w:rsidRPr="00A543BD">
        <w:rPr>
          <w:rFonts w:ascii="Arial" w:eastAsia="Helvetica Neue" w:hAnsi="Arial" w:cs="Arial"/>
        </w:rPr>
        <w:t>EWOplank</w:t>
      </w:r>
      <w:proofErr w:type="spellEnd"/>
      <w:r w:rsidRPr="00A543BD">
        <w:rPr>
          <w:rFonts w:ascii="Arial" w:eastAsia="Helvetica Neue" w:hAnsi="Arial" w:cs="Arial"/>
        </w:rPr>
        <w:t xml:space="preserve"> Ultrashield termékek felszínét. Ez a szélsőséges felületi hőmérséklet – esetleg - a termék borításának olvadását, megereszkedését, elszíneződését okozhatja.</w:t>
      </w:r>
    </w:p>
    <w:p w:rsidR="00A543BD" w:rsidRDefault="00A543BD" w:rsidP="009D2F91">
      <w:pPr>
        <w:pStyle w:val="Body"/>
        <w:suppressAutoHyphens/>
        <w:spacing w:after="80"/>
        <w:jc w:val="both"/>
        <w:rPr>
          <w:rFonts w:ascii="Arial" w:eastAsia="Helvetica Neue" w:hAnsi="Arial" w:cs="Arial"/>
        </w:rPr>
      </w:pPr>
      <w:r w:rsidRPr="00A543BD">
        <w:rPr>
          <w:rFonts w:ascii="Arial" w:eastAsia="Helvetica Neue" w:hAnsi="Arial" w:cs="Arial"/>
        </w:rPr>
        <w:t xml:space="preserve">Ügyfeleink, aggályok esetén a </w:t>
      </w:r>
      <w:proofErr w:type="spellStart"/>
      <w:r w:rsidRPr="00A543BD">
        <w:rPr>
          <w:rFonts w:ascii="Arial" w:eastAsia="Helvetica Neue" w:hAnsi="Arial" w:cs="Arial"/>
        </w:rPr>
        <w:t>Low-E</w:t>
      </w:r>
      <w:proofErr w:type="spellEnd"/>
      <w:r w:rsidRPr="00A543BD">
        <w:rPr>
          <w:rFonts w:ascii="Arial" w:eastAsia="Helvetica Neue" w:hAnsi="Arial" w:cs="Arial"/>
        </w:rPr>
        <w:t xml:space="preserve"> üveg gyártójával is felvehetik a kapcsolatot, hogy megoldást találjanak a felmerülő problémára.</w:t>
      </w:r>
    </w:p>
    <w:p w:rsidR="008F683C" w:rsidRDefault="008F683C" w:rsidP="00A543BD">
      <w:pPr>
        <w:pStyle w:val="Body"/>
        <w:suppressAutoHyphens/>
        <w:spacing w:after="80"/>
        <w:rPr>
          <w:rFonts w:ascii="Arial" w:eastAsia="Helvetica Neue" w:hAnsi="Arial" w:cs="Arial"/>
        </w:rPr>
      </w:pPr>
    </w:p>
    <w:p w:rsidR="008F683C" w:rsidRPr="008F683C" w:rsidRDefault="008F683C" w:rsidP="008F683C">
      <w:pPr>
        <w:pStyle w:val="Body"/>
        <w:suppressAutoHyphens/>
        <w:spacing w:after="80"/>
        <w:rPr>
          <w:b/>
        </w:rPr>
      </w:pPr>
      <w:r w:rsidRPr="008F683C">
        <w:rPr>
          <w:b/>
        </w:rPr>
        <w:t>Tágulás és összehúzódás értékek</w:t>
      </w:r>
    </w:p>
    <w:p w:rsidR="008F683C" w:rsidRDefault="008F683C" w:rsidP="009D2F91">
      <w:pPr>
        <w:pStyle w:val="Body"/>
        <w:suppressAutoHyphens/>
        <w:spacing w:after="80"/>
        <w:jc w:val="both"/>
      </w:pPr>
      <w:r>
        <w:t xml:space="preserve">Az </w:t>
      </w:r>
      <w:proofErr w:type="spellStart"/>
      <w:r>
        <w:t>EWOplank</w:t>
      </w:r>
      <w:proofErr w:type="spellEnd"/>
      <w:r>
        <w:t xml:space="preserve"> Ultrashield burkolatai (mint az összes műanyagtartalmú termék) a </w:t>
      </w:r>
      <w:r w:rsidR="009D2F91">
        <w:t>hőmérsékletváltozás</w:t>
      </w:r>
      <w:r>
        <w:t xml:space="preserve"> miatt tágulnak illetve összehúzódnak. Ez természetes folyamat. Tágulás és összehúzódás ott a legjelentősebb, ahol szélsőséges hőmérséklet-változások történnek. </w:t>
      </w:r>
    </w:p>
    <w:p w:rsidR="008F683C" w:rsidRDefault="009D2F91" w:rsidP="009D2F91">
      <w:pPr>
        <w:pStyle w:val="Body"/>
        <w:suppressAutoHyphens/>
        <w:spacing w:after="80"/>
        <w:jc w:val="both"/>
      </w:pPr>
      <w:r>
        <w:t>Javasoljuk,</w:t>
      </w:r>
      <w:r w:rsidR="008F683C">
        <w:t xml:space="preserve"> hogy a burkolatot +15C és +25C között telepítse!</w:t>
      </w:r>
    </w:p>
    <w:p w:rsidR="008F683C" w:rsidRDefault="008F683C" w:rsidP="008F683C">
      <w:pPr>
        <w:pStyle w:val="Body"/>
        <w:suppressAutoHyphens/>
        <w:spacing w:after="80"/>
        <w:rPr>
          <w:rFonts w:ascii="Helvetica Neue" w:hAnsi="Helvetica Neue"/>
          <w:b/>
          <w:bCs/>
          <w:sz w:val="22"/>
          <w:szCs w:val="22"/>
          <w:lang w:val="en-US"/>
        </w:rPr>
      </w:pPr>
    </w:p>
    <w:p w:rsidR="008F683C" w:rsidRDefault="009D2F91" w:rsidP="009D2F91">
      <w:pPr>
        <w:pStyle w:val="Body"/>
        <w:suppressAutoHyphens/>
        <w:spacing w:after="80"/>
        <w:jc w:val="both"/>
        <w:rPr>
          <w:rFonts w:ascii="Helvetica Neue" w:hAnsi="Helvetica Neue"/>
          <w:b/>
          <w:bCs/>
          <w:sz w:val="22"/>
          <w:szCs w:val="22"/>
          <w:lang w:val="en-US"/>
        </w:rPr>
      </w:pPr>
      <w:proofErr w:type="gramStart"/>
      <w:r>
        <w:rPr>
          <w:rFonts w:ascii="Helvetica Neue" w:hAnsi="Helvetica Neue"/>
          <w:b/>
          <w:bCs/>
          <w:sz w:val="22"/>
          <w:szCs w:val="22"/>
          <w:lang w:val="en-US"/>
        </w:rPr>
        <w:t>(</w:t>
      </w:r>
      <w:proofErr w:type="spellStart"/>
      <w:r>
        <w:rPr>
          <w:rFonts w:ascii="Helvetica Neue" w:hAnsi="Helvetica Neue"/>
          <w:b/>
          <w:bCs/>
          <w:sz w:val="22"/>
          <w:szCs w:val="22"/>
          <w:lang w:val="en-US"/>
        </w:rPr>
        <w:t>Amennyiben</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nem</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biztos</w:t>
      </w:r>
      <w:proofErr w:type="spellEnd"/>
      <w:r>
        <w:rPr>
          <w:rFonts w:ascii="Helvetica Neue" w:hAnsi="Helvetica Neue"/>
          <w:b/>
          <w:bCs/>
          <w:sz w:val="22"/>
          <w:szCs w:val="22"/>
          <w:lang w:val="en-US"/>
        </w:rPr>
        <w:t xml:space="preserve"> a </w:t>
      </w:r>
      <w:proofErr w:type="spellStart"/>
      <w:r>
        <w:rPr>
          <w:rFonts w:ascii="Helvetica Neue" w:hAnsi="Helvetica Neue"/>
          <w:b/>
          <w:bCs/>
          <w:sz w:val="22"/>
          <w:szCs w:val="22"/>
          <w:lang w:val="en-US"/>
        </w:rPr>
        <w:t>telepíté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során</w:t>
      </w:r>
      <w:proofErr w:type="spellEnd"/>
      <w:r>
        <w:rPr>
          <w:rFonts w:ascii="Helvetica Neue" w:hAnsi="Helvetica Neue"/>
          <w:b/>
          <w:bCs/>
          <w:sz w:val="22"/>
          <w:szCs w:val="22"/>
          <w:lang w:val="en-US"/>
        </w:rPr>
        <w:t xml:space="preserve"> </w:t>
      </w:r>
      <w:proofErr w:type="spellStart"/>
      <w:r w:rsidR="008F683C">
        <w:rPr>
          <w:rFonts w:ascii="Helvetica Neue" w:hAnsi="Helvetica Neue"/>
          <w:b/>
          <w:bCs/>
          <w:sz w:val="22"/>
          <w:szCs w:val="22"/>
          <w:lang w:val="en-US"/>
        </w:rPr>
        <w:t>hagyandó</w:t>
      </w:r>
      <w:proofErr w:type="spellEnd"/>
      <w:r w:rsidR="008F683C">
        <w:rPr>
          <w:rFonts w:ascii="Helvetica Neue" w:hAnsi="Helvetica Neue"/>
          <w:b/>
          <w:bCs/>
          <w:sz w:val="22"/>
          <w:szCs w:val="22"/>
          <w:lang w:val="en-US"/>
        </w:rPr>
        <w:t xml:space="preserve"> </w:t>
      </w:r>
      <w:proofErr w:type="spellStart"/>
      <w:r w:rsidR="008F683C">
        <w:rPr>
          <w:rFonts w:ascii="Helvetica Neue" w:hAnsi="Helvetica Neue"/>
          <w:b/>
          <w:bCs/>
          <w:sz w:val="22"/>
          <w:szCs w:val="22"/>
          <w:lang w:val="en-US"/>
        </w:rPr>
        <w:t>rés</w:t>
      </w:r>
      <w:proofErr w:type="spellEnd"/>
      <w:r w:rsidR="008F683C">
        <w:rPr>
          <w:rFonts w:ascii="Helvetica Neue" w:hAnsi="Helvetica Neue"/>
          <w:b/>
          <w:bCs/>
          <w:sz w:val="22"/>
          <w:szCs w:val="22"/>
          <w:lang w:val="en-US"/>
        </w:rPr>
        <w:t xml:space="preserve"> </w:t>
      </w:r>
      <w:proofErr w:type="spellStart"/>
      <w:r w:rsidR="008F683C">
        <w:rPr>
          <w:rFonts w:ascii="Helvetica Neue" w:hAnsi="Helvetica Neue"/>
          <w:b/>
          <w:bCs/>
          <w:sz w:val="22"/>
          <w:szCs w:val="22"/>
          <w:lang w:val="en-US"/>
        </w:rPr>
        <w:t>nagyságában</w:t>
      </w:r>
      <w:proofErr w:type="spellEnd"/>
      <w:r w:rsidR="008F683C">
        <w:rPr>
          <w:rFonts w:ascii="Helvetica Neue" w:hAnsi="Helvetica Neue"/>
          <w:b/>
          <w:bCs/>
          <w:sz w:val="22"/>
          <w:szCs w:val="22"/>
          <w:lang w:val="en-US"/>
        </w:rPr>
        <w:t xml:space="preserve">, </w:t>
      </w:r>
      <w:proofErr w:type="spellStart"/>
      <w:r w:rsidR="008F683C">
        <w:rPr>
          <w:rFonts w:ascii="Helvetica Neue" w:hAnsi="Helvetica Neue"/>
          <w:b/>
          <w:bCs/>
          <w:sz w:val="22"/>
          <w:szCs w:val="22"/>
          <w:lang w:val="en-US"/>
        </w:rPr>
        <w:t>k</w:t>
      </w:r>
      <w:r>
        <w:rPr>
          <w:rFonts w:ascii="Helvetica Neue" w:hAnsi="Helvetica Neue"/>
          <w:b/>
          <w:bCs/>
          <w:sz w:val="22"/>
          <w:szCs w:val="22"/>
          <w:lang w:val="en-US"/>
        </w:rPr>
        <w:t>érje</w:t>
      </w:r>
      <w:proofErr w:type="spellEnd"/>
      <w:r>
        <w:rPr>
          <w:rFonts w:ascii="Helvetica Neue" w:hAnsi="Helvetica Neue"/>
          <w:b/>
          <w:bCs/>
          <w:sz w:val="22"/>
          <w:szCs w:val="22"/>
          <w:lang w:val="en-US"/>
        </w:rPr>
        <w:t xml:space="preserve"> </w:t>
      </w:r>
      <w:proofErr w:type="spellStart"/>
      <w:r w:rsidR="008F683C">
        <w:rPr>
          <w:rFonts w:ascii="Helvetica Neue" w:hAnsi="Helvetica Neue"/>
          <w:b/>
          <w:bCs/>
          <w:sz w:val="22"/>
          <w:szCs w:val="22"/>
          <w:lang w:val="en-US"/>
        </w:rPr>
        <w:t>kollégáink</w:t>
      </w:r>
      <w:proofErr w:type="spellEnd"/>
      <w:r w:rsidR="008F683C">
        <w:rPr>
          <w:rFonts w:ascii="Helvetica Neue" w:hAnsi="Helvetica Neue"/>
          <w:b/>
          <w:bCs/>
          <w:sz w:val="22"/>
          <w:szCs w:val="22"/>
          <w:lang w:val="en-US"/>
        </w:rPr>
        <w:t xml:space="preserve"> </w:t>
      </w:r>
      <w:proofErr w:type="spellStart"/>
      <w:r w:rsidR="008F683C">
        <w:rPr>
          <w:rFonts w:ascii="Helvetica Neue" w:hAnsi="Helvetica Neue"/>
          <w:b/>
          <w:bCs/>
          <w:sz w:val="22"/>
          <w:szCs w:val="22"/>
          <w:lang w:val="en-US"/>
        </w:rPr>
        <w:t>segítségét</w:t>
      </w:r>
      <w:proofErr w:type="spellEnd"/>
      <w:r w:rsidR="008F683C">
        <w:rPr>
          <w:rFonts w:ascii="Helvetica Neue" w:hAnsi="Helvetica Neue"/>
          <w:b/>
          <w:bCs/>
          <w:sz w:val="22"/>
          <w:szCs w:val="22"/>
          <w:lang w:val="en-US"/>
        </w:rPr>
        <w:t>!)</w:t>
      </w:r>
      <w:proofErr w:type="gramEnd"/>
    </w:p>
    <w:p w:rsidR="008F683C" w:rsidRDefault="008F683C" w:rsidP="008F683C">
      <w:pPr>
        <w:pStyle w:val="Body"/>
        <w:suppressAutoHyphens/>
        <w:spacing w:after="80"/>
        <w:rPr>
          <w:rFonts w:ascii="Helvetica Neue" w:hAnsi="Helvetica Neue"/>
          <w:b/>
          <w:bCs/>
          <w:sz w:val="22"/>
          <w:szCs w:val="22"/>
          <w:lang w:val="en-US"/>
        </w:rPr>
      </w:pPr>
    </w:p>
    <w:p w:rsidR="008F683C" w:rsidRDefault="008F683C" w:rsidP="00A543BD">
      <w:pPr>
        <w:pStyle w:val="FreeForm"/>
        <w:rPr>
          <w:b/>
          <w:bCs/>
          <w:color w:val="FF2D21" w:themeColor="accent5"/>
          <w:lang w:val="hu-HU"/>
        </w:rPr>
      </w:pPr>
    </w:p>
    <w:p w:rsidR="008F683C" w:rsidRDefault="008F683C" w:rsidP="00A543BD">
      <w:pPr>
        <w:pStyle w:val="FreeForm"/>
        <w:rPr>
          <w:b/>
          <w:bCs/>
          <w:color w:val="FF2D21" w:themeColor="accent5"/>
          <w:lang w:val="hu-HU"/>
        </w:rPr>
      </w:pPr>
    </w:p>
    <w:p w:rsidR="008F683C" w:rsidRDefault="008F683C" w:rsidP="00A543BD">
      <w:pPr>
        <w:pStyle w:val="FreeForm"/>
        <w:rPr>
          <w:b/>
          <w:bCs/>
          <w:color w:val="FF2D21" w:themeColor="accent5"/>
          <w:lang w:val="hu-HU"/>
        </w:rPr>
      </w:pPr>
    </w:p>
    <w:p w:rsidR="00A543BD" w:rsidRPr="00A543BD" w:rsidRDefault="00A543BD" w:rsidP="009D2F91">
      <w:pPr>
        <w:pStyle w:val="FreeForm"/>
        <w:jc w:val="both"/>
        <w:rPr>
          <w:color w:val="FF2D21" w:themeColor="accent5"/>
          <w:lang w:val="hu-HU"/>
        </w:rPr>
      </w:pPr>
      <w:r w:rsidRPr="00A543BD">
        <w:rPr>
          <w:b/>
          <w:bCs/>
          <w:color w:val="FF2D21" w:themeColor="accent5"/>
          <w:lang w:val="hu-HU"/>
        </w:rPr>
        <w:t>FONTOS!</w:t>
      </w:r>
      <w:r w:rsidRPr="00A543BD">
        <w:rPr>
          <w:color w:val="FF2D21" w:themeColor="accent5"/>
          <w:lang w:val="hu-HU"/>
        </w:rPr>
        <w:t xml:space="preserve"> Helytelen kivitelezés következtében a termék sérülhet, illetve tartóssága csökkenhet. Lerakás előtt ellenőrizzük a </w:t>
      </w:r>
      <w:proofErr w:type="spellStart"/>
      <w:r w:rsidRPr="00A543BD">
        <w:rPr>
          <w:color w:val="FF2D21" w:themeColor="accent5"/>
          <w:lang w:val="hu-HU"/>
        </w:rPr>
        <w:t>WPC-t</w:t>
      </w:r>
      <w:proofErr w:type="spellEnd"/>
      <w:r w:rsidRPr="00A543BD">
        <w:rPr>
          <w:color w:val="FF2D21" w:themeColor="accent5"/>
          <w:lang w:val="hu-HU"/>
        </w:rPr>
        <w:t>. Jelezzünk minden esetleges hibát, sérülést a forgalmazó felé. A kivitelezés elkezdése a termék minőségének és megjelenésének teljes elfogadását jelenti az ügyfél részéről.</w:t>
      </w:r>
    </w:p>
    <w:p w:rsidR="00A543BD" w:rsidRPr="00A543BD" w:rsidRDefault="00A543BD" w:rsidP="009D2F91">
      <w:pPr>
        <w:pStyle w:val="FreeForm"/>
        <w:jc w:val="both"/>
        <w:rPr>
          <w:color w:val="FF2D21" w:themeColor="accent5"/>
          <w:lang w:val="hu-HU"/>
        </w:rPr>
      </w:pPr>
      <w:r w:rsidRPr="00A543BD">
        <w:rPr>
          <w:color w:val="FF2D21" w:themeColor="accent5"/>
          <w:lang w:val="hu-HU"/>
        </w:rPr>
        <w:t>A WPC burkolat nem alkalmas zárt nedves szellőzetlen helyre valamint olyan környezetbe ahol jelentős hőmérsékletváltozás következik be (pl. szauna). Óvják a burkolatot a vegyszerekkel</w:t>
      </w:r>
      <w:r w:rsidR="008F683C">
        <w:rPr>
          <w:color w:val="FF2D21" w:themeColor="accent5"/>
          <w:lang w:val="hu-HU"/>
        </w:rPr>
        <w:t xml:space="preserve"> </w:t>
      </w:r>
      <w:r w:rsidRPr="00A543BD">
        <w:rPr>
          <w:color w:val="FF2D21" w:themeColor="accent5"/>
          <w:lang w:val="hu-HU"/>
        </w:rPr>
        <w:t>való érintkezéstől!</w:t>
      </w:r>
    </w:p>
    <w:p w:rsidR="00A543BD" w:rsidRPr="00A543BD" w:rsidRDefault="00A543BD" w:rsidP="009D2F91">
      <w:pPr>
        <w:pStyle w:val="FreeForm"/>
        <w:jc w:val="both"/>
        <w:rPr>
          <w:color w:val="FF2D21" w:themeColor="accent5"/>
          <w:lang w:val="hu-HU"/>
        </w:rPr>
      </w:pPr>
      <w:r w:rsidRPr="00A543BD">
        <w:rPr>
          <w:bCs/>
          <w:color w:val="FF2D21" w:themeColor="accent5"/>
          <w:lang w:val="hu-HU"/>
        </w:rPr>
        <w:t>Méret tolerancia:</w:t>
      </w:r>
      <w:r w:rsidRPr="00A543BD">
        <w:rPr>
          <w:color w:val="FF2D21" w:themeColor="accent5"/>
          <w:lang w:val="hu-HU"/>
        </w:rPr>
        <w:t> Vastagság: +/- 1mm Szélesség: +/- 2mm Hosszúság: +/- 5mm</w:t>
      </w:r>
    </w:p>
    <w:p w:rsidR="00A543BD" w:rsidRDefault="00A543BD" w:rsidP="00A543BD">
      <w:pPr>
        <w:pStyle w:val="FreeForm"/>
      </w:pPr>
    </w:p>
    <w:p w:rsidR="00AA3AFC" w:rsidRDefault="00AA3AFC" w:rsidP="00A543BD">
      <w:pPr>
        <w:pStyle w:val="FreeForm"/>
      </w:pPr>
    </w:p>
    <w:p w:rsidR="00AA3AFC" w:rsidRPr="00500320" w:rsidRDefault="00AA3AFC" w:rsidP="009D2F91">
      <w:pPr>
        <w:pStyle w:val="FreeForm"/>
        <w:jc w:val="center"/>
        <w:rPr>
          <w:rFonts w:ascii="Garamond" w:hAnsi="Garamond"/>
          <w:b/>
        </w:rPr>
      </w:pPr>
      <w:r w:rsidRPr="00500320">
        <w:rPr>
          <w:rFonts w:ascii="Garamond" w:hAnsi="Garamond"/>
          <w:b/>
        </w:rPr>
        <w:t>T</w:t>
      </w:r>
      <w:r w:rsidR="00500320" w:rsidRPr="00500320">
        <w:rPr>
          <w:rFonts w:ascii="Garamond" w:hAnsi="Garamond"/>
          <w:b/>
        </w:rPr>
        <w:t xml:space="preserve"> </w:t>
      </w:r>
      <w:r w:rsidRPr="00500320">
        <w:rPr>
          <w:rFonts w:ascii="Garamond" w:hAnsi="Garamond"/>
          <w:b/>
        </w:rPr>
        <w:t>I</w:t>
      </w:r>
      <w:r w:rsidR="00500320" w:rsidRPr="00500320">
        <w:rPr>
          <w:rFonts w:ascii="Garamond" w:hAnsi="Garamond"/>
          <w:b/>
        </w:rPr>
        <w:t xml:space="preserve"> </w:t>
      </w:r>
      <w:r w:rsidRPr="00500320">
        <w:rPr>
          <w:rFonts w:ascii="Garamond" w:hAnsi="Garamond"/>
          <w:b/>
        </w:rPr>
        <w:t>S</w:t>
      </w:r>
      <w:r w:rsidR="00500320" w:rsidRPr="00500320">
        <w:rPr>
          <w:rFonts w:ascii="Garamond" w:hAnsi="Garamond"/>
          <w:b/>
        </w:rPr>
        <w:t xml:space="preserve"> </w:t>
      </w:r>
      <w:r w:rsidRPr="00500320">
        <w:rPr>
          <w:rFonts w:ascii="Garamond" w:hAnsi="Garamond"/>
          <w:b/>
        </w:rPr>
        <w:t>Z</w:t>
      </w:r>
      <w:r w:rsidR="00500320" w:rsidRPr="00500320">
        <w:rPr>
          <w:rFonts w:ascii="Garamond" w:hAnsi="Garamond"/>
          <w:b/>
        </w:rPr>
        <w:t xml:space="preserve"> </w:t>
      </w:r>
      <w:r w:rsidRPr="00500320">
        <w:rPr>
          <w:rFonts w:ascii="Garamond" w:hAnsi="Garamond"/>
          <w:b/>
        </w:rPr>
        <w:t>T</w:t>
      </w:r>
      <w:r w:rsidR="00500320" w:rsidRPr="00500320">
        <w:rPr>
          <w:rFonts w:ascii="Garamond" w:hAnsi="Garamond"/>
          <w:b/>
        </w:rPr>
        <w:t xml:space="preserve"> </w:t>
      </w:r>
      <w:r w:rsidRPr="00500320">
        <w:rPr>
          <w:rFonts w:ascii="Garamond" w:hAnsi="Garamond"/>
          <w:b/>
        </w:rPr>
        <w:t>E</w:t>
      </w:r>
      <w:r w:rsidR="00500320" w:rsidRPr="00500320">
        <w:rPr>
          <w:rFonts w:ascii="Garamond" w:hAnsi="Garamond"/>
          <w:b/>
        </w:rPr>
        <w:t xml:space="preserve"> </w:t>
      </w:r>
      <w:r w:rsidRPr="00500320">
        <w:rPr>
          <w:rFonts w:ascii="Garamond" w:hAnsi="Garamond"/>
          <w:b/>
        </w:rPr>
        <w:t>L</w:t>
      </w:r>
      <w:r w:rsidR="00500320" w:rsidRPr="00500320">
        <w:rPr>
          <w:rFonts w:ascii="Garamond" w:hAnsi="Garamond"/>
          <w:b/>
        </w:rPr>
        <w:t xml:space="preserve"> </w:t>
      </w:r>
      <w:r w:rsidRPr="00500320">
        <w:rPr>
          <w:rFonts w:ascii="Garamond" w:hAnsi="Garamond"/>
          <w:b/>
        </w:rPr>
        <w:t xml:space="preserve">T </w:t>
      </w:r>
      <w:r w:rsidR="00500320" w:rsidRPr="00500320">
        <w:rPr>
          <w:rFonts w:ascii="Garamond" w:hAnsi="Garamond"/>
          <w:b/>
        </w:rPr>
        <w:t xml:space="preserve">  </w:t>
      </w:r>
      <w:r w:rsidRPr="00500320">
        <w:rPr>
          <w:rFonts w:ascii="Garamond" w:hAnsi="Garamond"/>
          <w:b/>
        </w:rPr>
        <w:t>Ü</w:t>
      </w:r>
      <w:r w:rsidR="00500320" w:rsidRPr="00500320">
        <w:rPr>
          <w:rFonts w:ascii="Garamond" w:hAnsi="Garamond"/>
          <w:b/>
        </w:rPr>
        <w:t xml:space="preserve"> </w:t>
      </w:r>
      <w:r w:rsidRPr="00500320">
        <w:rPr>
          <w:rFonts w:ascii="Garamond" w:hAnsi="Garamond"/>
          <w:b/>
        </w:rPr>
        <w:t>G</w:t>
      </w:r>
      <w:r w:rsidR="00500320" w:rsidRPr="00500320">
        <w:rPr>
          <w:rFonts w:ascii="Garamond" w:hAnsi="Garamond"/>
          <w:b/>
        </w:rPr>
        <w:t xml:space="preserve"> </w:t>
      </w:r>
      <w:r w:rsidRPr="00500320">
        <w:rPr>
          <w:rFonts w:ascii="Garamond" w:hAnsi="Garamond"/>
          <w:b/>
        </w:rPr>
        <w:t>Y</w:t>
      </w:r>
      <w:r w:rsidR="00500320" w:rsidRPr="00500320">
        <w:rPr>
          <w:rFonts w:ascii="Garamond" w:hAnsi="Garamond"/>
          <w:b/>
        </w:rPr>
        <w:t xml:space="preserve"> </w:t>
      </w:r>
      <w:r w:rsidRPr="00500320">
        <w:rPr>
          <w:rFonts w:ascii="Garamond" w:hAnsi="Garamond"/>
          <w:b/>
        </w:rPr>
        <w:t>F</w:t>
      </w:r>
      <w:r w:rsidR="00500320" w:rsidRPr="00500320">
        <w:rPr>
          <w:rFonts w:ascii="Garamond" w:hAnsi="Garamond"/>
          <w:b/>
        </w:rPr>
        <w:t xml:space="preserve"> </w:t>
      </w:r>
      <w:r w:rsidRPr="00500320">
        <w:rPr>
          <w:rFonts w:ascii="Garamond" w:hAnsi="Garamond"/>
          <w:b/>
        </w:rPr>
        <w:t>E</w:t>
      </w:r>
      <w:r w:rsidR="00500320" w:rsidRPr="00500320">
        <w:rPr>
          <w:rFonts w:ascii="Garamond" w:hAnsi="Garamond"/>
          <w:b/>
        </w:rPr>
        <w:t xml:space="preserve"> </w:t>
      </w:r>
      <w:r w:rsidRPr="00500320">
        <w:rPr>
          <w:rFonts w:ascii="Garamond" w:hAnsi="Garamond"/>
          <w:b/>
        </w:rPr>
        <w:t>L</w:t>
      </w:r>
      <w:r w:rsidR="00500320" w:rsidRPr="00500320">
        <w:rPr>
          <w:rFonts w:ascii="Garamond" w:hAnsi="Garamond"/>
          <w:b/>
        </w:rPr>
        <w:t xml:space="preserve"> </w:t>
      </w:r>
      <w:r w:rsidRPr="00500320">
        <w:rPr>
          <w:rFonts w:ascii="Garamond" w:hAnsi="Garamond"/>
          <w:b/>
        </w:rPr>
        <w:t>Ü</w:t>
      </w:r>
      <w:r w:rsidR="00500320" w:rsidRPr="00500320">
        <w:rPr>
          <w:rFonts w:ascii="Garamond" w:hAnsi="Garamond"/>
          <w:b/>
        </w:rPr>
        <w:t xml:space="preserve"> </w:t>
      </w:r>
      <w:r w:rsidRPr="00500320">
        <w:rPr>
          <w:rFonts w:ascii="Garamond" w:hAnsi="Garamond"/>
          <w:b/>
        </w:rPr>
        <w:t>N</w:t>
      </w:r>
      <w:r w:rsidR="00500320" w:rsidRPr="00500320">
        <w:rPr>
          <w:rFonts w:ascii="Garamond" w:hAnsi="Garamond"/>
          <w:b/>
        </w:rPr>
        <w:t xml:space="preserve"> </w:t>
      </w:r>
      <w:proofErr w:type="gramStart"/>
      <w:r w:rsidRPr="00500320">
        <w:rPr>
          <w:rFonts w:ascii="Garamond" w:hAnsi="Garamond"/>
          <w:b/>
        </w:rPr>
        <w:t>K !</w:t>
      </w:r>
      <w:proofErr w:type="gramEnd"/>
    </w:p>
    <w:p w:rsidR="00AA3AFC" w:rsidRDefault="00AA3AFC" w:rsidP="00A543BD">
      <w:pPr>
        <w:pStyle w:val="FreeForm"/>
      </w:pPr>
    </w:p>
    <w:p w:rsidR="00F35408" w:rsidRDefault="00AA3AFC" w:rsidP="009D2F91">
      <w:pPr>
        <w:pStyle w:val="FreeForm"/>
        <w:jc w:val="both"/>
      </w:pPr>
      <w:r>
        <w:t>A</w:t>
      </w:r>
      <w:r w:rsidRPr="00AA3AFC">
        <w:rPr>
          <w:lang w:val="hu-HU"/>
        </w:rPr>
        <w:t xml:space="preserve"> fenti</w:t>
      </w:r>
      <w:r>
        <w:t xml:space="preserve"> </w:t>
      </w:r>
      <w:proofErr w:type="spellStart"/>
      <w:r>
        <w:t>általános</w:t>
      </w:r>
      <w:proofErr w:type="spellEnd"/>
      <w:r>
        <w:t xml:space="preserve"> </w:t>
      </w:r>
      <w:proofErr w:type="spellStart"/>
      <w:r>
        <w:t>tájékozatatás</w:t>
      </w:r>
      <w:proofErr w:type="spellEnd"/>
      <w:r>
        <w:t xml:space="preserve"> </w:t>
      </w:r>
      <w:proofErr w:type="spellStart"/>
      <w:r>
        <w:t>után</w:t>
      </w:r>
      <w:proofErr w:type="spellEnd"/>
      <w:r>
        <w:t xml:space="preserve">, </w:t>
      </w:r>
      <w:proofErr w:type="spellStart"/>
      <w:r>
        <w:t>alábbiakban</w:t>
      </w:r>
      <w:proofErr w:type="spellEnd"/>
      <w:r>
        <w:t xml:space="preserve"> </w:t>
      </w:r>
      <w:proofErr w:type="spellStart"/>
      <w:r>
        <w:t>szeretnénk</w:t>
      </w:r>
      <w:proofErr w:type="spellEnd"/>
      <w:r>
        <w:t xml:space="preserve"> </w:t>
      </w:r>
      <w:proofErr w:type="spellStart"/>
      <w:r>
        <w:t>informác</w:t>
      </w:r>
      <w:r w:rsidR="00F35408">
        <w:t>iót</w:t>
      </w:r>
      <w:proofErr w:type="spellEnd"/>
      <w:r w:rsidR="00F35408">
        <w:t xml:space="preserve"> </w:t>
      </w:r>
      <w:proofErr w:type="spellStart"/>
      <w:r w:rsidR="00F35408">
        <w:t>adni</w:t>
      </w:r>
      <w:proofErr w:type="spellEnd"/>
      <w:r w:rsidR="00F35408">
        <w:t xml:space="preserve"> </w:t>
      </w:r>
      <w:proofErr w:type="spellStart"/>
      <w:r w:rsidR="00F35408">
        <w:t>azokról</w:t>
      </w:r>
      <w:proofErr w:type="spellEnd"/>
      <w:r w:rsidR="00F35408">
        <w:t xml:space="preserve"> a </w:t>
      </w:r>
      <w:proofErr w:type="spellStart"/>
      <w:r w:rsidR="00F35408">
        <w:t>módszerekről</w:t>
      </w:r>
      <w:proofErr w:type="spellEnd"/>
      <w:r w:rsidR="00F35408">
        <w:t>,</w:t>
      </w:r>
      <w:r>
        <w:t xml:space="preserve"> </w:t>
      </w:r>
      <w:proofErr w:type="spellStart"/>
      <w:r>
        <w:t>melyeket</w:t>
      </w:r>
      <w:proofErr w:type="spellEnd"/>
      <w:r>
        <w:t xml:space="preserve"> </w:t>
      </w:r>
      <w:proofErr w:type="spellStart"/>
      <w:r>
        <w:t>ajánlunk</w:t>
      </w:r>
      <w:proofErr w:type="spellEnd"/>
      <w:r>
        <w:t xml:space="preserve"> </w:t>
      </w:r>
      <w:proofErr w:type="spellStart"/>
      <w:r>
        <w:t>azon</w:t>
      </w:r>
      <w:proofErr w:type="spellEnd"/>
      <w:r>
        <w:t xml:space="preserve"> </w:t>
      </w:r>
      <w:proofErr w:type="spellStart"/>
      <w:r>
        <w:t>kedves</w:t>
      </w:r>
      <w:proofErr w:type="spellEnd"/>
      <w:r>
        <w:t xml:space="preserve"> </w:t>
      </w:r>
      <w:proofErr w:type="spellStart"/>
      <w:r>
        <w:t>vásárlóinknak</w:t>
      </w:r>
      <w:proofErr w:type="spellEnd"/>
      <w:r w:rsidR="00F35408">
        <w:t xml:space="preserve">, </w:t>
      </w:r>
      <w:proofErr w:type="spellStart"/>
      <w:r w:rsidR="00F35408">
        <w:t>akik</w:t>
      </w:r>
      <w:proofErr w:type="spellEnd"/>
      <w:r w:rsidR="00F35408">
        <w:t xml:space="preserve"> </w:t>
      </w:r>
      <w:proofErr w:type="spellStart"/>
      <w:r w:rsidR="00F35408">
        <w:t>anyagi</w:t>
      </w:r>
      <w:proofErr w:type="spellEnd"/>
      <w:r w:rsidR="00F35408">
        <w:t xml:space="preserve">, </w:t>
      </w:r>
      <w:proofErr w:type="spellStart"/>
      <w:r w:rsidR="00F35408">
        <w:t>esztétikai</w:t>
      </w:r>
      <w:proofErr w:type="spellEnd"/>
      <w:r w:rsidR="00F35408">
        <w:t xml:space="preserve"> </w:t>
      </w:r>
      <w:proofErr w:type="spellStart"/>
      <w:r w:rsidR="00F35408">
        <w:t>vagy</w:t>
      </w:r>
      <w:proofErr w:type="spellEnd"/>
      <w:r w:rsidR="00F35408">
        <w:t xml:space="preserve"> </w:t>
      </w:r>
      <w:proofErr w:type="spellStart"/>
      <w:r w:rsidR="00F35408">
        <w:t>egyéb</w:t>
      </w:r>
      <w:proofErr w:type="spellEnd"/>
      <w:r w:rsidR="00F35408">
        <w:t xml:space="preserve"> </w:t>
      </w:r>
      <w:proofErr w:type="spellStart"/>
      <w:r w:rsidR="00F35408">
        <w:t>megfontolásból</w:t>
      </w:r>
      <w:proofErr w:type="spellEnd"/>
      <w:r w:rsidR="00F35408">
        <w:t xml:space="preserve"> </w:t>
      </w:r>
      <w:proofErr w:type="spellStart"/>
      <w:r w:rsidR="00F35408">
        <w:t>nem</w:t>
      </w:r>
      <w:proofErr w:type="spellEnd"/>
      <w:r w:rsidR="00F35408">
        <w:t xml:space="preserve"> </w:t>
      </w:r>
      <w:proofErr w:type="spellStart"/>
      <w:r w:rsidR="00F35408">
        <w:t>az</w:t>
      </w:r>
      <w:proofErr w:type="spellEnd"/>
      <w:r w:rsidR="00F35408">
        <w:t xml:space="preserve"> </w:t>
      </w:r>
      <w:proofErr w:type="spellStart"/>
      <w:r w:rsidR="00F35408">
        <w:t>általunk</w:t>
      </w:r>
      <w:proofErr w:type="spellEnd"/>
      <w:r w:rsidR="00F35408">
        <w:t xml:space="preserve"> </w:t>
      </w:r>
      <w:proofErr w:type="spellStart"/>
      <w:r w:rsidR="00F35408">
        <w:t>forgalmazott</w:t>
      </w:r>
      <w:proofErr w:type="spellEnd"/>
      <w:r w:rsidR="00F35408">
        <w:t xml:space="preserve"> </w:t>
      </w:r>
      <w:proofErr w:type="spellStart"/>
      <w:r w:rsidR="009D2F91">
        <w:t>kész</w:t>
      </w:r>
      <w:proofErr w:type="spellEnd"/>
      <w:r w:rsidR="009D2F91">
        <w:t xml:space="preserve"> </w:t>
      </w:r>
      <w:proofErr w:type="spellStart"/>
      <w:r w:rsidR="00F35408">
        <w:t>Newtechwood</w:t>
      </w:r>
      <w:proofErr w:type="spellEnd"/>
      <w:r w:rsidR="00F35408">
        <w:t xml:space="preserve"> </w:t>
      </w:r>
      <w:proofErr w:type="spellStart"/>
      <w:r w:rsidR="00F35408">
        <w:t>kerítés</w:t>
      </w:r>
      <w:proofErr w:type="spellEnd"/>
      <w:r w:rsidR="00F35408">
        <w:t xml:space="preserve"> </w:t>
      </w:r>
      <w:proofErr w:type="spellStart"/>
      <w:r w:rsidR="00F35408">
        <w:t>rendszert</w:t>
      </w:r>
      <w:proofErr w:type="spellEnd"/>
      <w:r w:rsidR="00F35408">
        <w:t xml:space="preserve"> </w:t>
      </w:r>
      <w:proofErr w:type="spellStart"/>
      <w:r w:rsidR="00F35408">
        <w:t>választják</w:t>
      </w:r>
      <w:proofErr w:type="spellEnd"/>
      <w:r w:rsidR="00F35408">
        <w:t xml:space="preserve">, </w:t>
      </w:r>
      <w:proofErr w:type="spellStart"/>
      <w:r w:rsidR="00F35408">
        <w:t>hanem</w:t>
      </w:r>
      <w:proofErr w:type="spellEnd"/>
      <w:r w:rsidR="00F35408">
        <w:t xml:space="preserve"> </w:t>
      </w:r>
      <w:proofErr w:type="spellStart"/>
      <w:r w:rsidR="00F35408">
        <w:t>egyedi</w:t>
      </w:r>
      <w:proofErr w:type="spellEnd"/>
      <w:r w:rsidR="00F35408">
        <w:t xml:space="preserve">, </w:t>
      </w:r>
      <w:proofErr w:type="spellStart"/>
      <w:r w:rsidR="00F35408">
        <w:t>személyre</w:t>
      </w:r>
      <w:proofErr w:type="spellEnd"/>
      <w:r w:rsidR="00F35408">
        <w:t xml:space="preserve"> </w:t>
      </w:r>
      <w:proofErr w:type="spellStart"/>
      <w:r w:rsidR="00F35408">
        <w:t>szabott</w:t>
      </w:r>
      <w:proofErr w:type="spellEnd"/>
      <w:r w:rsidR="00F35408">
        <w:t xml:space="preserve">  </w:t>
      </w:r>
      <w:proofErr w:type="spellStart"/>
      <w:r w:rsidR="00F35408">
        <w:t>megoldást</w:t>
      </w:r>
      <w:proofErr w:type="spellEnd"/>
      <w:r w:rsidR="00F35408">
        <w:t xml:space="preserve"> </w:t>
      </w:r>
      <w:proofErr w:type="spellStart"/>
      <w:r w:rsidR="00F35408">
        <w:t>alkalmaznának</w:t>
      </w:r>
      <w:proofErr w:type="spellEnd"/>
      <w:r w:rsidR="00F35408">
        <w:t xml:space="preserve"> </w:t>
      </w:r>
      <w:proofErr w:type="spellStart"/>
      <w:r w:rsidR="00F35408">
        <w:t>kerítésük</w:t>
      </w:r>
      <w:proofErr w:type="spellEnd"/>
      <w:r w:rsidR="00F35408">
        <w:t xml:space="preserve"> </w:t>
      </w:r>
      <w:proofErr w:type="spellStart"/>
      <w:r w:rsidR="00F35408">
        <w:t>burkolására</w:t>
      </w:r>
      <w:proofErr w:type="spellEnd"/>
      <w:r w:rsidR="00F35408">
        <w:t xml:space="preserve">. </w:t>
      </w:r>
      <w:r w:rsidR="00500320">
        <w:t xml:space="preserve">A </w:t>
      </w:r>
      <w:proofErr w:type="spellStart"/>
      <w:r w:rsidR="00500320">
        <w:t>felrakás</w:t>
      </w:r>
      <w:proofErr w:type="spellEnd"/>
      <w:r w:rsidR="00500320">
        <w:t xml:space="preserve"> </w:t>
      </w:r>
      <w:proofErr w:type="spellStart"/>
      <w:r w:rsidR="00500320">
        <w:t>módja</w:t>
      </w:r>
      <w:proofErr w:type="spellEnd"/>
      <w:r w:rsidR="00500320">
        <w:t xml:space="preserve"> </w:t>
      </w:r>
      <w:proofErr w:type="spellStart"/>
      <w:r w:rsidR="00500320">
        <w:t>lehet</w:t>
      </w:r>
      <w:proofErr w:type="spellEnd"/>
      <w:r w:rsidR="00500320">
        <w:t>:</w:t>
      </w:r>
    </w:p>
    <w:p w:rsidR="00500320" w:rsidRDefault="00500320" w:rsidP="00A543BD">
      <w:pPr>
        <w:pStyle w:val="FreeForm"/>
      </w:pPr>
    </w:p>
    <w:p w:rsidR="00C51C3E" w:rsidRDefault="00C51C3E" w:rsidP="00A543BD">
      <w:pPr>
        <w:pStyle w:val="FreeForm"/>
      </w:pPr>
    </w:p>
    <w:p w:rsidR="00C51C3E" w:rsidRDefault="00C51C3E" w:rsidP="00A543BD">
      <w:pPr>
        <w:pStyle w:val="FreeForm"/>
      </w:pPr>
    </w:p>
    <w:p w:rsidR="00500320" w:rsidRPr="00500320" w:rsidRDefault="00500320" w:rsidP="00500320">
      <w:pPr>
        <w:pStyle w:val="FreeForm"/>
        <w:numPr>
          <w:ilvl w:val="0"/>
          <w:numId w:val="13"/>
        </w:numPr>
        <w:rPr>
          <w:rFonts w:ascii="Gloucester MT Extra Condensed" w:hAnsi="Gloucester MT Extra Condensed"/>
          <w:sz w:val="40"/>
          <w:szCs w:val="40"/>
        </w:rPr>
      </w:pPr>
      <w:proofErr w:type="spellStart"/>
      <w:r w:rsidRPr="00500320">
        <w:rPr>
          <w:rFonts w:ascii="Gloucester MT Extra Condensed" w:hAnsi="Gloucester MT Extra Condensed"/>
          <w:sz w:val="40"/>
          <w:szCs w:val="40"/>
        </w:rPr>
        <w:t>Vízszintesen</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rakva</w:t>
      </w:r>
      <w:proofErr w:type="spellEnd"/>
      <w:r w:rsidRPr="00500320">
        <w:rPr>
          <w:rFonts w:ascii="Gloucester MT Extra Condensed" w:hAnsi="Gloucester MT Extra Condensed"/>
          <w:sz w:val="40"/>
          <w:szCs w:val="40"/>
        </w:rPr>
        <w:t xml:space="preserve"> , U </w:t>
      </w:r>
      <w:proofErr w:type="spellStart"/>
      <w:r w:rsidRPr="00500320">
        <w:rPr>
          <w:rFonts w:ascii="Gloucester MT Extra Condensed" w:hAnsi="Gloucester MT Extra Condensed"/>
          <w:sz w:val="40"/>
          <w:szCs w:val="40"/>
        </w:rPr>
        <w:t>profillal</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teraszburkolat</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elemekkel</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és</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klipekkel</w:t>
      </w:r>
      <w:proofErr w:type="spellEnd"/>
    </w:p>
    <w:p w:rsidR="00500320" w:rsidRPr="00500320" w:rsidRDefault="00500320" w:rsidP="00500320">
      <w:pPr>
        <w:pStyle w:val="FreeForm"/>
        <w:numPr>
          <w:ilvl w:val="0"/>
          <w:numId w:val="13"/>
        </w:numPr>
        <w:rPr>
          <w:rFonts w:ascii="Gloucester MT Extra Condensed" w:hAnsi="Gloucester MT Extra Condensed"/>
          <w:sz w:val="40"/>
          <w:szCs w:val="40"/>
        </w:rPr>
      </w:pPr>
      <w:proofErr w:type="spellStart"/>
      <w:r w:rsidRPr="00500320">
        <w:rPr>
          <w:rFonts w:ascii="Gloucester MT Extra Condensed" w:hAnsi="Gloucester MT Extra Condensed"/>
          <w:sz w:val="40"/>
          <w:szCs w:val="40"/>
        </w:rPr>
        <w:lastRenderedPageBreak/>
        <w:t>Vízszintesen</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rakva</w:t>
      </w:r>
      <w:proofErr w:type="spellEnd"/>
      <w:r w:rsidRPr="00500320">
        <w:rPr>
          <w:rFonts w:ascii="Gloucester MT Extra Condensed" w:hAnsi="Gloucester MT Extra Condensed"/>
          <w:sz w:val="40"/>
          <w:szCs w:val="40"/>
        </w:rPr>
        <w:t xml:space="preserve"> , U </w:t>
      </w:r>
      <w:proofErr w:type="spellStart"/>
      <w:r w:rsidRPr="00500320">
        <w:rPr>
          <w:rFonts w:ascii="Gloucester MT Extra Condensed" w:hAnsi="Gloucester MT Extra Condensed"/>
          <w:sz w:val="40"/>
          <w:szCs w:val="40"/>
        </w:rPr>
        <w:t>profillal</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fal</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és</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kerítés</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burkolat</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elemekkel</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és</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klipekkel</w:t>
      </w:r>
      <w:proofErr w:type="spellEnd"/>
    </w:p>
    <w:p w:rsidR="00500320" w:rsidRPr="00500320" w:rsidRDefault="00500320" w:rsidP="00500320">
      <w:pPr>
        <w:pStyle w:val="FreeForm"/>
        <w:numPr>
          <w:ilvl w:val="0"/>
          <w:numId w:val="13"/>
        </w:numPr>
        <w:rPr>
          <w:rFonts w:ascii="Gloucester MT Extra Condensed" w:hAnsi="Gloucester MT Extra Condensed"/>
          <w:sz w:val="40"/>
          <w:szCs w:val="40"/>
        </w:rPr>
      </w:pPr>
      <w:proofErr w:type="spellStart"/>
      <w:r w:rsidRPr="00500320">
        <w:rPr>
          <w:rFonts w:ascii="Gloucester MT Extra Condensed" w:hAnsi="Gloucester MT Extra Condensed"/>
          <w:sz w:val="40"/>
          <w:szCs w:val="40"/>
        </w:rPr>
        <w:t>Függ</w:t>
      </w:r>
      <w:r w:rsidRPr="00500320">
        <w:rPr>
          <w:rFonts w:ascii="Cambria" w:hAnsi="Cambria" w:cs="Cambria"/>
          <w:sz w:val="40"/>
          <w:szCs w:val="40"/>
        </w:rPr>
        <w:t>ő</w:t>
      </w:r>
      <w:r w:rsidRPr="00500320">
        <w:rPr>
          <w:rFonts w:ascii="Gloucester MT Extra Condensed" w:hAnsi="Gloucester MT Extra Condensed"/>
          <w:sz w:val="40"/>
          <w:szCs w:val="40"/>
        </w:rPr>
        <w:t>legesen</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rakva</w:t>
      </w:r>
      <w:proofErr w:type="spellEnd"/>
      <w:r w:rsidRPr="00500320">
        <w:rPr>
          <w:rFonts w:ascii="Gloucester MT Extra Condensed" w:hAnsi="Gloucester MT Extra Condensed"/>
          <w:sz w:val="40"/>
          <w:szCs w:val="40"/>
        </w:rPr>
        <w:t xml:space="preserve">, </w:t>
      </w:r>
      <w:proofErr w:type="spellStart"/>
      <w:r w:rsidRPr="00500320">
        <w:rPr>
          <w:rFonts w:ascii="Gloucester MT Extra Condensed" w:hAnsi="Gloucester MT Extra Condensed"/>
          <w:sz w:val="40"/>
          <w:szCs w:val="40"/>
        </w:rPr>
        <w:t>csavarozással</w:t>
      </w:r>
      <w:proofErr w:type="spellEnd"/>
      <w:r w:rsidRPr="00500320">
        <w:rPr>
          <w:rFonts w:ascii="Gloucester MT Extra Condensed" w:hAnsi="Gloucester MT Extra Condensed"/>
          <w:sz w:val="40"/>
          <w:szCs w:val="40"/>
        </w:rPr>
        <w:t xml:space="preserve"> </w:t>
      </w:r>
    </w:p>
    <w:p w:rsidR="003403C3" w:rsidRDefault="00C51C3E" w:rsidP="00C51C3E">
      <w:pPr>
        <w:pStyle w:val="Body"/>
        <w:rPr>
          <w:rFonts w:ascii="Agency FB" w:hAnsi="Agency FB"/>
          <w:color w:val="6EC038" w:themeColor="accent2"/>
          <w:sz w:val="40"/>
          <w:szCs w:val="40"/>
        </w:rPr>
      </w:pPr>
      <w:r w:rsidRPr="00C51C3E">
        <w:rPr>
          <w:rFonts w:ascii="Agency FB" w:hAnsi="Agency FB"/>
          <w:color w:val="6EC038" w:themeColor="accent2"/>
          <w:sz w:val="40"/>
          <w:szCs w:val="40"/>
        </w:rPr>
        <w:t>1</w:t>
      </w:r>
      <w:r>
        <w:rPr>
          <w:rFonts w:ascii="Agency FB" w:hAnsi="Agency FB"/>
          <w:color w:val="6EC038" w:themeColor="accent2"/>
          <w:sz w:val="40"/>
          <w:szCs w:val="40"/>
        </w:rPr>
        <w:t>.</w:t>
      </w:r>
      <w:r w:rsidRPr="00C51C3E">
        <w:rPr>
          <w:rFonts w:ascii="Agency FB" w:hAnsi="Agency FB"/>
          <w:color w:val="6EC038" w:themeColor="accent2"/>
          <w:sz w:val="40"/>
          <w:szCs w:val="40"/>
        </w:rPr>
        <w:t xml:space="preserve"> Vízszintesen rakva, U profillal, teraszburkolat elemekkel és klipekkel</w:t>
      </w:r>
    </w:p>
    <w:p w:rsidR="00C51C3E" w:rsidRDefault="00C51C3E" w:rsidP="00C51C3E">
      <w:pPr>
        <w:pStyle w:val="Body"/>
        <w:rPr>
          <w:rFonts w:ascii="Agency FB" w:hAnsi="Agency FB"/>
          <w:color w:val="6EC038" w:themeColor="accent2"/>
          <w:sz w:val="40"/>
          <w:szCs w:val="40"/>
        </w:rPr>
      </w:pPr>
    </w:p>
    <w:p w:rsidR="00C51C3E" w:rsidRPr="00C51C3E" w:rsidRDefault="00C51C3E" w:rsidP="00C51C3E">
      <w:pPr>
        <w:pStyle w:val="Body"/>
        <w:rPr>
          <w:rFonts w:asciiTheme="minorHAnsi" w:hAnsiTheme="minorHAnsi" w:cstheme="minorHAnsi"/>
          <w:color w:val="auto"/>
        </w:rPr>
      </w:pPr>
    </w:p>
    <w:p w:rsidR="00A543BD" w:rsidRPr="00A543BD" w:rsidRDefault="00A543BD" w:rsidP="00A543BD">
      <w:pPr>
        <w:pStyle w:val="Body"/>
        <w:suppressAutoHyphens/>
        <w:spacing w:after="80"/>
      </w:pPr>
    </w:p>
    <w:p w:rsidR="00A543BD" w:rsidRPr="004317E5" w:rsidRDefault="00C51C3E" w:rsidP="00A543BD">
      <w:pPr>
        <w:pStyle w:val="FreeForm"/>
        <w:rPr>
          <w:sz w:val="32"/>
          <w:szCs w:val="32"/>
        </w:rPr>
      </w:pPr>
      <w:proofErr w:type="spellStart"/>
      <w:r w:rsidRPr="004317E5">
        <w:rPr>
          <w:sz w:val="32"/>
          <w:szCs w:val="32"/>
        </w:rPr>
        <w:t>Szükséges</w:t>
      </w:r>
      <w:proofErr w:type="spellEnd"/>
      <w:r w:rsidRPr="004317E5">
        <w:rPr>
          <w:sz w:val="32"/>
          <w:szCs w:val="32"/>
        </w:rPr>
        <w:t xml:space="preserve"> </w:t>
      </w:r>
      <w:proofErr w:type="spellStart"/>
      <w:r w:rsidRPr="004317E5">
        <w:rPr>
          <w:sz w:val="32"/>
          <w:szCs w:val="32"/>
        </w:rPr>
        <w:t>összetevők</w:t>
      </w:r>
      <w:proofErr w:type="spellEnd"/>
      <w:r w:rsidRPr="004317E5">
        <w:rPr>
          <w:sz w:val="32"/>
          <w:szCs w:val="32"/>
        </w:rPr>
        <w:t>:</w:t>
      </w:r>
    </w:p>
    <w:p w:rsidR="00C51C3E" w:rsidRDefault="00C51C3E" w:rsidP="00A543BD">
      <w:pPr>
        <w:pStyle w:val="FreeForm"/>
      </w:pPr>
    </w:p>
    <w:p w:rsidR="00C51C3E" w:rsidRDefault="00C51C3E" w:rsidP="00A543BD">
      <w:pPr>
        <w:pStyle w:val="FreeForm"/>
      </w:pPr>
      <w:r>
        <w:rPr>
          <w:noProof/>
          <w:lang w:val="hu-HU"/>
        </w:rPr>
        <w:drawing>
          <wp:inline distT="0" distB="0" distL="0" distR="0" wp14:anchorId="3FAF147D" wp14:editId="3AB1D641">
            <wp:extent cx="2362200" cy="147126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ítés tégla al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3940" cy="1478580"/>
                    </a:xfrm>
                    <a:prstGeom prst="rect">
                      <a:avLst/>
                    </a:prstGeom>
                  </pic:spPr>
                </pic:pic>
              </a:graphicData>
            </a:graphic>
          </wp:inline>
        </w:drawing>
      </w:r>
      <w:r>
        <w:t xml:space="preserve">      </w:t>
      </w:r>
      <w:r>
        <w:rPr>
          <w:noProof/>
          <w:lang w:val="hu-HU"/>
        </w:rPr>
        <w:drawing>
          <wp:inline distT="0" distB="0" distL="0" distR="0" wp14:anchorId="697F19A9" wp14:editId="4C08545E">
            <wp:extent cx="2840330" cy="14954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ítés fémvázz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696" cy="1500883"/>
                    </a:xfrm>
                    <a:prstGeom prst="rect">
                      <a:avLst/>
                    </a:prstGeom>
                  </pic:spPr>
                </pic:pic>
              </a:graphicData>
            </a:graphic>
          </wp:inline>
        </w:drawing>
      </w:r>
      <w:r>
        <w:t xml:space="preserve">                      </w:t>
      </w:r>
    </w:p>
    <w:p w:rsidR="00C51C3E" w:rsidRDefault="00C51C3E" w:rsidP="00A543BD">
      <w:pPr>
        <w:pStyle w:val="FreeForm"/>
      </w:pPr>
    </w:p>
    <w:p w:rsidR="00C51C3E" w:rsidRDefault="00C51C3E" w:rsidP="00A543BD">
      <w:pPr>
        <w:pStyle w:val="FreeForm"/>
      </w:pPr>
      <w:proofErr w:type="spellStart"/>
      <w:r>
        <w:t>Kerítés</w:t>
      </w:r>
      <w:proofErr w:type="spellEnd"/>
      <w:r>
        <w:t xml:space="preserve"> </w:t>
      </w:r>
      <w:proofErr w:type="spellStart"/>
      <w:r>
        <w:t>alap</w:t>
      </w:r>
      <w:proofErr w:type="spellEnd"/>
      <w:r>
        <w:t xml:space="preserve"> </w:t>
      </w:r>
      <w:proofErr w:type="spellStart"/>
      <w:r>
        <w:t>téglából</w:t>
      </w:r>
      <w:proofErr w:type="spellEnd"/>
      <w:r>
        <w:t xml:space="preserve">, </w:t>
      </w:r>
      <w:proofErr w:type="spellStart"/>
      <w:r>
        <w:t>betonból</w:t>
      </w:r>
      <w:proofErr w:type="spellEnd"/>
      <w:r>
        <w:t xml:space="preserve"> </w:t>
      </w:r>
      <w:proofErr w:type="spellStart"/>
      <w:r>
        <w:t>vagy</w:t>
      </w:r>
      <w:proofErr w:type="spellEnd"/>
      <w:r>
        <w:t>/</w:t>
      </w:r>
      <w:proofErr w:type="spellStart"/>
      <w:r>
        <w:t>és</w:t>
      </w:r>
      <w:proofErr w:type="spellEnd"/>
      <w:r>
        <w:t xml:space="preserve"> </w:t>
      </w:r>
      <w:proofErr w:type="spellStart"/>
      <w:r>
        <w:t>zártszelvényből</w:t>
      </w:r>
      <w:proofErr w:type="spellEnd"/>
      <w:r>
        <w:t xml:space="preserve"> </w:t>
      </w:r>
      <w:proofErr w:type="spellStart"/>
      <w:proofErr w:type="gramStart"/>
      <w:r>
        <w:t>az</w:t>
      </w:r>
      <w:proofErr w:type="spellEnd"/>
      <w:proofErr w:type="gramEnd"/>
      <w:r>
        <w:t xml:space="preserve"> </w:t>
      </w:r>
      <w:proofErr w:type="spellStart"/>
      <w:r>
        <w:t>oszlopoknál</w:t>
      </w:r>
      <w:proofErr w:type="spellEnd"/>
      <w:r>
        <w:t xml:space="preserve"> U </w:t>
      </w:r>
      <w:proofErr w:type="spellStart"/>
      <w:r>
        <w:t>profillal</w:t>
      </w:r>
      <w:proofErr w:type="spellEnd"/>
      <w:r>
        <w:t>.</w:t>
      </w:r>
    </w:p>
    <w:p w:rsidR="004317E5" w:rsidRDefault="004317E5" w:rsidP="00A543BD">
      <w:pPr>
        <w:pStyle w:val="FreeForm"/>
      </w:pPr>
    </w:p>
    <w:p w:rsidR="00C51C3E" w:rsidRDefault="00C51C3E" w:rsidP="00A543BD">
      <w:pPr>
        <w:pStyle w:val="FreeForm"/>
      </w:pPr>
      <w:r>
        <w:rPr>
          <w:noProof/>
          <w:lang w:val="hu-HU"/>
        </w:rPr>
        <w:drawing>
          <wp:inline distT="0" distB="0" distL="0" distR="0" wp14:anchorId="7B947C89" wp14:editId="0A7A8092">
            <wp:extent cx="1238250" cy="141890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rendszer részei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461" cy="1427171"/>
                    </a:xfrm>
                    <a:prstGeom prst="rect">
                      <a:avLst/>
                    </a:prstGeom>
                  </pic:spPr>
                </pic:pic>
              </a:graphicData>
            </a:graphic>
          </wp:inline>
        </w:drawing>
      </w:r>
      <w:r w:rsidR="004317E5">
        <w:t xml:space="preserve">       </w:t>
      </w:r>
      <w:r w:rsidR="004317E5">
        <w:rPr>
          <w:noProof/>
          <w:lang w:val="hu-HU"/>
        </w:rPr>
        <w:drawing>
          <wp:inline distT="0" distB="0" distL="0" distR="0">
            <wp:extent cx="1905000" cy="1368770"/>
            <wp:effectExtent l="0" t="0" r="0"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rendszer része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6742" cy="1370021"/>
                    </a:xfrm>
                    <a:prstGeom prst="rect">
                      <a:avLst/>
                    </a:prstGeom>
                  </pic:spPr>
                </pic:pic>
              </a:graphicData>
            </a:graphic>
          </wp:inline>
        </w:drawing>
      </w:r>
      <w:r w:rsidR="004317E5">
        <w:t xml:space="preserve">     </w:t>
      </w:r>
      <w:r w:rsidR="004317E5">
        <w:rPr>
          <w:noProof/>
          <w:lang w:val="hu-HU"/>
        </w:rPr>
        <w:drawing>
          <wp:inline distT="0" distB="0" distL="0" distR="0">
            <wp:extent cx="1883211" cy="1152525"/>
            <wp:effectExtent l="0" t="0" r="317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égzáró kup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7338" cy="1161171"/>
                    </a:xfrm>
                    <a:prstGeom prst="rect">
                      <a:avLst/>
                    </a:prstGeom>
                  </pic:spPr>
                </pic:pic>
              </a:graphicData>
            </a:graphic>
          </wp:inline>
        </w:drawing>
      </w:r>
    </w:p>
    <w:p w:rsidR="00C51C3E" w:rsidRDefault="004317E5" w:rsidP="004317E5">
      <w:pPr>
        <w:pStyle w:val="FreeForm"/>
      </w:pPr>
      <w:r>
        <w:t xml:space="preserve">1. </w:t>
      </w:r>
      <w:proofErr w:type="spellStart"/>
      <w:r>
        <w:t>Üreges</w:t>
      </w:r>
      <w:proofErr w:type="spellEnd"/>
      <w:r>
        <w:t xml:space="preserve"> </w:t>
      </w:r>
      <w:proofErr w:type="spellStart"/>
      <w:r>
        <w:t>burkolat</w:t>
      </w:r>
      <w:proofErr w:type="spellEnd"/>
      <w:r>
        <w:t xml:space="preserve"> 2</w:t>
      </w:r>
      <w:r w:rsidR="009D2F91">
        <w:t>8</w:t>
      </w:r>
      <w:r>
        <w:t>00 x 150 x 22</w:t>
      </w:r>
      <w:proofErr w:type="gramStart"/>
      <w:r>
        <w:t>,5</w:t>
      </w:r>
      <w:proofErr w:type="gramEnd"/>
      <w:r>
        <w:t xml:space="preserve"> mm       2. </w:t>
      </w:r>
      <w:proofErr w:type="spellStart"/>
      <w:proofErr w:type="gramStart"/>
      <w:r>
        <w:t>műanyag</w:t>
      </w:r>
      <w:proofErr w:type="spellEnd"/>
      <w:proofErr w:type="gramEnd"/>
      <w:r>
        <w:t xml:space="preserve"> </w:t>
      </w:r>
      <w:proofErr w:type="spellStart"/>
      <w:r>
        <w:t>klip</w:t>
      </w:r>
      <w:proofErr w:type="spellEnd"/>
      <w:r>
        <w:t xml:space="preserve">      3. </w:t>
      </w:r>
      <w:proofErr w:type="spellStart"/>
      <w:proofErr w:type="gramStart"/>
      <w:r>
        <w:t>kezdőklip</w:t>
      </w:r>
      <w:proofErr w:type="spellEnd"/>
      <w:proofErr w:type="gramEnd"/>
    </w:p>
    <w:p w:rsidR="004317E5" w:rsidRDefault="004317E5" w:rsidP="004317E5">
      <w:pPr>
        <w:pStyle w:val="FreeForm"/>
      </w:pPr>
      <w:r>
        <w:t xml:space="preserve">4. </w:t>
      </w:r>
      <w:proofErr w:type="spellStart"/>
      <w:proofErr w:type="gramStart"/>
      <w:r>
        <w:t>burkolat</w:t>
      </w:r>
      <w:proofErr w:type="spellEnd"/>
      <w:proofErr w:type="gramEnd"/>
      <w:r>
        <w:t xml:space="preserve"> </w:t>
      </w:r>
      <w:proofErr w:type="spellStart"/>
      <w:r>
        <w:t>végzáró</w:t>
      </w:r>
      <w:proofErr w:type="spellEnd"/>
      <w:r>
        <w:t xml:space="preserve"> </w:t>
      </w:r>
      <w:proofErr w:type="spellStart"/>
      <w:r>
        <w:t>profil</w:t>
      </w:r>
      <w:proofErr w:type="spellEnd"/>
      <w:r>
        <w:t xml:space="preserve">       (</w:t>
      </w:r>
      <w:proofErr w:type="spellStart"/>
      <w:r>
        <w:t>ezek</w:t>
      </w:r>
      <w:proofErr w:type="spellEnd"/>
      <w:r>
        <w:t xml:space="preserve"> </w:t>
      </w:r>
      <w:proofErr w:type="spellStart"/>
      <w:r>
        <w:t>az</w:t>
      </w:r>
      <w:proofErr w:type="spellEnd"/>
      <w:r>
        <w:t xml:space="preserve"> </w:t>
      </w:r>
      <w:proofErr w:type="spellStart"/>
      <w:r>
        <w:t>összetevők</w:t>
      </w:r>
      <w:proofErr w:type="spellEnd"/>
      <w:r>
        <w:t xml:space="preserve"> </w:t>
      </w:r>
      <w:proofErr w:type="spellStart"/>
      <w:r>
        <w:t>cégünknél</w:t>
      </w:r>
      <w:proofErr w:type="spellEnd"/>
      <w:r>
        <w:t xml:space="preserve"> </w:t>
      </w:r>
      <w:proofErr w:type="spellStart"/>
      <w:r>
        <w:t>beszerezhetőek</w:t>
      </w:r>
      <w:proofErr w:type="spellEnd"/>
      <w:r>
        <w:t>)</w:t>
      </w:r>
    </w:p>
    <w:p w:rsidR="004317E5" w:rsidRDefault="004317E5" w:rsidP="004317E5">
      <w:pPr>
        <w:pStyle w:val="FreeForm"/>
      </w:pPr>
    </w:p>
    <w:p w:rsidR="004317E5" w:rsidRDefault="004317E5" w:rsidP="004317E5">
      <w:pPr>
        <w:pStyle w:val="FreeForm"/>
      </w:pPr>
    </w:p>
    <w:p w:rsidR="00746A2B" w:rsidRPr="00746A2B" w:rsidRDefault="00746A2B" w:rsidP="004317E5">
      <w:pPr>
        <w:pStyle w:val="FreeForm"/>
        <w:rPr>
          <w:sz w:val="36"/>
          <w:szCs w:val="36"/>
          <w:u w:val="single"/>
        </w:rPr>
      </w:pPr>
      <w:r w:rsidRPr="00746A2B">
        <w:rPr>
          <w:sz w:val="36"/>
          <w:szCs w:val="36"/>
          <w:u w:val="single"/>
        </w:rPr>
        <w:t xml:space="preserve">A </w:t>
      </w:r>
      <w:proofErr w:type="spellStart"/>
      <w:r w:rsidRPr="00746A2B">
        <w:rPr>
          <w:sz w:val="36"/>
          <w:szCs w:val="36"/>
          <w:u w:val="single"/>
        </w:rPr>
        <w:t>rögzítés</w:t>
      </w:r>
      <w:proofErr w:type="spellEnd"/>
      <w:r w:rsidRPr="00746A2B">
        <w:rPr>
          <w:sz w:val="36"/>
          <w:szCs w:val="36"/>
          <w:u w:val="single"/>
        </w:rPr>
        <w:t xml:space="preserve"> </w:t>
      </w:r>
      <w:proofErr w:type="spellStart"/>
      <w:r w:rsidRPr="00746A2B">
        <w:rPr>
          <w:sz w:val="36"/>
          <w:szCs w:val="36"/>
          <w:u w:val="single"/>
        </w:rPr>
        <w:t>menete</w:t>
      </w:r>
      <w:proofErr w:type="spellEnd"/>
      <w:r w:rsidRPr="00746A2B">
        <w:rPr>
          <w:sz w:val="36"/>
          <w:szCs w:val="36"/>
          <w:u w:val="single"/>
        </w:rPr>
        <w:t>:</w:t>
      </w:r>
    </w:p>
    <w:p w:rsidR="004317E5" w:rsidRDefault="00746A2B" w:rsidP="004317E5">
      <w:pPr>
        <w:pStyle w:val="FreeForm"/>
      </w:pPr>
      <w:r>
        <w:t xml:space="preserve"> </w:t>
      </w:r>
    </w:p>
    <w:p w:rsidR="00746A2B" w:rsidRDefault="00746A2B" w:rsidP="00746A2B">
      <w:pPr>
        <w:pStyle w:val="FreeForm"/>
        <w:numPr>
          <w:ilvl w:val="0"/>
          <w:numId w:val="17"/>
        </w:numPr>
      </w:pPr>
      <w:proofErr w:type="spellStart"/>
      <w:r>
        <w:t>Rögzítsük</w:t>
      </w:r>
      <w:proofErr w:type="spellEnd"/>
      <w:r>
        <w:t xml:space="preserve"> </w:t>
      </w:r>
      <w:proofErr w:type="spellStart"/>
      <w:r>
        <w:t>az</w:t>
      </w:r>
      <w:proofErr w:type="spellEnd"/>
      <w:r>
        <w:t xml:space="preserve"> U </w:t>
      </w:r>
      <w:proofErr w:type="spellStart"/>
      <w:r>
        <w:t>profilt</w:t>
      </w:r>
      <w:proofErr w:type="spellEnd"/>
      <w:r>
        <w:t xml:space="preserve"> (</w:t>
      </w:r>
      <w:proofErr w:type="spellStart"/>
      <w:r>
        <w:t>javasolt</w:t>
      </w:r>
      <w:proofErr w:type="spellEnd"/>
      <w:r>
        <w:t xml:space="preserve"> </w:t>
      </w:r>
      <w:proofErr w:type="spellStart"/>
      <w:r>
        <w:t>méret</w:t>
      </w:r>
      <w:proofErr w:type="spellEnd"/>
      <w:r>
        <w:t xml:space="preserve">: 30 x 30 x 2 mm) </w:t>
      </w:r>
      <w:proofErr w:type="spellStart"/>
      <w:r>
        <w:t>az</w:t>
      </w:r>
      <w:proofErr w:type="spellEnd"/>
      <w:r>
        <w:t xml:space="preserve"> </w:t>
      </w:r>
      <w:proofErr w:type="spellStart"/>
      <w:r>
        <w:t>oszlophoz</w:t>
      </w:r>
      <w:proofErr w:type="spellEnd"/>
      <w:r>
        <w:t xml:space="preserve"> </w:t>
      </w:r>
      <w:proofErr w:type="spellStart"/>
      <w:r>
        <w:t>vagy</w:t>
      </w:r>
      <w:proofErr w:type="spellEnd"/>
    </w:p>
    <w:p w:rsidR="00746A2B" w:rsidRDefault="00746A2B" w:rsidP="00746A2B">
      <w:pPr>
        <w:pStyle w:val="FreeForm"/>
        <w:ind w:left="720"/>
      </w:pPr>
      <w:proofErr w:type="spellStart"/>
      <w:proofErr w:type="gramStart"/>
      <w:r>
        <w:t>zártszelvényhez</w:t>
      </w:r>
      <w:proofErr w:type="spellEnd"/>
      <w:proofErr w:type="gramEnd"/>
      <w:r>
        <w:t xml:space="preserve"> ( minimum 50 x 50 x 3 mm) </w:t>
      </w:r>
      <w:proofErr w:type="spellStart"/>
      <w:r>
        <w:t>csavarozással</w:t>
      </w:r>
      <w:proofErr w:type="spellEnd"/>
      <w:r>
        <w:t>.</w:t>
      </w:r>
    </w:p>
    <w:p w:rsidR="00746A2B" w:rsidRDefault="00746A2B" w:rsidP="00746A2B">
      <w:pPr>
        <w:pStyle w:val="FreeForm"/>
        <w:ind w:left="720"/>
      </w:pPr>
    </w:p>
    <w:p w:rsidR="00C51C3E" w:rsidRDefault="00746A2B" w:rsidP="00A543BD">
      <w:pPr>
        <w:pStyle w:val="FreeForm"/>
      </w:pPr>
      <w:r>
        <w:lastRenderedPageBreak/>
        <w:t xml:space="preserve">                                               </w:t>
      </w:r>
      <w:r>
        <w:rPr>
          <w:noProof/>
          <w:lang w:val="hu-HU"/>
        </w:rPr>
        <w:drawing>
          <wp:inline distT="0" distB="0" distL="0" distR="0" wp14:anchorId="1F656DFD" wp14:editId="113939E9">
            <wp:extent cx="1276350" cy="227239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 prof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0454" cy="2279701"/>
                    </a:xfrm>
                    <a:prstGeom prst="rect">
                      <a:avLst/>
                    </a:prstGeom>
                  </pic:spPr>
                </pic:pic>
              </a:graphicData>
            </a:graphic>
          </wp:inline>
        </w:drawing>
      </w:r>
    </w:p>
    <w:p w:rsidR="00746A2B" w:rsidRDefault="00746A2B" w:rsidP="00746A2B">
      <w:pPr>
        <w:pStyle w:val="FreeForm"/>
        <w:numPr>
          <w:ilvl w:val="0"/>
          <w:numId w:val="17"/>
        </w:numPr>
      </w:pPr>
      <w:proofErr w:type="spellStart"/>
      <w:r>
        <w:t>csavarozzuk</w:t>
      </w:r>
      <w:proofErr w:type="spellEnd"/>
      <w:r>
        <w:t xml:space="preserve"> le</w:t>
      </w:r>
      <w:r w:rsidR="00750EBC">
        <w:t>,</w:t>
      </w:r>
      <w:r>
        <w:t xml:space="preserve"> </w:t>
      </w:r>
      <w:proofErr w:type="spellStart"/>
      <w:r>
        <w:t>vagy</w:t>
      </w:r>
      <w:proofErr w:type="spellEnd"/>
      <w:r>
        <w:t xml:space="preserve"> </w:t>
      </w:r>
      <w:proofErr w:type="spellStart"/>
      <w:r>
        <w:t>betonozzuk</w:t>
      </w:r>
      <w:proofErr w:type="spellEnd"/>
      <w:r>
        <w:t xml:space="preserve"> be a </w:t>
      </w:r>
      <w:proofErr w:type="spellStart"/>
      <w:r>
        <w:t>közbeeső</w:t>
      </w:r>
      <w:proofErr w:type="spellEnd"/>
      <w:r>
        <w:t xml:space="preserve"> </w:t>
      </w:r>
      <w:proofErr w:type="spellStart"/>
      <w:r>
        <w:t>zártszelvényeket</w:t>
      </w:r>
      <w:proofErr w:type="spellEnd"/>
      <w:r>
        <w:t xml:space="preserve"> </w:t>
      </w:r>
    </w:p>
    <w:p w:rsidR="00746A2B" w:rsidRDefault="00746A2B" w:rsidP="00746A2B">
      <w:pPr>
        <w:pStyle w:val="FreeForm"/>
        <w:ind w:left="720"/>
      </w:pPr>
      <w:r>
        <w:t xml:space="preserve">(40x40x2 mm) </w:t>
      </w:r>
      <w:proofErr w:type="spellStart"/>
      <w:proofErr w:type="gramStart"/>
      <w:r>
        <w:t>az</w:t>
      </w:r>
      <w:proofErr w:type="spellEnd"/>
      <w:proofErr w:type="gramEnd"/>
      <w:r>
        <w:t xml:space="preserve"> </w:t>
      </w:r>
      <w:proofErr w:type="spellStart"/>
      <w:r>
        <w:t>ábrán</w:t>
      </w:r>
      <w:proofErr w:type="spellEnd"/>
      <w:r>
        <w:t xml:space="preserve"> </w:t>
      </w:r>
      <w:proofErr w:type="spellStart"/>
      <w:r>
        <w:t>szereplő</w:t>
      </w:r>
      <w:proofErr w:type="spellEnd"/>
      <w:r>
        <w:t xml:space="preserve"> </w:t>
      </w:r>
      <w:proofErr w:type="spellStart"/>
      <w:r>
        <w:t>távolságoknak</w:t>
      </w:r>
      <w:proofErr w:type="spellEnd"/>
      <w:r>
        <w:t xml:space="preserve"> </w:t>
      </w:r>
      <w:proofErr w:type="spellStart"/>
      <w:r>
        <w:t>megfelelően</w:t>
      </w:r>
      <w:proofErr w:type="spellEnd"/>
      <w:r>
        <w:t>:</w:t>
      </w:r>
    </w:p>
    <w:p w:rsidR="00750EBC" w:rsidRDefault="00750EBC" w:rsidP="00746A2B">
      <w:pPr>
        <w:pStyle w:val="FreeForm"/>
        <w:ind w:left="720"/>
      </w:pPr>
    </w:p>
    <w:p w:rsidR="00746A2B" w:rsidRDefault="00750EBC" w:rsidP="00746A2B">
      <w:pPr>
        <w:pStyle w:val="FreeForm"/>
        <w:ind w:left="720"/>
      </w:pPr>
      <w:r>
        <w:rPr>
          <w:noProof/>
          <w:lang w:val="hu-HU"/>
        </w:rPr>
        <w:drawing>
          <wp:inline distT="0" distB="0" distL="0" distR="0">
            <wp:extent cx="5727700" cy="4838700"/>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jz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838700"/>
                    </a:xfrm>
                    <a:prstGeom prst="rect">
                      <a:avLst/>
                    </a:prstGeom>
                  </pic:spPr>
                </pic:pic>
              </a:graphicData>
            </a:graphic>
          </wp:inline>
        </w:drawing>
      </w:r>
    </w:p>
    <w:p w:rsidR="00750EBC" w:rsidRDefault="00750EBC" w:rsidP="00746A2B">
      <w:pPr>
        <w:pStyle w:val="FreeForm"/>
        <w:ind w:left="720"/>
      </w:pPr>
    </w:p>
    <w:p w:rsidR="00750EBC" w:rsidRDefault="00750EBC" w:rsidP="00746A2B">
      <w:pPr>
        <w:pStyle w:val="FreeForm"/>
        <w:ind w:left="720"/>
      </w:pPr>
    </w:p>
    <w:p w:rsidR="00C51C3E" w:rsidRDefault="00C51C3E" w:rsidP="00A543BD">
      <w:pPr>
        <w:pStyle w:val="FreeForm"/>
      </w:pPr>
    </w:p>
    <w:p w:rsidR="00C51C3E" w:rsidRDefault="00C51C3E" w:rsidP="00A543BD">
      <w:pPr>
        <w:pStyle w:val="FreeForm"/>
      </w:pPr>
    </w:p>
    <w:p w:rsidR="00750EBC" w:rsidRDefault="00750EBC" w:rsidP="00750EBC">
      <w:pPr>
        <w:pStyle w:val="FreeForm"/>
        <w:numPr>
          <w:ilvl w:val="0"/>
          <w:numId w:val="17"/>
        </w:numPr>
      </w:pPr>
      <w:proofErr w:type="spellStart"/>
      <w:r>
        <w:t>Helyezzük</w:t>
      </w:r>
      <w:proofErr w:type="spellEnd"/>
      <w:r>
        <w:t xml:space="preserve"> be </w:t>
      </w:r>
      <w:proofErr w:type="spellStart"/>
      <w:proofErr w:type="gramStart"/>
      <w:r>
        <w:t>az</w:t>
      </w:r>
      <w:proofErr w:type="spellEnd"/>
      <w:proofErr w:type="gramEnd"/>
      <w:r>
        <w:t xml:space="preserve"> </w:t>
      </w:r>
      <w:proofErr w:type="spellStart"/>
      <w:r>
        <w:t>első</w:t>
      </w:r>
      <w:proofErr w:type="spellEnd"/>
      <w:r>
        <w:t xml:space="preserve"> </w:t>
      </w:r>
      <w:proofErr w:type="spellStart"/>
      <w:r>
        <w:t>deszkát</w:t>
      </w:r>
      <w:proofErr w:type="spellEnd"/>
      <w:r>
        <w:t xml:space="preserve"> </w:t>
      </w:r>
      <w:proofErr w:type="spellStart"/>
      <w:r>
        <w:t>az</w:t>
      </w:r>
      <w:proofErr w:type="spellEnd"/>
      <w:r>
        <w:t xml:space="preserve"> U </w:t>
      </w:r>
      <w:proofErr w:type="spellStart"/>
      <w:r>
        <w:t>profilba</w:t>
      </w:r>
      <w:proofErr w:type="spellEnd"/>
      <w:r>
        <w:t xml:space="preserve">, </w:t>
      </w:r>
      <w:proofErr w:type="spellStart"/>
      <w:r>
        <w:t>melynek</w:t>
      </w:r>
      <w:proofErr w:type="spellEnd"/>
      <w:r>
        <w:t xml:space="preserve"> </w:t>
      </w:r>
      <w:proofErr w:type="spellStart"/>
      <w:r>
        <w:t>az</w:t>
      </w:r>
      <w:proofErr w:type="spellEnd"/>
      <w:r>
        <w:t xml:space="preserve"> </w:t>
      </w:r>
      <w:proofErr w:type="spellStart"/>
      <w:r>
        <w:t>alja</w:t>
      </w:r>
      <w:proofErr w:type="spellEnd"/>
      <w:r>
        <w:t xml:space="preserve"> le van </w:t>
      </w:r>
      <w:proofErr w:type="spellStart"/>
      <w:r>
        <w:t>zárva</w:t>
      </w:r>
      <w:proofErr w:type="spellEnd"/>
      <w:r>
        <w:t>.</w:t>
      </w:r>
    </w:p>
    <w:p w:rsidR="00750EBC" w:rsidRDefault="00750EBC" w:rsidP="00750EBC">
      <w:pPr>
        <w:pStyle w:val="FreeForm"/>
        <w:ind w:left="720"/>
      </w:pPr>
      <w:proofErr w:type="spellStart"/>
      <w:proofErr w:type="gramStart"/>
      <w:r>
        <w:t>Ugyanazon</w:t>
      </w:r>
      <w:proofErr w:type="spellEnd"/>
      <w:r>
        <w:t xml:space="preserve"> </w:t>
      </w:r>
      <w:proofErr w:type="spellStart"/>
      <w:r>
        <w:t>deszkát</w:t>
      </w:r>
      <w:proofErr w:type="spellEnd"/>
      <w:r>
        <w:t xml:space="preserve"> a </w:t>
      </w:r>
      <w:proofErr w:type="spellStart"/>
      <w:r>
        <w:t>zártszelvényhez</w:t>
      </w:r>
      <w:proofErr w:type="spellEnd"/>
      <w:r>
        <w:t xml:space="preserve"> </w:t>
      </w:r>
      <w:proofErr w:type="spellStart"/>
      <w:r>
        <w:t>kezdőklippel</w:t>
      </w:r>
      <w:proofErr w:type="spellEnd"/>
      <w:r>
        <w:t xml:space="preserve"> </w:t>
      </w:r>
      <w:proofErr w:type="spellStart"/>
      <w:r>
        <w:t>foghatjuk</w:t>
      </w:r>
      <w:proofErr w:type="spellEnd"/>
      <w:r>
        <w:t xml:space="preserve"> </w:t>
      </w:r>
      <w:proofErr w:type="spellStart"/>
      <w:r>
        <w:t>hozzá</w:t>
      </w:r>
      <w:proofErr w:type="spellEnd"/>
      <w:r>
        <w:t>.</w:t>
      </w:r>
      <w:proofErr w:type="gramEnd"/>
    </w:p>
    <w:p w:rsidR="00750EBC" w:rsidRDefault="00750EBC" w:rsidP="00750EBC">
      <w:pPr>
        <w:pStyle w:val="FreeForm"/>
        <w:ind w:left="720"/>
      </w:pPr>
    </w:p>
    <w:p w:rsidR="00750EBC" w:rsidRDefault="00750EBC" w:rsidP="00750EBC">
      <w:pPr>
        <w:pStyle w:val="FreeForm"/>
        <w:ind w:left="720"/>
      </w:pPr>
      <w:r>
        <w:lastRenderedPageBreak/>
        <w:t xml:space="preserve">                </w:t>
      </w:r>
      <w:r>
        <w:rPr>
          <w:noProof/>
          <w:lang w:val="hu-HU"/>
        </w:rPr>
        <w:drawing>
          <wp:inline distT="0" distB="0" distL="0" distR="0">
            <wp:extent cx="1704975" cy="184844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zlop kezdőklipp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6791" cy="1850411"/>
                    </a:xfrm>
                    <a:prstGeom prst="rect">
                      <a:avLst/>
                    </a:prstGeom>
                  </pic:spPr>
                </pic:pic>
              </a:graphicData>
            </a:graphic>
          </wp:inline>
        </w:drawing>
      </w:r>
      <w:r>
        <w:t xml:space="preserve">        </w:t>
      </w:r>
      <w:r>
        <w:rPr>
          <w:noProof/>
          <w:lang w:val="hu-HU"/>
        </w:rPr>
        <w:drawing>
          <wp:inline distT="0" distB="0" distL="0" distR="0">
            <wp:extent cx="971550" cy="1795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zlop kezdőklippel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7121" cy="1805746"/>
                    </a:xfrm>
                    <a:prstGeom prst="rect">
                      <a:avLst/>
                    </a:prstGeom>
                  </pic:spPr>
                </pic:pic>
              </a:graphicData>
            </a:graphic>
          </wp:inline>
        </w:drawing>
      </w:r>
      <w:r>
        <w:t xml:space="preserve">          </w:t>
      </w:r>
    </w:p>
    <w:p w:rsidR="00750EBC" w:rsidRDefault="00750EBC" w:rsidP="00750EBC">
      <w:pPr>
        <w:pStyle w:val="FreeForm"/>
        <w:ind w:left="720"/>
      </w:pPr>
    </w:p>
    <w:p w:rsidR="00750EBC" w:rsidRDefault="00750EBC" w:rsidP="00750EBC">
      <w:pPr>
        <w:pStyle w:val="FreeForm"/>
        <w:ind w:left="720"/>
      </w:pPr>
    </w:p>
    <w:p w:rsidR="00750EBC" w:rsidRDefault="00750EBC" w:rsidP="00750EBC">
      <w:pPr>
        <w:pStyle w:val="FreeForm"/>
        <w:numPr>
          <w:ilvl w:val="0"/>
          <w:numId w:val="17"/>
        </w:numPr>
      </w:pPr>
      <w:proofErr w:type="spellStart"/>
      <w:r>
        <w:t>Folytassuk</w:t>
      </w:r>
      <w:proofErr w:type="spellEnd"/>
      <w:r>
        <w:t xml:space="preserve"> a </w:t>
      </w:r>
      <w:proofErr w:type="spellStart"/>
      <w:r>
        <w:t>kö</w:t>
      </w:r>
      <w:r w:rsidR="004F4EDB">
        <w:t>vetkező</w:t>
      </w:r>
      <w:proofErr w:type="spellEnd"/>
      <w:r w:rsidR="004F4EDB">
        <w:t xml:space="preserve"> </w:t>
      </w:r>
      <w:proofErr w:type="spellStart"/>
      <w:r w:rsidR="004F4EDB">
        <w:t>elemek</w:t>
      </w:r>
      <w:proofErr w:type="spellEnd"/>
      <w:r w:rsidR="004F4EDB">
        <w:t xml:space="preserve"> </w:t>
      </w:r>
      <w:proofErr w:type="spellStart"/>
      <w:r w:rsidR="004F4EDB">
        <w:t>rakásával</w:t>
      </w:r>
      <w:proofErr w:type="spellEnd"/>
      <w:r w:rsidR="004F4EDB">
        <w:t>,</w:t>
      </w:r>
      <w:r>
        <w:t xml:space="preserve"> </w:t>
      </w:r>
      <w:proofErr w:type="spellStart"/>
      <w:r>
        <w:t>műanyag</w:t>
      </w:r>
      <w:proofErr w:type="spellEnd"/>
      <w:r>
        <w:t xml:space="preserve"> </w:t>
      </w:r>
      <w:proofErr w:type="spellStart"/>
      <w:r>
        <w:t>klipek</w:t>
      </w:r>
      <w:proofErr w:type="spellEnd"/>
      <w:r>
        <w:t xml:space="preserve"> </w:t>
      </w:r>
      <w:proofErr w:type="spellStart"/>
      <w:r>
        <w:t>használatával</w:t>
      </w:r>
      <w:proofErr w:type="spellEnd"/>
      <w:r w:rsidR="004F4EDB">
        <w:t xml:space="preserve"> </w:t>
      </w:r>
      <w:proofErr w:type="spellStart"/>
      <w:r w:rsidR="004F4EDB">
        <w:t>egészen</w:t>
      </w:r>
      <w:proofErr w:type="spellEnd"/>
      <w:r w:rsidR="004F4EDB">
        <w:t xml:space="preserve"> </w:t>
      </w:r>
      <w:proofErr w:type="spellStart"/>
      <w:r w:rsidR="004F4EDB">
        <w:t>az</w:t>
      </w:r>
      <w:proofErr w:type="spellEnd"/>
      <w:r w:rsidR="004F4EDB">
        <w:t xml:space="preserve"> </w:t>
      </w:r>
      <w:proofErr w:type="spellStart"/>
      <w:r w:rsidR="004F4EDB">
        <w:t>utolsó</w:t>
      </w:r>
      <w:proofErr w:type="spellEnd"/>
      <w:r w:rsidR="004F4EDB">
        <w:t xml:space="preserve"> </w:t>
      </w:r>
      <w:proofErr w:type="spellStart"/>
      <w:r w:rsidR="004F4EDB">
        <w:t>deszkáig</w:t>
      </w:r>
      <w:proofErr w:type="spellEnd"/>
      <w:r>
        <w:t>:</w:t>
      </w:r>
    </w:p>
    <w:p w:rsidR="00750EBC" w:rsidRDefault="00750EBC" w:rsidP="00750EBC">
      <w:pPr>
        <w:pStyle w:val="FreeForm"/>
        <w:ind w:left="720"/>
      </w:pPr>
    </w:p>
    <w:p w:rsidR="001B43E5" w:rsidRDefault="001B43E5" w:rsidP="00750EBC">
      <w:pPr>
        <w:pStyle w:val="FreeForm"/>
        <w:ind w:left="720"/>
      </w:pPr>
    </w:p>
    <w:p w:rsidR="00750EBC" w:rsidRDefault="00750EBC" w:rsidP="00750EBC">
      <w:pPr>
        <w:pStyle w:val="FreeForm"/>
        <w:ind w:left="720"/>
      </w:pPr>
      <w:r>
        <w:rPr>
          <w:noProof/>
          <w:lang w:val="hu-HU"/>
        </w:rPr>
        <w:drawing>
          <wp:inline distT="0" distB="0" distL="0" distR="0">
            <wp:extent cx="981075" cy="2018245"/>
            <wp:effectExtent l="0" t="0" r="0"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zlop T klipp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997" cy="2020141"/>
                    </a:xfrm>
                    <a:prstGeom prst="rect">
                      <a:avLst/>
                    </a:prstGeom>
                  </pic:spPr>
                </pic:pic>
              </a:graphicData>
            </a:graphic>
          </wp:inline>
        </w:drawing>
      </w:r>
      <w:r>
        <w:t xml:space="preserve">           </w:t>
      </w:r>
      <w:r>
        <w:rPr>
          <w:noProof/>
          <w:lang w:val="hu-HU"/>
        </w:rPr>
        <w:drawing>
          <wp:inline distT="0" distB="0" distL="0" distR="0">
            <wp:extent cx="1358157" cy="187642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zlop T klippel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4316" cy="1884935"/>
                    </a:xfrm>
                    <a:prstGeom prst="rect">
                      <a:avLst/>
                    </a:prstGeom>
                  </pic:spPr>
                </pic:pic>
              </a:graphicData>
            </a:graphic>
          </wp:inline>
        </w:drawing>
      </w:r>
      <w:r>
        <w:t xml:space="preserve">           </w:t>
      </w:r>
      <w:r>
        <w:rPr>
          <w:noProof/>
          <w:lang w:val="hu-HU"/>
        </w:rPr>
        <w:drawing>
          <wp:inline distT="0" distB="0" distL="0" distR="0">
            <wp:extent cx="1866900" cy="1050183"/>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zlop T klippel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1410" cy="1052720"/>
                    </a:xfrm>
                    <a:prstGeom prst="rect">
                      <a:avLst/>
                    </a:prstGeom>
                  </pic:spPr>
                </pic:pic>
              </a:graphicData>
            </a:graphic>
          </wp:inline>
        </w:drawing>
      </w:r>
    </w:p>
    <w:p w:rsidR="004F4EDB" w:rsidRDefault="004F4EDB" w:rsidP="00750EBC">
      <w:pPr>
        <w:pStyle w:val="FreeForm"/>
        <w:ind w:left="720"/>
      </w:pPr>
    </w:p>
    <w:p w:rsidR="00303214" w:rsidRDefault="00303214" w:rsidP="00750EBC">
      <w:pPr>
        <w:pStyle w:val="FreeForm"/>
        <w:ind w:left="720"/>
      </w:pPr>
    </w:p>
    <w:p w:rsidR="00303214" w:rsidRDefault="00303214" w:rsidP="00750EBC">
      <w:pPr>
        <w:pStyle w:val="FreeForm"/>
        <w:ind w:left="720"/>
      </w:pPr>
    </w:p>
    <w:p w:rsidR="00303214" w:rsidRDefault="00303214" w:rsidP="00750EBC">
      <w:pPr>
        <w:pStyle w:val="FreeForm"/>
        <w:ind w:left="720"/>
      </w:pPr>
      <w:r>
        <w:rPr>
          <w:noProof/>
          <w:lang w:val="hu-HU"/>
        </w:rPr>
        <w:drawing>
          <wp:inline distT="0" distB="0" distL="0" distR="0">
            <wp:extent cx="5727700" cy="2063750"/>
            <wp:effectExtent l="0" t="0" r="635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rítés felülnézeti  rajz.jpg"/>
                    <pic:cNvPicPr/>
                  </pic:nvPicPr>
                  <pic:blipFill>
                    <a:blip r:embed="rId24">
                      <a:extLst>
                        <a:ext uri="{28A0092B-C50C-407E-A947-70E740481C1C}">
                          <a14:useLocalDpi xmlns:a14="http://schemas.microsoft.com/office/drawing/2010/main" val="0"/>
                        </a:ext>
                      </a:extLst>
                    </a:blip>
                    <a:stretch>
                      <a:fillRect/>
                    </a:stretch>
                  </pic:blipFill>
                  <pic:spPr>
                    <a:xfrm>
                      <a:off x="0" y="0"/>
                      <a:ext cx="5727700" cy="2063750"/>
                    </a:xfrm>
                    <a:prstGeom prst="rect">
                      <a:avLst/>
                    </a:prstGeom>
                  </pic:spPr>
                </pic:pic>
              </a:graphicData>
            </a:graphic>
          </wp:inline>
        </w:drawing>
      </w:r>
    </w:p>
    <w:p w:rsidR="00303214" w:rsidRDefault="008B00E2" w:rsidP="00750EBC">
      <w:pPr>
        <w:pStyle w:val="FreeForm"/>
        <w:ind w:left="720"/>
      </w:pPr>
      <w:r>
        <w:t xml:space="preserve">               </w:t>
      </w:r>
      <w:proofErr w:type="gramStart"/>
      <w:r>
        <w:t xml:space="preserve">A </w:t>
      </w:r>
      <w:proofErr w:type="spellStart"/>
      <w:r>
        <w:t>kerítésrendszer</w:t>
      </w:r>
      <w:proofErr w:type="spellEnd"/>
      <w:r>
        <w:t xml:space="preserve"> </w:t>
      </w:r>
      <w:proofErr w:type="spellStart"/>
      <w:r>
        <w:t>felülnézeti</w:t>
      </w:r>
      <w:proofErr w:type="spellEnd"/>
      <w:r>
        <w:t xml:space="preserve"> </w:t>
      </w:r>
      <w:proofErr w:type="spellStart"/>
      <w:r>
        <w:t>képe</w:t>
      </w:r>
      <w:proofErr w:type="spellEnd"/>
      <w:r>
        <w:t xml:space="preserve">     (A </w:t>
      </w:r>
      <w:proofErr w:type="spellStart"/>
      <w:r>
        <w:t>rajz</w:t>
      </w:r>
      <w:proofErr w:type="spellEnd"/>
      <w:r>
        <w:t xml:space="preserve"> </w:t>
      </w:r>
      <w:proofErr w:type="spellStart"/>
      <w:r>
        <w:t>nem</w:t>
      </w:r>
      <w:proofErr w:type="spellEnd"/>
      <w:r>
        <w:t xml:space="preserve"> </w:t>
      </w:r>
      <w:proofErr w:type="spellStart"/>
      <w:r>
        <w:t>méretarányos</w:t>
      </w:r>
      <w:proofErr w:type="spellEnd"/>
      <w:r>
        <w:t>!)</w:t>
      </w:r>
      <w:proofErr w:type="gramEnd"/>
    </w:p>
    <w:p w:rsidR="008B00E2" w:rsidRDefault="008B00E2" w:rsidP="00750EBC">
      <w:pPr>
        <w:pStyle w:val="FreeForm"/>
        <w:ind w:left="720"/>
      </w:pPr>
    </w:p>
    <w:p w:rsidR="008B00E2" w:rsidRDefault="008B00E2" w:rsidP="00750EBC">
      <w:pPr>
        <w:pStyle w:val="FreeForm"/>
        <w:ind w:left="720"/>
      </w:pPr>
    </w:p>
    <w:p w:rsidR="004F4EDB" w:rsidRDefault="004F4EDB" w:rsidP="00750EBC">
      <w:pPr>
        <w:pStyle w:val="FreeForm"/>
        <w:ind w:left="720"/>
      </w:pPr>
      <w:r>
        <w:rPr>
          <w:noProof/>
          <w:lang w:val="hu-HU"/>
        </w:rPr>
        <w:lastRenderedPageBreak/>
        <w:drawing>
          <wp:inline distT="0" distB="0" distL="0" distR="0">
            <wp:extent cx="4019550" cy="2567305"/>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jz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5121" cy="2577250"/>
                    </a:xfrm>
                    <a:prstGeom prst="rect">
                      <a:avLst/>
                    </a:prstGeom>
                  </pic:spPr>
                </pic:pic>
              </a:graphicData>
            </a:graphic>
          </wp:inline>
        </w:drawing>
      </w:r>
    </w:p>
    <w:p w:rsidR="00E52199" w:rsidRDefault="00E52199" w:rsidP="00750EBC">
      <w:pPr>
        <w:pStyle w:val="FreeForm"/>
        <w:ind w:left="720"/>
      </w:pPr>
      <w:r>
        <w:t xml:space="preserve">5 </w:t>
      </w:r>
      <w:r w:rsidR="00C72E22">
        <w:t xml:space="preserve">  </w:t>
      </w:r>
      <w:proofErr w:type="spellStart"/>
      <w:r>
        <w:t>Utolsó</w:t>
      </w:r>
      <w:proofErr w:type="spellEnd"/>
      <w:r>
        <w:t xml:space="preserve"> </w:t>
      </w:r>
      <w:proofErr w:type="spellStart"/>
      <w:r>
        <w:t>deszkánkat</w:t>
      </w:r>
      <w:proofErr w:type="spellEnd"/>
      <w:r>
        <w:t xml:space="preserve"> </w:t>
      </w:r>
      <w:proofErr w:type="spellStart"/>
      <w:proofErr w:type="gramStart"/>
      <w:r>
        <w:t>az</w:t>
      </w:r>
      <w:proofErr w:type="spellEnd"/>
      <w:proofErr w:type="gramEnd"/>
      <w:r>
        <w:t xml:space="preserve"> U </w:t>
      </w:r>
      <w:proofErr w:type="spellStart"/>
      <w:r>
        <w:t>profil</w:t>
      </w:r>
      <w:proofErr w:type="spellEnd"/>
      <w:r>
        <w:t xml:space="preserve"> </w:t>
      </w:r>
      <w:proofErr w:type="spellStart"/>
      <w:r>
        <w:t>lezárásával</w:t>
      </w:r>
      <w:proofErr w:type="spellEnd"/>
      <w:r w:rsidR="00C72E22">
        <w:t xml:space="preserve"> </w:t>
      </w:r>
      <w:proofErr w:type="spellStart"/>
      <w:r w:rsidR="00C72E22">
        <w:t>biztosíthatjuk</w:t>
      </w:r>
      <w:proofErr w:type="spellEnd"/>
      <w:r w:rsidR="00C72E22">
        <w:t>.</w:t>
      </w:r>
    </w:p>
    <w:p w:rsidR="001B43E5" w:rsidRDefault="001B43E5" w:rsidP="00750EBC">
      <w:pPr>
        <w:pStyle w:val="FreeForm"/>
        <w:ind w:left="720"/>
      </w:pPr>
    </w:p>
    <w:p w:rsidR="001B43E5" w:rsidRDefault="001B43E5" w:rsidP="00750EBC">
      <w:pPr>
        <w:pStyle w:val="FreeForm"/>
        <w:ind w:left="720"/>
      </w:pPr>
    </w:p>
    <w:p w:rsidR="001B43E5" w:rsidRDefault="001B43E5" w:rsidP="00750EBC">
      <w:pPr>
        <w:pStyle w:val="FreeForm"/>
        <w:ind w:left="720"/>
      </w:pPr>
    </w:p>
    <w:p w:rsidR="001B43E5" w:rsidRDefault="001B43E5" w:rsidP="00C72E22">
      <w:pPr>
        <w:pStyle w:val="FreeForm"/>
        <w:numPr>
          <w:ilvl w:val="0"/>
          <w:numId w:val="18"/>
        </w:numPr>
      </w:pPr>
      <w:proofErr w:type="spellStart"/>
      <w:r>
        <w:t>Kapunkat</w:t>
      </w:r>
      <w:proofErr w:type="spellEnd"/>
      <w:r>
        <w:t xml:space="preserve"> is </w:t>
      </w:r>
      <w:proofErr w:type="spellStart"/>
      <w:r>
        <w:t>burkolhatjuk</w:t>
      </w:r>
      <w:proofErr w:type="spellEnd"/>
      <w:r>
        <w:t xml:space="preserve"> a </w:t>
      </w:r>
      <w:proofErr w:type="spellStart"/>
      <w:r>
        <w:t>fent</w:t>
      </w:r>
      <w:proofErr w:type="spellEnd"/>
      <w:r>
        <w:t xml:space="preserve"> </w:t>
      </w:r>
      <w:proofErr w:type="spellStart"/>
      <w:r>
        <w:t>említett</w:t>
      </w:r>
      <w:proofErr w:type="spellEnd"/>
      <w:r>
        <w:t xml:space="preserve"> </w:t>
      </w:r>
      <w:proofErr w:type="spellStart"/>
      <w:r>
        <w:t>módszerrel</w:t>
      </w:r>
      <w:proofErr w:type="spellEnd"/>
      <w:r>
        <w:t>:</w:t>
      </w:r>
    </w:p>
    <w:p w:rsidR="001B43E5" w:rsidRDefault="001B43E5" w:rsidP="001B43E5">
      <w:pPr>
        <w:pStyle w:val="FreeForm"/>
        <w:ind w:left="720"/>
      </w:pPr>
    </w:p>
    <w:p w:rsidR="001B43E5" w:rsidRDefault="001B43E5" w:rsidP="001B43E5">
      <w:pPr>
        <w:pStyle w:val="FreeForm"/>
        <w:ind w:left="720"/>
      </w:pPr>
      <w:r>
        <w:rPr>
          <w:noProof/>
          <w:lang w:val="hu-HU"/>
        </w:rPr>
        <w:drawing>
          <wp:inline distT="0" distB="0" distL="0" distR="0" wp14:anchorId="4129E6C6" wp14:editId="7F8719C2">
            <wp:extent cx="5727700" cy="2489200"/>
            <wp:effectExtent l="0" t="0" r="635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puk kész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489200"/>
                    </a:xfrm>
                    <a:prstGeom prst="rect">
                      <a:avLst/>
                    </a:prstGeom>
                  </pic:spPr>
                </pic:pic>
              </a:graphicData>
            </a:graphic>
          </wp:inline>
        </w:drawing>
      </w:r>
    </w:p>
    <w:p w:rsidR="009D2F91" w:rsidRDefault="009D2F91" w:rsidP="00750EBC">
      <w:pPr>
        <w:pStyle w:val="FreeForm"/>
        <w:ind w:left="720"/>
      </w:pPr>
    </w:p>
    <w:p w:rsidR="004F4EDB" w:rsidRDefault="004F4EDB" w:rsidP="00750EBC">
      <w:pPr>
        <w:pStyle w:val="FreeForm"/>
        <w:ind w:left="720"/>
      </w:pPr>
    </w:p>
    <w:p w:rsidR="00767AF1" w:rsidRDefault="00767AF1">
      <w:pPr>
        <w:rPr>
          <w:rFonts w:ascii="Helvetica" w:hAnsi="Helvetica"/>
        </w:rPr>
      </w:pPr>
      <w:r>
        <w:br w:type="page"/>
      </w:r>
    </w:p>
    <w:p w:rsidR="009D2F91" w:rsidRDefault="009D2F91" w:rsidP="00750EBC">
      <w:pPr>
        <w:pStyle w:val="FreeForm"/>
        <w:ind w:left="720"/>
      </w:pPr>
    </w:p>
    <w:p w:rsidR="001B43E5" w:rsidRDefault="001B43E5" w:rsidP="00C72E22">
      <w:pPr>
        <w:pStyle w:val="FreeForm"/>
        <w:numPr>
          <w:ilvl w:val="0"/>
          <w:numId w:val="18"/>
        </w:numPr>
      </w:pPr>
      <w:proofErr w:type="spellStart"/>
      <w:r>
        <w:t>Kerítésünk</w:t>
      </w:r>
      <w:proofErr w:type="spellEnd"/>
      <w:r>
        <w:t xml:space="preserve"> </w:t>
      </w:r>
      <w:proofErr w:type="spellStart"/>
      <w:r>
        <w:t>teljes</w:t>
      </w:r>
      <w:proofErr w:type="spellEnd"/>
      <w:r>
        <w:t xml:space="preserve"> </w:t>
      </w:r>
      <w:proofErr w:type="spellStart"/>
      <w:r>
        <w:t>vízállóságának</w:t>
      </w:r>
      <w:proofErr w:type="spellEnd"/>
      <w:r>
        <w:t xml:space="preserve"> </w:t>
      </w:r>
      <w:proofErr w:type="spellStart"/>
      <w:r>
        <w:t>biztosításához</w:t>
      </w:r>
      <w:proofErr w:type="spellEnd"/>
      <w:r>
        <w:t xml:space="preserve">, </w:t>
      </w:r>
      <w:proofErr w:type="spellStart"/>
      <w:r>
        <w:t>ajánljuk</w:t>
      </w:r>
      <w:proofErr w:type="spellEnd"/>
      <w:r>
        <w:t xml:space="preserve"> a </w:t>
      </w:r>
      <w:proofErr w:type="spellStart"/>
      <w:r>
        <w:t>deszkák</w:t>
      </w:r>
      <w:proofErr w:type="spellEnd"/>
      <w:r>
        <w:t xml:space="preserve"> </w:t>
      </w:r>
      <w:proofErr w:type="spellStart"/>
      <w:r>
        <w:t>mindkét</w:t>
      </w:r>
      <w:proofErr w:type="spellEnd"/>
    </w:p>
    <w:p w:rsidR="004F4EDB" w:rsidRDefault="001B43E5" w:rsidP="001B43E5">
      <w:pPr>
        <w:pStyle w:val="FreeForm"/>
        <w:ind w:left="720"/>
      </w:pPr>
      <w:proofErr w:type="spellStart"/>
      <w:proofErr w:type="gramStart"/>
      <w:r>
        <w:t>felének</w:t>
      </w:r>
      <w:proofErr w:type="spellEnd"/>
      <w:proofErr w:type="gramEnd"/>
      <w:r>
        <w:t xml:space="preserve"> </w:t>
      </w:r>
      <w:proofErr w:type="spellStart"/>
      <w:r>
        <w:t>zárókupakkal</w:t>
      </w:r>
      <w:proofErr w:type="spellEnd"/>
      <w:r>
        <w:t xml:space="preserve"> </w:t>
      </w:r>
      <w:proofErr w:type="spellStart"/>
      <w:r>
        <w:t>történő</w:t>
      </w:r>
      <w:proofErr w:type="spellEnd"/>
      <w:r>
        <w:t xml:space="preserve"> </w:t>
      </w:r>
      <w:proofErr w:type="spellStart"/>
      <w:r>
        <w:t>lezárását</w:t>
      </w:r>
      <w:proofErr w:type="spellEnd"/>
      <w:r>
        <w:t>:</w:t>
      </w:r>
    </w:p>
    <w:p w:rsidR="001B43E5" w:rsidRDefault="001B43E5" w:rsidP="001B43E5">
      <w:pPr>
        <w:pStyle w:val="FreeForm"/>
        <w:ind w:left="720"/>
      </w:pPr>
    </w:p>
    <w:p w:rsidR="001B43E5" w:rsidRDefault="001B43E5" w:rsidP="001B43E5">
      <w:pPr>
        <w:pStyle w:val="FreeForm"/>
        <w:ind w:left="720"/>
      </w:pPr>
    </w:p>
    <w:p w:rsidR="00C51C3E" w:rsidRDefault="001B43E5" w:rsidP="00A543BD">
      <w:pPr>
        <w:pStyle w:val="FreeForm"/>
      </w:pPr>
      <w:r>
        <w:rPr>
          <w:noProof/>
          <w:lang w:val="hu-HU"/>
        </w:rPr>
        <w:drawing>
          <wp:anchor distT="152400" distB="152400" distL="152400" distR="152400" simplePos="0" relativeHeight="251901952" behindDoc="0" locked="0" layoutInCell="1" allowOverlap="1" wp14:anchorId="07DA8B9D" wp14:editId="662AC1E7">
            <wp:simplePos x="0" y="0"/>
            <wp:positionH relativeFrom="margin">
              <wp:align>right</wp:align>
            </wp:positionH>
            <wp:positionV relativeFrom="page">
              <wp:posOffset>4819650</wp:posOffset>
            </wp:positionV>
            <wp:extent cx="2714625" cy="2171700"/>
            <wp:effectExtent l="0" t="0" r="9525" b="0"/>
            <wp:wrapThrough wrapText="bothSides" distL="152400" distR="152400">
              <wp:wrapPolygon edited="1">
                <wp:start x="0" y="0"/>
                <wp:lineTo x="21600" y="0"/>
                <wp:lineTo x="21600" y="21600"/>
                <wp:lineTo x="0" y="21600"/>
                <wp:lineTo x="0" y="0"/>
              </wp:wrapPolygon>
            </wp:wrapThrough>
            <wp:docPr id="1073742076" name="officeArt object"/>
            <wp:cNvGraphicFramePr/>
            <a:graphic xmlns:a="http://schemas.openxmlformats.org/drawingml/2006/main">
              <a:graphicData uri="http://schemas.openxmlformats.org/drawingml/2006/picture">
                <pic:pic xmlns:pic="http://schemas.openxmlformats.org/drawingml/2006/picture">
                  <pic:nvPicPr>
                    <pic:cNvPr id="1073742076" name="ec-uh02-1.jpg"/>
                    <pic:cNvPicPr>
                      <a:picLocks noChangeAspect="1"/>
                    </pic:cNvPicPr>
                  </pic:nvPicPr>
                  <pic:blipFill>
                    <a:blip r:embed="rId27">
                      <a:extLst/>
                    </a:blip>
                    <a:stretch>
                      <a:fillRect/>
                    </a:stretch>
                  </pic:blipFill>
                  <pic:spPr>
                    <a:xfrm>
                      <a:off x="0" y="0"/>
                      <a:ext cx="2714625" cy="2171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51C3E" w:rsidRDefault="00C51C3E" w:rsidP="00A543BD">
      <w:pPr>
        <w:pStyle w:val="FreeForm"/>
      </w:pPr>
    </w:p>
    <w:p w:rsidR="003403C3" w:rsidRPr="00C72E22" w:rsidRDefault="001B43E5" w:rsidP="00767AF1">
      <w:pPr>
        <w:pStyle w:val="FreeForm"/>
        <w:rPr>
          <w:rFonts w:ascii="Agency FB" w:hAnsi="Agency FB"/>
          <w:color w:val="6EC038" w:themeColor="accent2"/>
          <w:sz w:val="36"/>
          <w:szCs w:val="36"/>
          <w:lang w:val="hu-HU"/>
        </w:rPr>
      </w:pPr>
      <w:r>
        <w:rPr>
          <w:noProof/>
          <w:lang w:val="hu-HU"/>
        </w:rPr>
        <mc:AlternateContent>
          <mc:Choice Requires="wps">
            <w:drawing>
              <wp:anchor distT="152400" distB="152400" distL="152400" distR="152400" simplePos="0" relativeHeight="251907072" behindDoc="0" locked="0" layoutInCell="1" allowOverlap="1" wp14:anchorId="115D99C8" wp14:editId="4EE13F7C">
                <wp:simplePos x="0" y="0"/>
                <wp:positionH relativeFrom="page">
                  <wp:posOffset>5692775</wp:posOffset>
                </wp:positionH>
                <wp:positionV relativeFrom="page">
                  <wp:posOffset>5524500</wp:posOffset>
                </wp:positionV>
                <wp:extent cx="76200" cy="76200"/>
                <wp:effectExtent l="0" t="0" r="0" b="0"/>
                <wp:wrapThrough wrapText="bothSides" distL="152400" distR="152400">
                  <wp:wrapPolygon edited="1">
                    <wp:start x="10800" y="-1800"/>
                    <wp:lineTo x="10649" y="-1799"/>
                    <wp:lineTo x="10498" y="-1797"/>
                    <wp:lineTo x="10347" y="-1792"/>
                    <wp:lineTo x="10197" y="-1787"/>
                    <wp:lineTo x="10046" y="-1779"/>
                    <wp:lineTo x="9896" y="-1770"/>
                    <wp:lineTo x="9746" y="-1759"/>
                    <wp:lineTo x="9596" y="-1746"/>
                    <wp:lineTo x="9446" y="-1731"/>
                    <wp:lineTo x="9296" y="-1715"/>
                    <wp:lineTo x="9147" y="-1697"/>
                    <wp:lineTo x="8997" y="-1678"/>
                    <wp:lineTo x="8848" y="-1656"/>
                    <wp:lineTo x="8700" y="-1633"/>
                    <wp:lineTo x="8551" y="-1608"/>
                    <wp:lineTo x="8403" y="-1581"/>
                    <wp:lineTo x="8255" y="-1552"/>
                    <wp:lineTo x="8107" y="-1522"/>
                    <wp:lineTo x="7960" y="-1489"/>
                    <wp:lineTo x="7812" y="-1455"/>
                    <wp:lineTo x="7666" y="-1419"/>
                    <wp:lineTo x="7519" y="-1382"/>
                    <wp:lineTo x="7373" y="-1342"/>
                    <wp:lineTo x="7227" y="-1300"/>
                    <wp:lineTo x="7082" y="-1257"/>
                    <wp:lineTo x="6937" y="-1212"/>
                    <wp:lineTo x="6792" y="-1164"/>
                    <wp:lineTo x="6648" y="-1115"/>
                    <wp:lineTo x="6504" y="-1064"/>
                    <wp:lineTo x="6361" y="-1012"/>
                    <wp:lineTo x="6218" y="-957"/>
                    <wp:lineTo x="6075" y="-900"/>
                    <wp:lineTo x="5933" y="-841"/>
                    <wp:lineTo x="5792" y="-780"/>
                    <wp:lineTo x="5651" y="-718"/>
                    <wp:lineTo x="5511" y="-653"/>
                    <wp:lineTo x="5371" y="-586"/>
                    <wp:lineTo x="5232" y="-517"/>
                    <wp:lineTo x="5094" y="-446"/>
                    <wp:lineTo x="4957" y="-373"/>
                    <wp:lineTo x="4820" y="-299"/>
                    <wp:lineTo x="4684" y="-222"/>
                    <wp:lineTo x="4549" y="-143"/>
                    <wp:lineTo x="4414" y="-63"/>
                    <wp:lineTo x="4280" y="19"/>
                    <wp:lineTo x="4148" y="103"/>
                    <wp:lineTo x="4016" y="189"/>
                    <wp:lineTo x="3884" y="277"/>
                    <wp:lineTo x="3754" y="367"/>
                    <wp:lineTo x="3624" y="458"/>
                    <wp:lineTo x="3496" y="551"/>
                    <wp:lineTo x="3368" y="646"/>
                    <wp:lineTo x="3241" y="743"/>
                    <wp:lineTo x="3116" y="841"/>
                    <wp:lineTo x="2991" y="941"/>
                    <wp:lineTo x="2867" y="1042"/>
                    <wp:lineTo x="2744" y="1145"/>
                    <wp:lineTo x="2622" y="1250"/>
                    <wp:lineTo x="2501" y="1357"/>
                    <wp:lineTo x="2381" y="1465"/>
                    <wp:lineTo x="2262" y="1574"/>
                    <wp:lineTo x="2145" y="1686"/>
                    <wp:lineTo x="2028" y="1798"/>
                    <wp:lineTo x="1913" y="1913"/>
                    <wp:lineTo x="1798" y="2028"/>
                    <wp:lineTo x="1686" y="2145"/>
                    <wp:lineTo x="1574" y="2262"/>
                    <wp:lineTo x="1465" y="2381"/>
                    <wp:lineTo x="1357" y="2501"/>
                    <wp:lineTo x="1250" y="2622"/>
                    <wp:lineTo x="1145" y="2744"/>
                    <wp:lineTo x="1042" y="2867"/>
                    <wp:lineTo x="941" y="2991"/>
                    <wp:lineTo x="841" y="3116"/>
                    <wp:lineTo x="743" y="3241"/>
                    <wp:lineTo x="646" y="3368"/>
                    <wp:lineTo x="551" y="3496"/>
                    <wp:lineTo x="458" y="3624"/>
                    <wp:lineTo x="367" y="3754"/>
                    <wp:lineTo x="277" y="3884"/>
                    <wp:lineTo x="189" y="4016"/>
                    <wp:lineTo x="103" y="4148"/>
                    <wp:lineTo x="19" y="4280"/>
                    <wp:lineTo x="-63" y="4414"/>
                    <wp:lineTo x="-143" y="4549"/>
                    <wp:lineTo x="-222" y="4684"/>
                    <wp:lineTo x="-299" y="4820"/>
                    <wp:lineTo x="-373" y="4957"/>
                    <wp:lineTo x="-446" y="5094"/>
                    <wp:lineTo x="-517" y="5232"/>
                    <wp:lineTo x="-586" y="5371"/>
                    <wp:lineTo x="-653" y="5511"/>
                    <wp:lineTo x="-718" y="5651"/>
                    <wp:lineTo x="-780" y="5792"/>
                    <wp:lineTo x="-841" y="5933"/>
                    <wp:lineTo x="-900" y="6075"/>
                    <wp:lineTo x="-957" y="6218"/>
                    <wp:lineTo x="-1012" y="6361"/>
                    <wp:lineTo x="-1064" y="6504"/>
                    <wp:lineTo x="-1115" y="6648"/>
                    <wp:lineTo x="-1164" y="6792"/>
                    <wp:lineTo x="-1212" y="6937"/>
                    <wp:lineTo x="-1257" y="7082"/>
                    <wp:lineTo x="-1300" y="7227"/>
                    <wp:lineTo x="-1342" y="7373"/>
                    <wp:lineTo x="-1382" y="7519"/>
                    <wp:lineTo x="-1419" y="7666"/>
                    <wp:lineTo x="-1455" y="7812"/>
                    <wp:lineTo x="-1489" y="7960"/>
                    <wp:lineTo x="-1522" y="8107"/>
                    <wp:lineTo x="-1552" y="8255"/>
                    <wp:lineTo x="-1581" y="8403"/>
                    <wp:lineTo x="-1608" y="8551"/>
                    <wp:lineTo x="-1633" y="8700"/>
                    <wp:lineTo x="-1656" y="8848"/>
                    <wp:lineTo x="-1678" y="8997"/>
                    <wp:lineTo x="-1697" y="9147"/>
                    <wp:lineTo x="-1715" y="9296"/>
                    <wp:lineTo x="-1731" y="9446"/>
                    <wp:lineTo x="-1746" y="9596"/>
                    <wp:lineTo x="-1759" y="9746"/>
                    <wp:lineTo x="-1770" y="9896"/>
                    <wp:lineTo x="-1779" y="10046"/>
                    <wp:lineTo x="-1787" y="10197"/>
                    <wp:lineTo x="-1792" y="10347"/>
                    <wp:lineTo x="-1797" y="10498"/>
                    <wp:lineTo x="-1799" y="10649"/>
                    <wp:lineTo x="-1800" y="10800"/>
                    <wp:lineTo x="-1799" y="10951"/>
                    <wp:lineTo x="-1797" y="11102"/>
                    <wp:lineTo x="-1792" y="11253"/>
                    <wp:lineTo x="-1787" y="11403"/>
                    <wp:lineTo x="-1779" y="11554"/>
                    <wp:lineTo x="-1770" y="11704"/>
                    <wp:lineTo x="-1759" y="11854"/>
                    <wp:lineTo x="-1746" y="12004"/>
                    <wp:lineTo x="-1731" y="12154"/>
                    <wp:lineTo x="-1715" y="12304"/>
                    <wp:lineTo x="-1697" y="12453"/>
                    <wp:lineTo x="-1678" y="12603"/>
                    <wp:lineTo x="-1656" y="12752"/>
                    <wp:lineTo x="-1633" y="12900"/>
                    <wp:lineTo x="-1608" y="13049"/>
                    <wp:lineTo x="-1581" y="13197"/>
                    <wp:lineTo x="-1552" y="13345"/>
                    <wp:lineTo x="-1522" y="13493"/>
                    <wp:lineTo x="-1489" y="13640"/>
                    <wp:lineTo x="-1455" y="13788"/>
                    <wp:lineTo x="-1419" y="13934"/>
                    <wp:lineTo x="-1382" y="14081"/>
                    <wp:lineTo x="-1342" y="14227"/>
                    <wp:lineTo x="-1300" y="14373"/>
                    <wp:lineTo x="-1257" y="14518"/>
                    <wp:lineTo x="-1212" y="14663"/>
                    <wp:lineTo x="-1164" y="14808"/>
                    <wp:lineTo x="-1115" y="14952"/>
                    <wp:lineTo x="-1064" y="15096"/>
                    <wp:lineTo x="-1012" y="15239"/>
                    <wp:lineTo x="-957" y="15382"/>
                    <wp:lineTo x="-900" y="15525"/>
                    <wp:lineTo x="-841" y="15667"/>
                    <wp:lineTo x="-780" y="15808"/>
                    <wp:lineTo x="-718" y="15949"/>
                    <wp:lineTo x="-653" y="16089"/>
                    <wp:lineTo x="-586" y="16229"/>
                    <wp:lineTo x="-517" y="16368"/>
                    <wp:lineTo x="-446" y="16506"/>
                    <wp:lineTo x="-373" y="16643"/>
                    <wp:lineTo x="-299" y="16780"/>
                    <wp:lineTo x="-222" y="16916"/>
                    <wp:lineTo x="-143" y="17051"/>
                    <wp:lineTo x="-63" y="17186"/>
                    <wp:lineTo x="19" y="17319"/>
                    <wp:lineTo x="103" y="17452"/>
                    <wp:lineTo x="189" y="17584"/>
                    <wp:lineTo x="277" y="17716"/>
                    <wp:lineTo x="367" y="17846"/>
                    <wp:lineTo x="458" y="17976"/>
                    <wp:lineTo x="551" y="18104"/>
                    <wp:lineTo x="646" y="18232"/>
                    <wp:lineTo x="743" y="18359"/>
                    <wp:lineTo x="841" y="18484"/>
                    <wp:lineTo x="941" y="18609"/>
                    <wp:lineTo x="1042" y="18733"/>
                    <wp:lineTo x="1145" y="18856"/>
                    <wp:lineTo x="1250" y="18978"/>
                    <wp:lineTo x="1357" y="19099"/>
                    <wp:lineTo x="1465" y="19219"/>
                    <wp:lineTo x="1574" y="19338"/>
                    <wp:lineTo x="1686" y="19455"/>
                    <wp:lineTo x="1798" y="19572"/>
                    <wp:lineTo x="1913" y="19688"/>
                    <wp:lineTo x="2028" y="19802"/>
                    <wp:lineTo x="2145" y="19914"/>
                    <wp:lineTo x="2262" y="20026"/>
                    <wp:lineTo x="2381" y="20135"/>
                    <wp:lineTo x="2501" y="20243"/>
                    <wp:lineTo x="2622" y="20350"/>
                    <wp:lineTo x="2744" y="20455"/>
                    <wp:lineTo x="2867" y="20558"/>
                    <wp:lineTo x="2991" y="20659"/>
                    <wp:lineTo x="3116" y="20759"/>
                    <wp:lineTo x="3241" y="20857"/>
                    <wp:lineTo x="3368" y="20954"/>
                    <wp:lineTo x="3496" y="21049"/>
                    <wp:lineTo x="3624" y="21142"/>
                    <wp:lineTo x="3754" y="21233"/>
                    <wp:lineTo x="3884" y="21323"/>
                    <wp:lineTo x="4016" y="21411"/>
                    <wp:lineTo x="4148" y="21497"/>
                    <wp:lineTo x="4281" y="21581"/>
                    <wp:lineTo x="4414" y="21663"/>
                    <wp:lineTo x="4549" y="21743"/>
                    <wp:lineTo x="4684" y="21822"/>
                    <wp:lineTo x="4820" y="21899"/>
                    <wp:lineTo x="4957" y="21973"/>
                    <wp:lineTo x="5094" y="22046"/>
                    <wp:lineTo x="5232" y="22117"/>
                    <wp:lineTo x="5371" y="22186"/>
                    <wp:lineTo x="5511" y="22253"/>
                    <wp:lineTo x="5651" y="22318"/>
                    <wp:lineTo x="5792" y="22380"/>
                    <wp:lineTo x="5933" y="22441"/>
                    <wp:lineTo x="6075" y="22500"/>
                    <wp:lineTo x="6218" y="22557"/>
                    <wp:lineTo x="6361" y="22612"/>
                    <wp:lineTo x="6504" y="22664"/>
                    <wp:lineTo x="6648" y="22715"/>
                    <wp:lineTo x="6792" y="22764"/>
                    <wp:lineTo x="6937" y="22812"/>
                    <wp:lineTo x="7082" y="22857"/>
                    <wp:lineTo x="7227" y="22900"/>
                    <wp:lineTo x="7373" y="22942"/>
                    <wp:lineTo x="7519" y="22982"/>
                    <wp:lineTo x="7666" y="23019"/>
                    <wp:lineTo x="7812" y="23055"/>
                    <wp:lineTo x="7960" y="23089"/>
                    <wp:lineTo x="8107" y="23122"/>
                    <wp:lineTo x="8255" y="23152"/>
                    <wp:lineTo x="8403" y="23181"/>
                    <wp:lineTo x="8551" y="23208"/>
                    <wp:lineTo x="8700" y="23233"/>
                    <wp:lineTo x="8848" y="23256"/>
                    <wp:lineTo x="8997" y="23278"/>
                    <wp:lineTo x="9147" y="23297"/>
                    <wp:lineTo x="9296" y="23315"/>
                    <wp:lineTo x="9446" y="23331"/>
                    <wp:lineTo x="9596" y="23346"/>
                    <wp:lineTo x="9746" y="23359"/>
                    <wp:lineTo x="9896" y="23370"/>
                    <wp:lineTo x="10046" y="23379"/>
                    <wp:lineTo x="10197" y="23387"/>
                    <wp:lineTo x="10347" y="23392"/>
                    <wp:lineTo x="10498" y="23397"/>
                    <wp:lineTo x="10649" y="23399"/>
                    <wp:lineTo x="10800" y="23400"/>
                    <wp:lineTo x="10951" y="23399"/>
                    <wp:lineTo x="11102" y="23397"/>
                    <wp:lineTo x="11253" y="23392"/>
                    <wp:lineTo x="11403" y="23387"/>
                    <wp:lineTo x="11554" y="23379"/>
                    <wp:lineTo x="11704" y="23370"/>
                    <wp:lineTo x="11854" y="23359"/>
                    <wp:lineTo x="12004" y="23346"/>
                    <wp:lineTo x="12154" y="23331"/>
                    <wp:lineTo x="12304" y="23315"/>
                    <wp:lineTo x="12453" y="23297"/>
                    <wp:lineTo x="12603" y="23278"/>
                    <wp:lineTo x="12752" y="23256"/>
                    <wp:lineTo x="12900" y="23233"/>
                    <wp:lineTo x="13049" y="23208"/>
                    <wp:lineTo x="13197" y="23181"/>
                    <wp:lineTo x="13345" y="23152"/>
                    <wp:lineTo x="13493" y="23122"/>
                    <wp:lineTo x="13640" y="23089"/>
                    <wp:lineTo x="13788" y="23055"/>
                    <wp:lineTo x="13934" y="23019"/>
                    <wp:lineTo x="14081" y="22982"/>
                    <wp:lineTo x="14227" y="22942"/>
                    <wp:lineTo x="14373" y="22900"/>
                    <wp:lineTo x="14518" y="22857"/>
                    <wp:lineTo x="14663" y="22812"/>
                    <wp:lineTo x="14808" y="22764"/>
                    <wp:lineTo x="14952" y="22715"/>
                    <wp:lineTo x="15096" y="22664"/>
                    <wp:lineTo x="15239" y="22612"/>
                    <wp:lineTo x="15382" y="22557"/>
                    <wp:lineTo x="15525" y="22500"/>
                    <wp:lineTo x="15667" y="22441"/>
                    <wp:lineTo x="15808" y="22380"/>
                    <wp:lineTo x="15949" y="22318"/>
                    <wp:lineTo x="16089" y="22253"/>
                    <wp:lineTo x="16229" y="22186"/>
                    <wp:lineTo x="16368" y="22117"/>
                    <wp:lineTo x="16506" y="22046"/>
                    <wp:lineTo x="16643" y="21973"/>
                    <wp:lineTo x="16780" y="21899"/>
                    <wp:lineTo x="16916" y="21822"/>
                    <wp:lineTo x="17051" y="21743"/>
                    <wp:lineTo x="17186" y="21663"/>
                    <wp:lineTo x="17319" y="21581"/>
                    <wp:lineTo x="17452" y="21497"/>
                    <wp:lineTo x="17584" y="21411"/>
                    <wp:lineTo x="17716" y="21323"/>
                    <wp:lineTo x="17846" y="21233"/>
                    <wp:lineTo x="17976" y="21142"/>
                    <wp:lineTo x="18104" y="21049"/>
                    <wp:lineTo x="18232" y="20954"/>
                    <wp:lineTo x="18359" y="20857"/>
                    <wp:lineTo x="18484" y="20759"/>
                    <wp:lineTo x="18609" y="20659"/>
                    <wp:lineTo x="18733" y="20558"/>
                    <wp:lineTo x="18856" y="20455"/>
                    <wp:lineTo x="18978" y="20350"/>
                    <wp:lineTo x="19099" y="20243"/>
                    <wp:lineTo x="19219" y="20135"/>
                    <wp:lineTo x="19338" y="20026"/>
                    <wp:lineTo x="19455" y="19914"/>
                    <wp:lineTo x="19572" y="19802"/>
                    <wp:lineTo x="19688" y="19688"/>
                    <wp:lineTo x="19802" y="19572"/>
                    <wp:lineTo x="19914" y="19455"/>
                    <wp:lineTo x="20026" y="19338"/>
                    <wp:lineTo x="20135" y="19219"/>
                    <wp:lineTo x="20243" y="19099"/>
                    <wp:lineTo x="20350" y="18978"/>
                    <wp:lineTo x="20455" y="18856"/>
                    <wp:lineTo x="20558" y="18733"/>
                    <wp:lineTo x="20659" y="18609"/>
                    <wp:lineTo x="20759" y="18484"/>
                    <wp:lineTo x="20857" y="18359"/>
                    <wp:lineTo x="20954" y="18232"/>
                    <wp:lineTo x="21049" y="18104"/>
                    <wp:lineTo x="21142" y="17976"/>
                    <wp:lineTo x="21233" y="17846"/>
                    <wp:lineTo x="21323" y="17716"/>
                    <wp:lineTo x="21411" y="17584"/>
                    <wp:lineTo x="21497" y="17452"/>
                    <wp:lineTo x="21581" y="17319"/>
                    <wp:lineTo x="21663" y="17186"/>
                    <wp:lineTo x="21743" y="17051"/>
                    <wp:lineTo x="21822" y="16916"/>
                    <wp:lineTo x="21899" y="16780"/>
                    <wp:lineTo x="21973" y="16643"/>
                    <wp:lineTo x="22046" y="16506"/>
                    <wp:lineTo x="22117" y="16368"/>
                    <wp:lineTo x="22186" y="16229"/>
                    <wp:lineTo x="22253" y="16089"/>
                    <wp:lineTo x="22318" y="15949"/>
                    <wp:lineTo x="22380" y="15808"/>
                    <wp:lineTo x="22441" y="15667"/>
                    <wp:lineTo x="22500" y="15525"/>
                    <wp:lineTo x="22557" y="15382"/>
                    <wp:lineTo x="22612" y="15239"/>
                    <wp:lineTo x="22664" y="15096"/>
                    <wp:lineTo x="22715" y="14952"/>
                    <wp:lineTo x="22764" y="14808"/>
                    <wp:lineTo x="22812" y="14663"/>
                    <wp:lineTo x="22857" y="14518"/>
                    <wp:lineTo x="22900" y="14373"/>
                    <wp:lineTo x="22942" y="14227"/>
                    <wp:lineTo x="22982" y="14081"/>
                    <wp:lineTo x="23019" y="13934"/>
                    <wp:lineTo x="23055" y="13788"/>
                    <wp:lineTo x="23089" y="13640"/>
                    <wp:lineTo x="23122" y="13493"/>
                    <wp:lineTo x="23152" y="13345"/>
                    <wp:lineTo x="23181" y="13197"/>
                    <wp:lineTo x="23208" y="13049"/>
                    <wp:lineTo x="23233" y="12900"/>
                    <wp:lineTo x="23256" y="12752"/>
                    <wp:lineTo x="23278" y="12603"/>
                    <wp:lineTo x="23297" y="12453"/>
                    <wp:lineTo x="23315" y="12304"/>
                    <wp:lineTo x="23331" y="12154"/>
                    <wp:lineTo x="23346" y="12004"/>
                    <wp:lineTo x="23359" y="11854"/>
                    <wp:lineTo x="23370" y="11704"/>
                    <wp:lineTo x="23379" y="11554"/>
                    <wp:lineTo x="23387" y="11403"/>
                    <wp:lineTo x="23392" y="11253"/>
                    <wp:lineTo x="23397" y="11102"/>
                    <wp:lineTo x="23399" y="10951"/>
                    <wp:lineTo x="23400" y="10800"/>
                    <wp:lineTo x="23399" y="10649"/>
                    <wp:lineTo x="23397" y="10498"/>
                    <wp:lineTo x="23392" y="10347"/>
                    <wp:lineTo x="23387" y="10197"/>
                    <wp:lineTo x="23379" y="10046"/>
                    <wp:lineTo x="23370" y="9896"/>
                    <wp:lineTo x="23359" y="9746"/>
                    <wp:lineTo x="23346" y="9596"/>
                    <wp:lineTo x="23331" y="9446"/>
                    <wp:lineTo x="23315" y="9296"/>
                    <wp:lineTo x="23297" y="9147"/>
                    <wp:lineTo x="23278" y="8997"/>
                    <wp:lineTo x="23256" y="8848"/>
                    <wp:lineTo x="23233" y="8700"/>
                    <wp:lineTo x="23208" y="8551"/>
                    <wp:lineTo x="23181" y="8403"/>
                    <wp:lineTo x="23152" y="8255"/>
                    <wp:lineTo x="23122" y="8107"/>
                    <wp:lineTo x="23089" y="7960"/>
                    <wp:lineTo x="23055" y="7812"/>
                    <wp:lineTo x="23019" y="7666"/>
                    <wp:lineTo x="22982" y="7519"/>
                    <wp:lineTo x="22942" y="7373"/>
                    <wp:lineTo x="22900" y="7227"/>
                    <wp:lineTo x="22857" y="7082"/>
                    <wp:lineTo x="22812" y="6937"/>
                    <wp:lineTo x="22764" y="6792"/>
                    <wp:lineTo x="22715" y="6648"/>
                    <wp:lineTo x="22664" y="6504"/>
                    <wp:lineTo x="22612" y="6361"/>
                    <wp:lineTo x="22557" y="6218"/>
                    <wp:lineTo x="22500" y="6075"/>
                    <wp:lineTo x="22441" y="5933"/>
                    <wp:lineTo x="22380" y="5792"/>
                    <wp:lineTo x="22318" y="5651"/>
                    <wp:lineTo x="22253" y="5511"/>
                    <wp:lineTo x="22186" y="5371"/>
                    <wp:lineTo x="22117" y="5232"/>
                    <wp:lineTo x="22046" y="5094"/>
                    <wp:lineTo x="21973" y="4957"/>
                    <wp:lineTo x="21899" y="4820"/>
                    <wp:lineTo x="21822" y="4684"/>
                    <wp:lineTo x="21743" y="4549"/>
                    <wp:lineTo x="21663" y="4414"/>
                    <wp:lineTo x="21581" y="4281"/>
                    <wp:lineTo x="21497" y="4148"/>
                    <wp:lineTo x="21411" y="4016"/>
                    <wp:lineTo x="21323" y="3884"/>
                    <wp:lineTo x="21233" y="3754"/>
                    <wp:lineTo x="21142" y="3624"/>
                    <wp:lineTo x="21049" y="3496"/>
                    <wp:lineTo x="20954" y="3368"/>
                    <wp:lineTo x="20857" y="3241"/>
                    <wp:lineTo x="20759" y="3116"/>
                    <wp:lineTo x="20659" y="2991"/>
                    <wp:lineTo x="20558" y="2867"/>
                    <wp:lineTo x="20455" y="2744"/>
                    <wp:lineTo x="20350" y="2622"/>
                    <wp:lineTo x="20243" y="2501"/>
                    <wp:lineTo x="20135" y="2381"/>
                    <wp:lineTo x="20026" y="2262"/>
                    <wp:lineTo x="19914" y="2145"/>
                    <wp:lineTo x="19802" y="2028"/>
                    <wp:lineTo x="19688" y="1913"/>
                    <wp:lineTo x="19572" y="1798"/>
                    <wp:lineTo x="19455" y="1686"/>
                    <wp:lineTo x="19338" y="1574"/>
                    <wp:lineTo x="19219" y="1465"/>
                    <wp:lineTo x="19099" y="1357"/>
                    <wp:lineTo x="18978" y="1250"/>
                    <wp:lineTo x="18856" y="1145"/>
                    <wp:lineTo x="18733" y="1042"/>
                    <wp:lineTo x="18609" y="941"/>
                    <wp:lineTo x="18484" y="841"/>
                    <wp:lineTo x="18359" y="743"/>
                    <wp:lineTo x="18232" y="646"/>
                    <wp:lineTo x="18104" y="551"/>
                    <wp:lineTo x="17976" y="458"/>
                    <wp:lineTo x="17846" y="367"/>
                    <wp:lineTo x="17716" y="277"/>
                    <wp:lineTo x="17584" y="189"/>
                    <wp:lineTo x="17452" y="103"/>
                    <wp:lineTo x="17320" y="19"/>
                    <wp:lineTo x="17186" y="-63"/>
                    <wp:lineTo x="17051" y="-143"/>
                    <wp:lineTo x="16916" y="-222"/>
                    <wp:lineTo x="16780" y="-299"/>
                    <wp:lineTo x="16643" y="-373"/>
                    <wp:lineTo x="16506" y="-446"/>
                    <wp:lineTo x="16368" y="-517"/>
                    <wp:lineTo x="16229" y="-586"/>
                    <wp:lineTo x="16089" y="-653"/>
                    <wp:lineTo x="15949" y="-718"/>
                    <wp:lineTo x="15808" y="-780"/>
                    <wp:lineTo x="15667" y="-841"/>
                    <wp:lineTo x="15525" y="-900"/>
                    <wp:lineTo x="15382" y="-957"/>
                    <wp:lineTo x="15239" y="-1012"/>
                    <wp:lineTo x="15096" y="-1064"/>
                    <wp:lineTo x="14952" y="-1115"/>
                    <wp:lineTo x="14808" y="-1164"/>
                    <wp:lineTo x="14663" y="-1212"/>
                    <wp:lineTo x="14518" y="-1257"/>
                    <wp:lineTo x="14373" y="-1300"/>
                    <wp:lineTo x="14227" y="-1342"/>
                    <wp:lineTo x="14081" y="-1382"/>
                    <wp:lineTo x="13934" y="-1419"/>
                    <wp:lineTo x="13788" y="-1455"/>
                    <wp:lineTo x="13640" y="-1489"/>
                    <wp:lineTo x="13493" y="-1522"/>
                    <wp:lineTo x="13345" y="-1552"/>
                    <wp:lineTo x="13197" y="-1581"/>
                    <wp:lineTo x="13049" y="-1608"/>
                    <wp:lineTo x="12900" y="-1633"/>
                    <wp:lineTo x="12752" y="-1656"/>
                    <wp:lineTo x="12603" y="-1678"/>
                    <wp:lineTo x="12453" y="-1697"/>
                    <wp:lineTo x="12304" y="-1715"/>
                    <wp:lineTo x="12154" y="-1731"/>
                    <wp:lineTo x="12004" y="-1746"/>
                    <wp:lineTo x="11854" y="-1759"/>
                    <wp:lineTo x="11704" y="-1770"/>
                    <wp:lineTo x="11554" y="-1779"/>
                    <wp:lineTo x="11403" y="-1787"/>
                    <wp:lineTo x="11253" y="-1792"/>
                    <wp:lineTo x="11102" y="-1797"/>
                    <wp:lineTo x="10951" y="-1799"/>
                    <wp:lineTo x="10800" y="-1800"/>
                  </wp:wrapPolygon>
                </wp:wrapThrough>
                <wp:docPr id="1073742081" name="officeArt object"/>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hueOff val="-492285"/>
                            <a:satOff val="-6922"/>
                            <a:lumOff val="-2545"/>
                          </a:schemeClr>
                        </a:solidFill>
                        <a:ln w="12700" cap="flat">
                          <a:solidFill>
                            <a:srgbClr val="000000"/>
                          </a:solidFill>
                          <a:prstDash val="solid"/>
                          <a:miter lim="400000"/>
                        </a:ln>
                        <a:effectLst/>
                      </wps:spPr>
                      <wps:bodyPr/>
                    </wps:wsp>
                  </a:graphicData>
                </a:graphic>
              </wp:anchor>
            </w:drawing>
          </mc:Choice>
          <mc:Fallback xmlns:w15="http://schemas.microsoft.com/office/word/2012/wordml">
            <w:pict>
              <v:oval w14:anchorId="17CB7244" id="officeArt object" o:spid="_x0000_s1026" style="position:absolute;margin-left:448.25pt;margin-top:435pt;width:6pt;height:6pt;z-index:251907072;visibility:visible;mso-wrap-style:square;mso-wrap-distance-left:12pt;mso-wrap-distance-top:12pt;mso-wrap-distance-right:12pt;mso-wrap-distance-bottom:12pt;mso-position-horizontal:absolute;mso-position-horizontal-relative:page;mso-position-vertical:absolute;mso-position-vertical-relative:page;v-text-anchor:top" wrapcoords="10800 -1800 10649 -1799 10498 -1797 10347 -1792 10197 -1787 10046 -1779 9896 -1770 9746 -1759 9596 -1746 9446 -1731 9296 -1715 9147 -1697 8997 -1678 8848 -1656 8700 -1633 8551 -1608 8403 -1581 8255 -1552 8107 -1522 7960 -1489 7812 -1455 7666 -1419 7519 -1382 7373 -1342 7227 -1300 7082 -1257 6937 -1212 6792 -1164 6648 -1115 6504 -1064 6361 -1012 6218 -957 6075 -900 5933 -841 5792 -780 5651 -718 5511 -653 5371 -586 5232 -517 5094 -446 4957 -373 4820 -299 4684 -222 4549 -143 4414 -63 4280 19 4148 103 4016 189 3884 277 3754 367 3624 458 3496 551 3368 646 3241 743 3116 841 2991 941 2867 1042 2744 1145 2622 1250 2501 1357 2381 1465 2262 1574 2145 1686 2028 1798 1913 1913 1798 2028 1686 2145 1574 2262 1465 2381 1357 2501 1250 2622 1145 2744 1042 2867 941 2991 841 3116 743 3241 646 3368 551 3496 458 3624 367 3754 277 3884 189 4016 103 4148 19 4280 -63 4414 -143 4549 -222 4684 -299 4820 -373 4957 -446 5094 -517 5232 -586 5371 -653 5511 -718 5651 -780 5792 -841 5933 -900 6075 -957 6218 -1012 6361 -1064 6504 -1115 6648 -1164 6792 -1212 6937 -1257 7082 -1300 7227 -1342 7373 -1382 7519 -1419 7666 -1455 7812 -1489 7960 -1522 8107 -1552 8255 -1581 8403 -1608 8551 -1633 8700 -1656 8848 -1678 8997 -1697 9147 -1715 9296 -1731 9446 -1746 9596 -1759 9746 -1770 9896 -1779 10046 -1787 10197 -1792 10347 -1797 10498 -1799 10649 -1800 10800 -1799 10951 -1797 11102 -1792 11253 -1787 11403 -1779 11554 -1770 11704 -1759 11854 -1746 12004 -1731 12154 -1715 12304 -1697 12453 -1678 12603 -1656 12752 -1633 12900 -1608 13049 -1581 13197 -1552 13345 -1522 13493 -1489 13640 -1455 13788 -1419 13934 -1382 14081 -1342 14227 -1300 14373 -1257 14518 -1212 14663 -1164 14808 -1115 14952 -1064 15096 -1012 15239 -957 15382 -900 15525 -841 15667 -780 15808 -718 15949 -653 16089 -586 16229 -517 16368 -446 16506 -373 16643 -299 16780 -222 16916 -143 17051 -63 17186 19 17319 103 17452 189 17584 277 17716 367 17846 458 17976 551 18104 646 18232 743 18359 841 18484 941 18609 1042 18733 1145 18856 1250 18978 1357 19099 1465 19219 1574 19338 1686 19455 1798 19572 1913 19688 2028 19802 2145 19914 2262 20026 2381 20135 2501 20243 2622 20350 2744 20455 2867 20558 2991 20659 3116 20759 3241 20857 3368 20954 3496 21049 3624 21142 3754 21233 3884 21323 4016 21411 4148 21497 4281 21581 4414 21663 4549 21743 4684 21822 4820 21899 4957 21973 5094 22046 5232 22117 5371 22186 5511 22253 5651 22318 5792 22380 5933 22441 6075 22500 6218 22557 6361 22612 6504 22664 6648 22715 6792 22764 6937 22812 7082 22857 7227 22900 7373 22942 7519 22982 7666 23019 7812 23055 7960 23089 8107 23122 8255 23152 8403 23181 8551 23208 8700 23233 8848 23256 8997 23278 9147 23297 9296 23315 9446 23331 9596 23346 9746 23359 9896 23370 10046 23379 10197 23387 10347 23392 10498 23397 10649 23399 10800 23400 10951 23399 11102 23397 11253 23392 11403 23387 11554 23379 11704 23370 11854 23359 12004 23346 12154 23331 12304 23315 12453 23297 12603 23278 12752 23256 12900 23233 13049 23208 13197 23181 13345 23152 13493 23122 13640 23089 13788 23055 13934 23019 14081 22982 14227 22942 14373 22900 14518 22857 14663 22812 14808 22764 14952 22715 15096 22664 15239 22612 15382 22557 15525 22500 15667 22441 15808 22380 15949 22318 16089 22253 16229 22186 16368 22117 16506 22046 16643 21973 16780 21899 16916 21822 17051 21743 17186 21663 17319 21581 17452 21497 17584 21411 17716 21323 17846 21233 17976 21142 18104 21049 18232 20954 18359 20857 18484 20759 18609 20659 18733 20558 18856 20455 18978 20350 19099 20243 19219 20135 19338 20026 19455 19914 19572 19802 19688 19688 19802 19572 19914 19455 20026 19338 20135 19219 20243 19099 20350 18978 20455 18856 20558 18733 20659 18609 20759 18484 20857 18359 20954 18232 21049 18104 21142 17976 21233 17846 21323 17716 21411 17584 21497 17452 21581 17319 21663 17186 21743 17051 21822 16916 21899 16780 21973 16643 22046 16506 22117 16368 22186 16229 22253 16089 22318 15949 22380 15808 22441 15667 22500 15525 22557 15382 22612 15239 22664 15096 22715 14952 22764 14808 22812 14663 22857 14518 22900 14373 22942 14227 22982 14081 23019 13934 23055 13788 23089 13640 23122 13493 23152 13345 23181 13197 23208 13049 23233 12900 23256 12752 23278 12603 23297 12453 23315 12304 23331 12154 23346 12004 23359 11854 23370 11704 23379 11554 23387 11403 23392 11253 23397 11102 23399 10951 23400 10800 23399 10649 23397 10498 23392 10347 23387 10197 23379 10046 23370 9896 23359 9746 23346 9596 23331 9446 23315 9296 23297 9147 23278 8997 23256 8848 23233 8700 23208 8551 23181 8403 23152 8255 23122 8107 23089 7960 23055 7812 23019 7666 22982 7519 22942 7373 22900 7227 22857 7082 22812 6937 22764 6792 22715 6648 22664 6504 22612 6361 22557 6218 22500 6075 22441 5933 22380 5792 22318 5651 22253 5511 22186 5371 22117 5232 22046 5094 21973 4957 21899 4820 21822 4684 21743 4549 21663 4414 21581 4281 21497 4148 21411 4016 21323 3884 21233 3754 21142 3624 21049 3496 20954 3368 20857 3241 20759 3116 20659 2991 20558 2867 20455 2744 20350 2622 20243 2501 20135 2381 20026 2262 19914 2145 19802 2028 19688 1913 19572 1798 19455 1686 19338 1574 19219 1465 19099 1357 18978 1250 18856 1145 18733 1042 18609 941 18484 841 18359 743 18232 646 18104 551 17976 458 17846 367 17716 277 17584 189 17452 103 17320 19 17186 -63 17051 -143 16916 -222 16780 -299 16643 -373 16506 -446 16368 -517 16229 -586 16089 -653 15949 -718 15808 -780 15667 -841 15525 -900 15382 -957 15239 -1012 15096 -1064 14952 -1115 14808 -1164 14663 -1212 14518 -1257 14373 -1300 14227 -1342 14081 -1382 13934 -1419 13788 -1455 13640 -1489 13493 -1522 13345 -1552 13197 -1581 13049 -1608 12900 -1633 12752 -1656 12603 -1678 12453 -1697 12304 -1715 12154 -1731 12004 -1746 11854 -1759 11704 -1770 11554 -1779 11403 -1787 11253 -1792 11102 -1797 10951 -1799 10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" fillcolor="#6ec038 [3205]" strokeweight="1pt">
                <v:stroke miterlimit="4" joinstyle="miter"/>
                <w10:wrap type="through" anchorx="page" anchory="page"/>
              </v:oval>
            </w:pict>
          </mc:Fallback>
        </mc:AlternateContent>
      </w:r>
      <w:r w:rsidR="00767AF1">
        <w:rPr>
          <w:noProof/>
          <w:lang w:val="hu-HU"/>
        </w:rPr>
        <mc:AlternateContent>
          <mc:Choice Requires="wps">
            <w:drawing>
              <wp:anchor distT="152400" distB="152400" distL="152400" distR="152400" simplePos="0" relativeHeight="251902976" behindDoc="0" locked="0" layoutInCell="1" allowOverlap="1" wp14:anchorId="62B8883E" wp14:editId="5C4F9115">
                <wp:simplePos x="0" y="0"/>
                <wp:positionH relativeFrom="margin">
                  <wp:posOffset>-180975</wp:posOffset>
                </wp:positionH>
                <wp:positionV relativeFrom="page">
                  <wp:posOffset>4851400</wp:posOffset>
                </wp:positionV>
                <wp:extent cx="3073400" cy="1476375"/>
                <wp:effectExtent l="0" t="0" r="0" b="9525"/>
                <wp:wrapNone/>
                <wp:docPr id="1073742077" name="officeArt object"/>
                <wp:cNvGraphicFramePr/>
                <a:graphic xmlns:a="http://schemas.openxmlformats.org/drawingml/2006/main">
                  <a:graphicData uri="http://schemas.microsoft.com/office/word/2010/wordprocessingShape">
                    <wps:wsp>
                      <wps:cNvSpPr/>
                      <wps:spPr>
                        <a:xfrm>
                          <a:off x="0" y="0"/>
                          <a:ext cx="3073400" cy="1476375"/>
                        </a:xfrm>
                        <a:prstGeom prst="rect">
                          <a:avLst/>
                        </a:prstGeom>
                        <a:noFill/>
                        <a:ln w="12700" cap="flat">
                          <a:noFill/>
                          <a:miter lim="400000"/>
                        </a:ln>
                        <a:effectLst/>
                      </wps:spPr>
                      <wps:txbx>
                        <w:txbxContent>
                          <w:p w:rsidR="0026600D" w:rsidRDefault="0071110E">
                            <w:pPr>
                              <w:pStyle w:val="Body"/>
                              <w:suppressAutoHyphens/>
                              <w:spacing w:after="80"/>
                              <w:rPr>
                                <w:rFonts w:ascii="Helvetica Neue" w:hAnsi="Helvetica Neue"/>
                                <w:sz w:val="36"/>
                                <w:szCs w:val="36"/>
                                <w:lang w:val="en-US"/>
                              </w:rPr>
                            </w:pPr>
                            <w:proofErr w:type="spellStart"/>
                            <w:r>
                              <w:rPr>
                                <w:rFonts w:ascii="Helvetica Neue" w:hAnsi="Helvetica Neue"/>
                                <w:sz w:val="36"/>
                                <w:szCs w:val="36"/>
                                <w:lang w:val="en-US"/>
                              </w:rPr>
                              <w:t>Végzáró</w:t>
                            </w:r>
                            <w:proofErr w:type="spellEnd"/>
                            <w:r>
                              <w:rPr>
                                <w:rFonts w:ascii="Helvetica Neue" w:hAnsi="Helvetica Neue"/>
                                <w:sz w:val="36"/>
                                <w:szCs w:val="36"/>
                                <w:lang w:val="en-US"/>
                              </w:rPr>
                              <w:t xml:space="preserve"> </w:t>
                            </w:r>
                            <w:proofErr w:type="spellStart"/>
                            <w:r>
                              <w:rPr>
                                <w:rFonts w:ascii="Helvetica Neue" w:hAnsi="Helvetica Neue"/>
                                <w:sz w:val="36"/>
                                <w:szCs w:val="36"/>
                                <w:lang w:val="en-US"/>
                              </w:rPr>
                              <w:t>kupak</w:t>
                            </w:r>
                            <w:proofErr w:type="spellEnd"/>
                            <w:r>
                              <w:rPr>
                                <w:rFonts w:ascii="Helvetica Neue" w:hAnsi="Helvetica Neue"/>
                                <w:sz w:val="36"/>
                                <w:szCs w:val="36"/>
                                <w:lang w:val="en-US"/>
                              </w:rPr>
                              <w:t xml:space="preserve"> </w:t>
                            </w:r>
                            <w:proofErr w:type="spellStart"/>
                            <w:r w:rsidR="0026600D">
                              <w:rPr>
                                <w:rFonts w:ascii="Helvetica Neue" w:hAnsi="Helvetica Neue"/>
                                <w:sz w:val="36"/>
                                <w:szCs w:val="36"/>
                                <w:lang w:val="en-US"/>
                              </w:rPr>
                              <w:t>rögzítése</w:t>
                            </w:r>
                            <w:proofErr w:type="spellEnd"/>
                          </w:p>
                          <w:p w:rsidR="00772858" w:rsidRDefault="0026600D" w:rsidP="00C72E22">
                            <w:pPr>
                              <w:pStyle w:val="Body"/>
                              <w:numPr>
                                <w:ilvl w:val="0"/>
                                <w:numId w:val="19"/>
                              </w:numPr>
                              <w:suppressAutoHyphens/>
                              <w:spacing w:after="80"/>
                              <w:rPr>
                                <w:rFonts w:ascii="Helvetica Neue" w:eastAsia="Helvetica Neue" w:hAnsi="Helvetica Neue" w:cs="Helvetica Neue"/>
                                <w:sz w:val="22"/>
                                <w:szCs w:val="22"/>
                                <w:lang w:val="en-US"/>
                              </w:rPr>
                            </w:pPr>
                            <w:proofErr w:type="spellStart"/>
                            <w:r>
                              <w:rPr>
                                <w:rFonts w:ascii="Helvetica Neue" w:hAnsi="Helvetica Neue"/>
                                <w:sz w:val="22"/>
                                <w:szCs w:val="22"/>
                                <w:lang w:val="en-US"/>
                              </w:rPr>
                              <w:t>Tegye</w:t>
                            </w:r>
                            <w:proofErr w:type="spellEnd"/>
                            <w:r>
                              <w:rPr>
                                <w:rFonts w:ascii="Helvetica Neue" w:hAnsi="Helvetica Neue"/>
                                <w:sz w:val="22"/>
                                <w:szCs w:val="22"/>
                                <w:lang w:val="en-US"/>
                              </w:rPr>
                              <w:t xml:space="preserve"> a </w:t>
                            </w:r>
                            <w:proofErr w:type="spellStart"/>
                            <w:r>
                              <w:rPr>
                                <w:rFonts w:ascii="Helvetica Neue" w:hAnsi="Helvetica Neue"/>
                                <w:sz w:val="22"/>
                                <w:szCs w:val="22"/>
                                <w:lang w:val="en-US"/>
                              </w:rPr>
                              <w:t>végzárót</w:t>
                            </w:r>
                            <w:proofErr w:type="spellEnd"/>
                            <w:r>
                              <w:rPr>
                                <w:rFonts w:ascii="Helvetica Neue" w:hAnsi="Helvetica Neue"/>
                                <w:sz w:val="22"/>
                                <w:szCs w:val="22"/>
                                <w:lang w:val="en-US"/>
                              </w:rPr>
                              <w:t xml:space="preserve"> </w:t>
                            </w:r>
                            <w:proofErr w:type="spellStart"/>
                            <w:proofErr w:type="gramStart"/>
                            <w:r>
                              <w:rPr>
                                <w:rFonts w:ascii="Helvetica Neue" w:hAnsi="Helvetica Neue"/>
                                <w:sz w:val="22"/>
                                <w:szCs w:val="22"/>
                                <w:lang w:val="en-US"/>
                              </w:rPr>
                              <w:t>az</w:t>
                            </w:r>
                            <w:proofErr w:type="spellEnd"/>
                            <w:proofErr w:type="gramEnd"/>
                            <w:r>
                              <w:rPr>
                                <w:rFonts w:ascii="Helvetica Neue" w:hAnsi="Helvetica Neue"/>
                                <w:sz w:val="22"/>
                                <w:szCs w:val="22"/>
                                <w:lang w:val="en-US"/>
                              </w:rPr>
                              <w:t xml:space="preserve"> </w:t>
                            </w:r>
                            <w:proofErr w:type="spellStart"/>
                            <w:r>
                              <w:rPr>
                                <w:rFonts w:ascii="Helvetica Neue" w:hAnsi="Helvetica Neue"/>
                                <w:sz w:val="22"/>
                                <w:szCs w:val="22"/>
                                <w:lang w:val="en-US"/>
                              </w:rPr>
                              <w:t>üreges</w:t>
                            </w:r>
                            <w:proofErr w:type="spellEnd"/>
                            <w:r>
                              <w:rPr>
                                <w:rFonts w:ascii="Helvetica Neue" w:hAnsi="Helvetica Neue"/>
                                <w:sz w:val="22"/>
                                <w:szCs w:val="22"/>
                                <w:lang w:val="en-US"/>
                              </w:rPr>
                              <w:t xml:space="preserve"> wpc </w:t>
                            </w:r>
                            <w:proofErr w:type="spellStart"/>
                            <w:r>
                              <w:rPr>
                                <w:rFonts w:ascii="Helvetica Neue" w:hAnsi="Helvetica Neue"/>
                                <w:sz w:val="22"/>
                                <w:szCs w:val="22"/>
                                <w:lang w:val="en-US"/>
                              </w:rPr>
                              <w:t>deszka</w:t>
                            </w:r>
                            <w:proofErr w:type="spellEnd"/>
                            <w:r>
                              <w:rPr>
                                <w:rFonts w:ascii="Helvetica Neue" w:hAnsi="Helvetica Neue"/>
                                <w:sz w:val="22"/>
                                <w:szCs w:val="22"/>
                                <w:lang w:val="en-US"/>
                              </w:rPr>
                              <w:t xml:space="preserve"> </w:t>
                            </w:r>
                            <w:proofErr w:type="spellStart"/>
                            <w:r>
                              <w:rPr>
                                <w:rFonts w:ascii="Helvetica Neue" w:hAnsi="Helvetica Neue"/>
                                <w:sz w:val="22"/>
                                <w:szCs w:val="22"/>
                                <w:lang w:val="en-US"/>
                              </w:rPr>
                              <w:t>végéhez</w:t>
                            </w:r>
                            <w:proofErr w:type="spellEnd"/>
                            <w:r>
                              <w:rPr>
                                <w:rFonts w:ascii="Helvetica Neue" w:hAnsi="Helvetica Neue"/>
                                <w:sz w:val="22"/>
                                <w:szCs w:val="22"/>
                                <w:lang w:val="en-US"/>
                              </w:rPr>
                              <w:t xml:space="preserve">, </w:t>
                            </w:r>
                            <w:proofErr w:type="spellStart"/>
                            <w:r>
                              <w:rPr>
                                <w:rFonts w:ascii="Helvetica Neue" w:hAnsi="Helvetica Neue"/>
                                <w:sz w:val="22"/>
                                <w:szCs w:val="22"/>
                                <w:lang w:val="en-US"/>
                              </w:rPr>
                              <w:t>majd</w:t>
                            </w:r>
                            <w:proofErr w:type="spellEnd"/>
                            <w:r>
                              <w:rPr>
                                <w:rFonts w:ascii="Helvetica Neue" w:hAnsi="Helvetica Neue"/>
                                <w:sz w:val="22"/>
                                <w:szCs w:val="22"/>
                                <w:lang w:val="en-US"/>
                              </w:rPr>
                              <w:t xml:space="preserve"> </w:t>
                            </w:r>
                            <w:proofErr w:type="spellStart"/>
                            <w:r>
                              <w:rPr>
                                <w:rFonts w:ascii="Helvetica Neue" w:hAnsi="Helvetica Neue"/>
                                <w:sz w:val="22"/>
                                <w:szCs w:val="22"/>
                                <w:lang w:val="en-US"/>
                              </w:rPr>
                              <w:t>nyomja</w:t>
                            </w:r>
                            <w:proofErr w:type="spellEnd"/>
                            <w:r>
                              <w:rPr>
                                <w:rFonts w:ascii="Helvetica Neue" w:hAnsi="Helvetica Neue"/>
                                <w:sz w:val="22"/>
                                <w:szCs w:val="22"/>
                                <w:lang w:val="en-US"/>
                              </w:rPr>
                              <w:t xml:space="preserve"> be </w:t>
                            </w:r>
                            <w:proofErr w:type="spellStart"/>
                            <w:r>
                              <w:rPr>
                                <w:rFonts w:ascii="Helvetica Neue" w:hAnsi="Helvetica Neue"/>
                                <w:sz w:val="22"/>
                                <w:szCs w:val="22"/>
                                <w:lang w:val="en-US"/>
                              </w:rPr>
                              <w:t>azt</w:t>
                            </w:r>
                            <w:proofErr w:type="spellEnd"/>
                            <w:r>
                              <w:rPr>
                                <w:rFonts w:ascii="Helvetica Neue" w:hAnsi="Helvetica Neue"/>
                                <w:sz w:val="22"/>
                                <w:szCs w:val="22"/>
                                <w:lang w:val="en-US"/>
                              </w:rPr>
                              <w:t>,</w:t>
                            </w:r>
                            <w:r w:rsidR="00AC5108">
                              <w:rPr>
                                <w:rFonts w:ascii="Helvetica Neue" w:hAnsi="Helvetica Neue"/>
                                <w:sz w:val="22"/>
                                <w:szCs w:val="22"/>
                                <w:lang w:val="en-US"/>
                              </w:rPr>
                              <w:t xml:space="preserve"> </w:t>
                            </w:r>
                            <w:proofErr w:type="spellStart"/>
                            <w:r w:rsidR="00AC5108">
                              <w:rPr>
                                <w:rFonts w:ascii="Helvetica Neue" w:hAnsi="Helvetica Neue"/>
                                <w:sz w:val="22"/>
                                <w:szCs w:val="22"/>
                                <w:lang w:val="en-US"/>
                              </w:rPr>
                              <w:t>ahogy</w:t>
                            </w:r>
                            <w:proofErr w:type="spellEnd"/>
                            <w:r w:rsidR="00AC5108">
                              <w:rPr>
                                <w:rFonts w:ascii="Helvetica Neue" w:hAnsi="Helvetica Neue"/>
                                <w:sz w:val="22"/>
                                <w:szCs w:val="22"/>
                                <w:lang w:val="en-US"/>
                              </w:rPr>
                              <w:t xml:space="preserve"> </w:t>
                            </w:r>
                            <w:proofErr w:type="spellStart"/>
                            <w:r w:rsidR="00AC5108">
                              <w:rPr>
                                <w:rFonts w:ascii="Helvetica Neue" w:hAnsi="Helvetica Neue"/>
                                <w:sz w:val="22"/>
                                <w:szCs w:val="22"/>
                                <w:lang w:val="en-US"/>
                              </w:rPr>
                              <w:t>az</w:t>
                            </w:r>
                            <w:proofErr w:type="spellEnd"/>
                            <w:r w:rsidR="00AC5108">
                              <w:rPr>
                                <w:rFonts w:ascii="Helvetica Neue" w:hAnsi="Helvetica Neue"/>
                                <w:sz w:val="22"/>
                                <w:szCs w:val="22"/>
                                <w:lang w:val="en-US"/>
                              </w:rPr>
                              <w:t xml:space="preserve"> </w:t>
                            </w:r>
                            <w:proofErr w:type="spellStart"/>
                            <w:r w:rsidR="00AC5108">
                              <w:rPr>
                                <w:rFonts w:ascii="Helvetica Neue" w:hAnsi="Helvetica Neue"/>
                                <w:sz w:val="22"/>
                                <w:szCs w:val="22"/>
                                <w:lang w:val="en-US"/>
                              </w:rPr>
                              <w:t>ábra</w:t>
                            </w:r>
                            <w:proofErr w:type="spellEnd"/>
                            <w:r w:rsidR="00AC5108">
                              <w:rPr>
                                <w:rFonts w:ascii="Helvetica Neue" w:hAnsi="Helvetica Neue"/>
                                <w:sz w:val="22"/>
                                <w:szCs w:val="22"/>
                                <w:lang w:val="en-US"/>
                              </w:rPr>
                              <w:t xml:space="preserve"> </w:t>
                            </w:r>
                            <w:proofErr w:type="spellStart"/>
                            <w:r w:rsidR="00AC5108">
                              <w:rPr>
                                <w:rFonts w:ascii="Helvetica Neue" w:hAnsi="Helvetica Neue"/>
                                <w:sz w:val="22"/>
                                <w:szCs w:val="22"/>
                                <w:lang w:val="en-US"/>
                              </w:rPr>
                              <w:t>mutatj</w:t>
                            </w:r>
                            <w:r>
                              <w:rPr>
                                <w:rFonts w:ascii="Helvetica Neue" w:hAnsi="Helvetica Neue"/>
                                <w:sz w:val="22"/>
                                <w:szCs w:val="22"/>
                                <w:lang w:val="en-US"/>
                              </w:rPr>
                              <w:t>a</w:t>
                            </w:r>
                            <w:proofErr w:type="spellEnd"/>
                            <w:r>
                              <w:rPr>
                                <w:rFonts w:ascii="Helvetica Neue" w:hAnsi="Helvetica Neue"/>
                                <w:sz w:val="22"/>
                                <w:szCs w:val="22"/>
                                <w:lang w:val="en-US"/>
                              </w:rPr>
                              <w:t>.</w:t>
                            </w:r>
                            <w:r w:rsidR="00772858">
                              <w:rPr>
                                <w:rFonts w:ascii="Helvetica Neue" w:hAnsi="Helvetica Neue"/>
                                <w:sz w:val="22"/>
                                <w:szCs w:val="22"/>
                                <w:lang w:val="en-US"/>
                              </w:rPr>
                              <w:t xml:space="preserve"> </w:t>
                            </w:r>
                          </w:p>
                          <w:p w:rsidR="00772858" w:rsidRDefault="00772858">
                            <w:pPr>
                              <w:pStyle w:val="Body"/>
                              <w:suppressAutoHyphens/>
                              <w:spacing w:after="80"/>
                              <w:rPr>
                                <w:rFonts w:ascii="Helvetica Neue" w:eastAsia="Helvetica Neue" w:hAnsi="Helvetica Neue" w:cs="Helvetica Neue"/>
                                <w:sz w:val="22"/>
                                <w:szCs w:val="22"/>
                              </w:rPr>
                            </w:pPr>
                          </w:p>
                          <w:p w:rsidR="00772858" w:rsidRDefault="0026600D">
                            <w:pPr>
                              <w:pStyle w:val="Body"/>
                              <w:suppressAutoHyphens/>
                              <w:spacing w:after="80"/>
                              <w:rPr>
                                <w:rFonts w:ascii="Helvetica Neue" w:eastAsia="Helvetica Neue" w:hAnsi="Helvetica Neue" w:cs="Helvetica Neue"/>
                                <w:b/>
                                <w:bCs/>
                                <w:sz w:val="22"/>
                                <w:szCs w:val="22"/>
                              </w:rPr>
                            </w:pPr>
                            <w:proofErr w:type="spellStart"/>
                            <w:r>
                              <w:rPr>
                                <w:rFonts w:ascii="Helvetica Neue" w:hAnsi="Helvetica Neue"/>
                                <w:b/>
                                <w:bCs/>
                                <w:sz w:val="22"/>
                                <w:szCs w:val="22"/>
                                <w:lang w:val="en-US"/>
                              </w:rPr>
                              <w:t>Megjegyzés</w:t>
                            </w:r>
                            <w:proofErr w:type="spellEnd"/>
                            <w:r w:rsidR="00772858">
                              <w:rPr>
                                <w:rFonts w:ascii="Helvetica Neue" w:hAnsi="Helvetica Neue"/>
                                <w:b/>
                                <w:bCs/>
                                <w:sz w:val="22"/>
                                <w:szCs w:val="22"/>
                                <w:lang w:val="en-US"/>
                              </w:rPr>
                              <w:t xml:space="preserve">: </w:t>
                            </w:r>
                            <w:proofErr w:type="spellStart"/>
                            <w:r>
                              <w:rPr>
                                <w:rFonts w:ascii="Helvetica Neue" w:hAnsi="Helvetica Neue"/>
                                <w:b/>
                                <w:bCs/>
                                <w:sz w:val="22"/>
                                <w:szCs w:val="22"/>
                                <w:lang w:val="en-US"/>
                              </w:rPr>
                              <w:t>Egy</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kalapác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óvato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használata</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segíthet</w:t>
                            </w:r>
                            <w:proofErr w:type="spellEnd"/>
                            <w:r>
                              <w:rPr>
                                <w:rFonts w:ascii="Helvetica Neue" w:hAnsi="Helvetica Neue"/>
                                <w:b/>
                                <w:bCs/>
                                <w:sz w:val="22"/>
                                <w:szCs w:val="22"/>
                                <w:lang w:val="en-US"/>
                              </w:rPr>
                              <w:t xml:space="preserve"> a </w:t>
                            </w:r>
                            <w:proofErr w:type="spellStart"/>
                            <w:r>
                              <w:rPr>
                                <w:rFonts w:ascii="Helvetica Neue" w:hAnsi="Helvetica Neue"/>
                                <w:b/>
                                <w:bCs/>
                                <w:sz w:val="22"/>
                                <w:szCs w:val="22"/>
                                <w:lang w:val="en-US"/>
                              </w:rPr>
                              <w:t>végzáró</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résmente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rögzítéséhez</w:t>
                            </w:r>
                            <w:proofErr w:type="spellEnd"/>
                            <w:r w:rsidR="00772858">
                              <w:rPr>
                                <w:rFonts w:ascii="Helvetica Neue" w:hAnsi="Helvetica Neue"/>
                                <w:b/>
                                <w:bCs/>
                                <w:sz w:val="22"/>
                                <w:szCs w:val="22"/>
                                <w:lang w:val="en-US"/>
                              </w:rPr>
                              <w:t>.</w:t>
                            </w: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pPr>
                          </w:p>
                        </w:txbxContent>
                      </wps:txbx>
                      <wps:bodyPr wrap="square" lIns="0" tIns="0" rIns="0" bIns="0" numCol="1" anchor="t">
                        <a:noAutofit/>
                      </wps:bodyPr>
                    </wps:wsp>
                  </a:graphicData>
                </a:graphic>
                <wp14:sizeRelV relativeFrom="margin">
                  <wp14:pctHeight>0</wp14:pctHeight>
                </wp14:sizeRelV>
              </wp:anchor>
            </w:drawing>
          </mc:Choice>
          <mc:Fallback>
            <w:pict>
              <v:rect id="_x0000_s1030" style="position:absolute;margin-left:-14.25pt;margin-top:382pt;width:242pt;height:116.25pt;z-index:25190297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" filled="f" stroked="f" strokeweight="1pt">
                <v:stroke miterlimit="4"/>
                <v:textbox inset="0,0,0,0">
                  <w:txbxContent>
                    <w:p w:rsidR="0026600D" w:rsidRDefault="0071110E">
                      <w:pPr>
                        <w:pStyle w:val="Body"/>
                        <w:suppressAutoHyphens/>
                        <w:spacing w:after="80"/>
                        <w:rPr>
                          <w:rFonts w:ascii="Helvetica Neue" w:hAnsi="Helvetica Neue"/>
                          <w:sz w:val="36"/>
                          <w:szCs w:val="36"/>
                          <w:lang w:val="en-US"/>
                        </w:rPr>
                      </w:pPr>
                      <w:proofErr w:type="spellStart"/>
                      <w:r>
                        <w:rPr>
                          <w:rFonts w:ascii="Helvetica Neue" w:hAnsi="Helvetica Neue"/>
                          <w:sz w:val="36"/>
                          <w:szCs w:val="36"/>
                          <w:lang w:val="en-US"/>
                        </w:rPr>
                        <w:t>Végzáró</w:t>
                      </w:r>
                      <w:proofErr w:type="spellEnd"/>
                      <w:r>
                        <w:rPr>
                          <w:rFonts w:ascii="Helvetica Neue" w:hAnsi="Helvetica Neue"/>
                          <w:sz w:val="36"/>
                          <w:szCs w:val="36"/>
                          <w:lang w:val="en-US"/>
                        </w:rPr>
                        <w:t xml:space="preserve"> </w:t>
                      </w:r>
                      <w:proofErr w:type="spellStart"/>
                      <w:r>
                        <w:rPr>
                          <w:rFonts w:ascii="Helvetica Neue" w:hAnsi="Helvetica Neue"/>
                          <w:sz w:val="36"/>
                          <w:szCs w:val="36"/>
                          <w:lang w:val="en-US"/>
                        </w:rPr>
                        <w:t>kupak</w:t>
                      </w:r>
                      <w:proofErr w:type="spellEnd"/>
                      <w:r>
                        <w:rPr>
                          <w:rFonts w:ascii="Helvetica Neue" w:hAnsi="Helvetica Neue"/>
                          <w:sz w:val="36"/>
                          <w:szCs w:val="36"/>
                          <w:lang w:val="en-US"/>
                        </w:rPr>
                        <w:t xml:space="preserve"> </w:t>
                      </w:r>
                      <w:proofErr w:type="spellStart"/>
                      <w:r w:rsidR="0026600D">
                        <w:rPr>
                          <w:rFonts w:ascii="Helvetica Neue" w:hAnsi="Helvetica Neue"/>
                          <w:sz w:val="36"/>
                          <w:szCs w:val="36"/>
                          <w:lang w:val="en-US"/>
                        </w:rPr>
                        <w:t>rögzítése</w:t>
                      </w:r>
                      <w:proofErr w:type="spellEnd"/>
                    </w:p>
                    <w:p w:rsidR="00772858" w:rsidRDefault="0026600D" w:rsidP="00C72E22">
                      <w:pPr>
                        <w:pStyle w:val="Body"/>
                        <w:numPr>
                          <w:ilvl w:val="0"/>
                          <w:numId w:val="19"/>
                        </w:numPr>
                        <w:suppressAutoHyphens/>
                        <w:spacing w:after="80"/>
                        <w:rPr>
                          <w:rFonts w:ascii="Helvetica Neue" w:eastAsia="Helvetica Neue" w:hAnsi="Helvetica Neue" w:cs="Helvetica Neue"/>
                          <w:sz w:val="22"/>
                          <w:szCs w:val="22"/>
                          <w:lang w:val="en-US"/>
                        </w:rPr>
                      </w:pPr>
                      <w:proofErr w:type="spellStart"/>
                      <w:r>
                        <w:rPr>
                          <w:rFonts w:ascii="Helvetica Neue" w:hAnsi="Helvetica Neue"/>
                          <w:sz w:val="22"/>
                          <w:szCs w:val="22"/>
                          <w:lang w:val="en-US"/>
                        </w:rPr>
                        <w:t>Tegye</w:t>
                      </w:r>
                      <w:proofErr w:type="spellEnd"/>
                      <w:r>
                        <w:rPr>
                          <w:rFonts w:ascii="Helvetica Neue" w:hAnsi="Helvetica Neue"/>
                          <w:sz w:val="22"/>
                          <w:szCs w:val="22"/>
                          <w:lang w:val="en-US"/>
                        </w:rPr>
                        <w:t xml:space="preserve"> a </w:t>
                      </w:r>
                      <w:proofErr w:type="spellStart"/>
                      <w:r>
                        <w:rPr>
                          <w:rFonts w:ascii="Helvetica Neue" w:hAnsi="Helvetica Neue"/>
                          <w:sz w:val="22"/>
                          <w:szCs w:val="22"/>
                          <w:lang w:val="en-US"/>
                        </w:rPr>
                        <w:t>végzárót</w:t>
                      </w:r>
                      <w:proofErr w:type="spellEnd"/>
                      <w:r>
                        <w:rPr>
                          <w:rFonts w:ascii="Helvetica Neue" w:hAnsi="Helvetica Neue"/>
                          <w:sz w:val="22"/>
                          <w:szCs w:val="22"/>
                          <w:lang w:val="en-US"/>
                        </w:rPr>
                        <w:t xml:space="preserve"> </w:t>
                      </w:r>
                      <w:proofErr w:type="spellStart"/>
                      <w:proofErr w:type="gramStart"/>
                      <w:r>
                        <w:rPr>
                          <w:rFonts w:ascii="Helvetica Neue" w:hAnsi="Helvetica Neue"/>
                          <w:sz w:val="22"/>
                          <w:szCs w:val="22"/>
                          <w:lang w:val="en-US"/>
                        </w:rPr>
                        <w:t>az</w:t>
                      </w:r>
                      <w:proofErr w:type="spellEnd"/>
                      <w:proofErr w:type="gramEnd"/>
                      <w:r>
                        <w:rPr>
                          <w:rFonts w:ascii="Helvetica Neue" w:hAnsi="Helvetica Neue"/>
                          <w:sz w:val="22"/>
                          <w:szCs w:val="22"/>
                          <w:lang w:val="en-US"/>
                        </w:rPr>
                        <w:t xml:space="preserve"> </w:t>
                      </w:r>
                      <w:proofErr w:type="spellStart"/>
                      <w:r>
                        <w:rPr>
                          <w:rFonts w:ascii="Helvetica Neue" w:hAnsi="Helvetica Neue"/>
                          <w:sz w:val="22"/>
                          <w:szCs w:val="22"/>
                          <w:lang w:val="en-US"/>
                        </w:rPr>
                        <w:t>üreges</w:t>
                      </w:r>
                      <w:proofErr w:type="spellEnd"/>
                      <w:r>
                        <w:rPr>
                          <w:rFonts w:ascii="Helvetica Neue" w:hAnsi="Helvetica Neue"/>
                          <w:sz w:val="22"/>
                          <w:szCs w:val="22"/>
                          <w:lang w:val="en-US"/>
                        </w:rPr>
                        <w:t xml:space="preserve"> wpc </w:t>
                      </w:r>
                      <w:proofErr w:type="spellStart"/>
                      <w:r>
                        <w:rPr>
                          <w:rFonts w:ascii="Helvetica Neue" w:hAnsi="Helvetica Neue"/>
                          <w:sz w:val="22"/>
                          <w:szCs w:val="22"/>
                          <w:lang w:val="en-US"/>
                        </w:rPr>
                        <w:t>deszka</w:t>
                      </w:r>
                      <w:proofErr w:type="spellEnd"/>
                      <w:r>
                        <w:rPr>
                          <w:rFonts w:ascii="Helvetica Neue" w:hAnsi="Helvetica Neue"/>
                          <w:sz w:val="22"/>
                          <w:szCs w:val="22"/>
                          <w:lang w:val="en-US"/>
                        </w:rPr>
                        <w:t xml:space="preserve"> </w:t>
                      </w:r>
                      <w:proofErr w:type="spellStart"/>
                      <w:r>
                        <w:rPr>
                          <w:rFonts w:ascii="Helvetica Neue" w:hAnsi="Helvetica Neue"/>
                          <w:sz w:val="22"/>
                          <w:szCs w:val="22"/>
                          <w:lang w:val="en-US"/>
                        </w:rPr>
                        <w:t>végéhez</w:t>
                      </w:r>
                      <w:proofErr w:type="spellEnd"/>
                      <w:r>
                        <w:rPr>
                          <w:rFonts w:ascii="Helvetica Neue" w:hAnsi="Helvetica Neue"/>
                          <w:sz w:val="22"/>
                          <w:szCs w:val="22"/>
                          <w:lang w:val="en-US"/>
                        </w:rPr>
                        <w:t xml:space="preserve">, </w:t>
                      </w:r>
                      <w:proofErr w:type="spellStart"/>
                      <w:r>
                        <w:rPr>
                          <w:rFonts w:ascii="Helvetica Neue" w:hAnsi="Helvetica Neue"/>
                          <w:sz w:val="22"/>
                          <w:szCs w:val="22"/>
                          <w:lang w:val="en-US"/>
                        </w:rPr>
                        <w:t>majd</w:t>
                      </w:r>
                      <w:proofErr w:type="spellEnd"/>
                      <w:r>
                        <w:rPr>
                          <w:rFonts w:ascii="Helvetica Neue" w:hAnsi="Helvetica Neue"/>
                          <w:sz w:val="22"/>
                          <w:szCs w:val="22"/>
                          <w:lang w:val="en-US"/>
                        </w:rPr>
                        <w:t xml:space="preserve"> </w:t>
                      </w:r>
                      <w:proofErr w:type="spellStart"/>
                      <w:r>
                        <w:rPr>
                          <w:rFonts w:ascii="Helvetica Neue" w:hAnsi="Helvetica Neue"/>
                          <w:sz w:val="22"/>
                          <w:szCs w:val="22"/>
                          <w:lang w:val="en-US"/>
                        </w:rPr>
                        <w:t>nyomja</w:t>
                      </w:r>
                      <w:proofErr w:type="spellEnd"/>
                      <w:r>
                        <w:rPr>
                          <w:rFonts w:ascii="Helvetica Neue" w:hAnsi="Helvetica Neue"/>
                          <w:sz w:val="22"/>
                          <w:szCs w:val="22"/>
                          <w:lang w:val="en-US"/>
                        </w:rPr>
                        <w:t xml:space="preserve"> be </w:t>
                      </w:r>
                      <w:proofErr w:type="spellStart"/>
                      <w:r>
                        <w:rPr>
                          <w:rFonts w:ascii="Helvetica Neue" w:hAnsi="Helvetica Neue"/>
                          <w:sz w:val="22"/>
                          <w:szCs w:val="22"/>
                          <w:lang w:val="en-US"/>
                        </w:rPr>
                        <w:t>azt</w:t>
                      </w:r>
                      <w:proofErr w:type="spellEnd"/>
                      <w:r>
                        <w:rPr>
                          <w:rFonts w:ascii="Helvetica Neue" w:hAnsi="Helvetica Neue"/>
                          <w:sz w:val="22"/>
                          <w:szCs w:val="22"/>
                          <w:lang w:val="en-US"/>
                        </w:rPr>
                        <w:t>,</w:t>
                      </w:r>
                      <w:r w:rsidR="00AC5108">
                        <w:rPr>
                          <w:rFonts w:ascii="Helvetica Neue" w:hAnsi="Helvetica Neue"/>
                          <w:sz w:val="22"/>
                          <w:szCs w:val="22"/>
                          <w:lang w:val="en-US"/>
                        </w:rPr>
                        <w:t xml:space="preserve"> </w:t>
                      </w:r>
                      <w:proofErr w:type="spellStart"/>
                      <w:r w:rsidR="00AC5108">
                        <w:rPr>
                          <w:rFonts w:ascii="Helvetica Neue" w:hAnsi="Helvetica Neue"/>
                          <w:sz w:val="22"/>
                          <w:szCs w:val="22"/>
                          <w:lang w:val="en-US"/>
                        </w:rPr>
                        <w:t>ahogy</w:t>
                      </w:r>
                      <w:proofErr w:type="spellEnd"/>
                      <w:r w:rsidR="00AC5108">
                        <w:rPr>
                          <w:rFonts w:ascii="Helvetica Neue" w:hAnsi="Helvetica Neue"/>
                          <w:sz w:val="22"/>
                          <w:szCs w:val="22"/>
                          <w:lang w:val="en-US"/>
                        </w:rPr>
                        <w:t xml:space="preserve"> </w:t>
                      </w:r>
                      <w:proofErr w:type="spellStart"/>
                      <w:r w:rsidR="00AC5108">
                        <w:rPr>
                          <w:rFonts w:ascii="Helvetica Neue" w:hAnsi="Helvetica Neue"/>
                          <w:sz w:val="22"/>
                          <w:szCs w:val="22"/>
                          <w:lang w:val="en-US"/>
                        </w:rPr>
                        <w:t>az</w:t>
                      </w:r>
                      <w:proofErr w:type="spellEnd"/>
                      <w:r w:rsidR="00AC5108">
                        <w:rPr>
                          <w:rFonts w:ascii="Helvetica Neue" w:hAnsi="Helvetica Neue"/>
                          <w:sz w:val="22"/>
                          <w:szCs w:val="22"/>
                          <w:lang w:val="en-US"/>
                        </w:rPr>
                        <w:t xml:space="preserve"> </w:t>
                      </w:r>
                      <w:proofErr w:type="spellStart"/>
                      <w:r w:rsidR="00AC5108">
                        <w:rPr>
                          <w:rFonts w:ascii="Helvetica Neue" w:hAnsi="Helvetica Neue"/>
                          <w:sz w:val="22"/>
                          <w:szCs w:val="22"/>
                          <w:lang w:val="en-US"/>
                        </w:rPr>
                        <w:t>ábra</w:t>
                      </w:r>
                      <w:proofErr w:type="spellEnd"/>
                      <w:r w:rsidR="00AC5108">
                        <w:rPr>
                          <w:rFonts w:ascii="Helvetica Neue" w:hAnsi="Helvetica Neue"/>
                          <w:sz w:val="22"/>
                          <w:szCs w:val="22"/>
                          <w:lang w:val="en-US"/>
                        </w:rPr>
                        <w:t xml:space="preserve"> </w:t>
                      </w:r>
                      <w:proofErr w:type="spellStart"/>
                      <w:r w:rsidR="00AC5108">
                        <w:rPr>
                          <w:rFonts w:ascii="Helvetica Neue" w:hAnsi="Helvetica Neue"/>
                          <w:sz w:val="22"/>
                          <w:szCs w:val="22"/>
                          <w:lang w:val="en-US"/>
                        </w:rPr>
                        <w:t>mutatj</w:t>
                      </w:r>
                      <w:r>
                        <w:rPr>
                          <w:rFonts w:ascii="Helvetica Neue" w:hAnsi="Helvetica Neue"/>
                          <w:sz w:val="22"/>
                          <w:szCs w:val="22"/>
                          <w:lang w:val="en-US"/>
                        </w:rPr>
                        <w:t>a</w:t>
                      </w:r>
                      <w:proofErr w:type="spellEnd"/>
                      <w:r>
                        <w:rPr>
                          <w:rFonts w:ascii="Helvetica Neue" w:hAnsi="Helvetica Neue"/>
                          <w:sz w:val="22"/>
                          <w:szCs w:val="22"/>
                          <w:lang w:val="en-US"/>
                        </w:rPr>
                        <w:t>.</w:t>
                      </w:r>
                      <w:r w:rsidR="00772858">
                        <w:rPr>
                          <w:rFonts w:ascii="Helvetica Neue" w:hAnsi="Helvetica Neue"/>
                          <w:sz w:val="22"/>
                          <w:szCs w:val="22"/>
                          <w:lang w:val="en-US"/>
                        </w:rPr>
                        <w:t xml:space="preserve"> </w:t>
                      </w:r>
                    </w:p>
                    <w:p w:rsidR="00772858" w:rsidRDefault="00772858">
                      <w:pPr>
                        <w:pStyle w:val="Body"/>
                        <w:suppressAutoHyphens/>
                        <w:spacing w:after="80"/>
                        <w:rPr>
                          <w:rFonts w:ascii="Helvetica Neue" w:eastAsia="Helvetica Neue" w:hAnsi="Helvetica Neue" w:cs="Helvetica Neue"/>
                          <w:sz w:val="22"/>
                          <w:szCs w:val="22"/>
                        </w:rPr>
                      </w:pPr>
                    </w:p>
                    <w:p w:rsidR="00772858" w:rsidRDefault="0026600D">
                      <w:pPr>
                        <w:pStyle w:val="Body"/>
                        <w:suppressAutoHyphens/>
                        <w:spacing w:after="80"/>
                        <w:rPr>
                          <w:rFonts w:ascii="Helvetica Neue" w:eastAsia="Helvetica Neue" w:hAnsi="Helvetica Neue" w:cs="Helvetica Neue"/>
                          <w:b/>
                          <w:bCs/>
                          <w:sz w:val="22"/>
                          <w:szCs w:val="22"/>
                        </w:rPr>
                      </w:pPr>
                      <w:proofErr w:type="spellStart"/>
                      <w:r>
                        <w:rPr>
                          <w:rFonts w:ascii="Helvetica Neue" w:hAnsi="Helvetica Neue"/>
                          <w:b/>
                          <w:bCs/>
                          <w:sz w:val="22"/>
                          <w:szCs w:val="22"/>
                          <w:lang w:val="en-US"/>
                        </w:rPr>
                        <w:t>Megjegyzés</w:t>
                      </w:r>
                      <w:proofErr w:type="spellEnd"/>
                      <w:r w:rsidR="00772858">
                        <w:rPr>
                          <w:rFonts w:ascii="Helvetica Neue" w:hAnsi="Helvetica Neue"/>
                          <w:b/>
                          <w:bCs/>
                          <w:sz w:val="22"/>
                          <w:szCs w:val="22"/>
                          <w:lang w:val="en-US"/>
                        </w:rPr>
                        <w:t xml:space="preserve">: </w:t>
                      </w:r>
                      <w:proofErr w:type="spellStart"/>
                      <w:r>
                        <w:rPr>
                          <w:rFonts w:ascii="Helvetica Neue" w:hAnsi="Helvetica Neue"/>
                          <w:b/>
                          <w:bCs/>
                          <w:sz w:val="22"/>
                          <w:szCs w:val="22"/>
                          <w:lang w:val="en-US"/>
                        </w:rPr>
                        <w:t>Egy</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kalapác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óvato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használata</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segíthet</w:t>
                      </w:r>
                      <w:proofErr w:type="spellEnd"/>
                      <w:r>
                        <w:rPr>
                          <w:rFonts w:ascii="Helvetica Neue" w:hAnsi="Helvetica Neue"/>
                          <w:b/>
                          <w:bCs/>
                          <w:sz w:val="22"/>
                          <w:szCs w:val="22"/>
                          <w:lang w:val="en-US"/>
                        </w:rPr>
                        <w:t xml:space="preserve"> a </w:t>
                      </w:r>
                      <w:proofErr w:type="spellStart"/>
                      <w:r>
                        <w:rPr>
                          <w:rFonts w:ascii="Helvetica Neue" w:hAnsi="Helvetica Neue"/>
                          <w:b/>
                          <w:bCs/>
                          <w:sz w:val="22"/>
                          <w:szCs w:val="22"/>
                          <w:lang w:val="en-US"/>
                        </w:rPr>
                        <w:t>végzáró</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résmente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rögzítéséhez</w:t>
                      </w:r>
                      <w:proofErr w:type="spellEnd"/>
                      <w:r w:rsidR="00772858">
                        <w:rPr>
                          <w:rFonts w:ascii="Helvetica Neue" w:hAnsi="Helvetica Neue"/>
                          <w:b/>
                          <w:bCs/>
                          <w:sz w:val="22"/>
                          <w:szCs w:val="22"/>
                          <w:lang w:val="en-US"/>
                        </w:rPr>
                        <w:t>.</w:t>
                      </w: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pPr>
                    </w:p>
                  </w:txbxContent>
                </v:textbox>
                <w10:wrap anchorx="margin" anchory="page"/>
              </v:rect>
            </w:pict>
          </mc:Fallback>
        </mc:AlternateContent>
      </w:r>
      <w:r w:rsidR="00E52199">
        <w:rPr>
          <w:noProof/>
          <w:lang w:val="hu-HU"/>
        </w:rPr>
        <w:drawing>
          <wp:anchor distT="152400" distB="152400" distL="152400" distR="152400" simplePos="0" relativeHeight="251900928" behindDoc="0" locked="0" layoutInCell="1" allowOverlap="1" wp14:anchorId="737DB54F" wp14:editId="38A17A02">
            <wp:simplePos x="0" y="0"/>
            <wp:positionH relativeFrom="margin">
              <wp:posOffset>3000375</wp:posOffset>
            </wp:positionH>
            <wp:positionV relativeFrom="page">
              <wp:posOffset>7000875</wp:posOffset>
            </wp:positionV>
            <wp:extent cx="2705100" cy="2019300"/>
            <wp:effectExtent l="0" t="0" r="0" b="0"/>
            <wp:wrapThrough wrapText="bothSides" distL="152400" distR="152400">
              <wp:wrapPolygon edited="1">
                <wp:start x="0" y="0"/>
                <wp:lineTo x="21600" y="0"/>
                <wp:lineTo x="21600" y="21600"/>
                <wp:lineTo x="0" y="21600"/>
                <wp:lineTo x="0" y="0"/>
              </wp:wrapPolygon>
            </wp:wrapThrough>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2075" name="ec-uh02-2.jpg"/>
                    <pic:cNvPicPr>
                      <a:picLocks noChangeAspect="1"/>
                    </pic:cNvPicPr>
                  </pic:nvPicPr>
                  <pic:blipFill>
                    <a:blip r:embed="rId28">
                      <a:extLst/>
                    </a:blip>
                    <a:stretch>
                      <a:fillRect/>
                    </a:stretch>
                  </pic:blipFill>
                  <pic:spPr>
                    <a:xfrm>
                      <a:off x="0" y="0"/>
                      <a:ext cx="2705100" cy="2019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52199">
        <w:rPr>
          <w:noProof/>
          <w:lang w:val="hu-HU"/>
        </w:rPr>
        <mc:AlternateContent>
          <mc:Choice Requires="wps">
            <w:drawing>
              <wp:anchor distT="152400" distB="152400" distL="152400" distR="152400" simplePos="0" relativeHeight="251912192" behindDoc="0" locked="0" layoutInCell="1" allowOverlap="1" wp14:anchorId="25D25E31" wp14:editId="127451E0">
                <wp:simplePos x="0" y="0"/>
                <wp:positionH relativeFrom="page">
                  <wp:posOffset>3971925</wp:posOffset>
                </wp:positionH>
                <wp:positionV relativeFrom="page">
                  <wp:posOffset>6562725</wp:posOffset>
                </wp:positionV>
                <wp:extent cx="561975" cy="292100"/>
                <wp:effectExtent l="0" t="0" r="9525" b="0"/>
                <wp:wrapNone/>
                <wp:docPr id="1073742086" name="officeArt object"/>
                <wp:cNvGraphicFramePr/>
                <a:graphic xmlns:a="http://schemas.openxmlformats.org/drawingml/2006/main">
                  <a:graphicData uri="http://schemas.microsoft.com/office/word/2010/wordprocessingShape">
                    <wps:wsp>
                      <wps:cNvSpPr/>
                      <wps:spPr>
                        <a:xfrm>
                          <a:off x="0" y="0"/>
                          <a:ext cx="561975" cy="292100"/>
                        </a:xfrm>
                        <a:prstGeom prst="rect">
                          <a:avLst/>
                        </a:prstGeom>
                        <a:noFill/>
                        <a:ln w="12700" cap="flat">
                          <a:noFill/>
                          <a:miter lim="400000"/>
                        </a:ln>
                        <a:effectLst/>
                      </wps:spPr>
                      <wps:txbx>
                        <w:txbxContent>
                          <w:p w:rsidR="00772858" w:rsidRDefault="00772858">
                            <w:pPr>
                              <w:pStyle w:val="FreeForm"/>
                            </w:pPr>
                            <w:r>
                              <w:rPr>
                                <w:lang w:val="it-IT"/>
                              </w:rPr>
                              <w:t>S</w:t>
                            </w:r>
                            <w:r w:rsidR="00104A3A">
                              <w:rPr>
                                <w:lang w:val="it-IT"/>
                              </w:rPr>
                              <w:t>z</w:t>
                            </w:r>
                            <w:r>
                              <w:rPr>
                                <w:lang w:val="it-IT"/>
                              </w:rPr>
                              <w:t>ili</w:t>
                            </w:r>
                            <w:r w:rsidR="00104A3A">
                              <w:rPr>
                                <w:lang w:val="it-IT"/>
                              </w:rPr>
                              <w:t>k</w:t>
                            </w:r>
                            <w:r>
                              <w:rPr>
                                <w:lang w:val="it-IT"/>
                              </w:rPr>
                              <w:t>on</w:t>
                            </w:r>
                          </w:p>
                        </w:txbxContent>
                      </wps:txbx>
                      <wps:bodyPr wrap="square" lIns="0" tIns="0" rIns="0" bIns="0" numCol="1" anchor="t">
                        <a:noAutofit/>
                      </wps:bodyPr>
                    </wps:wsp>
                  </a:graphicData>
                </a:graphic>
                <wp14:sizeRelH relativeFrom="margin">
                  <wp14:pctWidth>0</wp14:pctWidth>
                </wp14:sizeRelH>
              </wp:anchor>
            </w:drawing>
          </mc:Choice>
          <mc:Fallback xmlns:w15="http://schemas.microsoft.com/office/word/2012/wordml">
            <w:pict>
              <v:rect w14:anchorId="44F6ADDD" id="_x0000_s1031" style="position:absolute;margin-left:312.75pt;margin-top:516.75pt;width:44.25pt;height:23pt;z-index:25191219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" filled="f" stroked="f" strokeweight="1pt">
                <v:stroke miterlimit="4"/>
                <v:textbox inset="0,0,0,0">
                  <w:txbxContent>
                    <w:p w:rsidR="00772858" w:rsidRDefault="00772858">
                      <w:pPr>
                        <w:pStyle w:val="FreeForm"/>
                      </w:pPr>
                      <w:r>
                        <w:rPr>
                          <w:lang w:val="it-IT"/>
                        </w:rPr>
                        <w:t>S</w:t>
                      </w:r>
                      <w:r w:rsidR="00104A3A">
                        <w:rPr>
                          <w:lang w:val="it-IT"/>
                        </w:rPr>
                        <w:t>z</w:t>
                      </w:r>
                      <w:r>
                        <w:rPr>
                          <w:lang w:val="it-IT"/>
                        </w:rPr>
                        <w:t>ili</w:t>
                      </w:r>
                      <w:r w:rsidR="00104A3A">
                        <w:rPr>
                          <w:lang w:val="it-IT"/>
                        </w:rPr>
                        <w:t>k</w:t>
                      </w:r>
                      <w:r>
                        <w:rPr>
                          <w:lang w:val="it-IT"/>
                        </w:rPr>
                        <w:t>on</w:t>
                      </w:r>
                    </w:p>
                  </w:txbxContent>
                </v:textbox>
                <w10:wrap anchorx="page" anchory="page"/>
              </v:rect>
            </w:pict>
          </mc:Fallback>
        </mc:AlternateContent>
      </w:r>
      <w:r w:rsidR="00E52199">
        <w:rPr>
          <w:noProof/>
          <w:lang w:val="hu-HU"/>
        </w:rPr>
        <mc:AlternateContent>
          <mc:Choice Requires="wps">
            <w:drawing>
              <wp:anchor distT="152400" distB="152400" distL="152400" distR="152400" simplePos="0" relativeHeight="251909120" behindDoc="0" locked="0" layoutInCell="1" allowOverlap="1" wp14:anchorId="1375AA36" wp14:editId="240F970F">
                <wp:simplePos x="0" y="0"/>
                <wp:positionH relativeFrom="page">
                  <wp:posOffset>4146550</wp:posOffset>
                </wp:positionH>
                <wp:positionV relativeFrom="page">
                  <wp:posOffset>6403975</wp:posOffset>
                </wp:positionV>
                <wp:extent cx="76200" cy="76200"/>
                <wp:effectExtent l="0" t="0" r="0" b="0"/>
                <wp:wrapThrough wrapText="bothSides" distL="152400" distR="152400">
                  <wp:wrapPolygon edited="1">
                    <wp:start x="10800" y="-1800"/>
                    <wp:lineTo x="10649" y="-1799"/>
                    <wp:lineTo x="10498" y="-1797"/>
                    <wp:lineTo x="10347" y="-1792"/>
                    <wp:lineTo x="10197" y="-1787"/>
                    <wp:lineTo x="10046" y="-1779"/>
                    <wp:lineTo x="9896" y="-1770"/>
                    <wp:lineTo x="9746" y="-1759"/>
                    <wp:lineTo x="9596" y="-1746"/>
                    <wp:lineTo x="9446" y="-1731"/>
                    <wp:lineTo x="9296" y="-1715"/>
                    <wp:lineTo x="9147" y="-1697"/>
                    <wp:lineTo x="8997" y="-1678"/>
                    <wp:lineTo x="8848" y="-1656"/>
                    <wp:lineTo x="8700" y="-1633"/>
                    <wp:lineTo x="8551" y="-1608"/>
                    <wp:lineTo x="8403" y="-1581"/>
                    <wp:lineTo x="8255" y="-1552"/>
                    <wp:lineTo x="8107" y="-1522"/>
                    <wp:lineTo x="7960" y="-1489"/>
                    <wp:lineTo x="7812" y="-1455"/>
                    <wp:lineTo x="7666" y="-1419"/>
                    <wp:lineTo x="7519" y="-1382"/>
                    <wp:lineTo x="7373" y="-1342"/>
                    <wp:lineTo x="7227" y="-1300"/>
                    <wp:lineTo x="7082" y="-1257"/>
                    <wp:lineTo x="6937" y="-1212"/>
                    <wp:lineTo x="6792" y="-1164"/>
                    <wp:lineTo x="6648" y="-1115"/>
                    <wp:lineTo x="6504" y="-1064"/>
                    <wp:lineTo x="6361" y="-1012"/>
                    <wp:lineTo x="6218" y="-957"/>
                    <wp:lineTo x="6075" y="-900"/>
                    <wp:lineTo x="5933" y="-841"/>
                    <wp:lineTo x="5792" y="-780"/>
                    <wp:lineTo x="5651" y="-718"/>
                    <wp:lineTo x="5511" y="-653"/>
                    <wp:lineTo x="5371" y="-586"/>
                    <wp:lineTo x="5232" y="-517"/>
                    <wp:lineTo x="5094" y="-446"/>
                    <wp:lineTo x="4957" y="-373"/>
                    <wp:lineTo x="4820" y="-299"/>
                    <wp:lineTo x="4684" y="-222"/>
                    <wp:lineTo x="4549" y="-143"/>
                    <wp:lineTo x="4414" y="-63"/>
                    <wp:lineTo x="4280" y="19"/>
                    <wp:lineTo x="4148" y="103"/>
                    <wp:lineTo x="4016" y="189"/>
                    <wp:lineTo x="3884" y="277"/>
                    <wp:lineTo x="3754" y="367"/>
                    <wp:lineTo x="3624" y="458"/>
                    <wp:lineTo x="3496" y="551"/>
                    <wp:lineTo x="3368" y="646"/>
                    <wp:lineTo x="3241" y="743"/>
                    <wp:lineTo x="3116" y="841"/>
                    <wp:lineTo x="2991" y="941"/>
                    <wp:lineTo x="2867" y="1042"/>
                    <wp:lineTo x="2744" y="1145"/>
                    <wp:lineTo x="2622" y="1250"/>
                    <wp:lineTo x="2501" y="1357"/>
                    <wp:lineTo x="2381" y="1465"/>
                    <wp:lineTo x="2262" y="1574"/>
                    <wp:lineTo x="2145" y="1686"/>
                    <wp:lineTo x="2028" y="1798"/>
                    <wp:lineTo x="1913" y="1913"/>
                    <wp:lineTo x="1798" y="2028"/>
                    <wp:lineTo x="1686" y="2145"/>
                    <wp:lineTo x="1574" y="2262"/>
                    <wp:lineTo x="1465" y="2381"/>
                    <wp:lineTo x="1357" y="2501"/>
                    <wp:lineTo x="1250" y="2622"/>
                    <wp:lineTo x="1145" y="2744"/>
                    <wp:lineTo x="1042" y="2867"/>
                    <wp:lineTo x="941" y="2991"/>
                    <wp:lineTo x="841" y="3116"/>
                    <wp:lineTo x="743" y="3241"/>
                    <wp:lineTo x="646" y="3368"/>
                    <wp:lineTo x="551" y="3496"/>
                    <wp:lineTo x="458" y="3624"/>
                    <wp:lineTo x="367" y="3754"/>
                    <wp:lineTo x="277" y="3884"/>
                    <wp:lineTo x="189" y="4016"/>
                    <wp:lineTo x="103" y="4148"/>
                    <wp:lineTo x="19" y="4280"/>
                    <wp:lineTo x="-63" y="4414"/>
                    <wp:lineTo x="-143" y="4549"/>
                    <wp:lineTo x="-222" y="4684"/>
                    <wp:lineTo x="-299" y="4820"/>
                    <wp:lineTo x="-373" y="4957"/>
                    <wp:lineTo x="-446" y="5094"/>
                    <wp:lineTo x="-517" y="5232"/>
                    <wp:lineTo x="-586" y="5371"/>
                    <wp:lineTo x="-653" y="5511"/>
                    <wp:lineTo x="-718" y="5651"/>
                    <wp:lineTo x="-780" y="5792"/>
                    <wp:lineTo x="-841" y="5933"/>
                    <wp:lineTo x="-900" y="6075"/>
                    <wp:lineTo x="-957" y="6218"/>
                    <wp:lineTo x="-1012" y="6361"/>
                    <wp:lineTo x="-1064" y="6504"/>
                    <wp:lineTo x="-1115" y="6648"/>
                    <wp:lineTo x="-1164" y="6792"/>
                    <wp:lineTo x="-1212" y="6937"/>
                    <wp:lineTo x="-1257" y="7082"/>
                    <wp:lineTo x="-1300" y="7227"/>
                    <wp:lineTo x="-1342" y="7373"/>
                    <wp:lineTo x="-1382" y="7519"/>
                    <wp:lineTo x="-1419" y="7666"/>
                    <wp:lineTo x="-1455" y="7812"/>
                    <wp:lineTo x="-1489" y="7960"/>
                    <wp:lineTo x="-1522" y="8107"/>
                    <wp:lineTo x="-1552" y="8255"/>
                    <wp:lineTo x="-1581" y="8403"/>
                    <wp:lineTo x="-1608" y="8551"/>
                    <wp:lineTo x="-1633" y="8700"/>
                    <wp:lineTo x="-1656" y="8848"/>
                    <wp:lineTo x="-1678" y="8997"/>
                    <wp:lineTo x="-1697" y="9147"/>
                    <wp:lineTo x="-1715" y="9296"/>
                    <wp:lineTo x="-1731" y="9446"/>
                    <wp:lineTo x="-1746" y="9596"/>
                    <wp:lineTo x="-1759" y="9746"/>
                    <wp:lineTo x="-1770" y="9896"/>
                    <wp:lineTo x="-1779" y="10046"/>
                    <wp:lineTo x="-1787" y="10197"/>
                    <wp:lineTo x="-1792" y="10347"/>
                    <wp:lineTo x="-1797" y="10498"/>
                    <wp:lineTo x="-1799" y="10649"/>
                    <wp:lineTo x="-1800" y="10800"/>
                    <wp:lineTo x="-1799" y="10951"/>
                    <wp:lineTo x="-1797" y="11102"/>
                    <wp:lineTo x="-1792" y="11253"/>
                    <wp:lineTo x="-1787" y="11403"/>
                    <wp:lineTo x="-1779" y="11554"/>
                    <wp:lineTo x="-1770" y="11704"/>
                    <wp:lineTo x="-1759" y="11854"/>
                    <wp:lineTo x="-1746" y="12004"/>
                    <wp:lineTo x="-1731" y="12154"/>
                    <wp:lineTo x="-1715" y="12304"/>
                    <wp:lineTo x="-1697" y="12453"/>
                    <wp:lineTo x="-1678" y="12603"/>
                    <wp:lineTo x="-1656" y="12752"/>
                    <wp:lineTo x="-1633" y="12900"/>
                    <wp:lineTo x="-1608" y="13049"/>
                    <wp:lineTo x="-1581" y="13197"/>
                    <wp:lineTo x="-1552" y="13345"/>
                    <wp:lineTo x="-1522" y="13493"/>
                    <wp:lineTo x="-1489" y="13640"/>
                    <wp:lineTo x="-1455" y="13788"/>
                    <wp:lineTo x="-1419" y="13934"/>
                    <wp:lineTo x="-1382" y="14081"/>
                    <wp:lineTo x="-1342" y="14227"/>
                    <wp:lineTo x="-1300" y="14373"/>
                    <wp:lineTo x="-1257" y="14518"/>
                    <wp:lineTo x="-1212" y="14663"/>
                    <wp:lineTo x="-1164" y="14808"/>
                    <wp:lineTo x="-1115" y="14952"/>
                    <wp:lineTo x="-1064" y="15096"/>
                    <wp:lineTo x="-1012" y="15239"/>
                    <wp:lineTo x="-957" y="15382"/>
                    <wp:lineTo x="-900" y="15525"/>
                    <wp:lineTo x="-841" y="15667"/>
                    <wp:lineTo x="-780" y="15808"/>
                    <wp:lineTo x="-718" y="15949"/>
                    <wp:lineTo x="-653" y="16089"/>
                    <wp:lineTo x="-586" y="16229"/>
                    <wp:lineTo x="-517" y="16368"/>
                    <wp:lineTo x="-446" y="16506"/>
                    <wp:lineTo x="-373" y="16643"/>
                    <wp:lineTo x="-299" y="16780"/>
                    <wp:lineTo x="-222" y="16916"/>
                    <wp:lineTo x="-143" y="17051"/>
                    <wp:lineTo x="-63" y="17186"/>
                    <wp:lineTo x="19" y="17319"/>
                    <wp:lineTo x="103" y="17452"/>
                    <wp:lineTo x="189" y="17584"/>
                    <wp:lineTo x="277" y="17716"/>
                    <wp:lineTo x="367" y="17846"/>
                    <wp:lineTo x="458" y="17976"/>
                    <wp:lineTo x="551" y="18104"/>
                    <wp:lineTo x="646" y="18232"/>
                    <wp:lineTo x="743" y="18359"/>
                    <wp:lineTo x="841" y="18484"/>
                    <wp:lineTo x="941" y="18609"/>
                    <wp:lineTo x="1042" y="18733"/>
                    <wp:lineTo x="1145" y="18856"/>
                    <wp:lineTo x="1250" y="18978"/>
                    <wp:lineTo x="1357" y="19099"/>
                    <wp:lineTo x="1465" y="19219"/>
                    <wp:lineTo x="1574" y="19338"/>
                    <wp:lineTo x="1686" y="19455"/>
                    <wp:lineTo x="1798" y="19572"/>
                    <wp:lineTo x="1913" y="19688"/>
                    <wp:lineTo x="2028" y="19802"/>
                    <wp:lineTo x="2145" y="19914"/>
                    <wp:lineTo x="2262" y="20026"/>
                    <wp:lineTo x="2381" y="20135"/>
                    <wp:lineTo x="2501" y="20243"/>
                    <wp:lineTo x="2622" y="20350"/>
                    <wp:lineTo x="2744" y="20455"/>
                    <wp:lineTo x="2867" y="20558"/>
                    <wp:lineTo x="2991" y="20659"/>
                    <wp:lineTo x="3116" y="20759"/>
                    <wp:lineTo x="3241" y="20857"/>
                    <wp:lineTo x="3368" y="20954"/>
                    <wp:lineTo x="3496" y="21049"/>
                    <wp:lineTo x="3624" y="21142"/>
                    <wp:lineTo x="3754" y="21233"/>
                    <wp:lineTo x="3884" y="21323"/>
                    <wp:lineTo x="4016" y="21411"/>
                    <wp:lineTo x="4148" y="21497"/>
                    <wp:lineTo x="4281" y="21581"/>
                    <wp:lineTo x="4414" y="21663"/>
                    <wp:lineTo x="4549" y="21743"/>
                    <wp:lineTo x="4684" y="21822"/>
                    <wp:lineTo x="4820" y="21899"/>
                    <wp:lineTo x="4957" y="21973"/>
                    <wp:lineTo x="5094" y="22046"/>
                    <wp:lineTo x="5232" y="22117"/>
                    <wp:lineTo x="5371" y="22186"/>
                    <wp:lineTo x="5511" y="22253"/>
                    <wp:lineTo x="5651" y="22318"/>
                    <wp:lineTo x="5792" y="22380"/>
                    <wp:lineTo x="5933" y="22441"/>
                    <wp:lineTo x="6075" y="22500"/>
                    <wp:lineTo x="6218" y="22557"/>
                    <wp:lineTo x="6361" y="22612"/>
                    <wp:lineTo x="6504" y="22664"/>
                    <wp:lineTo x="6648" y="22715"/>
                    <wp:lineTo x="6792" y="22764"/>
                    <wp:lineTo x="6937" y="22812"/>
                    <wp:lineTo x="7082" y="22857"/>
                    <wp:lineTo x="7227" y="22900"/>
                    <wp:lineTo x="7373" y="22942"/>
                    <wp:lineTo x="7519" y="22982"/>
                    <wp:lineTo x="7666" y="23019"/>
                    <wp:lineTo x="7812" y="23055"/>
                    <wp:lineTo x="7960" y="23089"/>
                    <wp:lineTo x="8107" y="23122"/>
                    <wp:lineTo x="8255" y="23152"/>
                    <wp:lineTo x="8403" y="23181"/>
                    <wp:lineTo x="8551" y="23208"/>
                    <wp:lineTo x="8700" y="23233"/>
                    <wp:lineTo x="8848" y="23256"/>
                    <wp:lineTo x="8997" y="23278"/>
                    <wp:lineTo x="9147" y="23297"/>
                    <wp:lineTo x="9296" y="23315"/>
                    <wp:lineTo x="9446" y="23331"/>
                    <wp:lineTo x="9596" y="23346"/>
                    <wp:lineTo x="9746" y="23359"/>
                    <wp:lineTo x="9896" y="23370"/>
                    <wp:lineTo x="10046" y="23379"/>
                    <wp:lineTo x="10197" y="23387"/>
                    <wp:lineTo x="10347" y="23392"/>
                    <wp:lineTo x="10498" y="23397"/>
                    <wp:lineTo x="10649" y="23399"/>
                    <wp:lineTo x="10800" y="23400"/>
                    <wp:lineTo x="10951" y="23399"/>
                    <wp:lineTo x="11102" y="23397"/>
                    <wp:lineTo x="11253" y="23392"/>
                    <wp:lineTo x="11403" y="23387"/>
                    <wp:lineTo x="11554" y="23379"/>
                    <wp:lineTo x="11704" y="23370"/>
                    <wp:lineTo x="11854" y="23359"/>
                    <wp:lineTo x="12004" y="23346"/>
                    <wp:lineTo x="12154" y="23331"/>
                    <wp:lineTo x="12304" y="23315"/>
                    <wp:lineTo x="12453" y="23297"/>
                    <wp:lineTo x="12603" y="23278"/>
                    <wp:lineTo x="12752" y="23256"/>
                    <wp:lineTo x="12900" y="23233"/>
                    <wp:lineTo x="13049" y="23208"/>
                    <wp:lineTo x="13197" y="23181"/>
                    <wp:lineTo x="13345" y="23152"/>
                    <wp:lineTo x="13493" y="23122"/>
                    <wp:lineTo x="13640" y="23089"/>
                    <wp:lineTo x="13788" y="23055"/>
                    <wp:lineTo x="13934" y="23019"/>
                    <wp:lineTo x="14081" y="22982"/>
                    <wp:lineTo x="14227" y="22942"/>
                    <wp:lineTo x="14373" y="22900"/>
                    <wp:lineTo x="14518" y="22857"/>
                    <wp:lineTo x="14663" y="22812"/>
                    <wp:lineTo x="14808" y="22764"/>
                    <wp:lineTo x="14952" y="22715"/>
                    <wp:lineTo x="15096" y="22664"/>
                    <wp:lineTo x="15239" y="22612"/>
                    <wp:lineTo x="15382" y="22557"/>
                    <wp:lineTo x="15525" y="22500"/>
                    <wp:lineTo x="15667" y="22441"/>
                    <wp:lineTo x="15808" y="22380"/>
                    <wp:lineTo x="15949" y="22318"/>
                    <wp:lineTo x="16089" y="22253"/>
                    <wp:lineTo x="16229" y="22186"/>
                    <wp:lineTo x="16368" y="22117"/>
                    <wp:lineTo x="16506" y="22046"/>
                    <wp:lineTo x="16643" y="21973"/>
                    <wp:lineTo x="16780" y="21899"/>
                    <wp:lineTo x="16916" y="21822"/>
                    <wp:lineTo x="17051" y="21743"/>
                    <wp:lineTo x="17186" y="21663"/>
                    <wp:lineTo x="17319" y="21581"/>
                    <wp:lineTo x="17452" y="21497"/>
                    <wp:lineTo x="17584" y="21411"/>
                    <wp:lineTo x="17716" y="21323"/>
                    <wp:lineTo x="17846" y="21233"/>
                    <wp:lineTo x="17976" y="21142"/>
                    <wp:lineTo x="18104" y="21049"/>
                    <wp:lineTo x="18232" y="20954"/>
                    <wp:lineTo x="18359" y="20857"/>
                    <wp:lineTo x="18484" y="20759"/>
                    <wp:lineTo x="18609" y="20659"/>
                    <wp:lineTo x="18733" y="20558"/>
                    <wp:lineTo x="18856" y="20455"/>
                    <wp:lineTo x="18978" y="20350"/>
                    <wp:lineTo x="19099" y="20243"/>
                    <wp:lineTo x="19219" y="20135"/>
                    <wp:lineTo x="19338" y="20026"/>
                    <wp:lineTo x="19455" y="19914"/>
                    <wp:lineTo x="19572" y="19802"/>
                    <wp:lineTo x="19688" y="19688"/>
                    <wp:lineTo x="19802" y="19572"/>
                    <wp:lineTo x="19914" y="19455"/>
                    <wp:lineTo x="20026" y="19338"/>
                    <wp:lineTo x="20135" y="19219"/>
                    <wp:lineTo x="20243" y="19099"/>
                    <wp:lineTo x="20350" y="18978"/>
                    <wp:lineTo x="20455" y="18856"/>
                    <wp:lineTo x="20558" y="18733"/>
                    <wp:lineTo x="20659" y="18609"/>
                    <wp:lineTo x="20759" y="18484"/>
                    <wp:lineTo x="20857" y="18359"/>
                    <wp:lineTo x="20954" y="18232"/>
                    <wp:lineTo x="21049" y="18104"/>
                    <wp:lineTo x="21142" y="17976"/>
                    <wp:lineTo x="21233" y="17846"/>
                    <wp:lineTo x="21323" y="17716"/>
                    <wp:lineTo x="21411" y="17584"/>
                    <wp:lineTo x="21497" y="17452"/>
                    <wp:lineTo x="21581" y="17319"/>
                    <wp:lineTo x="21663" y="17186"/>
                    <wp:lineTo x="21743" y="17051"/>
                    <wp:lineTo x="21822" y="16916"/>
                    <wp:lineTo x="21899" y="16780"/>
                    <wp:lineTo x="21973" y="16643"/>
                    <wp:lineTo x="22046" y="16506"/>
                    <wp:lineTo x="22117" y="16368"/>
                    <wp:lineTo x="22186" y="16229"/>
                    <wp:lineTo x="22253" y="16089"/>
                    <wp:lineTo x="22318" y="15949"/>
                    <wp:lineTo x="22380" y="15808"/>
                    <wp:lineTo x="22441" y="15667"/>
                    <wp:lineTo x="22500" y="15525"/>
                    <wp:lineTo x="22557" y="15382"/>
                    <wp:lineTo x="22612" y="15239"/>
                    <wp:lineTo x="22664" y="15096"/>
                    <wp:lineTo x="22715" y="14952"/>
                    <wp:lineTo x="22764" y="14808"/>
                    <wp:lineTo x="22812" y="14663"/>
                    <wp:lineTo x="22857" y="14518"/>
                    <wp:lineTo x="22900" y="14373"/>
                    <wp:lineTo x="22942" y="14227"/>
                    <wp:lineTo x="22982" y="14081"/>
                    <wp:lineTo x="23019" y="13934"/>
                    <wp:lineTo x="23055" y="13788"/>
                    <wp:lineTo x="23089" y="13640"/>
                    <wp:lineTo x="23122" y="13493"/>
                    <wp:lineTo x="23152" y="13345"/>
                    <wp:lineTo x="23181" y="13197"/>
                    <wp:lineTo x="23208" y="13049"/>
                    <wp:lineTo x="23233" y="12900"/>
                    <wp:lineTo x="23256" y="12752"/>
                    <wp:lineTo x="23278" y="12603"/>
                    <wp:lineTo x="23297" y="12453"/>
                    <wp:lineTo x="23315" y="12304"/>
                    <wp:lineTo x="23331" y="12154"/>
                    <wp:lineTo x="23346" y="12004"/>
                    <wp:lineTo x="23359" y="11854"/>
                    <wp:lineTo x="23370" y="11704"/>
                    <wp:lineTo x="23379" y="11554"/>
                    <wp:lineTo x="23387" y="11403"/>
                    <wp:lineTo x="23392" y="11253"/>
                    <wp:lineTo x="23397" y="11102"/>
                    <wp:lineTo x="23399" y="10951"/>
                    <wp:lineTo x="23400" y="10800"/>
                    <wp:lineTo x="23399" y="10649"/>
                    <wp:lineTo x="23397" y="10498"/>
                    <wp:lineTo x="23392" y="10347"/>
                    <wp:lineTo x="23387" y="10197"/>
                    <wp:lineTo x="23379" y="10046"/>
                    <wp:lineTo x="23370" y="9896"/>
                    <wp:lineTo x="23359" y="9746"/>
                    <wp:lineTo x="23346" y="9596"/>
                    <wp:lineTo x="23331" y="9446"/>
                    <wp:lineTo x="23315" y="9296"/>
                    <wp:lineTo x="23297" y="9147"/>
                    <wp:lineTo x="23278" y="8997"/>
                    <wp:lineTo x="23256" y="8848"/>
                    <wp:lineTo x="23233" y="8700"/>
                    <wp:lineTo x="23208" y="8551"/>
                    <wp:lineTo x="23181" y="8403"/>
                    <wp:lineTo x="23152" y="8255"/>
                    <wp:lineTo x="23122" y="8107"/>
                    <wp:lineTo x="23089" y="7960"/>
                    <wp:lineTo x="23055" y="7812"/>
                    <wp:lineTo x="23019" y="7666"/>
                    <wp:lineTo x="22982" y="7519"/>
                    <wp:lineTo x="22942" y="7373"/>
                    <wp:lineTo x="22900" y="7227"/>
                    <wp:lineTo x="22857" y="7082"/>
                    <wp:lineTo x="22812" y="6937"/>
                    <wp:lineTo x="22764" y="6792"/>
                    <wp:lineTo x="22715" y="6648"/>
                    <wp:lineTo x="22664" y="6504"/>
                    <wp:lineTo x="22612" y="6361"/>
                    <wp:lineTo x="22557" y="6218"/>
                    <wp:lineTo x="22500" y="6075"/>
                    <wp:lineTo x="22441" y="5933"/>
                    <wp:lineTo x="22380" y="5792"/>
                    <wp:lineTo x="22318" y="5651"/>
                    <wp:lineTo x="22253" y="5511"/>
                    <wp:lineTo x="22186" y="5371"/>
                    <wp:lineTo x="22117" y="5232"/>
                    <wp:lineTo x="22046" y="5094"/>
                    <wp:lineTo x="21973" y="4957"/>
                    <wp:lineTo x="21899" y="4820"/>
                    <wp:lineTo x="21822" y="4684"/>
                    <wp:lineTo x="21743" y="4549"/>
                    <wp:lineTo x="21663" y="4414"/>
                    <wp:lineTo x="21581" y="4281"/>
                    <wp:lineTo x="21497" y="4148"/>
                    <wp:lineTo x="21411" y="4016"/>
                    <wp:lineTo x="21323" y="3884"/>
                    <wp:lineTo x="21233" y="3754"/>
                    <wp:lineTo x="21142" y="3624"/>
                    <wp:lineTo x="21049" y="3496"/>
                    <wp:lineTo x="20954" y="3368"/>
                    <wp:lineTo x="20857" y="3241"/>
                    <wp:lineTo x="20759" y="3116"/>
                    <wp:lineTo x="20659" y="2991"/>
                    <wp:lineTo x="20558" y="2867"/>
                    <wp:lineTo x="20455" y="2744"/>
                    <wp:lineTo x="20350" y="2622"/>
                    <wp:lineTo x="20243" y="2501"/>
                    <wp:lineTo x="20135" y="2381"/>
                    <wp:lineTo x="20026" y="2262"/>
                    <wp:lineTo x="19914" y="2145"/>
                    <wp:lineTo x="19802" y="2028"/>
                    <wp:lineTo x="19688" y="1913"/>
                    <wp:lineTo x="19572" y="1798"/>
                    <wp:lineTo x="19455" y="1686"/>
                    <wp:lineTo x="19338" y="1574"/>
                    <wp:lineTo x="19219" y="1465"/>
                    <wp:lineTo x="19099" y="1357"/>
                    <wp:lineTo x="18978" y="1250"/>
                    <wp:lineTo x="18856" y="1145"/>
                    <wp:lineTo x="18733" y="1042"/>
                    <wp:lineTo x="18609" y="941"/>
                    <wp:lineTo x="18484" y="841"/>
                    <wp:lineTo x="18359" y="743"/>
                    <wp:lineTo x="18232" y="646"/>
                    <wp:lineTo x="18104" y="551"/>
                    <wp:lineTo x="17976" y="458"/>
                    <wp:lineTo x="17846" y="367"/>
                    <wp:lineTo x="17716" y="277"/>
                    <wp:lineTo x="17584" y="189"/>
                    <wp:lineTo x="17452" y="103"/>
                    <wp:lineTo x="17320" y="19"/>
                    <wp:lineTo x="17186" y="-63"/>
                    <wp:lineTo x="17051" y="-143"/>
                    <wp:lineTo x="16916" y="-222"/>
                    <wp:lineTo x="16780" y="-299"/>
                    <wp:lineTo x="16643" y="-373"/>
                    <wp:lineTo x="16506" y="-446"/>
                    <wp:lineTo x="16368" y="-517"/>
                    <wp:lineTo x="16229" y="-586"/>
                    <wp:lineTo x="16089" y="-653"/>
                    <wp:lineTo x="15949" y="-718"/>
                    <wp:lineTo x="15808" y="-780"/>
                    <wp:lineTo x="15667" y="-841"/>
                    <wp:lineTo x="15525" y="-900"/>
                    <wp:lineTo x="15382" y="-957"/>
                    <wp:lineTo x="15239" y="-1012"/>
                    <wp:lineTo x="15096" y="-1064"/>
                    <wp:lineTo x="14952" y="-1115"/>
                    <wp:lineTo x="14808" y="-1164"/>
                    <wp:lineTo x="14663" y="-1212"/>
                    <wp:lineTo x="14518" y="-1257"/>
                    <wp:lineTo x="14373" y="-1300"/>
                    <wp:lineTo x="14227" y="-1342"/>
                    <wp:lineTo x="14081" y="-1382"/>
                    <wp:lineTo x="13934" y="-1419"/>
                    <wp:lineTo x="13788" y="-1455"/>
                    <wp:lineTo x="13640" y="-1489"/>
                    <wp:lineTo x="13493" y="-1522"/>
                    <wp:lineTo x="13345" y="-1552"/>
                    <wp:lineTo x="13197" y="-1581"/>
                    <wp:lineTo x="13049" y="-1608"/>
                    <wp:lineTo x="12900" y="-1633"/>
                    <wp:lineTo x="12752" y="-1656"/>
                    <wp:lineTo x="12603" y="-1678"/>
                    <wp:lineTo x="12453" y="-1697"/>
                    <wp:lineTo x="12304" y="-1715"/>
                    <wp:lineTo x="12154" y="-1731"/>
                    <wp:lineTo x="12004" y="-1746"/>
                    <wp:lineTo x="11854" y="-1759"/>
                    <wp:lineTo x="11704" y="-1770"/>
                    <wp:lineTo x="11554" y="-1779"/>
                    <wp:lineTo x="11403" y="-1787"/>
                    <wp:lineTo x="11253" y="-1792"/>
                    <wp:lineTo x="11102" y="-1797"/>
                    <wp:lineTo x="10951" y="-1799"/>
                    <wp:lineTo x="10800" y="-1800"/>
                  </wp:wrapPolygon>
                </wp:wrapThrough>
                <wp:docPr id="1073742083" name="officeArt object"/>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hueOff val="-492285"/>
                            <a:satOff val="-6922"/>
                            <a:lumOff val="-2545"/>
                          </a:schemeClr>
                        </a:solidFill>
                        <a:ln w="12700" cap="flat">
                          <a:solidFill>
                            <a:srgbClr val="000000"/>
                          </a:solidFill>
                          <a:prstDash val="solid"/>
                          <a:miter lim="400000"/>
                        </a:ln>
                        <a:effectLst/>
                      </wps:spPr>
                      <wps:bodyPr/>
                    </wps:wsp>
                  </a:graphicData>
                </a:graphic>
              </wp:anchor>
            </w:drawing>
          </mc:Choice>
          <mc:Fallback xmlns:w15="http://schemas.microsoft.com/office/word/2012/wordml">
            <w:pict>
              <v:oval w14:anchorId="61F3B361" id="officeArt object" o:spid="_x0000_s1026" style="position:absolute;margin-left:326.5pt;margin-top:504.25pt;width:6pt;height:6pt;z-index:251909120;visibility:visible;mso-wrap-style:square;mso-wrap-distance-left:12pt;mso-wrap-distance-top:12pt;mso-wrap-distance-right:12pt;mso-wrap-distance-bottom:12pt;mso-position-horizontal:absolute;mso-position-horizontal-relative:page;mso-position-vertical:absolute;mso-position-vertical-relative:page;v-text-anchor:top" wrapcoords="10800 -1800 10649 -1799 10498 -1797 10347 -1792 10197 -1787 10046 -1779 9896 -1770 9746 -1759 9596 -1746 9446 -1731 9296 -1715 9147 -1697 8997 -1678 8848 -1656 8700 -1633 8551 -1608 8403 -1581 8255 -1552 8107 -1522 7960 -1489 7812 -1455 7666 -1419 7519 -1382 7373 -1342 7227 -1300 7082 -1257 6937 -1212 6792 -1164 6648 -1115 6504 -1064 6361 -1012 6218 -957 6075 -900 5933 -841 5792 -780 5651 -718 5511 -653 5371 -586 5232 -517 5094 -446 4957 -373 4820 -299 4684 -222 4549 -143 4414 -63 4280 19 4148 103 4016 189 3884 277 3754 367 3624 458 3496 551 3368 646 3241 743 3116 841 2991 941 2867 1042 2744 1145 2622 1250 2501 1357 2381 1465 2262 1574 2145 1686 2028 1798 1913 1913 1798 2028 1686 2145 1574 2262 1465 2381 1357 2501 1250 2622 1145 2744 1042 2867 941 2991 841 3116 743 3241 646 3368 551 3496 458 3624 367 3754 277 3884 189 4016 103 4148 19 4280 -63 4414 -143 4549 -222 4684 -299 4820 -373 4957 -446 5094 -517 5232 -586 5371 -653 5511 -718 5651 -780 5792 -841 5933 -900 6075 -957 6218 -1012 6361 -1064 6504 -1115 6648 -1164 6792 -1212 6937 -1257 7082 -1300 7227 -1342 7373 -1382 7519 -1419 7666 -1455 7812 -1489 7960 -1522 8107 -1552 8255 -1581 8403 -1608 8551 -1633 8700 -1656 8848 -1678 8997 -1697 9147 -1715 9296 -1731 9446 -1746 9596 -1759 9746 -1770 9896 -1779 10046 -1787 10197 -1792 10347 -1797 10498 -1799 10649 -1800 10800 -1799 10951 -1797 11102 -1792 11253 -1787 11403 -1779 11554 -1770 11704 -1759 11854 -1746 12004 -1731 12154 -1715 12304 -1697 12453 -1678 12603 -1656 12752 -1633 12900 -1608 13049 -1581 13197 -1552 13345 -1522 13493 -1489 13640 -1455 13788 -1419 13934 -1382 14081 -1342 14227 -1300 14373 -1257 14518 -1212 14663 -1164 14808 -1115 14952 -1064 15096 -1012 15239 -957 15382 -900 15525 -841 15667 -780 15808 -718 15949 -653 16089 -586 16229 -517 16368 -446 16506 -373 16643 -299 16780 -222 16916 -143 17051 -63 17186 19 17319 103 17452 189 17584 277 17716 367 17846 458 17976 551 18104 646 18232 743 18359 841 18484 941 18609 1042 18733 1145 18856 1250 18978 1357 19099 1465 19219 1574 19338 1686 19455 1798 19572 1913 19688 2028 19802 2145 19914 2262 20026 2381 20135 2501 20243 2622 20350 2744 20455 2867 20558 2991 20659 3116 20759 3241 20857 3368 20954 3496 21049 3624 21142 3754 21233 3884 21323 4016 21411 4148 21497 4281 21581 4414 21663 4549 21743 4684 21822 4820 21899 4957 21973 5094 22046 5232 22117 5371 22186 5511 22253 5651 22318 5792 22380 5933 22441 6075 22500 6218 22557 6361 22612 6504 22664 6648 22715 6792 22764 6937 22812 7082 22857 7227 22900 7373 22942 7519 22982 7666 23019 7812 23055 7960 23089 8107 23122 8255 23152 8403 23181 8551 23208 8700 23233 8848 23256 8997 23278 9147 23297 9296 23315 9446 23331 9596 23346 9746 23359 9896 23370 10046 23379 10197 23387 10347 23392 10498 23397 10649 23399 10800 23400 10951 23399 11102 23397 11253 23392 11403 23387 11554 23379 11704 23370 11854 23359 12004 23346 12154 23331 12304 23315 12453 23297 12603 23278 12752 23256 12900 23233 13049 23208 13197 23181 13345 23152 13493 23122 13640 23089 13788 23055 13934 23019 14081 22982 14227 22942 14373 22900 14518 22857 14663 22812 14808 22764 14952 22715 15096 22664 15239 22612 15382 22557 15525 22500 15667 22441 15808 22380 15949 22318 16089 22253 16229 22186 16368 22117 16506 22046 16643 21973 16780 21899 16916 21822 17051 21743 17186 21663 17319 21581 17452 21497 17584 21411 17716 21323 17846 21233 17976 21142 18104 21049 18232 20954 18359 20857 18484 20759 18609 20659 18733 20558 18856 20455 18978 20350 19099 20243 19219 20135 19338 20026 19455 19914 19572 19802 19688 19688 19802 19572 19914 19455 20026 19338 20135 19219 20243 19099 20350 18978 20455 18856 20558 18733 20659 18609 20759 18484 20857 18359 20954 18232 21049 18104 21142 17976 21233 17846 21323 17716 21411 17584 21497 17452 21581 17319 21663 17186 21743 17051 21822 16916 21899 16780 21973 16643 22046 16506 22117 16368 22186 16229 22253 16089 22318 15949 22380 15808 22441 15667 22500 15525 22557 15382 22612 15239 22664 15096 22715 14952 22764 14808 22812 14663 22857 14518 22900 14373 22942 14227 22982 14081 23019 13934 23055 13788 23089 13640 23122 13493 23152 13345 23181 13197 23208 13049 23233 12900 23256 12752 23278 12603 23297 12453 23315 12304 23331 12154 23346 12004 23359 11854 23370 11704 23379 11554 23387 11403 23392 11253 23397 11102 23399 10951 23400 10800 23399 10649 23397 10498 23392 10347 23387 10197 23379 10046 23370 9896 23359 9746 23346 9596 23331 9446 23315 9296 23297 9147 23278 8997 23256 8848 23233 8700 23208 8551 23181 8403 23152 8255 23122 8107 23089 7960 23055 7812 23019 7666 22982 7519 22942 7373 22900 7227 22857 7082 22812 6937 22764 6792 22715 6648 22664 6504 22612 6361 22557 6218 22500 6075 22441 5933 22380 5792 22318 5651 22253 5511 22186 5371 22117 5232 22046 5094 21973 4957 21899 4820 21822 4684 21743 4549 21663 4414 21581 4281 21497 4148 21411 4016 21323 3884 21233 3754 21142 3624 21049 3496 20954 3368 20857 3241 20759 3116 20659 2991 20558 2867 20455 2744 20350 2622 20243 2501 20135 2381 20026 2262 19914 2145 19802 2028 19688 1913 19572 1798 19455 1686 19338 1574 19219 1465 19099 1357 18978 1250 18856 1145 18733 1042 18609 941 18484 841 18359 743 18232 646 18104 551 17976 458 17846 367 17716 277 17584 189 17452 103 17320 19 17186 -63 17051 -143 16916 -222 16780 -299 16643 -373 16506 -446 16368 -517 16229 -586 16089 -653 15949 -718 15808 -780 15667 -841 15525 -900 15382 -957 15239 -1012 15096 -1064 14952 -1115 14808 -1164 14663 -1212 14518 -1257 14373 -1300 14227 -1342 14081 -1382 13934 -1419 13788 -1455 13640 -1489 13493 -1522 13345 -1552 13197 -1581 13049 -1608 12900 -1633 12752 -1656 12603 -1678 12453 -1697 12304 -1715 12154 -1731 12004 -1746 11854 -1759 11704 -1770 11554 -1779 11403 -1787 11253 -1792 11102 -1797 10951 -1799 10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" fillcolor="#6ec038 [3205]" strokeweight="1pt">
                <v:stroke miterlimit="4" joinstyle="miter"/>
                <w10:wrap type="through" anchorx="page" anchory="page"/>
              </v:oval>
            </w:pict>
          </mc:Fallback>
        </mc:AlternateContent>
      </w:r>
      <w:r w:rsidR="00E52199">
        <w:rPr>
          <w:noProof/>
          <w:lang w:val="hu-HU"/>
        </w:rPr>
        <mc:AlternateContent>
          <mc:Choice Requires="wps">
            <w:drawing>
              <wp:anchor distT="152400" distB="152400" distL="152400" distR="152400" simplePos="0" relativeHeight="251911168" behindDoc="0" locked="0" layoutInCell="1" allowOverlap="1" wp14:anchorId="0522F232" wp14:editId="28B2102D">
                <wp:simplePos x="0" y="0"/>
                <wp:positionH relativeFrom="page">
                  <wp:posOffset>4927600</wp:posOffset>
                </wp:positionH>
                <wp:positionV relativeFrom="page">
                  <wp:posOffset>6013450</wp:posOffset>
                </wp:positionV>
                <wp:extent cx="76200" cy="76200"/>
                <wp:effectExtent l="0" t="0" r="0" b="0"/>
                <wp:wrapThrough wrapText="bothSides" distL="152400" distR="152400">
                  <wp:wrapPolygon edited="1">
                    <wp:start x="10800" y="-1800"/>
                    <wp:lineTo x="10649" y="-1799"/>
                    <wp:lineTo x="10498" y="-1797"/>
                    <wp:lineTo x="10347" y="-1792"/>
                    <wp:lineTo x="10197" y="-1787"/>
                    <wp:lineTo x="10046" y="-1779"/>
                    <wp:lineTo x="9896" y="-1770"/>
                    <wp:lineTo x="9746" y="-1759"/>
                    <wp:lineTo x="9596" y="-1746"/>
                    <wp:lineTo x="9446" y="-1731"/>
                    <wp:lineTo x="9296" y="-1715"/>
                    <wp:lineTo x="9147" y="-1697"/>
                    <wp:lineTo x="8997" y="-1678"/>
                    <wp:lineTo x="8848" y="-1656"/>
                    <wp:lineTo x="8700" y="-1633"/>
                    <wp:lineTo x="8551" y="-1608"/>
                    <wp:lineTo x="8403" y="-1581"/>
                    <wp:lineTo x="8255" y="-1552"/>
                    <wp:lineTo x="8107" y="-1522"/>
                    <wp:lineTo x="7960" y="-1489"/>
                    <wp:lineTo x="7812" y="-1455"/>
                    <wp:lineTo x="7666" y="-1419"/>
                    <wp:lineTo x="7519" y="-1382"/>
                    <wp:lineTo x="7373" y="-1342"/>
                    <wp:lineTo x="7227" y="-1300"/>
                    <wp:lineTo x="7082" y="-1257"/>
                    <wp:lineTo x="6937" y="-1212"/>
                    <wp:lineTo x="6792" y="-1164"/>
                    <wp:lineTo x="6648" y="-1115"/>
                    <wp:lineTo x="6504" y="-1064"/>
                    <wp:lineTo x="6361" y="-1012"/>
                    <wp:lineTo x="6218" y="-957"/>
                    <wp:lineTo x="6075" y="-900"/>
                    <wp:lineTo x="5933" y="-841"/>
                    <wp:lineTo x="5792" y="-780"/>
                    <wp:lineTo x="5651" y="-718"/>
                    <wp:lineTo x="5511" y="-653"/>
                    <wp:lineTo x="5371" y="-586"/>
                    <wp:lineTo x="5232" y="-517"/>
                    <wp:lineTo x="5094" y="-446"/>
                    <wp:lineTo x="4957" y="-373"/>
                    <wp:lineTo x="4820" y="-299"/>
                    <wp:lineTo x="4684" y="-222"/>
                    <wp:lineTo x="4549" y="-143"/>
                    <wp:lineTo x="4414" y="-63"/>
                    <wp:lineTo x="4280" y="19"/>
                    <wp:lineTo x="4148" y="103"/>
                    <wp:lineTo x="4016" y="189"/>
                    <wp:lineTo x="3884" y="277"/>
                    <wp:lineTo x="3754" y="367"/>
                    <wp:lineTo x="3624" y="458"/>
                    <wp:lineTo x="3496" y="551"/>
                    <wp:lineTo x="3368" y="646"/>
                    <wp:lineTo x="3241" y="743"/>
                    <wp:lineTo x="3116" y="841"/>
                    <wp:lineTo x="2991" y="941"/>
                    <wp:lineTo x="2867" y="1042"/>
                    <wp:lineTo x="2744" y="1145"/>
                    <wp:lineTo x="2622" y="1250"/>
                    <wp:lineTo x="2501" y="1357"/>
                    <wp:lineTo x="2381" y="1465"/>
                    <wp:lineTo x="2262" y="1574"/>
                    <wp:lineTo x="2145" y="1686"/>
                    <wp:lineTo x="2028" y="1798"/>
                    <wp:lineTo x="1913" y="1913"/>
                    <wp:lineTo x="1798" y="2028"/>
                    <wp:lineTo x="1686" y="2145"/>
                    <wp:lineTo x="1574" y="2262"/>
                    <wp:lineTo x="1465" y="2381"/>
                    <wp:lineTo x="1357" y="2501"/>
                    <wp:lineTo x="1250" y="2622"/>
                    <wp:lineTo x="1145" y="2744"/>
                    <wp:lineTo x="1042" y="2867"/>
                    <wp:lineTo x="941" y="2991"/>
                    <wp:lineTo x="841" y="3116"/>
                    <wp:lineTo x="743" y="3241"/>
                    <wp:lineTo x="646" y="3368"/>
                    <wp:lineTo x="551" y="3496"/>
                    <wp:lineTo x="458" y="3624"/>
                    <wp:lineTo x="367" y="3754"/>
                    <wp:lineTo x="277" y="3884"/>
                    <wp:lineTo x="189" y="4016"/>
                    <wp:lineTo x="103" y="4148"/>
                    <wp:lineTo x="19" y="4280"/>
                    <wp:lineTo x="-63" y="4414"/>
                    <wp:lineTo x="-143" y="4549"/>
                    <wp:lineTo x="-222" y="4684"/>
                    <wp:lineTo x="-299" y="4820"/>
                    <wp:lineTo x="-373" y="4957"/>
                    <wp:lineTo x="-446" y="5094"/>
                    <wp:lineTo x="-517" y="5232"/>
                    <wp:lineTo x="-586" y="5371"/>
                    <wp:lineTo x="-653" y="5511"/>
                    <wp:lineTo x="-718" y="5651"/>
                    <wp:lineTo x="-780" y="5792"/>
                    <wp:lineTo x="-841" y="5933"/>
                    <wp:lineTo x="-900" y="6075"/>
                    <wp:lineTo x="-957" y="6218"/>
                    <wp:lineTo x="-1012" y="6361"/>
                    <wp:lineTo x="-1064" y="6504"/>
                    <wp:lineTo x="-1115" y="6648"/>
                    <wp:lineTo x="-1164" y="6792"/>
                    <wp:lineTo x="-1212" y="6937"/>
                    <wp:lineTo x="-1257" y="7082"/>
                    <wp:lineTo x="-1300" y="7227"/>
                    <wp:lineTo x="-1342" y="7373"/>
                    <wp:lineTo x="-1382" y="7519"/>
                    <wp:lineTo x="-1419" y="7666"/>
                    <wp:lineTo x="-1455" y="7812"/>
                    <wp:lineTo x="-1489" y="7960"/>
                    <wp:lineTo x="-1522" y="8107"/>
                    <wp:lineTo x="-1552" y="8255"/>
                    <wp:lineTo x="-1581" y="8403"/>
                    <wp:lineTo x="-1608" y="8551"/>
                    <wp:lineTo x="-1633" y="8700"/>
                    <wp:lineTo x="-1656" y="8848"/>
                    <wp:lineTo x="-1678" y="8997"/>
                    <wp:lineTo x="-1697" y="9147"/>
                    <wp:lineTo x="-1715" y="9296"/>
                    <wp:lineTo x="-1731" y="9446"/>
                    <wp:lineTo x="-1746" y="9596"/>
                    <wp:lineTo x="-1759" y="9746"/>
                    <wp:lineTo x="-1770" y="9896"/>
                    <wp:lineTo x="-1779" y="10046"/>
                    <wp:lineTo x="-1787" y="10197"/>
                    <wp:lineTo x="-1792" y="10347"/>
                    <wp:lineTo x="-1797" y="10498"/>
                    <wp:lineTo x="-1799" y="10649"/>
                    <wp:lineTo x="-1800" y="10800"/>
                    <wp:lineTo x="-1799" y="10951"/>
                    <wp:lineTo x="-1797" y="11102"/>
                    <wp:lineTo x="-1792" y="11253"/>
                    <wp:lineTo x="-1787" y="11403"/>
                    <wp:lineTo x="-1779" y="11554"/>
                    <wp:lineTo x="-1770" y="11704"/>
                    <wp:lineTo x="-1759" y="11854"/>
                    <wp:lineTo x="-1746" y="12004"/>
                    <wp:lineTo x="-1731" y="12154"/>
                    <wp:lineTo x="-1715" y="12304"/>
                    <wp:lineTo x="-1697" y="12453"/>
                    <wp:lineTo x="-1678" y="12603"/>
                    <wp:lineTo x="-1656" y="12752"/>
                    <wp:lineTo x="-1633" y="12900"/>
                    <wp:lineTo x="-1608" y="13049"/>
                    <wp:lineTo x="-1581" y="13197"/>
                    <wp:lineTo x="-1552" y="13345"/>
                    <wp:lineTo x="-1522" y="13493"/>
                    <wp:lineTo x="-1489" y="13640"/>
                    <wp:lineTo x="-1455" y="13788"/>
                    <wp:lineTo x="-1419" y="13934"/>
                    <wp:lineTo x="-1382" y="14081"/>
                    <wp:lineTo x="-1342" y="14227"/>
                    <wp:lineTo x="-1300" y="14373"/>
                    <wp:lineTo x="-1257" y="14518"/>
                    <wp:lineTo x="-1212" y="14663"/>
                    <wp:lineTo x="-1164" y="14808"/>
                    <wp:lineTo x="-1115" y="14952"/>
                    <wp:lineTo x="-1064" y="15096"/>
                    <wp:lineTo x="-1012" y="15239"/>
                    <wp:lineTo x="-957" y="15382"/>
                    <wp:lineTo x="-900" y="15525"/>
                    <wp:lineTo x="-841" y="15667"/>
                    <wp:lineTo x="-780" y="15808"/>
                    <wp:lineTo x="-718" y="15949"/>
                    <wp:lineTo x="-653" y="16089"/>
                    <wp:lineTo x="-586" y="16229"/>
                    <wp:lineTo x="-517" y="16368"/>
                    <wp:lineTo x="-446" y="16506"/>
                    <wp:lineTo x="-373" y="16643"/>
                    <wp:lineTo x="-299" y="16780"/>
                    <wp:lineTo x="-222" y="16916"/>
                    <wp:lineTo x="-143" y="17051"/>
                    <wp:lineTo x="-63" y="17186"/>
                    <wp:lineTo x="19" y="17319"/>
                    <wp:lineTo x="103" y="17452"/>
                    <wp:lineTo x="189" y="17584"/>
                    <wp:lineTo x="277" y="17716"/>
                    <wp:lineTo x="367" y="17846"/>
                    <wp:lineTo x="458" y="17976"/>
                    <wp:lineTo x="551" y="18104"/>
                    <wp:lineTo x="646" y="18232"/>
                    <wp:lineTo x="743" y="18359"/>
                    <wp:lineTo x="841" y="18484"/>
                    <wp:lineTo x="941" y="18609"/>
                    <wp:lineTo x="1042" y="18733"/>
                    <wp:lineTo x="1145" y="18856"/>
                    <wp:lineTo x="1250" y="18978"/>
                    <wp:lineTo x="1357" y="19099"/>
                    <wp:lineTo x="1465" y="19219"/>
                    <wp:lineTo x="1574" y="19338"/>
                    <wp:lineTo x="1686" y="19455"/>
                    <wp:lineTo x="1798" y="19572"/>
                    <wp:lineTo x="1913" y="19688"/>
                    <wp:lineTo x="2028" y="19802"/>
                    <wp:lineTo x="2145" y="19914"/>
                    <wp:lineTo x="2262" y="20026"/>
                    <wp:lineTo x="2381" y="20135"/>
                    <wp:lineTo x="2501" y="20243"/>
                    <wp:lineTo x="2622" y="20350"/>
                    <wp:lineTo x="2744" y="20455"/>
                    <wp:lineTo x="2867" y="20558"/>
                    <wp:lineTo x="2991" y="20659"/>
                    <wp:lineTo x="3116" y="20759"/>
                    <wp:lineTo x="3241" y="20857"/>
                    <wp:lineTo x="3368" y="20954"/>
                    <wp:lineTo x="3496" y="21049"/>
                    <wp:lineTo x="3624" y="21142"/>
                    <wp:lineTo x="3754" y="21233"/>
                    <wp:lineTo x="3884" y="21323"/>
                    <wp:lineTo x="4016" y="21411"/>
                    <wp:lineTo x="4148" y="21497"/>
                    <wp:lineTo x="4281" y="21581"/>
                    <wp:lineTo x="4414" y="21663"/>
                    <wp:lineTo x="4549" y="21743"/>
                    <wp:lineTo x="4684" y="21822"/>
                    <wp:lineTo x="4820" y="21899"/>
                    <wp:lineTo x="4957" y="21973"/>
                    <wp:lineTo x="5094" y="22046"/>
                    <wp:lineTo x="5232" y="22117"/>
                    <wp:lineTo x="5371" y="22186"/>
                    <wp:lineTo x="5511" y="22253"/>
                    <wp:lineTo x="5651" y="22318"/>
                    <wp:lineTo x="5792" y="22380"/>
                    <wp:lineTo x="5933" y="22441"/>
                    <wp:lineTo x="6075" y="22500"/>
                    <wp:lineTo x="6218" y="22557"/>
                    <wp:lineTo x="6361" y="22612"/>
                    <wp:lineTo x="6504" y="22664"/>
                    <wp:lineTo x="6648" y="22715"/>
                    <wp:lineTo x="6792" y="22764"/>
                    <wp:lineTo x="6937" y="22812"/>
                    <wp:lineTo x="7082" y="22857"/>
                    <wp:lineTo x="7227" y="22900"/>
                    <wp:lineTo x="7373" y="22942"/>
                    <wp:lineTo x="7519" y="22982"/>
                    <wp:lineTo x="7666" y="23019"/>
                    <wp:lineTo x="7812" y="23055"/>
                    <wp:lineTo x="7960" y="23089"/>
                    <wp:lineTo x="8107" y="23122"/>
                    <wp:lineTo x="8255" y="23152"/>
                    <wp:lineTo x="8403" y="23181"/>
                    <wp:lineTo x="8551" y="23208"/>
                    <wp:lineTo x="8700" y="23233"/>
                    <wp:lineTo x="8848" y="23256"/>
                    <wp:lineTo x="8997" y="23278"/>
                    <wp:lineTo x="9147" y="23297"/>
                    <wp:lineTo x="9296" y="23315"/>
                    <wp:lineTo x="9446" y="23331"/>
                    <wp:lineTo x="9596" y="23346"/>
                    <wp:lineTo x="9746" y="23359"/>
                    <wp:lineTo x="9896" y="23370"/>
                    <wp:lineTo x="10046" y="23379"/>
                    <wp:lineTo x="10197" y="23387"/>
                    <wp:lineTo x="10347" y="23392"/>
                    <wp:lineTo x="10498" y="23397"/>
                    <wp:lineTo x="10649" y="23399"/>
                    <wp:lineTo x="10800" y="23400"/>
                    <wp:lineTo x="10951" y="23399"/>
                    <wp:lineTo x="11102" y="23397"/>
                    <wp:lineTo x="11253" y="23392"/>
                    <wp:lineTo x="11403" y="23387"/>
                    <wp:lineTo x="11554" y="23379"/>
                    <wp:lineTo x="11704" y="23370"/>
                    <wp:lineTo x="11854" y="23359"/>
                    <wp:lineTo x="12004" y="23346"/>
                    <wp:lineTo x="12154" y="23331"/>
                    <wp:lineTo x="12304" y="23315"/>
                    <wp:lineTo x="12453" y="23297"/>
                    <wp:lineTo x="12603" y="23278"/>
                    <wp:lineTo x="12752" y="23256"/>
                    <wp:lineTo x="12900" y="23233"/>
                    <wp:lineTo x="13049" y="23208"/>
                    <wp:lineTo x="13197" y="23181"/>
                    <wp:lineTo x="13345" y="23152"/>
                    <wp:lineTo x="13493" y="23122"/>
                    <wp:lineTo x="13640" y="23089"/>
                    <wp:lineTo x="13788" y="23055"/>
                    <wp:lineTo x="13934" y="23019"/>
                    <wp:lineTo x="14081" y="22982"/>
                    <wp:lineTo x="14227" y="22942"/>
                    <wp:lineTo x="14373" y="22900"/>
                    <wp:lineTo x="14518" y="22857"/>
                    <wp:lineTo x="14663" y="22812"/>
                    <wp:lineTo x="14808" y="22764"/>
                    <wp:lineTo x="14952" y="22715"/>
                    <wp:lineTo x="15096" y="22664"/>
                    <wp:lineTo x="15239" y="22612"/>
                    <wp:lineTo x="15382" y="22557"/>
                    <wp:lineTo x="15525" y="22500"/>
                    <wp:lineTo x="15667" y="22441"/>
                    <wp:lineTo x="15808" y="22380"/>
                    <wp:lineTo x="15949" y="22318"/>
                    <wp:lineTo x="16089" y="22253"/>
                    <wp:lineTo x="16229" y="22186"/>
                    <wp:lineTo x="16368" y="22117"/>
                    <wp:lineTo x="16506" y="22046"/>
                    <wp:lineTo x="16643" y="21973"/>
                    <wp:lineTo x="16780" y="21899"/>
                    <wp:lineTo x="16916" y="21822"/>
                    <wp:lineTo x="17051" y="21743"/>
                    <wp:lineTo x="17186" y="21663"/>
                    <wp:lineTo x="17319" y="21581"/>
                    <wp:lineTo x="17452" y="21497"/>
                    <wp:lineTo x="17584" y="21411"/>
                    <wp:lineTo x="17716" y="21323"/>
                    <wp:lineTo x="17846" y="21233"/>
                    <wp:lineTo x="17976" y="21142"/>
                    <wp:lineTo x="18104" y="21049"/>
                    <wp:lineTo x="18232" y="20954"/>
                    <wp:lineTo x="18359" y="20857"/>
                    <wp:lineTo x="18484" y="20759"/>
                    <wp:lineTo x="18609" y="20659"/>
                    <wp:lineTo x="18733" y="20558"/>
                    <wp:lineTo x="18856" y="20455"/>
                    <wp:lineTo x="18978" y="20350"/>
                    <wp:lineTo x="19099" y="20243"/>
                    <wp:lineTo x="19219" y="20135"/>
                    <wp:lineTo x="19338" y="20026"/>
                    <wp:lineTo x="19455" y="19914"/>
                    <wp:lineTo x="19572" y="19802"/>
                    <wp:lineTo x="19688" y="19688"/>
                    <wp:lineTo x="19802" y="19572"/>
                    <wp:lineTo x="19914" y="19455"/>
                    <wp:lineTo x="20026" y="19338"/>
                    <wp:lineTo x="20135" y="19219"/>
                    <wp:lineTo x="20243" y="19099"/>
                    <wp:lineTo x="20350" y="18978"/>
                    <wp:lineTo x="20455" y="18856"/>
                    <wp:lineTo x="20558" y="18733"/>
                    <wp:lineTo x="20659" y="18609"/>
                    <wp:lineTo x="20759" y="18484"/>
                    <wp:lineTo x="20857" y="18359"/>
                    <wp:lineTo x="20954" y="18232"/>
                    <wp:lineTo x="21049" y="18104"/>
                    <wp:lineTo x="21142" y="17976"/>
                    <wp:lineTo x="21233" y="17846"/>
                    <wp:lineTo x="21323" y="17716"/>
                    <wp:lineTo x="21411" y="17584"/>
                    <wp:lineTo x="21497" y="17452"/>
                    <wp:lineTo x="21581" y="17319"/>
                    <wp:lineTo x="21663" y="17186"/>
                    <wp:lineTo x="21743" y="17051"/>
                    <wp:lineTo x="21822" y="16916"/>
                    <wp:lineTo x="21899" y="16780"/>
                    <wp:lineTo x="21973" y="16643"/>
                    <wp:lineTo x="22046" y="16506"/>
                    <wp:lineTo x="22117" y="16368"/>
                    <wp:lineTo x="22186" y="16229"/>
                    <wp:lineTo x="22253" y="16089"/>
                    <wp:lineTo x="22318" y="15949"/>
                    <wp:lineTo x="22380" y="15808"/>
                    <wp:lineTo x="22441" y="15667"/>
                    <wp:lineTo x="22500" y="15525"/>
                    <wp:lineTo x="22557" y="15382"/>
                    <wp:lineTo x="22612" y="15239"/>
                    <wp:lineTo x="22664" y="15096"/>
                    <wp:lineTo x="22715" y="14952"/>
                    <wp:lineTo x="22764" y="14808"/>
                    <wp:lineTo x="22812" y="14663"/>
                    <wp:lineTo x="22857" y="14518"/>
                    <wp:lineTo x="22900" y="14373"/>
                    <wp:lineTo x="22942" y="14227"/>
                    <wp:lineTo x="22982" y="14081"/>
                    <wp:lineTo x="23019" y="13934"/>
                    <wp:lineTo x="23055" y="13788"/>
                    <wp:lineTo x="23089" y="13640"/>
                    <wp:lineTo x="23122" y="13493"/>
                    <wp:lineTo x="23152" y="13345"/>
                    <wp:lineTo x="23181" y="13197"/>
                    <wp:lineTo x="23208" y="13049"/>
                    <wp:lineTo x="23233" y="12900"/>
                    <wp:lineTo x="23256" y="12752"/>
                    <wp:lineTo x="23278" y="12603"/>
                    <wp:lineTo x="23297" y="12453"/>
                    <wp:lineTo x="23315" y="12304"/>
                    <wp:lineTo x="23331" y="12154"/>
                    <wp:lineTo x="23346" y="12004"/>
                    <wp:lineTo x="23359" y="11854"/>
                    <wp:lineTo x="23370" y="11704"/>
                    <wp:lineTo x="23379" y="11554"/>
                    <wp:lineTo x="23387" y="11403"/>
                    <wp:lineTo x="23392" y="11253"/>
                    <wp:lineTo x="23397" y="11102"/>
                    <wp:lineTo x="23399" y="10951"/>
                    <wp:lineTo x="23400" y="10800"/>
                    <wp:lineTo x="23399" y="10649"/>
                    <wp:lineTo x="23397" y="10498"/>
                    <wp:lineTo x="23392" y="10347"/>
                    <wp:lineTo x="23387" y="10197"/>
                    <wp:lineTo x="23379" y="10046"/>
                    <wp:lineTo x="23370" y="9896"/>
                    <wp:lineTo x="23359" y="9746"/>
                    <wp:lineTo x="23346" y="9596"/>
                    <wp:lineTo x="23331" y="9446"/>
                    <wp:lineTo x="23315" y="9296"/>
                    <wp:lineTo x="23297" y="9147"/>
                    <wp:lineTo x="23278" y="8997"/>
                    <wp:lineTo x="23256" y="8848"/>
                    <wp:lineTo x="23233" y="8700"/>
                    <wp:lineTo x="23208" y="8551"/>
                    <wp:lineTo x="23181" y="8403"/>
                    <wp:lineTo x="23152" y="8255"/>
                    <wp:lineTo x="23122" y="8107"/>
                    <wp:lineTo x="23089" y="7960"/>
                    <wp:lineTo x="23055" y="7812"/>
                    <wp:lineTo x="23019" y="7666"/>
                    <wp:lineTo x="22982" y="7519"/>
                    <wp:lineTo x="22942" y="7373"/>
                    <wp:lineTo x="22900" y="7227"/>
                    <wp:lineTo x="22857" y="7082"/>
                    <wp:lineTo x="22812" y="6937"/>
                    <wp:lineTo x="22764" y="6792"/>
                    <wp:lineTo x="22715" y="6648"/>
                    <wp:lineTo x="22664" y="6504"/>
                    <wp:lineTo x="22612" y="6361"/>
                    <wp:lineTo x="22557" y="6218"/>
                    <wp:lineTo x="22500" y="6075"/>
                    <wp:lineTo x="22441" y="5933"/>
                    <wp:lineTo x="22380" y="5792"/>
                    <wp:lineTo x="22318" y="5651"/>
                    <wp:lineTo x="22253" y="5511"/>
                    <wp:lineTo x="22186" y="5371"/>
                    <wp:lineTo x="22117" y="5232"/>
                    <wp:lineTo x="22046" y="5094"/>
                    <wp:lineTo x="21973" y="4957"/>
                    <wp:lineTo x="21899" y="4820"/>
                    <wp:lineTo x="21822" y="4684"/>
                    <wp:lineTo x="21743" y="4549"/>
                    <wp:lineTo x="21663" y="4414"/>
                    <wp:lineTo x="21581" y="4281"/>
                    <wp:lineTo x="21497" y="4148"/>
                    <wp:lineTo x="21411" y="4016"/>
                    <wp:lineTo x="21323" y="3884"/>
                    <wp:lineTo x="21233" y="3754"/>
                    <wp:lineTo x="21142" y="3624"/>
                    <wp:lineTo x="21049" y="3496"/>
                    <wp:lineTo x="20954" y="3368"/>
                    <wp:lineTo x="20857" y="3241"/>
                    <wp:lineTo x="20759" y="3116"/>
                    <wp:lineTo x="20659" y="2991"/>
                    <wp:lineTo x="20558" y="2867"/>
                    <wp:lineTo x="20455" y="2744"/>
                    <wp:lineTo x="20350" y="2622"/>
                    <wp:lineTo x="20243" y="2501"/>
                    <wp:lineTo x="20135" y="2381"/>
                    <wp:lineTo x="20026" y="2262"/>
                    <wp:lineTo x="19914" y="2145"/>
                    <wp:lineTo x="19802" y="2028"/>
                    <wp:lineTo x="19688" y="1913"/>
                    <wp:lineTo x="19572" y="1798"/>
                    <wp:lineTo x="19455" y="1686"/>
                    <wp:lineTo x="19338" y="1574"/>
                    <wp:lineTo x="19219" y="1465"/>
                    <wp:lineTo x="19099" y="1357"/>
                    <wp:lineTo x="18978" y="1250"/>
                    <wp:lineTo x="18856" y="1145"/>
                    <wp:lineTo x="18733" y="1042"/>
                    <wp:lineTo x="18609" y="941"/>
                    <wp:lineTo x="18484" y="841"/>
                    <wp:lineTo x="18359" y="743"/>
                    <wp:lineTo x="18232" y="646"/>
                    <wp:lineTo x="18104" y="551"/>
                    <wp:lineTo x="17976" y="458"/>
                    <wp:lineTo x="17846" y="367"/>
                    <wp:lineTo x="17716" y="277"/>
                    <wp:lineTo x="17584" y="189"/>
                    <wp:lineTo x="17452" y="103"/>
                    <wp:lineTo x="17320" y="19"/>
                    <wp:lineTo x="17186" y="-63"/>
                    <wp:lineTo x="17051" y="-143"/>
                    <wp:lineTo x="16916" y="-222"/>
                    <wp:lineTo x="16780" y="-299"/>
                    <wp:lineTo x="16643" y="-373"/>
                    <wp:lineTo x="16506" y="-446"/>
                    <wp:lineTo x="16368" y="-517"/>
                    <wp:lineTo x="16229" y="-586"/>
                    <wp:lineTo x="16089" y="-653"/>
                    <wp:lineTo x="15949" y="-718"/>
                    <wp:lineTo x="15808" y="-780"/>
                    <wp:lineTo x="15667" y="-841"/>
                    <wp:lineTo x="15525" y="-900"/>
                    <wp:lineTo x="15382" y="-957"/>
                    <wp:lineTo x="15239" y="-1012"/>
                    <wp:lineTo x="15096" y="-1064"/>
                    <wp:lineTo x="14952" y="-1115"/>
                    <wp:lineTo x="14808" y="-1164"/>
                    <wp:lineTo x="14663" y="-1212"/>
                    <wp:lineTo x="14518" y="-1257"/>
                    <wp:lineTo x="14373" y="-1300"/>
                    <wp:lineTo x="14227" y="-1342"/>
                    <wp:lineTo x="14081" y="-1382"/>
                    <wp:lineTo x="13934" y="-1419"/>
                    <wp:lineTo x="13788" y="-1455"/>
                    <wp:lineTo x="13640" y="-1489"/>
                    <wp:lineTo x="13493" y="-1522"/>
                    <wp:lineTo x="13345" y="-1552"/>
                    <wp:lineTo x="13197" y="-1581"/>
                    <wp:lineTo x="13049" y="-1608"/>
                    <wp:lineTo x="12900" y="-1633"/>
                    <wp:lineTo x="12752" y="-1656"/>
                    <wp:lineTo x="12603" y="-1678"/>
                    <wp:lineTo x="12453" y="-1697"/>
                    <wp:lineTo x="12304" y="-1715"/>
                    <wp:lineTo x="12154" y="-1731"/>
                    <wp:lineTo x="12004" y="-1746"/>
                    <wp:lineTo x="11854" y="-1759"/>
                    <wp:lineTo x="11704" y="-1770"/>
                    <wp:lineTo x="11554" y="-1779"/>
                    <wp:lineTo x="11403" y="-1787"/>
                    <wp:lineTo x="11253" y="-1792"/>
                    <wp:lineTo x="11102" y="-1797"/>
                    <wp:lineTo x="10951" y="-1799"/>
                    <wp:lineTo x="10800" y="-1800"/>
                  </wp:wrapPolygon>
                </wp:wrapThrough>
                <wp:docPr id="1073742085" name="officeArt object"/>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hueOff val="-492285"/>
                            <a:satOff val="-6922"/>
                            <a:lumOff val="-2545"/>
                          </a:schemeClr>
                        </a:solidFill>
                        <a:ln w="12700" cap="flat">
                          <a:solidFill>
                            <a:srgbClr val="000000"/>
                          </a:solidFill>
                          <a:prstDash val="solid"/>
                          <a:miter lim="400000"/>
                        </a:ln>
                        <a:effectLst/>
                      </wps:spPr>
                      <wps:bodyPr/>
                    </wps:wsp>
                  </a:graphicData>
                </a:graphic>
              </wp:anchor>
            </w:drawing>
          </mc:Choice>
          <mc:Fallback xmlns:w15="http://schemas.microsoft.com/office/word/2012/wordml">
            <w:pict>
              <v:oval w14:anchorId="0E033D57" id="officeArt object" o:spid="_x0000_s1026" style="position:absolute;margin-left:388pt;margin-top:473.5pt;width:6pt;height:6pt;z-index:251911168;visibility:visible;mso-wrap-style:square;mso-wrap-distance-left:12pt;mso-wrap-distance-top:12pt;mso-wrap-distance-right:12pt;mso-wrap-distance-bottom:12pt;mso-position-horizontal:absolute;mso-position-horizontal-relative:page;mso-position-vertical:absolute;mso-position-vertical-relative:page;v-text-anchor:top" wrapcoords="10800 -1800 10649 -1799 10498 -1797 10347 -1792 10197 -1787 10046 -1779 9896 -1770 9746 -1759 9596 -1746 9446 -1731 9296 -1715 9147 -1697 8997 -1678 8848 -1656 8700 -1633 8551 -1608 8403 -1581 8255 -1552 8107 -1522 7960 -1489 7812 -1455 7666 -1419 7519 -1382 7373 -1342 7227 -1300 7082 -1257 6937 -1212 6792 -1164 6648 -1115 6504 -1064 6361 -1012 6218 -957 6075 -900 5933 -841 5792 -780 5651 -718 5511 -653 5371 -586 5232 -517 5094 -446 4957 -373 4820 -299 4684 -222 4549 -143 4414 -63 4280 19 4148 103 4016 189 3884 277 3754 367 3624 458 3496 551 3368 646 3241 743 3116 841 2991 941 2867 1042 2744 1145 2622 1250 2501 1357 2381 1465 2262 1574 2145 1686 2028 1798 1913 1913 1798 2028 1686 2145 1574 2262 1465 2381 1357 2501 1250 2622 1145 2744 1042 2867 941 2991 841 3116 743 3241 646 3368 551 3496 458 3624 367 3754 277 3884 189 4016 103 4148 19 4280 -63 4414 -143 4549 -222 4684 -299 4820 -373 4957 -446 5094 -517 5232 -586 5371 -653 5511 -718 5651 -780 5792 -841 5933 -900 6075 -957 6218 -1012 6361 -1064 6504 -1115 6648 -1164 6792 -1212 6937 -1257 7082 -1300 7227 -1342 7373 -1382 7519 -1419 7666 -1455 7812 -1489 7960 -1522 8107 -1552 8255 -1581 8403 -1608 8551 -1633 8700 -1656 8848 -1678 8997 -1697 9147 -1715 9296 -1731 9446 -1746 9596 -1759 9746 -1770 9896 -1779 10046 -1787 10197 -1792 10347 -1797 10498 -1799 10649 -1800 10800 -1799 10951 -1797 11102 -1792 11253 -1787 11403 -1779 11554 -1770 11704 -1759 11854 -1746 12004 -1731 12154 -1715 12304 -1697 12453 -1678 12603 -1656 12752 -1633 12900 -1608 13049 -1581 13197 -1552 13345 -1522 13493 -1489 13640 -1455 13788 -1419 13934 -1382 14081 -1342 14227 -1300 14373 -1257 14518 -1212 14663 -1164 14808 -1115 14952 -1064 15096 -1012 15239 -957 15382 -900 15525 -841 15667 -780 15808 -718 15949 -653 16089 -586 16229 -517 16368 -446 16506 -373 16643 -299 16780 -222 16916 -143 17051 -63 17186 19 17319 103 17452 189 17584 277 17716 367 17846 458 17976 551 18104 646 18232 743 18359 841 18484 941 18609 1042 18733 1145 18856 1250 18978 1357 19099 1465 19219 1574 19338 1686 19455 1798 19572 1913 19688 2028 19802 2145 19914 2262 20026 2381 20135 2501 20243 2622 20350 2744 20455 2867 20558 2991 20659 3116 20759 3241 20857 3368 20954 3496 21049 3624 21142 3754 21233 3884 21323 4016 21411 4148 21497 4281 21581 4414 21663 4549 21743 4684 21822 4820 21899 4957 21973 5094 22046 5232 22117 5371 22186 5511 22253 5651 22318 5792 22380 5933 22441 6075 22500 6218 22557 6361 22612 6504 22664 6648 22715 6792 22764 6937 22812 7082 22857 7227 22900 7373 22942 7519 22982 7666 23019 7812 23055 7960 23089 8107 23122 8255 23152 8403 23181 8551 23208 8700 23233 8848 23256 8997 23278 9147 23297 9296 23315 9446 23331 9596 23346 9746 23359 9896 23370 10046 23379 10197 23387 10347 23392 10498 23397 10649 23399 10800 23400 10951 23399 11102 23397 11253 23392 11403 23387 11554 23379 11704 23370 11854 23359 12004 23346 12154 23331 12304 23315 12453 23297 12603 23278 12752 23256 12900 23233 13049 23208 13197 23181 13345 23152 13493 23122 13640 23089 13788 23055 13934 23019 14081 22982 14227 22942 14373 22900 14518 22857 14663 22812 14808 22764 14952 22715 15096 22664 15239 22612 15382 22557 15525 22500 15667 22441 15808 22380 15949 22318 16089 22253 16229 22186 16368 22117 16506 22046 16643 21973 16780 21899 16916 21822 17051 21743 17186 21663 17319 21581 17452 21497 17584 21411 17716 21323 17846 21233 17976 21142 18104 21049 18232 20954 18359 20857 18484 20759 18609 20659 18733 20558 18856 20455 18978 20350 19099 20243 19219 20135 19338 20026 19455 19914 19572 19802 19688 19688 19802 19572 19914 19455 20026 19338 20135 19219 20243 19099 20350 18978 20455 18856 20558 18733 20659 18609 20759 18484 20857 18359 20954 18232 21049 18104 21142 17976 21233 17846 21323 17716 21411 17584 21497 17452 21581 17319 21663 17186 21743 17051 21822 16916 21899 16780 21973 16643 22046 16506 22117 16368 22186 16229 22253 16089 22318 15949 22380 15808 22441 15667 22500 15525 22557 15382 22612 15239 22664 15096 22715 14952 22764 14808 22812 14663 22857 14518 22900 14373 22942 14227 22982 14081 23019 13934 23055 13788 23089 13640 23122 13493 23152 13345 23181 13197 23208 13049 23233 12900 23256 12752 23278 12603 23297 12453 23315 12304 23331 12154 23346 12004 23359 11854 23370 11704 23379 11554 23387 11403 23392 11253 23397 11102 23399 10951 23400 10800 23399 10649 23397 10498 23392 10347 23387 10197 23379 10046 23370 9896 23359 9746 23346 9596 23331 9446 23315 9296 23297 9147 23278 8997 23256 8848 23233 8700 23208 8551 23181 8403 23152 8255 23122 8107 23089 7960 23055 7812 23019 7666 22982 7519 22942 7373 22900 7227 22857 7082 22812 6937 22764 6792 22715 6648 22664 6504 22612 6361 22557 6218 22500 6075 22441 5933 22380 5792 22318 5651 22253 5511 22186 5371 22117 5232 22046 5094 21973 4957 21899 4820 21822 4684 21743 4549 21663 4414 21581 4281 21497 4148 21411 4016 21323 3884 21233 3754 21142 3624 21049 3496 20954 3368 20857 3241 20759 3116 20659 2991 20558 2867 20455 2744 20350 2622 20243 2501 20135 2381 20026 2262 19914 2145 19802 2028 19688 1913 19572 1798 19455 1686 19338 1574 19219 1465 19099 1357 18978 1250 18856 1145 18733 1042 18609 941 18484 841 18359 743 18232 646 18104 551 17976 458 17846 367 17716 277 17584 189 17452 103 17320 19 17186 -63 17051 -143 16916 -222 16780 -299 16643 -373 16506 -446 16368 -517 16229 -586 16089 -653 15949 -718 15808 -780 15667 -841 15525 -900 15382 -957 15239 -1012 15096 -1064 14952 -1115 14808 -1164 14663 -1212 14518 -1257 14373 -1300 14227 -1342 14081 -1382 13934 -1419 13788 -1455 13640 -1489 13493 -1522 13345 -1552 13197 -1581 13049 -1608 12900 -1633 12752 -1656 12603 -1678 12453 -1697 12304 -1715 12154 -1731 12004 -1746 11854 -1759 11704 -1770 11554 -1779 11403 -1787 11253 -1792 11102 -1797 10951 -1799 10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" fillcolor="#6ec038 [3205]" strokeweight="1pt">
                <v:stroke miterlimit="4" joinstyle="miter"/>
                <w10:wrap type="through" anchorx="page" anchory="page"/>
              </v:oval>
            </w:pict>
          </mc:Fallback>
        </mc:AlternateContent>
      </w:r>
      <w:r w:rsidR="00E52199">
        <w:rPr>
          <w:noProof/>
          <w:lang w:val="hu-HU"/>
        </w:rPr>
        <mc:AlternateContent>
          <mc:Choice Requires="wps">
            <w:drawing>
              <wp:anchor distT="152400" distB="152400" distL="152400" distR="152400" simplePos="0" relativeHeight="251908096" behindDoc="0" locked="0" layoutInCell="1" allowOverlap="1" wp14:anchorId="52236809" wp14:editId="335B0B5E">
                <wp:simplePos x="0" y="0"/>
                <wp:positionH relativeFrom="page">
                  <wp:posOffset>5245100</wp:posOffset>
                </wp:positionH>
                <wp:positionV relativeFrom="page">
                  <wp:posOffset>5851525</wp:posOffset>
                </wp:positionV>
                <wp:extent cx="76200" cy="76200"/>
                <wp:effectExtent l="0" t="0" r="0" b="0"/>
                <wp:wrapThrough wrapText="bothSides" distL="152400" distR="152400">
                  <wp:wrapPolygon edited="1">
                    <wp:start x="10800" y="-1800"/>
                    <wp:lineTo x="10649" y="-1799"/>
                    <wp:lineTo x="10498" y="-1797"/>
                    <wp:lineTo x="10347" y="-1792"/>
                    <wp:lineTo x="10197" y="-1787"/>
                    <wp:lineTo x="10046" y="-1779"/>
                    <wp:lineTo x="9896" y="-1770"/>
                    <wp:lineTo x="9746" y="-1759"/>
                    <wp:lineTo x="9596" y="-1746"/>
                    <wp:lineTo x="9446" y="-1731"/>
                    <wp:lineTo x="9296" y="-1715"/>
                    <wp:lineTo x="9147" y="-1697"/>
                    <wp:lineTo x="8997" y="-1678"/>
                    <wp:lineTo x="8848" y="-1656"/>
                    <wp:lineTo x="8700" y="-1633"/>
                    <wp:lineTo x="8551" y="-1608"/>
                    <wp:lineTo x="8403" y="-1581"/>
                    <wp:lineTo x="8255" y="-1552"/>
                    <wp:lineTo x="8107" y="-1522"/>
                    <wp:lineTo x="7960" y="-1489"/>
                    <wp:lineTo x="7812" y="-1455"/>
                    <wp:lineTo x="7666" y="-1419"/>
                    <wp:lineTo x="7519" y="-1382"/>
                    <wp:lineTo x="7373" y="-1342"/>
                    <wp:lineTo x="7227" y="-1300"/>
                    <wp:lineTo x="7082" y="-1257"/>
                    <wp:lineTo x="6937" y="-1212"/>
                    <wp:lineTo x="6792" y="-1164"/>
                    <wp:lineTo x="6648" y="-1115"/>
                    <wp:lineTo x="6504" y="-1064"/>
                    <wp:lineTo x="6361" y="-1012"/>
                    <wp:lineTo x="6218" y="-957"/>
                    <wp:lineTo x="6075" y="-900"/>
                    <wp:lineTo x="5933" y="-841"/>
                    <wp:lineTo x="5792" y="-780"/>
                    <wp:lineTo x="5651" y="-718"/>
                    <wp:lineTo x="5511" y="-653"/>
                    <wp:lineTo x="5371" y="-586"/>
                    <wp:lineTo x="5232" y="-517"/>
                    <wp:lineTo x="5094" y="-446"/>
                    <wp:lineTo x="4957" y="-373"/>
                    <wp:lineTo x="4820" y="-299"/>
                    <wp:lineTo x="4684" y="-222"/>
                    <wp:lineTo x="4549" y="-143"/>
                    <wp:lineTo x="4414" y="-63"/>
                    <wp:lineTo x="4280" y="19"/>
                    <wp:lineTo x="4148" y="103"/>
                    <wp:lineTo x="4016" y="189"/>
                    <wp:lineTo x="3884" y="277"/>
                    <wp:lineTo x="3754" y="367"/>
                    <wp:lineTo x="3624" y="458"/>
                    <wp:lineTo x="3496" y="551"/>
                    <wp:lineTo x="3368" y="646"/>
                    <wp:lineTo x="3241" y="743"/>
                    <wp:lineTo x="3116" y="841"/>
                    <wp:lineTo x="2991" y="941"/>
                    <wp:lineTo x="2867" y="1042"/>
                    <wp:lineTo x="2744" y="1145"/>
                    <wp:lineTo x="2622" y="1250"/>
                    <wp:lineTo x="2501" y="1357"/>
                    <wp:lineTo x="2381" y="1465"/>
                    <wp:lineTo x="2262" y="1574"/>
                    <wp:lineTo x="2145" y="1686"/>
                    <wp:lineTo x="2028" y="1798"/>
                    <wp:lineTo x="1913" y="1913"/>
                    <wp:lineTo x="1798" y="2028"/>
                    <wp:lineTo x="1686" y="2145"/>
                    <wp:lineTo x="1574" y="2262"/>
                    <wp:lineTo x="1465" y="2381"/>
                    <wp:lineTo x="1357" y="2501"/>
                    <wp:lineTo x="1250" y="2622"/>
                    <wp:lineTo x="1145" y="2744"/>
                    <wp:lineTo x="1042" y="2867"/>
                    <wp:lineTo x="941" y="2991"/>
                    <wp:lineTo x="841" y="3116"/>
                    <wp:lineTo x="743" y="3241"/>
                    <wp:lineTo x="646" y="3368"/>
                    <wp:lineTo x="551" y="3496"/>
                    <wp:lineTo x="458" y="3624"/>
                    <wp:lineTo x="367" y="3754"/>
                    <wp:lineTo x="277" y="3884"/>
                    <wp:lineTo x="189" y="4016"/>
                    <wp:lineTo x="103" y="4148"/>
                    <wp:lineTo x="19" y="4280"/>
                    <wp:lineTo x="-63" y="4414"/>
                    <wp:lineTo x="-143" y="4549"/>
                    <wp:lineTo x="-222" y="4684"/>
                    <wp:lineTo x="-299" y="4820"/>
                    <wp:lineTo x="-373" y="4957"/>
                    <wp:lineTo x="-446" y="5094"/>
                    <wp:lineTo x="-517" y="5232"/>
                    <wp:lineTo x="-586" y="5371"/>
                    <wp:lineTo x="-653" y="5511"/>
                    <wp:lineTo x="-718" y="5651"/>
                    <wp:lineTo x="-780" y="5792"/>
                    <wp:lineTo x="-841" y="5933"/>
                    <wp:lineTo x="-900" y="6075"/>
                    <wp:lineTo x="-957" y="6218"/>
                    <wp:lineTo x="-1012" y="6361"/>
                    <wp:lineTo x="-1064" y="6504"/>
                    <wp:lineTo x="-1115" y="6648"/>
                    <wp:lineTo x="-1164" y="6792"/>
                    <wp:lineTo x="-1212" y="6937"/>
                    <wp:lineTo x="-1257" y="7082"/>
                    <wp:lineTo x="-1300" y="7227"/>
                    <wp:lineTo x="-1342" y="7373"/>
                    <wp:lineTo x="-1382" y="7519"/>
                    <wp:lineTo x="-1419" y="7666"/>
                    <wp:lineTo x="-1455" y="7812"/>
                    <wp:lineTo x="-1489" y="7960"/>
                    <wp:lineTo x="-1522" y="8107"/>
                    <wp:lineTo x="-1552" y="8255"/>
                    <wp:lineTo x="-1581" y="8403"/>
                    <wp:lineTo x="-1608" y="8551"/>
                    <wp:lineTo x="-1633" y="8700"/>
                    <wp:lineTo x="-1656" y="8848"/>
                    <wp:lineTo x="-1678" y="8997"/>
                    <wp:lineTo x="-1697" y="9147"/>
                    <wp:lineTo x="-1715" y="9296"/>
                    <wp:lineTo x="-1731" y="9446"/>
                    <wp:lineTo x="-1746" y="9596"/>
                    <wp:lineTo x="-1759" y="9746"/>
                    <wp:lineTo x="-1770" y="9896"/>
                    <wp:lineTo x="-1779" y="10046"/>
                    <wp:lineTo x="-1787" y="10197"/>
                    <wp:lineTo x="-1792" y="10347"/>
                    <wp:lineTo x="-1797" y="10498"/>
                    <wp:lineTo x="-1799" y="10649"/>
                    <wp:lineTo x="-1800" y="10800"/>
                    <wp:lineTo x="-1799" y="10951"/>
                    <wp:lineTo x="-1797" y="11102"/>
                    <wp:lineTo x="-1792" y="11253"/>
                    <wp:lineTo x="-1787" y="11403"/>
                    <wp:lineTo x="-1779" y="11554"/>
                    <wp:lineTo x="-1770" y="11704"/>
                    <wp:lineTo x="-1759" y="11854"/>
                    <wp:lineTo x="-1746" y="12004"/>
                    <wp:lineTo x="-1731" y="12154"/>
                    <wp:lineTo x="-1715" y="12304"/>
                    <wp:lineTo x="-1697" y="12453"/>
                    <wp:lineTo x="-1678" y="12603"/>
                    <wp:lineTo x="-1656" y="12752"/>
                    <wp:lineTo x="-1633" y="12900"/>
                    <wp:lineTo x="-1608" y="13049"/>
                    <wp:lineTo x="-1581" y="13197"/>
                    <wp:lineTo x="-1552" y="13345"/>
                    <wp:lineTo x="-1522" y="13493"/>
                    <wp:lineTo x="-1489" y="13640"/>
                    <wp:lineTo x="-1455" y="13788"/>
                    <wp:lineTo x="-1419" y="13934"/>
                    <wp:lineTo x="-1382" y="14081"/>
                    <wp:lineTo x="-1342" y="14227"/>
                    <wp:lineTo x="-1300" y="14373"/>
                    <wp:lineTo x="-1257" y="14518"/>
                    <wp:lineTo x="-1212" y="14663"/>
                    <wp:lineTo x="-1164" y="14808"/>
                    <wp:lineTo x="-1115" y="14952"/>
                    <wp:lineTo x="-1064" y="15096"/>
                    <wp:lineTo x="-1012" y="15239"/>
                    <wp:lineTo x="-957" y="15382"/>
                    <wp:lineTo x="-900" y="15525"/>
                    <wp:lineTo x="-841" y="15667"/>
                    <wp:lineTo x="-780" y="15808"/>
                    <wp:lineTo x="-718" y="15949"/>
                    <wp:lineTo x="-653" y="16089"/>
                    <wp:lineTo x="-586" y="16229"/>
                    <wp:lineTo x="-517" y="16368"/>
                    <wp:lineTo x="-446" y="16506"/>
                    <wp:lineTo x="-373" y="16643"/>
                    <wp:lineTo x="-299" y="16780"/>
                    <wp:lineTo x="-222" y="16916"/>
                    <wp:lineTo x="-143" y="17051"/>
                    <wp:lineTo x="-63" y="17186"/>
                    <wp:lineTo x="19" y="17319"/>
                    <wp:lineTo x="103" y="17452"/>
                    <wp:lineTo x="189" y="17584"/>
                    <wp:lineTo x="277" y="17716"/>
                    <wp:lineTo x="367" y="17846"/>
                    <wp:lineTo x="458" y="17976"/>
                    <wp:lineTo x="551" y="18104"/>
                    <wp:lineTo x="646" y="18232"/>
                    <wp:lineTo x="743" y="18359"/>
                    <wp:lineTo x="841" y="18484"/>
                    <wp:lineTo x="941" y="18609"/>
                    <wp:lineTo x="1042" y="18733"/>
                    <wp:lineTo x="1145" y="18856"/>
                    <wp:lineTo x="1250" y="18978"/>
                    <wp:lineTo x="1357" y="19099"/>
                    <wp:lineTo x="1465" y="19219"/>
                    <wp:lineTo x="1574" y="19338"/>
                    <wp:lineTo x="1686" y="19455"/>
                    <wp:lineTo x="1798" y="19572"/>
                    <wp:lineTo x="1913" y="19688"/>
                    <wp:lineTo x="2028" y="19802"/>
                    <wp:lineTo x="2145" y="19914"/>
                    <wp:lineTo x="2262" y="20026"/>
                    <wp:lineTo x="2381" y="20135"/>
                    <wp:lineTo x="2501" y="20243"/>
                    <wp:lineTo x="2622" y="20350"/>
                    <wp:lineTo x="2744" y="20455"/>
                    <wp:lineTo x="2867" y="20558"/>
                    <wp:lineTo x="2991" y="20659"/>
                    <wp:lineTo x="3116" y="20759"/>
                    <wp:lineTo x="3241" y="20857"/>
                    <wp:lineTo x="3368" y="20954"/>
                    <wp:lineTo x="3496" y="21049"/>
                    <wp:lineTo x="3624" y="21142"/>
                    <wp:lineTo x="3754" y="21233"/>
                    <wp:lineTo x="3884" y="21323"/>
                    <wp:lineTo x="4016" y="21411"/>
                    <wp:lineTo x="4148" y="21497"/>
                    <wp:lineTo x="4281" y="21581"/>
                    <wp:lineTo x="4414" y="21663"/>
                    <wp:lineTo x="4549" y="21743"/>
                    <wp:lineTo x="4684" y="21822"/>
                    <wp:lineTo x="4820" y="21899"/>
                    <wp:lineTo x="4957" y="21973"/>
                    <wp:lineTo x="5094" y="22046"/>
                    <wp:lineTo x="5232" y="22117"/>
                    <wp:lineTo x="5371" y="22186"/>
                    <wp:lineTo x="5511" y="22253"/>
                    <wp:lineTo x="5651" y="22318"/>
                    <wp:lineTo x="5792" y="22380"/>
                    <wp:lineTo x="5933" y="22441"/>
                    <wp:lineTo x="6075" y="22500"/>
                    <wp:lineTo x="6218" y="22557"/>
                    <wp:lineTo x="6361" y="22612"/>
                    <wp:lineTo x="6504" y="22664"/>
                    <wp:lineTo x="6648" y="22715"/>
                    <wp:lineTo x="6792" y="22764"/>
                    <wp:lineTo x="6937" y="22812"/>
                    <wp:lineTo x="7082" y="22857"/>
                    <wp:lineTo x="7227" y="22900"/>
                    <wp:lineTo x="7373" y="22942"/>
                    <wp:lineTo x="7519" y="22982"/>
                    <wp:lineTo x="7666" y="23019"/>
                    <wp:lineTo x="7812" y="23055"/>
                    <wp:lineTo x="7960" y="23089"/>
                    <wp:lineTo x="8107" y="23122"/>
                    <wp:lineTo x="8255" y="23152"/>
                    <wp:lineTo x="8403" y="23181"/>
                    <wp:lineTo x="8551" y="23208"/>
                    <wp:lineTo x="8700" y="23233"/>
                    <wp:lineTo x="8848" y="23256"/>
                    <wp:lineTo x="8997" y="23278"/>
                    <wp:lineTo x="9147" y="23297"/>
                    <wp:lineTo x="9296" y="23315"/>
                    <wp:lineTo x="9446" y="23331"/>
                    <wp:lineTo x="9596" y="23346"/>
                    <wp:lineTo x="9746" y="23359"/>
                    <wp:lineTo x="9896" y="23370"/>
                    <wp:lineTo x="10046" y="23379"/>
                    <wp:lineTo x="10197" y="23387"/>
                    <wp:lineTo x="10347" y="23392"/>
                    <wp:lineTo x="10498" y="23397"/>
                    <wp:lineTo x="10649" y="23399"/>
                    <wp:lineTo x="10800" y="23400"/>
                    <wp:lineTo x="10951" y="23399"/>
                    <wp:lineTo x="11102" y="23397"/>
                    <wp:lineTo x="11253" y="23392"/>
                    <wp:lineTo x="11403" y="23387"/>
                    <wp:lineTo x="11554" y="23379"/>
                    <wp:lineTo x="11704" y="23370"/>
                    <wp:lineTo x="11854" y="23359"/>
                    <wp:lineTo x="12004" y="23346"/>
                    <wp:lineTo x="12154" y="23331"/>
                    <wp:lineTo x="12304" y="23315"/>
                    <wp:lineTo x="12453" y="23297"/>
                    <wp:lineTo x="12603" y="23278"/>
                    <wp:lineTo x="12752" y="23256"/>
                    <wp:lineTo x="12900" y="23233"/>
                    <wp:lineTo x="13049" y="23208"/>
                    <wp:lineTo x="13197" y="23181"/>
                    <wp:lineTo x="13345" y="23152"/>
                    <wp:lineTo x="13493" y="23122"/>
                    <wp:lineTo x="13640" y="23089"/>
                    <wp:lineTo x="13788" y="23055"/>
                    <wp:lineTo x="13934" y="23019"/>
                    <wp:lineTo x="14081" y="22982"/>
                    <wp:lineTo x="14227" y="22942"/>
                    <wp:lineTo x="14373" y="22900"/>
                    <wp:lineTo x="14518" y="22857"/>
                    <wp:lineTo x="14663" y="22812"/>
                    <wp:lineTo x="14808" y="22764"/>
                    <wp:lineTo x="14952" y="22715"/>
                    <wp:lineTo x="15096" y="22664"/>
                    <wp:lineTo x="15239" y="22612"/>
                    <wp:lineTo x="15382" y="22557"/>
                    <wp:lineTo x="15525" y="22500"/>
                    <wp:lineTo x="15667" y="22441"/>
                    <wp:lineTo x="15808" y="22380"/>
                    <wp:lineTo x="15949" y="22318"/>
                    <wp:lineTo x="16089" y="22253"/>
                    <wp:lineTo x="16229" y="22186"/>
                    <wp:lineTo x="16368" y="22117"/>
                    <wp:lineTo x="16506" y="22046"/>
                    <wp:lineTo x="16643" y="21973"/>
                    <wp:lineTo x="16780" y="21899"/>
                    <wp:lineTo x="16916" y="21822"/>
                    <wp:lineTo x="17051" y="21743"/>
                    <wp:lineTo x="17186" y="21663"/>
                    <wp:lineTo x="17319" y="21581"/>
                    <wp:lineTo x="17452" y="21497"/>
                    <wp:lineTo x="17584" y="21411"/>
                    <wp:lineTo x="17716" y="21323"/>
                    <wp:lineTo x="17846" y="21233"/>
                    <wp:lineTo x="17976" y="21142"/>
                    <wp:lineTo x="18104" y="21049"/>
                    <wp:lineTo x="18232" y="20954"/>
                    <wp:lineTo x="18359" y="20857"/>
                    <wp:lineTo x="18484" y="20759"/>
                    <wp:lineTo x="18609" y="20659"/>
                    <wp:lineTo x="18733" y="20558"/>
                    <wp:lineTo x="18856" y="20455"/>
                    <wp:lineTo x="18978" y="20350"/>
                    <wp:lineTo x="19099" y="20243"/>
                    <wp:lineTo x="19219" y="20135"/>
                    <wp:lineTo x="19338" y="20026"/>
                    <wp:lineTo x="19455" y="19914"/>
                    <wp:lineTo x="19572" y="19802"/>
                    <wp:lineTo x="19688" y="19688"/>
                    <wp:lineTo x="19802" y="19572"/>
                    <wp:lineTo x="19914" y="19455"/>
                    <wp:lineTo x="20026" y="19338"/>
                    <wp:lineTo x="20135" y="19219"/>
                    <wp:lineTo x="20243" y="19099"/>
                    <wp:lineTo x="20350" y="18978"/>
                    <wp:lineTo x="20455" y="18856"/>
                    <wp:lineTo x="20558" y="18733"/>
                    <wp:lineTo x="20659" y="18609"/>
                    <wp:lineTo x="20759" y="18484"/>
                    <wp:lineTo x="20857" y="18359"/>
                    <wp:lineTo x="20954" y="18232"/>
                    <wp:lineTo x="21049" y="18104"/>
                    <wp:lineTo x="21142" y="17976"/>
                    <wp:lineTo x="21233" y="17846"/>
                    <wp:lineTo x="21323" y="17716"/>
                    <wp:lineTo x="21411" y="17584"/>
                    <wp:lineTo x="21497" y="17452"/>
                    <wp:lineTo x="21581" y="17319"/>
                    <wp:lineTo x="21663" y="17186"/>
                    <wp:lineTo x="21743" y="17051"/>
                    <wp:lineTo x="21822" y="16916"/>
                    <wp:lineTo x="21899" y="16780"/>
                    <wp:lineTo x="21973" y="16643"/>
                    <wp:lineTo x="22046" y="16506"/>
                    <wp:lineTo x="22117" y="16368"/>
                    <wp:lineTo x="22186" y="16229"/>
                    <wp:lineTo x="22253" y="16089"/>
                    <wp:lineTo x="22318" y="15949"/>
                    <wp:lineTo x="22380" y="15808"/>
                    <wp:lineTo x="22441" y="15667"/>
                    <wp:lineTo x="22500" y="15525"/>
                    <wp:lineTo x="22557" y="15382"/>
                    <wp:lineTo x="22612" y="15239"/>
                    <wp:lineTo x="22664" y="15096"/>
                    <wp:lineTo x="22715" y="14952"/>
                    <wp:lineTo x="22764" y="14808"/>
                    <wp:lineTo x="22812" y="14663"/>
                    <wp:lineTo x="22857" y="14518"/>
                    <wp:lineTo x="22900" y="14373"/>
                    <wp:lineTo x="22942" y="14227"/>
                    <wp:lineTo x="22982" y="14081"/>
                    <wp:lineTo x="23019" y="13934"/>
                    <wp:lineTo x="23055" y="13788"/>
                    <wp:lineTo x="23089" y="13640"/>
                    <wp:lineTo x="23122" y="13493"/>
                    <wp:lineTo x="23152" y="13345"/>
                    <wp:lineTo x="23181" y="13197"/>
                    <wp:lineTo x="23208" y="13049"/>
                    <wp:lineTo x="23233" y="12900"/>
                    <wp:lineTo x="23256" y="12752"/>
                    <wp:lineTo x="23278" y="12603"/>
                    <wp:lineTo x="23297" y="12453"/>
                    <wp:lineTo x="23315" y="12304"/>
                    <wp:lineTo x="23331" y="12154"/>
                    <wp:lineTo x="23346" y="12004"/>
                    <wp:lineTo x="23359" y="11854"/>
                    <wp:lineTo x="23370" y="11704"/>
                    <wp:lineTo x="23379" y="11554"/>
                    <wp:lineTo x="23387" y="11403"/>
                    <wp:lineTo x="23392" y="11253"/>
                    <wp:lineTo x="23397" y="11102"/>
                    <wp:lineTo x="23399" y="10951"/>
                    <wp:lineTo x="23400" y="10800"/>
                    <wp:lineTo x="23399" y="10649"/>
                    <wp:lineTo x="23397" y="10498"/>
                    <wp:lineTo x="23392" y="10347"/>
                    <wp:lineTo x="23387" y="10197"/>
                    <wp:lineTo x="23379" y="10046"/>
                    <wp:lineTo x="23370" y="9896"/>
                    <wp:lineTo x="23359" y="9746"/>
                    <wp:lineTo x="23346" y="9596"/>
                    <wp:lineTo x="23331" y="9446"/>
                    <wp:lineTo x="23315" y="9296"/>
                    <wp:lineTo x="23297" y="9147"/>
                    <wp:lineTo x="23278" y="8997"/>
                    <wp:lineTo x="23256" y="8848"/>
                    <wp:lineTo x="23233" y="8700"/>
                    <wp:lineTo x="23208" y="8551"/>
                    <wp:lineTo x="23181" y="8403"/>
                    <wp:lineTo x="23152" y="8255"/>
                    <wp:lineTo x="23122" y="8107"/>
                    <wp:lineTo x="23089" y="7960"/>
                    <wp:lineTo x="23055" y="7812"/>
                    <wp:lineTo x="23019" y="7666"/>
                    <wp:lineTo x="22982" y="7519"/>
                    <wp:lineTo x="22942" y="7373"/>
                    <wp:lineTo x="22900" y="7227"/>
                    <wp:lineTo x="22857" y="7082"/>
                    <wp:lineTo x="22812" y="6937"/>
                    <wp:lineTo x="22764" y="6792"/>
                    <wp:lineTo x="22715" y="6648"/>
                    <wp:lineTo x="22664" y="6504"/>
                    <wp:lineTo x="22612" y="6361"/>
                    <wp:lineTo x="22557" y="6218"/>
                    <wp:lineTo x="22500" y="6075"/>
                    <wp:lineTo x="22441" y="5933"/>
                    <wp:lineTo x="22380" y="5792"/>
                    <wp:lineTo x="22318" y="5651"/>
                    <wp:lineTo x="22253" y="5511"/>
                    <wp:lineTo x="22186" y="5371"/>
                    <wp:lineTo x="22117" y="5232"/>
                    <wp:lineTo x="22046" y="5094"/>
                    <wp:lineTo x="21973" y="4957"/>
                    <wp:lineTo x="21899" y="4820"/>
                    <wp:lineTo x="21822" y="4684"/>
                    <wp:lineTo x="21743" y="4549"/>
                    <wp:lineTo x="21663" y="4414"/>
                    <wp:lineTo x="21581" y="4281"/>
                    <wp:lineTo x="21497" y="4148"/>
                    <wp:lineTo x="21411" y="4016"/>
                    <wp:lineTo x="21323" y="3884"/>
                    <wp:lineTo x="21233" y="3754"/>
                    <wp:lineTo x="21142" y="3624"/>
                    <wp:lineTo x="21049" y="3496"/>
                    <wp:lineTo x="20954" y="3368"/>
                    <wp:lineTo x="20857" y="3241"/>
                    <wp:lineTo x="20759" y="3116"/>
                    <wp:lineTo x="20659" y="2991"/>
                    <wp:lineTo x="20558" y="2867"/>
                    <wp:lineTo x="20455" y="2744"/>
                    <wp:lineTo x="20350" y="2622"/>
                    <wp:lineTo x="20243" y="2501"/>
                    <wp:lineTo x="20135" y="2381"/>
                    <wp:lineTo x="20026" y="2262"/>
                    <wp:lineTo x="19914" y="2145"/>
                    <wp:lineTo x="19802" y="2028"/>
                    <wp:lineTo x="19688" y="1913"/>
                    <wp:lineTo x="19572" y="1798"/>
                    <wp:lineTo x="19455" y="1686"/>
                    <wp:lineTo x="19338" y="1574"/>
                    <wp:lineTo x="19219" y="1465"/>
                    <wp:lineTo x="19099" y="1357"/>
                    <wp:lineTo x="18978" y="1250"/>
                    <wp:lineTo x="18856" y="1145"/>
                    <wp:lineTo x="18733" y="1042"/>
                    <wp:lineTo x="18609" y="941"/>
                    <wp:lineTo x="18484" y="841"/>
                    <wp:lineTo x="18359" y="743"/>
                    <wp:lineTo x="18232" y="646"/>
                    <wp:lineTo x="18104" y="551"/>
                    <wp:lineTo x="17976" y="458"/>
                    <wp:lineTo x="17846" y="367"/>
                    <wp:lineTo x="17716" y="277"/>
                    <wp:lineTo x="17584" y="189"/>
                    <wp:lineTo x="17452" y="103"/>
                    <wp:lineTo x="17320" y="19"/>
                    <wp:lineTo x="17186" y="-63"/>
                    <wp:lineTo x="17051" y="-143"/>
                    <wp:lineTo x="16916" y="-222"/>
                    <wp:lineTo x="16780" y="-299"/>
                    <wp:lineTo x="16643" y="-373"/>
                    <wp:lineTo x="16506" y="-446"/>
                    <wp:lineTo x="16368" y="-517"/>
                    <wp:lineTo x="16229" y="-586"/>
                    <wp:lineTo x="16089" y="-653"/>
                    <wp:lineTo x="15949" y="-718"/>
                    <wp:lineTo x="15808" y="-780"/>
                    <wp:lineTo x="15667" y="-841"/>
                    <wp:lineTo x="15525" y="-900"/>
                    <wp:lineTo x="15382" y="-957"/>
                    <wp:lineTo x="15239" y="-1012"/>
                    <wp:lineTo x="15096" y="-1064"/>
                    <wp:lineTo x="14952" y="-1115"/>
                    <wp:lineTo x="14808" y="-1164"/>
                    <wp:lineTo x="14663" y="-1212"/>
                    <wp:lineTo x="14518" y="-1257"/>
                    <wp:lineTo x="14373" y="-1300"/>
                    <wp:lineTo x="14227" y="-1342"/>
                    <wp:lineTo x="14081" y="-1382"/>
                    <wp:lineTo x="13934" y="-1419"/>
                    <wp:lineTo x="13788" y="-1455"/>
                    <wp:lineTo x="13640" y="-1489"/>
                    <wp:lineTo x="13493" y="-1522"/>
                    <wp:lineTo x="13345" y="-1552"/>
                    <wp:lineTo x="13197" y="-1581"/>
                    <wp:lineTo x="13049" y="-1608"/>
                    <wp:lineTo x="12900" y="-1633"/>
                    <wp:lineTo x="12752" y="-1656"/>
                    <wp:lineTo x="12603" y="-1678"/>
                    <wp:lineTo x="12453" y="-1697"/>
                    <wp:lineTo x="12304" y="-1715"/>
                    <wp:lineTo x="12154" y="-1731"/>
                    <wp:lineTo x="12004" y="-1746"/>
                    <wp:lineTo x="11854" y="-1759"/>
                    <wp:lineTo x="11704" y="-1770"/>
                    <wp:lineTo x="11554" y="-1779"/>
                    <wp:lineTo x="11403" y="-1787"/>
                    <wp:lineTo x="11253" y="-1792"/>
                    <wp:lineTo x="11102" y="-1797"/>
                    <wp:lineTo x="10951" y="-1799"/>
                    <wp:lineTo x="10800" y="-1800"/>
                  </wp:wrapPolygon>
                </wp:wrapThrough>
                <wp:docPr id="1073742082" name="officeArt object"/>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hueOff val="-492285"/>
                            <a:satOff val="-6922"/>
                            <a:lumOff val="-2545"/>
                          </a:schemeClr>
                        </a:solidFill>
                        <a:ln w="12700" cap="flat">
                          <a:solidFill>
                            <a:srgbClr val="000000"/>
                          </a:solidFill>
                          <a:prstDash val="solid"/>
                          <a:miter lim="400000"/>
                        </a:ln>
                        <a:effectLst/>
                      </wps:spPr>
                      <wps:bodyPr/>
                    </wps:wsp>
                  </a:graphicData>
                </a:graphic>
              </wp:anchor>
            </w:drawing>
          </mc:Choice>
          <mc:Fallback xmlns:w15="http://schemas.microsoft.com/office/word/2012/wordml">
            <w:pict>
              <v:oval w14:anchorId="7161B2DF" id="officeArt object" o:spid="_x0000_s1026" style="position:absolute;margin-left:413pt;margin-top:460.75pt;width:6pt;height:6pt;z-index:251908096;visibility:visible;mso-wrap-style:square;mso-wrap-distance-left:12pt;mso-wrap-distance-top:12pt;mso-wrap-distance-right:12pt;mso-wrap-distance-bottom:12pt;mso-position-horizontal:absolute;mso-position-horizontal-relative:page;mso-position-vertical:absolute;mso-position-vertical-relative:page;v-text-anchor:top" wrapcoords="10800 -1800 10649 -1799 10498 -1797 10347 -1792 10197 -1787 10046 -1779 9896 -1770 9746 -1759 9596 -1746 9446 -1731 9296 -1715 9147 -1697 8997 -1678 8848 -1656 8700 -1633 8551 -1608 8403 -1581 8255 -1552 8107 -1522 7960 -1489 7812 -1455 7666 -1419 7519 -1382 7373 -1342 7227 -1300 7082 -1257 6937 -1212 6792 -1164 6648 -1115 6504 -1064 6361 -1012 6218 -957 6075 -900 5933 -841 5792 -780 5651 -718 5511 -653 5371 -586 5232 -517 5094 -446 4957 -373 4820 -299 4684 -222 4549 -143 4414 -63 4280 19 4148 103 4016 189 3884 277 3754 367 3624 458 3496 551 3368 646 3241 743 3116 841 2991 941 2867 1042 2744 1145 2622 1250 2501 1357 2381 1465 2262 1574 2145 1686 2028 1798 1913 1913 1798 2028 1686 2145 1574 2262 1465 2381 1357 2501 1250 2622 1145 2744 1042 2867 941 2991 841 3116 743 3241 646 3368 551 3496 458 3624 367 3754 277 3884 189 4016 103 4148 19 4280 -63 4414 -143 4549 -222 4684 -299 4820 -373 4957 -446 5094 -517 5232 -586 5371 -653 5511 -718 5651 -780 5792 -841 5933 -900 6075 -957 6218 -1012 6361 -1064 6504 -1115 6648 -1164 6792 -1212 6937 -1257 7082 -1300 7227 -1342 7373 -1382 7519 -1419 7666 -1455 7812 -1489 7960 -1522 8107 -1552 8255 -1581 8403 -1608 8551 -1633 8700 -1656 8848 -1678 8997 -1697 9147 -1715 9296 -1731 9446 -1746 9596 -1759 9746 -1770 9896 -1779 10046 -1787 10197 -1792 10347 -1797 10498 -1799 10649 -1800 10800 -1799 10951 -1797 11102 -1792 11253 -1787 11403 -1779 11554 -1770 11704 -1759 11854 -1746 12004 -1731 12154 -1715 12304 -1697 12453 -1678 12603 -1656 12752 -1633 12900 -1608 13049 -1581 13197 -1552 13345 -1522 13493 -1489 13640 -1455 13788 -1419 13934 -1382 14081 -1342 14227 -1300 14373 -1257 14518 -1212 14663 -1164 14808 -1115 14952 -1064 15096 -1012 15239 -957 15382 -900 15525 -841 15667 -780 15808 -718 15949 -653 16089 -586 16229 -517 16368 -446 16506 -373 16643 -299 16780 -222 16916 -143 17051 -63 17186 19 17319 103 17452 189 17584 277 17716 367 17846 458 17976 551 18104 646 18232 743 18359 841 18484 941 18609 1042 18733 1145 18856 1250 18978 1357 19099 1465 19219 1574 19338 1686 19455 1798 19572 1913 19688 2028 19802 2145 19914 2262 20026 2381 20135 2501 20243 2622 20350 2744 20455 2867 20558 2991 20659 3116 20759 3241 20857 3368 20954 3496 21049 3624 21142 3754 21233 3884 21323 4016 21411 4148 21497 4281 21581 4414 21663 4549 21743 4684 21822 4820 21899 4957 21973 5094 22046 5232 22117 5371 22186 5511 22253 5651 22318 5792 22380 5933 22441 6075 22500 6218 22557 6361 22612 6504 22664 6648 22715 6792 22764 6937 22812 7082 22857 7227 22900 7373 22942 7519 22982 7666 23019 7812 23055 7960 23089 8107 23122 8255 23152 8403 23181 8551 23208 8700 23233 8848 23256 8997 23278 9147 23297 9296 23315 9446 23331 9596 23346 9746 23359 9896 23370 10046 23379 10197 23387 10347 23392 10498 23397 10649 23399 10800 23400 10951 23399 11102 23397 11253 23392 11403 23387 11554 23379 11704 23370 11854 23359 12004 23346 12154 23331 12304 23315 12453 23297 12603 23278 12752 23256 12900 23233 13049 23208 13197 23181 13345 23152 13493 23122 13640 23089 13788 23055 13934 23019 14081 22982 14227 22942 14373 22900 14518 22857 14663 22812 14808 22764 14952 22715 15096 22664 15239 22612 15382 22557 15525 22500 15667 22441 15808 22380 15949 22318 16089 22253 16229 22186 16368 22117 16506 22046 16643 21973 16780 21899 16916 21822 17051 21743 17186 21663 17319 21581 17452 21497 17584 21411 17716 21323 17846 21233 17976 21142 18104 21049 18232 20954 18359 20857 18484 20759 18609 20659 18733 20558 18856 20455 18978 20350 19099 20243 19219 20135 19338 20026 19455 19914 19572 19802 19688 19688 19802 19572 19914 19455 20026 19338 20135 19219 20243 19099 20350 18978 20455 18856 20558 18733 20659 18609 20759 18484 20857 18359 20954 18232 21049 18104 21142 17976 21233 17846 21323 17716 21411 17584 21497 17452 21581 17319 21663 17186 21743 17051 21822 16916 21899 16780 21973 16643 22046 16506 22117 16368 22186 16229 22253 16089 22318 15949 22380 15808 22441 15667 22500 15525 22557 15382 22612 15239 22664 15096 22715 14952 22764 14808 22812 14663 22857 14518 22900 14373 22942 14227 22982 14081 23019 13934 23055 13788 23089 13640 23122 13493 23152 13345 23181 13197 23208 13049 23233 12900 23256 12752 23278 12603 23297 12453 23315 12304 23331 12154 23346 12004 23359 11854 23370 11704 23379 11554 23387 11403 23392 11253 23397 11102 23399 10951 23400 10800 23399 10649 23397 10498 23392 10347 23387 10197 23379 10046 23370 9896 23359 9746 23346 9596 23331 9446 23315 9296 23297 9147 23278 8997 23256 8848 23233 8700 23208 8551 23181 8403 23152 8255 23122 8107 23089 7960 23055 7812 23019 7666 22982 7519 22942 7373 22900 7227 22857 7082 22812 6937 22764 6792 22715 6648 22664 6504 22612 6361 22557 6218 22500 6075 22441 5933 22380 5792 22318 5651 22253 5511 22186 5371 22117 5232 22046 5094 21973 4957 21899 4820 21822 4684 21743 4549 21663 4414 21581 4281 21497 4148 21411 4016 21323 3884 21233 3754 21142 3624 21049 3496 20954 3368 20857 3241 20759 3116 20659 2991 20558 2867 20455 2744 20350 2622 20243 2501 20135 2381 20026 2262 19914 2145 19802 2028 19688 1913 19572 1798 19455 1686 19338 1574 19219 1465 19099 1357 18978 1250 18856 1145 18733 1042 18609 941 18484 841 18359 743 18232 646 18104 551 17976 458 17846 367 17716 277 17584 189 17452 103 17320 19 17186 -63 17051 -143 16916 -222 16780 -299 16643 -373 16506 -446 16368 -517 16229 -586 16089 -653 15949 -718 15808 -780 15667 -841 15525 -900 15382 -957 15239 -1012 15096 -1064 14952 -1115 14808 -1164 14663 -1212 14518 -1257 14373 -1300 14227 -1342 14081 -1382 13934 -1419 13788 -1455 13640 -1489 13493 -1522 13345 -1552 13197 -1581 13049 -1608 12900 -1633 12752 -1656 12603 -1678 12453 -1697 12304 -1715 12154 -1731 12004 -1746 11854 -1759 11704 -1770 11554 -1779 11403 -1787 11253 -1792 11102 -1797 10951 -1799 10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" fillcolor="#6ec038 [3205]" strokeweight="1pt">
                <v:stroke miterlimit="4" joinstyle="miter"/>
                <w10:wrap type="through" anchorx="page" anchory="page"/>
              </v:oval>
            </w:pict>
          </mc:Fallback>
        </mc:AlternateContent>
      </w:r>
      <w:r w:rsidR="00E52199">
        <w:rPr>
          <w:noProof/>
          <w:lang w:val="hu-HU"/>
        </w:rPr>
        <mc:AlternateContent>
          <mc:Choice Requires="wps">
            <w:drawing>
              <wp:anchor distT="152400" distB="152400" distL="152400" distR="152400" simplePos="0" relativeHeight="251910144" behindDoc="0" locked="0" layoutInCell="1" allowOverlap="1" wp14:anchorId="46CFF6C8" wp14:editId="333B2422">
                <wp:simplePos x="0" y="0"/>
                <wp:positionH relativeFrom="page">
                  <wp:posOffset>5378450</wp:posOffset>
                </wp:positionH>
                <wp:positionV relativeFrom="page">
                  <wp:posOffset>5762625</wp:posOffset>
                </wp:positionV>
                <wp:extent cx="76200" cy="76200"/>
                <wp:effectExtent l="0" t="0" r="0" b="0"/>
                <wp:wrapThrough wrapText="bothSides" distL="152400" distR="152400">
                  <wp:wrapPolygon edited="1">
                    <wp:start x="10800" y="-1800"/>
                    <wp:lineTo x="10649" y="-1799"/>
                    <wp:lineTo x="10498" y="-1797"/>
                    <wp:lineTo x="10347" y="-1792"/>
                    <wp:lineTo x="10197" y="-1787"/>
                    <wp:lineTo x="10046" y="-1779"/>
                    <wp:lineTo x="9896" y="-1770"/>
                    <wp:lineTo x="9746" y="-1759"/>
                    <wp:lineTo x="9596" y="-1746"/>
                    <wp:lineTo x="9446" y="-1731"/>
                    <wp:lineTo x="9296" y="-1715"/>
                    <wp:lineTo x="9147" y="-1697"/>
                    <wp:lineTo x="8997" y="-1678"/>
                    <wp:lineTo x="8848" y="-1656"/>
                    <wp:lineTo x="8700" y="-1633"/>
                    <wp:lineTo x="8551" y="-1608"/>
                    <wp:lineTo x="8403" y="-1581"/>
                    <wp:lineTo x="8255" y="-1552"/>
                    <wp:lineTo x="8107" y="-1522"/>
                    <wp:lineTo x="7960" y="-1489"/>
                    <wp:lineTo x="7812" y="-1455"/>
                    <wp:lineTo x="7666" y="-1419"/>
                    <wp:lineTo x="7519" y="-1382"/>
                    <wp:lineTo x="7373" y="-1342"/>
                    <wp:lineTo x="7227" y="-1300"/>
                    <wp:lineTo x="7082" y="-1257"/>
                    <wp:lineTo x="6937" y="-1212"/>
                    <wp:lineTo x="6792" y="-1164"/>
                    <wp:lineTo x="6648" y="-1115"/>
                    <wp:lineTo x="6504" y="-1064"/>
                    <wp:lineTo x="6361" y="-1012"/>
                    <wp:lineTo x="6218" y="-957"/>
                    <wp:lineTo x="6075" y="-900"/>
                    <wp:lineTo x="5933" y="-841"/>
                    <wp:lineTo x="5792" y="-780"/>
                    <wp:lineTo x="5651" y="-718"/>
                    <wp:lineTo x="5511" y="-653"/>
                    <wp:lineTo x="5371" y="-586"/>
                    <wp:lineTo x="5232" y="-517"/>
                    <wp:lineTo x="5094" y="-446"/>
                    <wp:lineTo x="4957" y="-373"/>
                    <wp:lineTo x="4820" y="-299"/>
                    <wp:lineTo x="4684" y="-222"/>
                    <wp:lineTo x="4549" y="-143"/>
                    <wp:lineTo x="4414" y="-63"/>
                    <wp:lineTo x="4280" y="19"/>
                    <wp:lineTo x="4148" y="103"/>
                    <wp:lineTo x="4016" y="189"/>
                    <wp:lineTo x="3884" y="277"/>
                    <wp:lineTo x="3754" y="367"/>
                    <wp:lineTo x="3624" y="458"/>
                    <wp:lineTo x="3496" y="551"/>
                    <wp:lineTo x="3368" y="646"/>
                    <wp:lineTo x="3241" y="743"/>
                    <wp:lineTo x="3116" y="841"/>
                    <wp:lineTo x="2991" y="941"/>
                    <wp:lineTo x="2867" y="1042"/>
                    <wp:lineTo x="2744" y="1145"/>
                    <wp:lineTo x="2622" y="1250"/>
                    <wp:lineTo x="2501" y="1357"/>
                    <wp:lineTo x="2381" y="1465"/>
                    <wp:lineTo x="2262" y="1574"/>
                    <wp:lineTo x="2145" y="1686"/>
                    <wp:lineTo x="2028" y="1798"/>
                    <wp:lineTo x="1913" y="1913"/>
                    <wp:lineTo x="1798" y="2028"/>
                    <wp:lineTo x="1686" y="2145"/>
                    <wp:lineTo x="1574" y="2262"/>
                    <wp:lineTo x="1465" y="2381"/>
                    <wp:lineTo x="1357" y="2501"/>
                    <wp:lineTo x="1250" y="2622"/>
                    <wp:lineTo x="1145" y="2744"/>
                    <wp:lineTo x="1042" y="2867"/>
                    <wp:lineTo x="941" y="2991"/>
                    <wp:lineTo x="841" y="3116"/>
                    <wp:lineTo x="743" y="3241"/>
                    <wp:lineTo x="646" y="3368"/>
                    <wp:lineTo x="551" y="3496"/>
                    <wp:lineTo x="458" y="3624"/>
                    <wp:lineTo x="367" y="3754"/>
                    <wp:lineTo x="277" y="3884"/>
                    <wp:lineTo x="189" y="4016"/>
                    <wp:lineTo x="103" y="4148"/>
                    <wp:lineTo x="19" y="4280"/>
                    <wp:lineTo x="-63" y="4414"/>
                    <wp:lineTo x="-143" y="4549"/>
                    <wp:lineTo x="-222" y="4684"/>
                    <wp:lineTo x="-299" y="4820"/>
                    <wp:lineTo x="-373" y="4957"/>
                    <wp:lineTo x="-446" y="5094"/>
                    <wp:lineTo x="-517" y="5232"/>
                    <wp:lineTo x="-586" y="5371"/>
                    <wp:lineTo x="-653" y="5511"/>
                    <wp:lineTo x="-718" y="5651"/>
                    <wp:lineTo x="-780" y="5792"/>
                    <wp:lineTo x="-841" y="5933"/>
                    <wp:lineTo x="-900" y="6075"/>
                    <wp:lineTo x="-957" y="6218"/>
                    <wp:lineTo x="-1012" y="6361"/>
                    <wp:lineTo x="-1064" y="6504"/>
                    <wp:lineTo x="-1115" y="6648"/>
                    <wp:lineTo x="-1164" y="6792"/>
                    <wp:lineTo x="-1212" y="6937"/>
                    <wp:lineTo x="-1257" y="7082"/>
                    <wp:lineTo x="-1300" y="7227"/>
                    <wp:lineTo x="-1342" y="7373"/>
                    <wp:lineTo x="-1382" y="7519"/>
                    <wp:lineTo x="-1419" y="7666"/>
                    <wp:lineTo x="-1455" y="7812"/>
                    <wp:lineTo x="-1489" y="7960"/>
                    <wp:lineTo x="-1522" y="8107"/>
                    <wp:lineTo x="-1552" y="8255"/>
                    <wp:lineTo x="-1581" y="8403"/>
                    <wp:lineTo x="-1608" y="8551"/>
                    <wp:lineTo x="-1633" y="8700"/>
                    <wp:lineTo x="-1656" y="8848"/>
                    <wp:lineTo x="-1678" y="8997"/>
                    <wp:lineTo x="-1697" y="9147"/>
                    <wp:lineTo x="-1715" y="9296"/>
                    <wp:lineTo x="-1731" y="9446"/>
                    <wp:lineTo x="-1746" y="9596"/>
                    <wp:lineTo x="-1759" y="9746"/>
                    <wp:lineTo x="-1770" y="9896"/>
                    <wp:lineTo x="-1779" y="10046"/>
                    <wp:lineTo x="-1787" y="10197"/>
                    <wp:lineTo x="-1792" y="10347"/>
                    <wp:lineTo x="-1797" y="10498"/>
                    <wp:lineTo x="-1799" y="10649"/>
                    <wp:lineTo x="-1800" y="10800"/>
                    <wp:lineTo x="-1799" y="10951"/>
                    <wp:lineTo x="-1797" y="11102"/>
                    <wp:lineTo x="-1792" y="11253"/>
                    <wp:lineTo x="-1787" y="11403"/>
                    <wp:lineTo x="-1779" y="11554"/>
                    <wp:lineTo x="-1770" y="11704"/>
                    <wp:lineTo x="-1759" y="11854"/>
                    <wp:lineTo x="-1746" y="12004"/>
                    <wp:lineTo x="-1731" y="12154"/>
                    <wp:lineTo x="-1715" y="12304"/>
                    <wp:lineTo x="-1697" y="12453"/>
                    <wp:lineTo x="-1678" y="12603"/>
                    <wp:lineTo x="-1656" y="12752"/>
                    <wp:lineTo x="-1633" y="12900"/>
                    <wp:lineTo x="-1608" y="13049"/>
                    <wp:lineTo x="-1581" y="13197"/>
                    <wp:lineTo x="-1552" y="13345"/>
                    <wp:lineTo x="-1522" y="13493"/>
                    <wp:lineTo x="-1489" y="13640"/>
                    <wp:lineTo x="-1455" y="13788"/>
                    <wp:lineTo x="-1419" y="13934"/>
                    <wp:lineTo x="-1382" y="14081"/>
                    <wp:lineTo x="-1342" y="14227"/>
                    <wp:lineTo x="-1300" y="14373"/>
                    <wp:lineTo x="-1257" y="14518"/>
                    <wp:lineTo x="-1212" y="14663"/>
                    <wp:lineTo x="-1164" y="14808"/>
                    <wp:lineTo x="-1115" y="14952"/>
                    <wp:lineTo x="-1064" y="15096"/>
                    <wp:lineTo x="-1012" y="15239"/>
                    <wp:lineTo x="-957" y="15382"/>
                    <wp:lineTo x="-900" y="15525"/>
                    <wp:lineTo x="-841" y="15667"/>
                    <wp:lineTo x="-780" y="15808"/>
                    <wp:lineTo x="-718" y="15949"/>
                    <wp:lineTo x="-653" y="16089"/>
                    <wp:lineTo x="-586" y="16229"/>
                    <wp:lineTo x="-517" y="16368"/>
                    <wp:lineTo x="-446" y="16506"/>
                    <wp:lineTo x="-373" y="16643"/>
                    <wp:lineTo x="-299" y="16780"/>
                    <wp:lineTo x="-222" y="16916"/>
                    <wp:lineTo x="-143" y="17051"/>
                    <wp:lineTo x="-63" y="17186"/>
                    <wp:lineTo x="19" y="17319"/>
                    <wp:lineTo x="103" y="17452"/>
                    <wp:lineTo x="189" y="17584"/>
                    <wp:lineTo x="277" y="17716"/>
                    <wp:lineTo x="367" y="17846"/>
                    <wp:lineTo x="458" y="17976"/>
                    <wp:lineTo x="551" y="18104"/>
                    <wp:lineTo x="646" y="18232"/>
                    <wp:lineTo x="743" y="18359"/>
                    <wp:lineTo x="841" y="18484"/>
                    <wp:lineTo x="941" y="18609"/>
                    <wp:lineTo x="1042" y="18733"/>
                    <wp:lineTo x="1145" y="18856"/>
                    <wp:lineTo x="1250" y="18978"/>
                    <wp:lineTo x="1357" y="19099"/>
                    <wp:lineTo x="1465" y="19219"/>
                    <wp:lineTo x="1574" y="19338"/>
                    <wp:lineTo x="1686" y="19455"/>
                    <wp:lineTo x="1798" y="19572"/>
                    <wp:lineTo x="1913" y="19688"/>
                    <wp:lineTo x="2028" y="19802"/>
                    <wp:lineTo x="2145" y="19914"/>
                    <wp:lineTo x="2262" y="20026"/>
                    <wp:lineTo x="2381" y="20135"/>
                    <wp:lineTo x="2501" y="20243"/>
                    <wp:lineTo x="2622" y="20350"/>
                    <wp:lineTo x="2744" y="20455"/>
                    <wp:lineTo x="2867" y="20558"/>
                    <wp:lineTo x="2991" y="20659"/>
                    <wp:lineTo x="3116" y="20759"/>
                    <wp:lineTo x="3241" y="20857"/>
                    <wp:lineTo x="3368" y="20954"/>
                    <wp:lineTo x="3496" y="21049"/>
                    <wp:lineTo x="3624" y="21142"/>
                    <wp:lineTo x="3754" y="21233"/>
                    <wp:lineTo x="3884" y="21323"/>
                    <wp:lineTo x="4016" y="21411"/>
                    <wp:lineTo x="4148" y="21497"/>
                    <wp:lineTo x="4281" y="21581"/>
                    <wp:lineTo x="4414" y="21663"/>
                    <wp:lineTo x="4549" y="21743"/>
                    <wp:lineTo x="4684" y="21822"/>
                    <wp:lineTo x="4820" y="21899"/>
                    <wp:lineTo x="4957" y="21973"/>
                    <wp:lineTo x="5094" y="22046"/>
                    <wp:lineTo x="5232" y="22117"/>
                    <wp:lineTo x="5371" y="22186"/>
                    <wp:lineTo x="5511" y="22253"/>
                    <wp:lineTo x="5651" y="22318"/>
                    <wp:lineTo x="5792" y="22380"/>
                    <wp:lineTo x="5933" y="22441"/>
                    <wp:lineTo x="6075" y="22500"/>
                    <wp:lineTo x="6218" y="22557"/>
                    <wp:lineTo x="6361" y="22612"/>
                    <wp:lineTo x="6504" y="22664"/>
                    <wp:lineTo x="6648" y="22715"/>
                    <wp:lineTo x="6792" y="22764"/>
                    <wp:lineTo x="6937" y="22812"/>
                    <wp:lineTo x="7082" y="22857"/>
                    <wp:lineTo x="7227" y="22900"/>
                    <wp:lineTo x="7373" y="22942"/>
                    <wp:lineTo x="7519" y="22982"/>
                    <wp:lineTo x="7666" y="23019"/>
                    <wp:lineTo x="7812" y="23055"/>
                    <wp:lineTo x="7960" y="23089"/>
                    <wp:lineTo x="8107" y="23122"/>
                    <wp:lineTo x="8255" y="23152"/>
                    <wp:lineTo x="8403" y="23181"/>
                    <wp:lineTo x="8551" y="23208"/>
                    <wp:lineTo x="8700" y="23233"/>
                    <wp:lineTo x="8848" y="23256"/>
                    <wp:lineTo x="8997" y="23278"/>
                    <wp:lineTo x="9147" y="23297"/>
                    <wp:lineTo x="9296" y="23315"/>
                    <wp:lineTo x="9446" y="23331"/>
                    <wp:lineTo x="9596" y="23346"/>
                    <wp:lineTo x="9746" y="23359"/>
                    <wp:lineTo x="9896" y="23370"/>
                    <wp:lineTo x="10046" y="23379"/>
                    <wp:lineTo x="10197" y="23387"/>
                    <wp:lineTo x="10347" y="23392"/>
                    <wp:lineTo x="10498" y="23397"/>
                    <wp:lineTo x="10649" y="23399"/>
                    <wp:lineTo x="10800" y="23400"/>
                    <wp:lineTo x="10951" y="23399"/>
                    <wp:lineTo x="11102" y="23397"/>
                    <wp:lineTo x="11253" y="23392"/>
                    <wp:lineTo x="11403" y="23387"/>
                    <wp:lineTo x="11554" y="23379"/>
                    <wp:lineTo x="11704" y="23370"/>
                    <wp:lineTo x="11854" y="23359"/>
                    <wp:lineTo x="12004" y="23346"/>
                    <wp:lineTo x="12154" y="23331"/>
                    <wp:lineTo x="12304" y="23315"/>
                    <wp:lineTo x="12453" y="23297"/>
                    <wp:lineTo x="12603" y="23278"/>
                    <wp:lineTo x="12752" y="23256"/>
                    <wp:lineTo x="12900" y="23233"/>
                    <wp:lineTo x="13049" y="23208"/>
                    <wp:lineTo x="13197" y="23181"/>
                    <wp:lineTo x="13345" y="23152"/>
                    <wp:lineTo x="13493" y="23122"/>
                    <wp:lineTo x="13640" y="23089"/>
                    <wp:lineTo x="13788" y="23055"/>
                    <wp:lineTo x="13934" y="23019"/>
                    <wp:lineTo x="14081" y="22982"/>
                    <wp:lineTo x="14227" y="22942"/>
                    <wp:lineTo x="14373" y="22900"/>
                    <wp:lineTo x="14518" y="22857"/>
                    <wp:lineTo x="14663" y="22812"/>
                    <wp:lineTo x="14808" y="22764"/>
                    <wp:lineTo x="14952" y="22715"/>
                    <wp:lineTo x="15096" y="22664"/>
                    <wp:lineTo x="15239" y="22612"/>
                    <wp:lineTo x="15382" y="22557"/>
                    <wp:lineTo x="15525" y="22500"/>
                    <wp:lineTo x="15667" y="22441"/>
                    <wp:lineTo x="15808" y="22380"/>
                    <wp:lineTo x="15949" y="22318"/>
                    <wp:lineTo x="16089" y="22253"/>
                    <wp:lineTo x="16229" y="22186"/>
                    <wp:lineTo x="16368" y="22117"/>
                    <wp:lineTo x="16506" y="22046"/>
                    <wp:lineTo x="16643" y="21973"/>
                    <wp:lineTo x="16780" y="21899"/>
                    <wp:lineTo x="16916" y="21822"/>
                    <wp:lineTo x="17051" y="21743"/>
                    <wp:lineTo x="17186" y="21663"/>
                    <wp:lineTo x="17319" y="21581"/>
                    <wp:lineTo x="17452" y="21497"/>
                    <wp:lineTo x="17584" y="21411"/>
                    <wp:lineTo x="17716" y="21323"/>
                    <wp:lineTo x="17846" y="21233"/>
                    <wp:lineTo x="17976" y="21142"/>
                    <wp:lineTo x="18104" y="21049"/>
                    <wp:lineTo x="18232" y="20954"/>
                    <wp:lineTo x="18359" y="20857"/>
                    <wp:lineTo x="18484" y="20759"/>
                    <wp:lineTo x="18609" y="20659"/>
                    <wp:lineTo x="18733" y="20558"/>
                    <wp:lineTo x="18856" y="20455"/>
                    <wp:lineTo x="18978" y="20350"/>
                    <wp:lineTo x="19099" y="20243"/>
                    <wp:lineTo x="19219" y="20135"/>
                    <wp:lineTo x="19338" y="20026"/>
                    <wp:lineTo x="19455" y="19914"/>
                    <wp:lineTo x="19572" y="19802"/>
                    <wp:lineTo x="19688" y="19688"/>
                    <wp:lineTo x="19802" y="19572"/>
                    <wp:lineTo x="19914" y="19455"/>
                    <wp:lineTo x="20026" y="19338"/>
                    <wp:lineTo x="20135" y="19219"/>
                    <wp:lineTo x="20243" y="19099"/>
                    <wp:lineTo x="20350" y="18978"/>
                    <wp:lineTo x="20455" y="18856"/>
                    <wp:lineTo x="20558" y="18733"/>
                    <wp:lineTo x="20659" y="18609"/>
                    <wp:lineTo x="20759" y="18484"/>
                    <wp:lineTo x="20857" y="18359"/>
                    <wp:lineTo x="20954" y="18232"/>
                    <wp:lineTo x="21049" y="18104"/>
                    <wp:lineTo x="21142" y="17976"/>
                    <wp:lineTo x="21233" y="17846"/>
                    <wp:lineTo x="21323" y="17716"/>
                    <wp:lineTo x="21411" y="17584"/>
                    <wp:lineTo x="21497" y="17452"/>
                    <wp:lineTo x="21581" y="17319"/>
                    <wp:lineTo x="21663" y="17186"/>
                    <wp:lineTo x="21743" y="17051"/>
                    <wp:lineTo x="21822" y="16916"/>
                    <wp:lineTo x="21899" y="16780"/>
                    <wp:lineTo x="21973" y="16643"/>
                    <wp:lineTo x="22046" y="16506"/>
                    <wp:lineTo x="22117" y="16368"/>
                    <wp:lineTo x="22186" y="16229"/>
                    <wp:lineTo x="22253" y="16089"/>
                    <wp:lineTo x="22318" y="15949"/>
                    <wp:lineTo x="22380" y="15808"/>
                    <wp:lineTo x="22441" y="15667"/>
                    <wp:lineTo x="22500" y="15525"/>
                    <wp:lineTo x="22557" y="15382"/>
                    <wp:lineTo x="22612" y="15239"/>
                    <wp:lineTo x="22664" y="15096"/>
                    <wp:lineTo x="22715" y="14952"/>
                    <wp:lineTo x="22764" y="14808"/>
                    <wp:lineTo x="22812" y="14663"/>
                    <wp:lineTo x="22857" y="14518"/>
                    <wp:lineTo x="22900" y="14373"/>
                    <wp:lineTo x="22942" y="14227"/>
                    <wp:lineTo x="22982" y="14081"/>
                    <wp:lineTo x="23019" y="13934"/>
                    <wp:lineTo x="23055" y="13788"/>
                    <wp:lineTo x="23089" y="13640"/>
                    <wp:lineTo x="23122" y="13493"/>
                    <wp:lineTo x="23152" y="13345"/>
                    <wp:lineTo x="23181" y="13197"/>
                    <wp:lineTo x="23208" y="13049"/>
                    <wp:lineTo x="23233" y="12900"/>
                    <wp:lineTo x="23256" y="12752"/>
                    <wp:lineTo x="23278" y="12603"/>
                    <wp:lineTo x="23297" y="12453"/>
                    <wp:lineTo x="23315" y="12304"/>
                    <wp:lineTo x="23331" y="12154"/>
                    <wp:lineTo x="23346" y="12004"/>
                    <wp:lineTo x="23359" y="11854"/>
                    <wp:lineTo x="23370" y="11704"/>
                    <wp:lineTo x="23379" y="11554"/>
                    <wp:lineTo x="23387" y="11403"/>
                    <wp:lineTo x="23392" y="11253"/>
                    <wp:lineTo x="23397" y="11102"/>
                    <wp:lineTo x="23399" y="10951"/>
                    <wp:lineTo x="23400" y="10800"/>
                    <wp:lineTo x="23399" y="10649"/>
                    <wp:lineTo x="23397" y="10498"/>
                    <wp:lineTo x="23392" y="10347"/>
                    <wp:lineTo x="23387" y="10197"/>
                    <wp:lineTo x="23379" y="10046"/>
                    <wp:lineTo x="23370" y="9896"/>
                    <wp:lineTo x="23359" y="9746"/>
                    <wp:lineTo x="23346" y="9596"/>
                    <wp:lineTo x="23331" y="9446"/>
                    <wp:lineTo x="23315" y="9296"/>
                    <wp:lineTo x="23297" y="9147"/>
                    <wp:lineTo x="23278" y="8997"/>
                    <wp:lineTo x="23256" y="8848"/>
                    <wp:lineTo x="23233" y="8700"/>
                    <wp:lineTo x="23208" y="8551"/>
                    <wp:lineTo x="23181" y="8403"/>
                    <wp:lineTo x="23152" y="8255"/>
                    <wp:lineTo x="23122" y="8107"/>
                    <wp:lineTo x="23089" y="7960"/>
                    <wp:lineTo x="23055" y="7812"/>
                    <wp:lineTo x="23019" y="7666"/>
                    <wp:lineTo x="22982" y="7519"/>
                    <wp:lineTo x="22942" y="7373"/>
                    <wp:lineTo x="22900" y="7227"/>
                    <wp:lineTo x="22857" y="7082"/>
                    <wp:lineTo x="22812" y="6937"/>
                    <wp:lineTo x="22764" y="6792"/>
                    <wp:lineTo x="22715" y="6648"/>
                    <wp:lineTo x="22664" y="6504"/>
                    <wp:lineTo x="22612" y="6361"/>
                    <wp:lineTo x="22557" y="6218"/>
                    <wp:lineTo x="22500" y="6075"/>
                    <wp:lineTo x="22441" y="5933"/>
                    <wp:lineTo x="22380" y="5792"/>
                    <wp:lineTo x="22318" y="5651"/>
                    <wp:lineTo x="22253" y="5511"/>
                    <wp:lineTo x="22186" y="5371"/>
                    <wp:lineTo x="22117" y="5232"/>
                    <wp:lineTo x="22046" y="5094"/>
                    <wp:lineTo x="21973" y="4957"/>
                    <wp:lineTo x="21899" y="4820"/>
                    <wp:lineTo x="21822" y="4684"/>
                    <wp:lineTo x="21743" y="4549"/>
                    <wp:lineTo x="21663" y="4414"/>
                    <wp:lineTo x="21581" y="4281"/>
                    <wp:lineTo x="21497" y="4148"/>
                    <wp:lineTo x="21411" y="4016"/>
                    <wp:lineTo x="21323" y="3884"/>
                    <wp:lineTo x="21233" y="3754"/>
                    <wp:lineTo x="21142" y="3624"/>
                    <wp:lineTo x="21049" y="3496"/>
                    <wp:lineTo x="20954" y="3368"/>
                    <wp:lineTo x="20857" y="3241"/>
                    <wp:lineTo x="20759" y="3116"/>
                    <wp:lineTo x="20659" y="2991"/>
                    <wp:lineTo x="20558" y="2867"/>
                    <wp:lineTo x="20455" y="2744"/>
                    <wp:lineTo x="20350" y="2622"/>
                    <wp:lineTo x="20243" y="2501"/>
                    <wp:lineTo x="20135" y="2381"/>
                    <wp:lineTo x="20026" y="2262"/>
                    <wp:lineTo x="19914" y="2145"/>
                    <wp:lineTo x="19802" y="2028"/>
                    <wp:lineTo x="19688" y="1913"/>
                    <wp:lineTo x="19572" y="1798"/>
                    <wp:lineTo x="19455" y="1686"/>
                    <wp:lineTo x="19338" y="1574"/>
                    <wp:lineTo x="19219" y="1465"/>
                    <wp:lineTo x="19099" y="1357"/>
                    <wp:lineTo x="18978" y="1250"/>
                    <wp:lineTo x="18856" y="1145"/>
                    <wp:lineTo x="18733" y="1042"/>
                    <wp:lineTo x="18609" y="941"/>
                    <wp:lineTo x="18484" y="841"/>
                    <wp:lineTo x="18359" y="743"/>
                    <wp:lineTo x="18232" y="646"/>
                    <wp:lineTo x="18104" y="551"/>
                    <wp:lineTo x="17976" y="458"/>
                    <wp:lineTo x="17846" y="367"/>
                    <wp:lineTo x="17716" y="277"/>
                    <wp:lineTo x="17584" y="189"/>
                    <wp:lineTo x="17452" y="103"/>
                    <wp:lineTo x="17320" y="19"/>
                    <wp:lineTo x="17186" y="-63"/>
                    <wp:lineTo x="17051" y="-143"/>
                    <wp:lineTo x="16916" y="-222"/>
                    <wp:lineTo x="16780" y="-299"/>
                    <wp:lineTo x="16643" y="-373"/>
                    <wp:lineTo x="16506" y="-446"/>
                    <wp:lineTo x="16368" y="-517"/>
                    <wp:lineTo x="16229" y="-586"/>
                    <wp:lineTo x="16089" y="-653"/>
                    <wp:lineTo x="15949" y="-718"/>
                    <wp:lineTo x="15808" y="-780"/>
                    <wp:lineTo x="15667" y="-841"/>
                    <wp:lineTo x="15525" y="-900"/>
                    <wp:lineTo x="15382" y="-957"/>
                    <wp:lineTo x="15239" y="-1012"/>
                    <wp:lineTo x="15096" y="-1064"/>
                    <wp:lineTo x="14952" y="-1115"/>
                    <wp:lineTo x="14808" y="-1164"/>
                    <wp:lineTo x="14663" y="-1212"/>
                    <wp:lineTo x="14518" y="-1257"/>
                    <wp:lineTo x="14373" y="-1300"/>
                    <wp:lineTo x="14227" y="-1342"/>
                    <wp:lineTo x="14081" y="-1382"/>
                    <wp:lineTo x="13934" y="-1419"/>
                    <wp:lineTo x="13788" y="-1455"/>
                    <wp:lineTo x="13640" y="-1489"/>
                    <wp:lineTo x="13493" y="-1522"/>
                    <wp:lineTo x="13345" y="-1552"/>
                    <wp:lineTo x="13197" y="-1581"/>
                    <wp:lineTo x="13049" y="-1608"/>
                    <wp:lineTo x="12900" y="-1633"/>
                    <wp:lineTo x="12752" y="-1656"/>
                    <wp:lineTo x="12603" y="-1678"/>
                    <wp:lineTo x="12453" y="-1697"/>
                    <wp:lineTo x="12304" y="-1715"/>
                    <wp:lineTo x="12154" y="-1731"/>
                    <wp:lineTo x="12004" y="-1746"/>
                    <wp:lineTo x="11854" y="-1759"/>
                    <wp:lineTo x="11704" y="-1770"/>
                    <wp:lineTo x="11554" y="-1779"/>
                    <wp:lineTo x="11403" y="-1787"/>
                    <wp:lineTo x="11253" y="-1792"/>
                    <wp:lineTo x="11102" y="-1797"/>
                    <wp:lineTo x="10951" y="-1799"/>
                    <wp:lineTo x="10800" y="-1800"/>
                  </wp:wrapPolygon>
                </wp:wrapThrough>
                <wp:docPr id="1073742084" name="officeArt object"/>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hueOff val="-492285"/>
                            <a:satOff val="-6922"/>
                            <a:lumOff val="-2545"/>
                          </a:schemeClr>
                        </a:solidFill>
                        <a:ln w="12700" cap="flat">
                          <a:solidFill>
                            <a:srgbClr val="000000"/>
                          </a:solidFill>
                          <a:prstDash val="solid"/>
                          <a:miter lim="400000"/>
                        </a:ln>
                        <a:effectLst/>
                      </wps:spPr>
                      <wps:bodyPr/>
                    </wps:wsp>
                  </a:graphicData>
                </a:graphic>
              </wp:anchor>
            </w:drawing>
          </mc:Choice>
          <mc:Fallback xmlns:w15="http://schemas.microsoft.com/office/word/2012/wordml">
            <w:pict>
              <v:oval w14:anchorId="158C4145" id="officeArt object" o:spid="_x0000_s1026" style="position:absolute;margin-left:423.5pt;margin-top:453.75pt;width:6pt;height:6pt;z-index:251910144;visibility:visible;mso-wrap-style:square;mso-wrap-distance-left:12pt;mso-wrap-distance-top:12pt;mso-wrap-distance-right:12pt;mso-wrap-distance-bottom:12pt;mso-position-horizontal:absolute;mso-position-horizontal-relative:page;mso-position-vertical:absolute;mso-position-vertical-relative:page;v-text-anchor:top" wrapcoords="10800 -1800 10649 -1799 10498 -1797 10347 -1792 10197 -1787 10046 -1779 9896 -1770 9746 -1759 9596 -1746 9446 -1731 9296 -1715 9147 -1697 8997 -1678 8848 -1656 8700 -1633 8551 -1608 8403 -1581 8255 -1552 8107 -1522 7960 -1489 7812 -1455 7666 -1419 7519 -1382 7373 -1342 7227 -1300 7082 -1257 6937 -1212 6792 -1164 6648 -1115 6504 -1064 6361 -1012 6218 -957 6075 -900 5933 -841 5792 -780 5651 -718 5511 -653 5371 -586 5232 -517 5094 -446 4957 -373 4820 -299 4684 -222 4549 -143 4414 -63 4280 19 4148 103 4016 189 3884 277 3754 367 3624 458 3496 551 3368 646 3241 743 3116 841 2991 941 2867 1042 2744 1145 2622 1250 2501 1357 2381 1465 2262 1574 2145 1686 2028 1798 1913 1913 1798 2028 1686 2145 1574 2262 1465 2381 1357 2501 1250 2622 1145 2744 1042 2867 941 2991 841 3116 743 3241 646 3368 551 3496 458 3624 367 3754 277 3884 189 4016 103 4148 19 4280 -63 4414 -143 4549 -222 4684 -299 4820 -373 4957 -446 5094 -517 5232 -586 5371 -653 5511 -718 5651 -780 5792 -841 5933 -900 6075 -957 6218 -1012 6361 -1064 6504 -1115 6648 -1164 6792 -1212 6937 -1257 7082 -1300 7227 -1342 7373 -1382 7519 -1419 7666 -1455 7812 -1489 7960 -1522 8107 -1552 8255 -1581 8403 -1608 8551 -1633 8700 -1656 8848 -1678 8997 -1697 9147 -1715 9296 -1731 9446 -1746 9596 -1759 9746 -1770 9896 -1779 10046 -1787 10197 -1792 10347 -1797 10498 -1799 10649 -1800 10800 -1799 10951 -1797 11102 -1792 11253 -1787 11403 -1779 11554 -1770 11704 -1759 11854 -1746 12004 -1731 12154 -1715 12304 -1697 12453 -1678 12603 -1656 12752 -1633 12900 -1608 13049 -1581 13197 -1552 13345 -1522 13493 -1489 13640 -1455 13788 -1419 13934 -1382 14081 -1342 14227 -1300 14373 -1257 14518 -1212 14663 -1164 14808 -1115 14952 -1064 15096 -1012 15239 -957 15382 -900 15525 -841 15667 -780 15808 -718 15949 -653 16089 -586 16229 -517 16368 -446 16506 -373 16643 -299 16780 -222 16916 -143 17051 -63 17186 19 17319 103 17452 189 17584 277 17716 367 17846 458 17976 551 18104 646 18232 743 18359 841 18484 941 18609 1042 18733 1145 18856 1250 18978 1357 19099 1465 19219 1574 19338 1686 19455 1798 19572 1913 19688 2028 19802 2145 19914 2262 20026 2381 20135 2501 20243 2622 20350 2744 20455 2867 20558 2991 20659 3116 20759 3241 20857 3368 20954 3496 21049 3624 21142 3754 21233 3884 21323 4016 21411 4148 21497 4281 21581 4414 21663 4549 21743 4684 21822 4820 21899 4957 21973 5094 22046 5232 22117 5371 22186 5511 22253 5651 22318 5792 22380 5933 22441 6075 22500 6218 22557 6361 22612 6504 22664 6648 22715 6792 22764 6937 22812 7082 22857 7227 22900 7373 22942 7519 22982 7666 23019 7812 23055 7960 23089 8107 23122 8255 23152 8403 23181 8551 23208 8700 23233 8848 23256 8997 23278 9147 23297 9296 23315 9446 23331 9596 23346 9746 23359 9896 23370 10046 23379 10197 23387 10347 23392 10498 23397 10649 23399 10800 23400 10951 23399 11102 23397 11253 23392 11403 23387 11554 23379 11704 23370 11854 23359 12004 23346 12154 23331 12304 23315 12453 23297 12603 23278 12752 23256 12900 23233 13049 23208 13197 23181 13345 23152 13493 23122 13640 23089 13788 23055 13934 23019 14081 22982 14227 22942 14373 22900 14518 22857 14663 22812 14808 22764 14952 22715 15096 22664 15239 22612 15382 22557 15525 22500 15667 22441 15808 22380 15949 22318 16089 22253 16229 22186 16368 22117 16506 22046 16643 21973 16780 21899 16916 21822 17051 21743 17186 21663 17319 21581 17452 21497 17584 21411 17716 21323 17846 21233 17976 21142 18104 21049 18232 20954 18359 20857 18484 20759 18609 20659 18733 20558 18856 20455 18978 20350 19099 20243 19219 20135 19338 20026 19455 19914 19572 19802 19688 19688 19802 19572 19914 19455 20026 19338 20135 19219 20243 19099 20350 18978 20455 18856 20558 18733 20659 18609 20759 18484 20857 18359 20954 18232 21049 18104 21142 17976 21233 17846 21323 17716 21411 17584 21497 17452 21581 17319 21663 17186 21743 17051 21822 16916 21899 16780 21973 16643 22046 16506 22117 16368 22186 16229 22253 16089 22318 15949 22380 15808 22441 15667 22500 15525 22557 15382 22612 15239 22664 15096 22715 14952 22764 14808 22812 14663 22857 14518 22900 14373 22942 14227 22982 14081 23019 13934 23055 13788 23089 13640 23122 13493 23152 13345 23181 13197 23208 13049 23233 12900 23256 12752 23278 12603 23297 12453 23315 12304 23331 12154 23346 12004 23359 11854 23370 11704 23379 11554 23387 11403 23392 11253 23397 11102 23399 10951 23400 10800 23399 10649 23397 10498 23392 10347 23387 10197 23379 10046 23370 9896 23359 9746 23346 9596 23331 9446 23315 9296 23297 9147 23278 8997 23256 8848 23233 8700 23208 8551 23181 8403 23152 8255 23122 8107 23089 7960 23055 7812 23019 7666 22982 7519 22942 7373 22900 7227 22857 7082 22812 6937 22764 6792 22715 6648 22664 6504 22612 6361 22557 6218 22500 6075 22441 5933 22380 5792 22318 5651 22253 5511 22186 5371 22117 5232 22046 5094 21973 4957 21899 4820 21822 4684 21743 4549 21663 4414 21581 4281 21497 4148 21411 4016 21323 3884 21233 3754 21142 3624 21049 3496 20954 3368 20857 3241 20759 3116 20659 2991 20558 2867 20455 2744 20350 2622 20243 2501 20135 2381 20026 2262 19914 2145 19802 2028 19688 1913 19572 1798 19455 1686 19338 1574 19219 1465 19099 1357 18978 1250 18856 1145 18733 1042 18609 941 18484 841 18359 743 18232 646 18104 551 17976 458 17846 367 17716 277 17584 189 17452 103 17320 19 17186 -63 17051 -143 16916 -222 16780 -299 16643 -373 16506 -446 16368 -517 16229 -586 16089 -653 15949 -718 15808 -780 15667 -841 15525 -900 15382 -957 15239 -1012 15096 -1064 14952 -1115 14808 -1164 14663 -1212 14518 -1257 14373 -1300 14227 -1342 14081 -1382 13934 -1419 13788 -1455 13640 -1489 13493 -1522 13345 -1552 13197 -1581 13049 -1608 12900 -1633 12752 -1656 12603 -1678 12453 -1697 12304 -1715 12154 -1731 12004 -1746 11854 -1759 11704 -1770 11554 -1779 11403 -1787 11253 -1792 11102 -1797 10951 -1799 10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" fillcolor="#6ec038 [3205]" strokeweight="1pt">
                <v:stroke miterlimit="4" joinstyle="miter"/>
                <w10:wrap type="through" anchorx="page" anchory="page"/>
              </v:oval>
            </w:pict>
          </mc:Fallback>
        </mc:AlternateContent>
      </w:r>
      <w:r>
        <w:rPr>
          <w:noProof/>
          <w:lang w:val="hu-HU"/>
        </w:rPr>
        <mc:AlternateContent>
          <mc:Choice Requires="wps">
            <w:drawing>
              <wp:anchor distT="152400" distB="152400" distL="152400" distR="152400" simplePos="0" relativeHeight="251906048" behindDoc="0" locked="0" layoutInCell="1" allowOverlap="1" wp14:anchorId="7EE5FF25" wp14:editId="587A23A1">
                <wp:simplePos x="0" y="0"/>
                <wp:positionH relativeFrom="page">
                  <wp:posOffset>828675</wp:posOffset>
                </wp:positionH>
                <wp:positionV relativeFrom="page">
                  <wp:posOffset>7007225</wp:posOffset>
                </wp:positionV>
                <wp:extent cx="3073400" cy="1295400"/>
                <wp:effectExtent l="0" t="0" r="0" b="0"/>
                <wp:wrapNone/>
                <wp:docPr id="1073742080" name="officeArt object"/>
                <wp:cNvGraphicFramePr/>
                <a:graphic xmlns:a="http://schemas.openxmlformats.org/drawingml/2006/main">
                  <a:graphicData uri="http://schemas.microsoft.com/office/word/2010/wordprocessingShape">
                    <wps:wsp>
                      <wps:cNvSpPr/>
                      <wps:spPr>
                        <a:xfrm>
                          <a:off x="0" y="0"/>
                          <a:ext cx="3073400" cy="1295400"/>
                        </a:xfrm>
                        <a:prstGeom prst="rect">
                          <a:avLst/>
                        </a:prstGeom>
                        <a:noFill/>
                        <a:ln w="12700" cap="flat">
                          <a:noFill/>
                          <a:miter lim="400000"/>
                        </a:ln>
                        <a:effectLst/>
                      </wps:spPr>
                      <wps:txbx>
                        <w:txbxContent>
                          <w:p w:rsidR="00772858" w:rsidRDefault="0026600D" w:rsidP="00C72E22">
                            <w:pPr>
                              <w:pStyle w:val="Body"/>
                              <w:numPr>
                                <w:ilvl w:val="0"/>
                                <w:numId w:val="20"/>
                              </w:numPr>
                              <w:suppressAutoHyphens/>
                              <w:spacing w:after="80"/>
                              <w:rPr>
                                <w:rFonts w:ascii="Helvetica Neue" w:eastAsia="Helvetica Neue" w:hAnsi="Helvetica Neue" w:cs="Helvetica Neue"/>
                                <w:sz w:val="22"/>
                                <w:szCs w:val="22"/>
                                <w:lang w:val="en-US"/>
                              </w:rPr>
                            </w:pPr>
                            <w:r>
                              <w:rPr>
                                <w:rFonts w:ascii="Helvetica Neue" w:hAnsi="Helvetica Neue"/>
                                <w:sz w:val="22"/>
                                <w:szCs w:val="22"/>
                                <w:lang w:val="en-US"/>
                              </w:rPr>
                              <w:t xml:space="preserve">A </w:t>
                            </w:r>
                            <w:proofErr w:type="spellStart"/>
                            <w:r>
                              <w:rPr>
                                <w:rFonts w:ascii="Helvetica Neue" w:hAnsi="Helvetica Neue"/>
                                <w:sz w:val="22"/>
                                <w:szCs w:val="22"/>
                                <w:lang w:val="en-US"/>
                              </w:rPr>
                              <w:t>végső</w:t>
                            </w:r>
                            <w:proofErr w:type="spellEnd"/>
                            <w:r>
                              <w:rPr>
                                <w:rFonts w:ascii="Helvetica Neue" w:hAnsi="Helvetica Neue"/>
                                <w:sz w:val="22"/>
                                <w:szCs w:val="22"/>
                                <w:lang w:val="en-US"/>
                              </w:rPr>
                              <w:t xml:space="preserve"> forma </w:t>
                            </w:r>
                            <w:proofErr w:type="spellStart"/>
                            <w:proofErr w:type="gramStart"/>
                            <w:r>
                              <w:rPr>
                                <w:rFonts w:ascii="Helvetica Neue" w:hAnsi="Helvetica Neue"/>
                                <w:sz w:val="22"/>
                                <w:szCs w:val="22"/>
                                <w:lang w:val="en-US"/>
                              </w:rPr>
                              <w:t>a</w:t>
                            </w:r>
                            <w:r w:rsidR="00AC5108">
                              <w:rPr>
                                <w:rFonts w:ascii="Helvetica Neue" w:hAnsi="Helvetica Neue"/>
                                <w:sz w:val="22"/>
                                <w:szCs w:val="22"/>
                                <w:lang w:val="en-US"/>
                              </w:rPr>
                              <w:t>z</w:t>
                            </w:r>
                            <w:proofErr w:type="spellEnd"/>
                            <w:proofErr w:type="gramEnd"/>
                            <w:r>
                              <w:rPr>
                                <w:rFonts w:ascii="Helvetica Neue" w:hAnsi="Helvetica Neue"/>
                                <w:sz w:val="22"/>
                                <w:szCs w:val="22"/>
                                <w:lang w:val="en-US"/>
                              </w:rPr>
                              <w:t xml:space="preserve"> </w:t>
                            </w:r>
                            <w:proofErr w:type="spellStart"/>
                            <w:r>
                              <w:rPr>
                                <w:rFonts w:ascii="Helvetica Neue" w:hAnsi="Helvetica Neue"/>
                                <w:sz w:val="22"/>
                                <w:szCs w:val="22"/>
                                <w:lang w:val="en-US"/>
                              </w:rPr>
                              <w:t>ábrán</w:t>
                            </w:r>
                            <w:proofErr w:type="spellEnd"/>
                            <w:r>
                              <w:rPr>
                                <w:rFonts w:ascii="Helvetica Neue" w:hAnsi="Helvetica Neue"/>
                                <w:sz w:val="22"/>
                                <w:szCs w:val="22"/>
                                <w:lang w:val="en-US"/>
                              </w:rPr>
                              <w:t xml:space="preserve"> </w:t>
                            </w:r>
                            <w:proofErr w:type="spellStart"/>
                            <w:r>
                              <w:rPr>
                                <w:rFonts w:ascii="Helvetica Neue" w:hAnsi="Helvetica Neue"/>
                                <w:sz w:val="22"/>
                                <w:szCs w:val="22"/>
                                <w:lang w:val="en-US"/>
                              </w:rPr>
                              <w:t>látható</w:t>
                            </w:r>
                            <w:proofErr w:type="spellEnd"/>
                            <w:r w:rsidR="00772858">
                              <w:rPr>
                                <w:rFonts w:ascii="Helvetica Neue" w:hAnsi="Helvetica Neue"/>
                                <w:sz w:val="22"/>
                                <w:szCs w:val="22"/>
                                <w:lang w:val="en-US"/>
                              </w:rPr>
                              <w:t xml:space="preserve">. </w:t>
                            </w:r>
                          </w:p>
                          <w:p w:rsidR="00772858" w:rsidRDefault="00772858">
                            <w:pPr>
                              <w:pStyle w:val="Body"/>
                              <w:suppressAutoHyphens/>
                              <w:spacing w:after="80"/>
                              <w:rPr>
                                <w:rFonts w:ascii="Helvetica Neue" w:eastAsia="Helvetica Neue" w:hAnsi="Helvetica Neue" w:cs="Helvetica Neue"/>
                                <w:sz w:val="22"/>
                                <w:szCs w:val="22"/>
                              </w:rPr>
                            </w:pPr>
                          </w:p>
                          <w:p w:rsidR="00772858" w:rsidRDefault="0026600D">
                            <w:pPr>
                              <w:pStyle w:val="Body"/>
                              <w:suppressAutoHyphens/>
                              <w:spacing w:after="80"/>
                              <w:rPr>
                                <w:rFonts w:ascii="Helvetica Neue" w:eastAsia="Helvetica Neue" w:hAnsi="Helvetica Neue" w:cs="Helvetica Neue"/>
                                <w:b/>
                                <w:bCs/>
                                <w:sz w:val="22"/>
                                <w:szCs w:val="22"/>
                              </w:rPr>
                            </w:pPr>
                            <w:proofErr w:type="spellStart"/>
                            <w:r>
                              <w:rPr>
                                <w:rFonts w:ascii="Helvetica Neue" w:hAnsi="Helvetica Neue"/>
                                <w:b/>
                                <w:bCs/>
                                <w:sz w:val="22"/>
                                <w:szCs w:val="22"/>
                                <w:lang w:val="en-US"/>
                              </w:rPr>
                              <w:t>Megjegyzés</w:t>
                            </w:r>
                            <w:proofErr w:type="spellEnd"/>
                            <w:r w:rsidR="00772858">
                              <w:rPr>
                                <w:rFonts w:ascii="Helvetica Neue" w:hAnsi="Helvetica Neue"/>
                                <w:b/>
                                <w:bCs/>
                                <w:sz w:val="22"/>
                                <w:szCs w:val="22"/>
                                <w:lang w:val="en-US"/>
                              </w:rPr>
                              <w:t xml:space="preserve">: </w:t>
                            </w:r>
                            <w:proofErr w:type="spellStart"/>
                            <w:r>
                              <w:rPr>
                                <w:rFonts w:ascii="Helvetica Neue" w:hAnsi="Helvetica Neue"/>
                                <w:b/>
                                <w:bCs/>
                                <w:sz w:val="22"/>
                                <w:szCs w:val="22"/>
                                <w:lang w:val="en-US"/>
                              </w:rPr>
                              <w:t>Egy</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ki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szilikon</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használata</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ajánlott</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hogy</w:t>
                            </w:r>
                            <w:proofErr w:type="spellEnd"/>
                            <w:r>
                              <w:rPr>
                                <w:rFonts w:ascii="Helvetica Neue" w:hAnsi="Helvetica Neue"/>
                                <w:b/>
                                <w:bCs/>
                                <w:sz w:val="22"/>
                                <w:szCs w:val="22"/>
                                <w:lang w:val="en-US"/>
                              </w:rPr>
                              <w:t xml:space="preserve"> a </w:t>
                            </w:r>
                            <w:proofErr w:type="spellStart"/>
                            <w:r>
                              <w:rPr>
                                <w:rFonts w:ascii="Helvetica Neue" w:hAnsi="Helvetica Neue"/>
                                <w:b/>
                                <w:bCs/>
                                <w:sz w:val="22"/>
                                <w:szCs w:val="22"/>
                                <w:lang w:val="en-US"/>
                              </w:rPr>
                              <w:t>rögzíté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még</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biztosabb</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és</w:t>
                            </w:r>
                            <w:proofErr w:type="spellEnd"/>
                            <w:r>
                              <w:rPr>
                                <w:rFonts w:ascii="Helvetica Neue" w:hAnsi="Helvetica Neue"/>
                                <w:b/>
                                <w:bCs/>
                                <w:sz w:val="22"/>
                                <w:szCs w:val="22"/>
                                <w:lang w:val="en-US"/>
                              </w:rPr>
                              <w:t xml:space="preserve"> </w:t>
                            </w:r>
                            <w:proofErr w:type="spellStart"/>
                            <w:r w:rsidR="00AC5108">
                              <w:rPr>
                                <w:rFonts w:ascii="Helvetica Neue" w:hAnsi="Helvetica Neue"/>
                                <w:b/>
                                <w:bCs/>
                                <w:sz w:val="22"/>
                                <w:szCs w:val="22"/>
                                <w:lang w:val="en-US"/>
                              </w:rPr>
                              <w:t>tökéletesen</w:t>
                            </w:r>
                            <w:proofErr w:type="spellEnd"/>
                            <w:r w:rsidR="00AC5108">
                              <w:rPr>
                                <w:rFonts w:ascii="Helvetica Neue" w:hAnsi="Helvetica Neue"/>
                                <w:b/>
                                <w:bCs/>
                                <w:sz w:val="22"/>
                                <w:szCs w:val="22"/>
                                <w:lang w:val="en-US"/>
                              </w:rPr>
                              <w:t xml:space="preserve"> </w:t>
                            </w:r>
                            <w:proofErr w:type="spellStart"/>
                            <w:r w:rsidR="00AC5108">
                              <w:rPr>
                                <w:rFonts w:ascii="Helvetica Neue" w:hAnsi="Helvetica Neue"/>
                                <w:b/>
                                <w:bCs/>
                                <w:sz w:val="22"/>
                                <w:szCs w:val="22"/>
                                <w:lang w:val="en-US"/>
                              </w:rPr>
                              <w:t>vízzáró</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legyen</w:t>
                            </w:r>
                            <w:proofErr w:type="spellEnd"/>
                            <w:r w:rsidR="00772858">
                              <w:rPr>
                                <w:rFonts w:ascii="Helvetica Neue" w:hAnsi="Helvetica Neue"/>
                                <w:b/>
                                <w:bCs/>
                                <w:sz w:val="22"/>
                                <w:szCs w:val="22"/>
                                <w:lang w:val="en-US"/>
                              </w:rPr>
                              <w:t>.</w:t>
                            </w: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pPr>
                          </w:p>
                        </w:txbxContent>
                      </wps:txbx>
                      <wps:bodyPr wrap="square" lIns="0" tIns="0" rIns="0" bIns="0" numCol="1" anchor="t">
                        <a:noAutofit/>
                      </wps:bodyPr>
                    </wps:wsp>
                  </a:graphicData>
                </a:graphic>
              </wp:anchor>
            </w:drawing>
          </mc:Choice>
          <mc:Fallback xmlns:w15="http://schemas.microsoft.com/office/word/2012/wordml">
            <w:pict>
              <v:rect w14:anchorId="03BCE196" id="_x0000_s1032" style="position:absolute;margin-left:65.25pt;margin-top:551.75pt;width:242pt;height:102pt;z-index:2519060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" filled="f" stroked="f" strokeweight="1pt">
                <v:stroke miterlimit="4"/>
                <v:textbox inset="0,0,0,0">
                  <w:txbxContent>
                    <w:p w:rsidR="00772858" w:rsidRDefault="0026600D" w:rsidP="00C72E22">
                      <w:pPr>
                        <w:pStyle w:val="Body"/>
                        <w:numPr>
                          <w:ilvl w:val="0"/>
                          <w:numId w:val="20"/>
                        </w:numPr>
                        <w:suppressAutoHyphens/>
                        <w:spacing w:after="80"/>
                        <w:rPr>
                          <w:rFonts w:ascii="Helvetica Neue" w:eastAsia="Helvetica Neue" w:hAnsi="Helvetica Neue" w:cs="Helvetica Neue"/>
                          <w:sz w:val="22"/>
                          <w:szCs w:val="22"/>
                          <w:lang w:val="en-US"/>
                        </w:rPr>
                      </w:pPr>
                      <w:r>
                        <w:rPr>
                          <w:rFonts w:ascii="Helvetica Neue" w:hAnsi="Helvetica Neue"/>
                          <w:sz w:val="22"/>
                          <w:szCs w:val="22"/>
                          <w:lang w:val="en-US"/>
                        </w:rPr>
                        <w:t xml:space="preserve">A </w:t>
                      </w:r>
                      <w:proofErr w:type="spellStart"/>
                      <w:r>
                        <w:rPr>
                          <w:rFonts w:ascii="Helvetica Neue" w:hAnsi="Helvetica Neue"/>
                          <w:sz w:val="22"/>
                          <w:szCs w:val="22"/>
                          <w:lang w:val="en-US"/>
                        </w:rPr>
                        <w:t>végső</w:t>
                      </w:r>
                      <w:proofErr w:type="spellEnd"/>
                      <w:r>
                        <w:rPr>
                          <w:rFonts w:ascii="Helvetica Neue" w:hAnsi="Helvetica Neue"/>
                          <w:sz w:val="22"/>
                          <w:szCs w:val="22"/>
                          <w:lang w:val="en-US"/>
                        </w:rPr>
                        <w:t xml:space="preserve"> forma </w:t>
                      </w:r>
                      <w:proofErr w:type="spellStart"/>
                      <w:proofErr w:type="gramStart"/>
                      <w:r>
                        <w:rPr>
                          <w:rFonts w:ascii="Helvetica Neue" w:hAnsi="Helvetica Neue"/>
                          <w:sz w:val="22"/>
                          <w:szCs w:val="22"/>
                          <w:lang w:val="en-US"/>
                        </w:rPr>
                        <w:t>a</w:t>
                      </w:r>
                      <w:r w:rsidR="00AC5108">
                        <w:rPr>
                          <w:rFonts w:ascii="Helvetica Neue" w:hAnsi="Helvetica Neue"/>
                          <w:sz w:val="22"/>
                          <w:szCs w:val="22"/>
                          <w:lang w:val="en-US"/>
                        </w:rPr>
                        <w:t>z</w:t>
                      </w:r>
                      <w:proofErr w:type="spellEnd"/>
                      <w:proofErr w:type="gramEnd"/>
                      <w:r>
                        <w:rPr>
                          <w:rFonts w:ascii="Helvetica Neue" w:hAnsi="Helvetica Neue"/>
                          <w:sz w:val="22"/>
                          <w:szCs w:val="22"/>
                          <w:lang w:val="en-US"/>
                        </w:rPr>
                        <w:t xml:space="preserve"> </w:t>
                      </w:r>
                      <w:proofErr w:type="spellStart"/>
                      <w:r>
                        <w:rPr>
                          <w:rFonts w:ascii="Helvetica Neue" w:hAnsi="Helvetica Neue"/>
                          <w:sz w:val="22"/>
                          <w:szCs w:val="22"/>
                          <w:lang w:val="en-US"/>
                        </w:rPr>
                        <w:t>ábrán</w:t>
                      </w:r>
                      <w:proofErr w:type="spellEnd"/>
                      <w:r>
                        <w:rPr>
                          <w:rFonts w:ascii="Helvetica Neue" w:hAnsi="Helvetica Neue"/>
                          <w:sz w:val="22"/>
                          <w:szCs w:val="22"/>
                          <w:lang w:val="en-US"/>
                        </w:rPr>
                        <w:t xml:space="preserve"> </w:t>
                      </w:r>
                      <w:proofErr w:type="spellStart"/>
                      <w:r>
                        <w:rPr>
                          <w:rFonts w:ascii="Helvetica Neue" w:hAnsi="Helvetica Neue"/>
                          <w:sz w:val="22"/>
                          <w:szCs w:val="22"/>
                          <w:lang w:val="en-US"/>
                        </w:rPr>
                        <w:t>látható</w:t>
                      </w:r>
                      <w:proofErr w:type="spellEnd"/>
                      <w:r w:rsidR="00772858">
                        <w:rPr>
                          <w:rFonts w:ascii="Helvetica Neue" w:hAnsi="Helvetica Neue"/>
                          <w:sz w:val="22"/>
                          <w:szCs w:val="22"/>
                          <w:lang w:val="en-US"/>
                        </w:rPr>
                        <w:t xml:space="preserve">. </w:t>
                      </w:r>
                    </w:p>
                    <w:p w:rsidR="00772858" w:rsidRDefault="00772858">
                      <w:pPr>
                        <w:pStyle w:val="Body"/>
                        <w:suppressAutoHyphens/>
                        <w:spacing w:after="80"/>
                        <w:rPr>
                          <w:rFonts w:ascii="Helvetica Neue" w:eastAsia="Helvetica Neue" w:hAnsi="Helvetica Neue" w:cs="Helvetica Neue"/>
                          <w:sz w:val="22"/>
                          <w:szCs w:val="22"/>
                        </w:rPr>
                      </w:pPr>
                    </w:p>
                    <w:p w:rsidR="00772858" w:rsidRDefault="0026600D">
                      <w:pPr>
                        <w:pStyle w:val="Body"/>
                        <w:suppressAutoHyphens/>
                        <w:spacing w:after="80"/>
                        <w:rPr>
                          <w:rFonts w:ascii="Helvetica Neue" w:eastAsia="Helvetica Neue" w:hAnsi="Helvetica Neue" w:cs="Helvetica Neue"/>
                          <w:b/>
                          <w:bCs/>
                          <w:sz w:val="22"/>
                          <w:szCs w:val="22"/>
                        </w:rPr>
                      </w:pPr>
                      <w:proofErr w:type="spellStart"/>
                      <w:r>
                        <w:rPr>
                          <w:rFonts w:ascii="Helvetica Neue" w:hAnsi="Helvetica Neue"/>
                          <w:b/>
                          <w:bCs/>
                          <w:sz w:val="22"/>
                          <w:szCs w:val="22"/>
                          <w:lang w:val="en-US"/>
                        </w:rPr>
                        <w:t>Megjegyzés</w:t>
                      </w:r>
                      <w:proofErr w:type="spellEnd"/>
                      <w:r w:rsidR="00772858">
                        <w:rPr>
                          <w:rFonts w:ascii="Helvetica Neue" w:hAnsi="Helvetica Neue"/>
                          <w:b/>
                          <w:bCs/>
                          <w:sz w:val="22"/>
                          <w:szCs w:val="22"/>
                          <w:lang w:val="en-US"/>
                        </w:rPr>
                        <w:t xml:space="preserve">: </w:t>
                      </w:r>
                      <w:proofErr w:type="spellStart"/>
                      <w:r>
                        <w:rPr>
                          <w:rFonts w:ascii="Helvetica Neue" w:hAnsi="Helvetica Neue"/>
                          <w:b/>
                          <w:bCs/>
                          <w:sz w:val="22"/>
                          <w:szCs w:val="22"/>
                          <w:lang w:val="en-US"/>
                        </w:rPr>
                        <w:t>Egy</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ki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szilikon</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használata</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ajánlott</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hogy</w:t>
                      </w:r>
                      <w:proofErr w:type="spellEnd"/>
                      <w:r>
                        <w:rPr>
                          <w:rFonts w:ascii="Helvetica Neue" w:hAnsi="Helvetica Neue"/>
                          <w:b/>
                          <w:bCs/>
                          <w:sz w:val="22"/>
                          <w:szCs w:val="22"/>
                          <w:lang w:val="en-US"/>
                        </w:rPr>
                        <w:t xml:space="preserve"> a </w:t>
                      </w:r>
                      <w:proofErr w:type="spellStart"/>
                      <w:r>
                        <w:rPr>
                          <w:rFonts w:ascii="Helvetica Neue" w:hAnsi="Helvetica Neue"/>
                          <w:b/>
                          <w:bCs/>
                          <w:sz w:val="22"/>
                          <w:szCs w:val="22"/>
                          <w:lang w:val="en-US"/>
                        </w:rPr>
                        <w:t>rögzítés</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még</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biztosabb</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és</w:t>
                      </w:r>
                      <w:proofErr w:type="spellEnd"/>
                      <w:r>
                        <w:rPr>
                          <w:rFonts w:ascii="Helvetica Neue" w:hAnsi="Helvetica Neue"/>
                          <w:b/>
                          <w:bCs/>
                          <w:sz w:val="22"/>
                          <w:szCs w:val="22"/>
                          <w:lang w:val="en-US"/>
                        </w:rPr>
                        <w:t xml:space="preserve"> </w:t>
                      </w:r>
                      <w:proofErr w:type="spellStart"/>
                      <w:r w:rsidR="00AC5108">
                        <w:rPr>
                          <w:rFonts w:ascii="Helvetica Neue" w:hAnsi="Helvetica Neue"/>
                          <w:b/>
                          <w:bCs/>
                          <w:sz w:val="22"/>
                          <w:szCs w:val="22"/>
                          <w:lang w:val="en-US"/>
                        </w:rPr>
                        <w:t>tökéletesen</w:t>
                      </w:r>
                      <w:proofErr w:type="spellEnd"/>
                      <w:r w:rsidR="00AC5108">
                        <w:rPr>
                          <w:rFonts w:ascii="Helvetica Neue" w:hAnsi="Helvetica Neue"/>
                          <w:b/>
                          <w:bCs/>
                          <w:sz w:val="22"/>
                          <w:szCs w:val="22"/>
                          <w:lang w:val="en-US"/>
                        </w:rPr>
                        <w:t xml:space="preserve"> </w:t>
                      </w:r>
                      <w:proofErr w:type="spellStart"/>
                      <w:r w:rsidR="00AC5108">
                        <w:rPr>
                          <w:rFonts w:ascii="Helvetica Neue" w:hAnsi="Helvetica Neue"/>
                          <w:b/>
                          <w:bCs/>
                          <w:sz w:val="22"/>
                          <w:szCs w:val="22"/>
                          <w:lang w:val="en-US"/>
                        </w:rPr>
                        <w:t>vízzáró</w:t>
                      </w:r>
                      <w:proofErr w:type="spellEnd"/>
                      <w:r>
                        <w:rPr>
                          <w:rFonts w:ascii="Helvetica Neue" w:hAnsi="Helvetica Neue"/>
                          <w:b/>
                          <w:bCs/>
                          <w:sz w:val="22"/>
                          <w:szCs w:val="22"/>
                          <w:lang w:val="en-US"/>
                        </w:rPr>
                        <w:t xml:space="preserve"> </w:t>
                      </w:r>
                      <w:proofErr w:type="spellStart"/>
                      <w:r>
                        <w:rPr>
                          <w:rFonts w:ascii="Helvetica Neue" w:hAnsi="Helvetica Neue"/>
                          <w:b/>
                          <w:bCs/>
                          <w:sz w:val="22"/>
                          <w:szCs w:val="22"/>
                          <w:lang w:val="en-US"/>
                        </w:rPr>
                        <w:t>legyen</w:t>
                      </w:r>
                      <w:proofErr w:type="spellEnd"/>
                      <w:r w:rsidR="00772858">
                        <w:rPr>
                          <w:rFonts w:ascii="Helvetica Neue" w:hAnsi="Helvetica Neue"/>
                          <w:b/>
                          <w:bCs/>
                          <w:sz w:val="22"/>
                          <w:szCs w:val="22"/>
                          <w:lang w:val="en-US"/>
                        </w:rPr>
                        <w:t>.</w:t>
                      </w: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rPr>
                          <w:rFonts w:ascii="Helvetica Neue" w:eastAsia="Helvetica Neue" w:hAnsi="Helvetica Neue" w:cs="Helvetica Neue"/>
                          <w:sz w:val="22"/>
                          <w:szCs w:val="22"/>
                        </w:rPr>
                      </w:pPr>
                    </w:p>
                    <w:p w:rsidR="00772858" w:rsidRDefault="00772858">
                      <w:pPr>
                        <w:pStyle w:val="Body"/>
                        <w:suppressAutoHyphens/>
                        <w:spacing w:after="80"/>
                      </w:pPr>
                    </w:p>
                  </w:txbxContent>
                </v:textbox>
                <w10:wrap anchorx="page" anchory="page"/>
              </v:rect>
            </w:pict>
          </mc:Fallback>
        </mc:AlternateContent>
      </w:r>
      <w:r w:rsidR="003403C3">
        <w:rPr>
          <w:rFonts w:ascii="Arial Unicode MS" w:hAnsi="Arial Unicode MS"/>
        </w:rPr>
        <w:br w:type="page"/>
      </w:r>
    </w:p>
    <w:p w:rsidR="00C72E22" w:rsidRDefault="00C72E22">
      <w:pPr>
        <w:pStyle w:val="Body"/>
        <w:rPr>
          <w:rFonts w:ascii="Agency FB" w:hAnsi="Agency FB"/>
          <w:color w:val="6EC038" w:themeColor="accent2"/>
          <w:sz w:val="44"/>
          <w:szCs w:val="44"/>
        </w:rPr>
      </w:pPr>
      <w:r w:rsidRPr="00C72E22">
        <w:rPr>
          <w:rFonts w:ascii="Agency FB" w:hAnsi="Agency FB"/>
          <w:color w:val="6EC038" w:themeColor="accent2"/>
          <w:sz w:val="44"/>
          <w:szCs w:val="44"/>
        </w:rPr>
        <w:lastRenderedPageBreak/>
        <w:t xml:space="preserve">2.  VÍZSZINTESEN RAKVA, U PROFILLAL, FAL- </w:t>
      </w:r>
      <w:proofErr w:type="gramStart"/>
      <w:r w:rsidRPr="00C72E22">
        <w:rPr>
          <w:rFonts w:ascii="Agency FB" w:hAnsi="Agency FB"/>
          <w:color w:val="6EC038" w:themeColor="accent2"/>
          <w:sz w:val="44"/>
          <w:szCs w:val="44"/>
        </w:rPr>
        <w:t>ÉS</w:t>
      </w:r>
      <w:proofErr w:type="gramEnd"/>
      <w:r w:rsidRPr="00C72E22">
        <w:rPr>
          <w:rFonts w:ascii="Agency FB" w:hAnsi="Agency FB"/>
          <w:color w:val="6EC038" w:themeColor="accent2"/>
          <w:sz w:val="44"/>
          <w:szCs w:val="44"/>
        </w:rPr>
        <w:t xml:space="preserve"> KERÍTÉSBURKOLATI</w:t>
      </w:r>
    </w:p>
    <w:p w:rsidR="00C72E22" w:rsidRDefault="00C72E22">
      <w:pPr>
        <w:pStyle w:val="Body"/>
        <w:rPr>
          <w:rFonts w:ascii="Agency FB" w:hAnsi="Agency FB"/>
          <w:color w:val="6EC038" w:themeColor="accent2"/>
          <w:sz w:val="44"/>
          <w:szCs w:val="44"/>
        </w:rPr>
      </w:pPr>
      <w:r>
        <w:rPr>
          <w:rFonts w:ascii="Agency FB" w:hAnsi="Agency FB"/>
          <w:color w:val="6EC038" w:themeColor="accent2"/>
          <w:sz w:val="44"/>
          <w:szCs w:val="44"/>
        </w:rPr>
        <w:t xml:space="preserve">    </w:t>
      </w:r>
      <w:r w:rsidRPr="00C72E22">
        <w:rPr>
          <w:rFonts w:ascii="Agency FB" w:hAnsi="Agency FB"/>
          <w:color w:val="6EC038" w:themeColor="accent2"/>
          <w:sz w:val="44"/>
          <w:szCs w:val="44"/>
        </w:rPr>
        <w:t xml:space="preserve"> ELEMEKKEL, KLIPPEKKEL</w:t>
      </w:r>
    </w:p>
    <w:p w:rsidR="00C72E22" w:rsidRDefault="00C72E22">
      <w:pPr>
        <w:pStyle w:val="Body"/>
        <w:rPr>
          <w:rFonts w:ascii="Agency FB" w:hAnsi="Agency FB"/>
          <w:color w:val="6EC038" w:themeColor="accent2"/>
          <w:sz w:val="44"/>
          <w:szCs w:val="44"/>
        </w:rPr>
      </w:pPr>
    </w:p>
    <w:p w:rsidR="003B5181" w:rsidRPr="00497575" w:rsidRDefault="008B00E2">
      <w:pPr>
        <w:pStyle w:val="Body"/>
        <w:rPr>
          <w:b/>
          <w:sz w:val="40"/>
          <w:szCs w:val="40"/>
        </w:rPr>
      </w:pPr>
      <w:proofErr w:type="gramStart"/>
      <w:r w:rsidRPr="00497575">
        <w:rPr>
          <w:b/>
          <w:sz w:val="40"/>
          <w:szCs w:val="40"/>
        </w:rPr>
        <w:t>A   kerítésrendszer</w:t>
      </w:r>
      <w:proofErr w:type="gramEnd"/>
      <w:r w:rsidRPr="00497575">
        <w:rPr>
          <w:b/>
          <w:sz w:val="40"/>
          <w:szCs w:val="40"/>
        </w:rPr>
        <w:t xml:space="preserve"> elemei:</w:t>
      </w:r>
    </w:p>
    <w:p w:rsidR="008B00E2" w:rsidRDefault="008B00E2">
      <w:pPr>
        <w:pStyle w:val="Body"/>
        <w:rPr>
          <w:sz w:val="28"/>
          <w:szCs w:val="28"/>
        </w:rPr>
      </w:pPr>
    </w:p>
    <w:p w:rsidR="008B00E2" w:rsidRDefault="008B00E2">
      <w:pPr>
        <w:pStyle w:val="Body"/>
        <w:rPr>
          <w:sz w:val="28"/>
          <w:szCs w:val="28"/>
        </w:rPr>
      </w:pPr>
      <w:r w:rsidRPr="008B00E2">
        <w:rPr>
          <w:i/>
          <w:sz w:val="28"/>
          <w:szCs w:val="28"/>
          <w:u w:val="single"/>
        </w:rPr>
        <w:t>Cégünktől beszerezhető</w:t>
      </w:r>
      <w:r w:rsidRPr="008B00E2">
        <w:rPr>
          <w:sz w:val="28"/>
          <w:szCs w:val="28"/>
          <w:u w:val="single"/>
        </w:rPr>
        <w:t>:</w:t>
      </w:r>
      <w:r>
        <w:rPr>
          <w:sz w:val="28"/>
          <w:szCs w:val="28"/>
        </w:rPr>
        <w:t xml:space="preserve"> kerítésdeszka 22,5 x 138 x 2800 mm</w:t>
      </w:r>
    </w:p>
    <w:p w:rsidR="008B00E2" w:rsidRDefault="008B00E2">
      <w:pPr>
        <w:pStyle w:val="Body"/>
        <w:rPr>
          <w:sz w:val="28"/>
          <w:szCs w:val="28"/>
        </w:rPr>
      </w:pPr>
      <w:r>
        <w:rPr>
          <w:sz w:val="28"/>
          <w:szCs w:val="28"/>
        </w:rPr>
        <w:t xml:space="preserve">(Antik, </w:t>
      </w:r>
      <w:proofErr w:type="spellStart"/>
      <w:r>
        <w:rPr>
          <w:sz w:val="28"/>
          <w:szCs w:val="28"/>
        </w:rPr>
        <w:t>Teak</w:t>
      </w:r>
      <w:proofErr w:type="spellEnd"/>
      <w:r>
        <w:rPr>
          <w:sz w:val="28"/>
          <w:szCs w:val="28"/>
        </w:rPr>
        <w:t xml:space="preserve"> és </w:t>
      </w:r>
      <w:proofErr w:type="spellStart"/>
      <w:r>
        <w:rPr>
          <w:sz w:val="28"/>
          <w:szCs w:val="28"/>
        </w:rPr>
        <w:t>Ipe</w:t>
      </w:r>
      <w:proofErr w:type="spellEnd"/>
      <w:r>
        <w:rPr>
          <w:sz w:val="28"/>
          <w:szCs w:val="28"/>
        </w:rPr>
        <w:t xml:space="preserve"> színekben)</w:t>
      </w:r>
    </w:p>
    <w:p w:rsidR="008B00E2" w:rsidRDefault="008B00E2">
      <w:pPr>
        <w:pStyle w:val="Body"/>
        <w:rPr>
          <w:sz w:val="28"/>
          <w:szCs w:val="28"/>
        </w:rPr>
      </w:pPr>
      <w:r>
        <w:rPr>
          <w:sz w:val="28"/>
          <w:szCs w:val="28"/>
        </w:rPr>
        <w:t>WH04/05 kliprendszer</w:t>
      </w:r>
    </w:p>
    <w:p w:rsidR="008B00E2" w:rsidRDefault="008B00E2">
      <w:pPr>
        <w:pStyle w:val="Body"/>
        <w:rPr>
          <w:sz w:val="28"/>
          <w:szCs w:val="28"/>
        </w:rPr>
      </w:pPr>
      <w:r>
        <w:rPr>
          <w:sz w:val="28"/>
          <w:szCs w:val="28"/>
        </w:rPr>
        <w:t xml:space="preserve">                                  </w:t>
      </w:r>
      <w:r>
        <w:rPr>
          <w:noProof/>
          <w:sz w:val="28"/>
          <w:szCs w:val="28"/>
        </w:rPr>
        <w:drawing>
          <wp:inline distT="0" distB="0" distL="0" distR="0">
            <wp:extent cx="1725714" cy="1009650"/>
            <wp:effectExtent l="0" t="0" r="825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 04-05 klip.jpg"/>
                    <pic:cNvPicPr/>
                  </pic:nvPicPr>
                  <pic:blipFill>
                    <a:blip r:embed="rId29">
                      <a:extLst>
                        <a:ext uri="{28A0092B-C50C-407E-A947-70E740481C1C}">
                          <a14:useLocalDpi xmlns:a14="http://schemas.microsoft.com/office/drawing/2010/main" val="0"/>
                        </a:ext>
                      </a:extLst>
                    </a:blip>
                    <a:stretch>
                      <a:fillRect/>
                    </a:stretch>
                  </pic:blipFill>
                  <pic:spPr>
                    <a:xfrm>
                      <a:off x="0" y="0"/>
                      <a:ext cx="1741314" cy="1018777"/>
                    </a:xfrm>
                    <a:prstGeom prst="rect">
                      <a:avLst/>
                    </a:prstGeom>
                  </pic:spPr>
                </pic:pic>
              </a:graphicData>
            </a:graphic>
          </wp:inline>
        </w:drawing>
      </w:r>
    </w:p>
    <w:p w:rsidR="008B00E2" w:rsidRDefault="008B00E2">
      <w:pPr>
        <w:pStyle w:val="Body"/>
        <w:rPr>
          <w:sz w:val="28"/>
          <w:szCs w:val="28"/>
        </w:rPr>
      </w:pPr>
      <w:r w:rsidRPr="008B00E2">
        <w:rPr>
          <w:i/>
          <w:sz w:val="28"/>
          <w:szCs w:val="28"/>
          <w:u w:val="single"/>
        </w:rPr>
        <w:t>Egyénileg beszerezhető</w:t>
      </w:r>
      <w:proofErr w:type="gramStart"/>
      <w:r w:rsidRPr="008B00E2">
        <w:rPr>
          <w:i/>
          <w:sz w:val="28"/>
          <w:szCs w:val="28"/>
          <w:u w:val="single"/>
        </w:rPr>
        <w:t>:</w:t>
      </w:r>
      <w:r>
        <w:rPr>
          <w:i/>
          <w:sz w:val="28"/>
          <w:szCs w:val="28"/>
          <w:u w:val="single"/>
        </w:rPr>
        <w:t xml:space="preserve">   </w:t>
      </w:r>
      <w:r w:rsidRPr="00497575">
        <w:rPr>
          <w:sz w:val="28"/>
          <w:szCs w:val="28"/>
        </w:rPr>
        <w:t>20x20mm</w:t>
      </w:r>
      <w:proofErr w:type="gramEnd"/>
      <w:r w:rsidRPr="00497575">
        <w:rPr>
          <w:sz w:val="28"/>
          <w:szCs w:val="28"/>
        </w:rPr>
        <w:t xml:space="preserve"> U profil (csak esztétikai szempontok miatt </w:t>
      </w:r>
      <w:r w:rsidR="00497575" w:rsidRPr="00497575">
        <w:rPr>
          <w:sz w:val="28"/>
          <w:szCs w:val="28"/>
        </w:rPr>
        <w:t xml:space="preserve"> szükséges</w:t>
      </w:r>
      <w:r w:rsidR="00497575">
        <w:rPr>
          <w:sz w:val="28"/>
          <w:szCs w:val="28"/>
        </w:rPr>
        <w:t>, tartószerepe nincs)</w:t>
      </w:r>
    </w:p>
    <w:p w:rsidR="00497575" w:rsidRDefault="00497575">
      <w:pPr>
        <w:pStyle w:val="Body"/>
        <w:rPr>
          <w:sz w:val="28"/>
          <w:szCs w:val="28"/>
        </w:rPr>
      </w:pPr>
      <w:r>
        <w:rPr>
          <w:sz w:val="28"/>
          <w:szCs w:val="28"/>
        </w:rPr>
        <w:t xml:space="preserve">40x40 mm-es zártszelvény 500 mm-ként (a </w:t>
      </w:r>
      <w:proofErr w:type="gramStart"/>
      <w:r>
        <w:rPr>
          <w:sz w:val="28"/>
          <w:szCs w:val="28"/>
        </w:rPr>
        <w:t>kerítés  elején</w:t>
      </w:r>
      <w:proofErr w:type="gramEnd"/>
      <w:r>
        <w:rPr>
          <w:sz w:val="28"/>
          <w:szCs w:val="28"/>
        </w:rPr>
        <w:t xml:space="preserve"> és a végén 250 mm távolságra)</w:t>
      </w:r>
    </w:p>
    <w:p w:rsidR="00497575" w:rsidRDefault="00497575">
      <w:pPr>
        <w:pStyle w:val="Body"/>
        <w:rPr>
          <w:sz w:val="28"/>
          <w:szCs w:val="28"/>
        </w:rPr>
      </w:pPr>
    </w:p>
    <w:p w:rsidR="00497575" w:rsidRPr="00E82808" w:rsidRDefault="00497575">
      <w:pPr>
        <w:pStyle w:val="Body"/>
        <w:rPr>
          <w:sz w:val="28"/>
          <w:szCs w:val="28"/>
        </w:rPr>
      </w:pPr>
      <w:r>
        <w:rPr>
          <w:i/>
          <w:noProof/>
          <w:sz w:val="28"/>
          <w:szCs w:val="28"/>
          <w:u w:val="single"/>
        </w:rPr>
        <w:drawing>
          <wp:inline distT="0" distB="0" distL="0" distR="0">
            <wp:extent cx="5727700" cy="2063750"/>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Kerítés felülnézeti rajz.jpg"/>
                    <pic:cNvPicPr/>
                  </pic:nvPicPr>
                  <pic:blipFill>
                    <a:blip r:embed="rId30">
                      <a:extLst>
                        <a:ext uri="{28A0092B-C50C-407E-A947-70E740481C1C}">
                          <a14:useLocalDpi xmlns:a14="http://schemas.microsoft.com/office/drawing/2010/main" val="0"/>
                        </a:ext>
                      </a:extLst>
                    </a:blip>
                    <a:stretch>
                      <a:fillRect/>
                    </a:stretch>
                  </pic:blipFill>
                  <pic:spPr>
                    <a:xfrm>
                      <a:off x="0" y="0"/>
                      <a:ext cx="5727700" cy="2063750"/>
                    </a:xfrm>
                    <a:prstGeom prst="rect">
                      <a:avLst/>
                    </a:prstGeom>
                  </pic:spPr>
                </pic:pic>
              </a:graphicData>
            </a:graphic>
          </wp:inline>
        </w:drawing>
      </w:r>
    </w:p>
    <w:p w:rsidR="00497575" w:rsidRDefault="00E82808">
      <w:pPr>
        <w:pStyle w:val="Body"/>
        <w:rPr>
          <w:sz w:val="28"/>
          <w:szCs w:val="28"/>
        </w:rPr>
      </w:pPr>
      <w:r w:rsidRPr="00E82808">
        <w:rPr>
          <w:sz w:val="28"/>
          <w:szCs w:val="28"/>
        </w:rPr>
        <w:lastRenderedPageBreak/>
        <w:t xml:space="preserve">            </w:t>
      </w:r>
      <w:r>
        <w:rPr>
          <w:i/>
          <w:noProof/>
          <w:sz w:val="28"/>
          <w:szCs w:val="28"/>
          <w:u w:val="single"/>
        </w:rPr>
        <w:drawing>
          <wp:inline distT="0" distB="0" distL="0" distR="0">
            <wp:extent cx="4848225" cy="2552574"/>
            <wp:effectExtent l="0" t="0" r="0" b="63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rítés fémvázzal 2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5830" cy="2561843"/>
                    </a:xfrm>
                    <a:prstGeom prst="rect">
                      <a:avLst/>
                    </a:prstGeom>
                  </pic:spPr>
                </pic:pic>
              </a:graphicData>
            </a:graphic>
          </wp:inline>
        </w:drawing>
      </w:r>
    </w:p>
    <w:p w:rsidR="00E82808" w:rsidRPr="00582F2D" w:rsidRDefault="004F6917">
      <w:pPr>
        <w:pStyle w:val="Body"/>
        <w:rPr>
          <w:sz w:val="44"/>
          <w:szCs w:val="44"/>
          <w:u w:val="single"/>
        </w:rPr>
      </w:pPr>
      <w:r w:rsidRPr="00582F2D">
        <w:rPr>
          <w:sz w:val="44"/>
          <w:szCs w:val="44"/>
          <w:u w:val="single"/>
        </w:rPr>
        <w:t>A felrakás menete:</w:t>
      </w:r>
    </w:p>
    <w:p w:rsidR="004F6917" w:rsidRDefault="004F6917">
      <w:pPr>
        <w:pStyle w:val="Body"/>
        <w:rPr>
          <w:sz w:val="28"/>
          <w:szCs w:val="28"/>
        </w:rPr>
      </w:pPr>
    </w:p>
    <w:p w:rsidR="004F6917" w:rsidRDefault="004F6917" w:rsidP="004F6917">
      <w:pPr>
        <w:pStyle w:val="Body"/>
        <w:numPr>
          <w:ilvl w:val="0"/>
          <w:numId w:val="21"/>
        </w:numPr>
        <w:rPr>
          <w:sz w:val="28"/>
          <w:szCs w:val="28"/>
        </w:rPr>
      </w:pPr>
      <w:r w:rsidRPr="004F6917">
        <w:rPr>
          <w:sz w:val="28"/>
          <w:szCs w:val="28"/>
        </w:rPr>
        <w:t>A zártszelvények és az U profilok rögzítése után érdemes felrajzolni a deszkák illetve a WH05 klipek helyét a zártszelvényeken, valamint a WH04 klipek helyét</w:t>
      </w:r>
      <w:r>
        <w:rPr>
          <w:sz w:val="28"/>
          <w:szCs w:val="28"/>
        </w:rPr>
        <w:t xml:space="preserve"> a deszkákon.</w:t>
      </w:r>
    </w:p>
    <w:p w:rsidR="00663645" w:rsidRDefault="00663645" w:rsidP="004F6917">
      <w:pPr>
        <w:pStyle w:val="Body"/>
        <w:numPr>
          <w:ilvl w:val="0"/>
          <w:numId w:val="21"/>
        </w:numPr>
        <w:rPr>
          <w:sz w:val="28"/>
          <w:szCs w:val="28"/>
        </w:rPr>
      </w:pPr>
      <w:r>
        <w:rPr>
          <w:sz w:val="28"/>
          <w:szCs w:val="28"/>
        </w:rPr>
        <w:t xml:space="preserve">A klipeket eltolással </w:t>
      </w:r>
      <w:r w:rsidR="000E7CB3">
        <w:rPr>
          <w:sz w:val="28"/>
          <w:szCs w:val="28"/>
        </w:rPr>
        <w:t xml:space="preserve">(felváltva a burkolat alsó és felső részén) </w:t>
      </w:r>
      <w:bookmarkStart w:id="0" w:name="_GoBack"/>
      <w:bookmarkEnd w:id="0"/>
      <w:r>
        <w:rPr>
          <w:sz w:val="28"/>
          <w:szCs w:val="28"/>
        </w:rPr>
        <w:t>helyezzük el a deszkákon, hogy azok billenését megelőzzük.</w:t>
      </w:r>
    </w:p>
    <w:p w:rsidR="00026940" w:rsidRDefault="004F6917" w:rsidP="004F6917">
      <w:pPr>
        <w:pStyle w:val="Body"/>
        <w:numPr>
          <w:ilvl w:val="0"/>
          <w:numId w:val="21"/>
        </w:numPr>
        <w:rPr>
          <w:sz w:val="28"/>
          <w:szCs w:val="28"/>
        </w:rPr>
      </w:pPr>
      <w:r>
        <w:rPr>
          <w:sz w:val="28"/>
          <w:szCs w:val="28"/>
        </w:rPr>
        <w:t xml:space="preserve">Mivel a WH04 klipet be kell pattintani a WH05 </w:t>
      </w:r>
      <w:proofErr w:type="gramStart"/>
      <w:r>
        <w:rPr>
          <w:sz w:val="28"/>
          <w:szCs w:val="28"/>
        </w:rPr>
        <w:t>klipbe ,</w:t>
      </w:r>
      <w:proofErr w:type="gramEnd"/>
      <w:r>
        <w:rPr>
          <w:sz w:val="28"/>
          <w:szCs w:val="28"/>
        </w:rPr>
        <w:t xml:space="preserve"> így a tervezést ennek </w:t>
      </w:r>
      <w:r w:rsidR="00026940">
        <w:rPr>
          <w:sz w:val="28"/>
          <w:szCs w:val="28"/>
        </w:rPr>
        <w:t>tudatában végezzük.</w:t>
      </w:r>
    </w:p>
    <w:p w:rsidR="00026940" w:rsidRDefault="00026940" w:rsidP="00026940">
      <w:pPr>
        <w:pStyle w:val="Body"/>
        <w:ind w:left="720"/>
        <w:rPr>
          <w:sz w:val="28"/>
          <w:szCs w:val="28"/>
        </w:rPr>
      </w:pPr>
    </w:p>
    <w:p w:rsidR="00026940" w:rsidRDefault="00026940" w:rsidP="00026940">
      <w:pPr>
        <w:pStyle w:val="Body"/>
        <w:ind w:left="720"/>
        <w:rPr>
          <w:sz w:val="28"/>
          <w:szCs w:val="28"/>
        </w:rPr>
      </w:pPr>
      <w:r>
        <w:rPr>
          <w:noProof/>
          <w:sz w:val="28"/>
          <w:szCs w:val="28"/>
        </w:rPr>
        <w:drawing>
          <wp:inline distT="0" distB="0" distL="0" distR="0">
            <wp:extent cx="5727700" cy="1191895"/>
            <wp:effectExtent l="0" t="0" r="6350"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04 klip rögzítése a kerítésdeszkára.jpg"/>
                    <pic:cNvPicPr/>
                  </pic:nvPicPr>
                  <pic:blipFill>
                    <a:blip r:embed="rId32">
                      <a:extLst>
                        <a:ext uri="{28A0092B-C50C-407E-A947-70E740481C1C}">
                          <a14:useLocalDpi xmlns:a14="http://schemas.microsoft.com/office/drawing/2010/main" val="0"/>
                        </a:ext>
                      </a:extLst>
                    </a:blip>
                    <a:stretch>
                      <a:fillRect/>
                    </a:stretch>
                  </pic:blipFill>
                  <pic:spPr>
                    <a:xfrm>
                      <a:off x="0" y="0"/>
                      <a:ext cx="5727700" cy="1191895"/>
                    </a:xfrm>
                    <a:prstGeom prst="rect">
                      <a:avLst/>
                    </a:prstGeom>
                  </pic:spPr>
                </pic:pic>
              </a:graphicData>
            </a:graphic>
          </wp:inline>
        </w:drawing>
      </w:r>
    </w:p>
    <w:p w:rsidR="00026940" w:rsidRDefault="00026940" w:rsidP="00026940">
      <w:pPr>
        <w:pStyle w:val="Body"/>
        <w:numPr>
          <w:ilvl w:val="0"/>
          <w:numId w:val="21"/>
        </w:numPr>
        <w:rPr>
          <w:sz w:val="28"/>
          <w:szCs w:val="28"/>
        </w:rPr>
      </w:pPr>
      <w:r>
        <w:rPr>
          <w:sz w:val="28"/>
          <w:szCs w:val="28"/>
        </w:rPr>
        <w:t>A rajzok után csavarozzuk WH04 klipeket 4x16 csavarral (rendszerben) a deszkákba, minden esetben előfúrással.</w:t>
      </w:r>
    </w:p>
    <w:p w:rsidR="00026940" w:rsidRDefault="004F6917" w:rsidP="00026940">
      <w:pPr>
        <w:pStyle w:val="Body"/>
        <w:numPr>
          <w:ilvl w:val="0"/>
          <w:numId w:val="21"/>
        </w:numPr>
        <w:rPr>
          <w:sz w:val="28"/>
          <w:szCs w:val="28"/>
        </w:rPr>
      </w:pPr>
      <w:r w:rsidRPr="004F6917">
        <w:rPr>
          <w:sz w:val="28"/>
          <w:szCs w:val="28"/>
        </w:rPr>
        <w:t xml:space="preserve"> </w:t>
      </w:r>
      <w:r w:rsidR="00026940">
        <w:rPr>
          <w:sz w:val="28"/>
          <w:szCs w:val="28"/>
        </w:rPr>
        <w:t>A WH05 klipek</w:t>
      </w:r>
      <w:r w:rsidR="006960DD">
        <w:rPr>
          <w:sz w:val="28"/>
          <w:szCs w:val="28"/>
        </w:rPr>
        <w:t>et a zártszelvényekhez rögzítsü</w:t>
      </w:r>
      <w:r w:rsidR="00026940">
        <w:rPr>
          <w:sz w:val="28"/>
          <w:szCs w:val="28"/>
        </w:rPr>
        <w:t>k!</w:t>
      </w:r>
    </w:p>
    <w:p w:rsidR="00026940" w:rsidRDefault="00026940" w:rsidP="00026940">
      <w:pPr>
        <w:pStyle w:val="Body"/>
        <w:ind w:left="720"/>
        <w:rPr>
          <w:sz w:val="28"/>
          <w:szCs w:val="28"/>
        </w:rPr>
      </w:pPr>
    </w:p>
    <w:p w:rsidR="00663645" w:rsidRDefault="00663645" w:rsidP="00026940">
      <w:pPr>
        <w:pStyle w:val="Body"/>
        <w:ind w:left="720"/>
        <w:rPr>
          <w:sz w:val="28"/>
          <w:szCs w:val="28"/>
        </w:rPr>
      </w:pPr>
    </w:p>
    <w:p w:rsidR="004F6917" w:rsidRDefault="00026940" w:rsidP="00026940">
      <w:pPr>
        <w:pStyle w:val="Body"/>
        <w:ind w:left="720"/>
        <w:rPr>
          <w:sz w:val="28"/>
          <w:szCs w:val="28"/>
        </w:rPr>
      </w:pPr>
      <w:r>
        <w:rPr>
          <w:noProof/>
          <w:sz w:val="28"/>
          <w:szCs w:val="28"/>
        </w:rPr>
        <w:lastRenderedPageBreak/>
        <w:drawing>
          <wp:inline distT="0" distB="0" distL="0" distR="0">
            <wp:extent cx="5297143" cy="363857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árnafa csavarozása.jpg"/>
                    <pic:cNvPicPr/>
                  </pic:nvPicPr>
                  <pic:blipFill>
                    <a:blip r:embed="rId33">
                      <a:extLst>
                        <a:ext uri="{28A0092B-C50C-407E-A947-70E740481C1C}">
                          <a14:useLocalDpi xmlns:a14="http://schemas.microsoft.com/office/drawing/2010/main" val="0"/>
                        </a:ext>
                      </a:extLst>
                    </a:blip>
                    <a:stretch>
                      <a:fillRect/>
                    </a:stretch>
                  </pic:blipFill>
                  <pic:spPr>
                    <a:xfrm>
                      <a:off x="0" y="0"/>
                      <a:ext cx="5297143" cy="3638571"/>
                    </a:xfrm>
                    <a:prstGeom prst="rect">
                      <a:avLst/>
                    </a:prstGeom>
                  </pic:spPr>
                </pic:pic>
              </a:graphicData>
            </a:graphic>
          </wp:inline>
        </w:drawing>
      </w:r>
      <w:r w:rsidR="004F6917" w:rsidRPr="004F6917">
        <w:rPr>
          <w:sz w:val="28"/>
          <w:szCs w:val="28"/>
        </w:rPr>
        <w:t xml:space="preserve"> </w:t>
      </w:r>
    </w:p>
    <w:p w:rsidR="006960DD" w:rsidRDefault="006960DD" w:rsidP="00026940">
      <w:pPr>
        <w:pStyle w:val="Body"/>
        <w:ind w:left="720"/>
        <w:rPr>
          <w:sz w:val="28"/>
          <w:szCs w:val="28"/>
        </w:rPr>
      </w:pPr>
    </w:p>
    <w:p w:rsidR="006960DD" w:rsidRDefault="006960DD" w:rsidP="00026940">
      <w:pPr>
        <w:pStyle w:val="Body"/>
        <w:ind w:left="720"/>
        <w:rPr>
          <w:sz w:val="28"/>
          <w:szCs w:val="28"/>
        </w:rPr>
      </w:pPr>
    </w:p>
    <w:p w:rsidR="006960DD" w:rsidRDefault="006960DD" w:rsidP="00026940">
      <w:pPr>
        <w:pStyle w:val="Body"/>
        <w:ind w:left="720"/>
        <w:rPr>
          <w:sz w:val="28"/>
          <w:szCs w:val="28"/>
        </w:rPr>
      </w:pPr>
    </w:p>
    <w:p w:rsidR="006960DD" w:rsidRDefault="006960DD" w:rsidP="00026940">
      <w:pPr>
        <w:pStyle w:val="Body"/>
        <w:ind w:left="720"/>
        <w:rPr>
          <w:sz w:val="28"/>
          <w:szCs w:val="28"/>
        </w:rPr>
      </w:pPr>
    </w:p>
    <w:p w:rsidR="00026940" w:rsidRDefault="00026940" w:rsidP="00026940">
      <w:pPr>
        <w:pStyle w:val="Body"/>
        <w:ind w:left="720"/>
        <w:rPr>
          <w:sz w:val="28"/>
          <w:szCs w:val="28"/>
        </w:rPr>
      </w:pPr>
    </w:p>
    <w:p w:rsidR="006960DD" w:rsidRPr="006960DD" w:rsidRDefault="00026940" w:rsidP="006960DD">
      <w:pPr>
        <w:pStyle w:val="Body"/>
        <w:numPr>
          <w:ilvl w:val="0"/>
          <w:numId w:val="21"/>
        </w:numPr>
      </w:pPr>
      <w:r w:rsidRPr="006960DD">
        <w:rPr>
          <w:sz w:val="28"/>
          <w:szCs w:val="28"/>
        </w:rPr>
        <w:t>A deszkák közötti távolság 2 mm-től több centiméte</w:t>
      </w:r>
      <w:r w:rsidR="006960DD" w:rsidRPr="006960DD">
        <w:rPr>
          <w:sz w:val="28"/>
          <w:szCs w:val="28"/>
        </w:rPr>
        <w:t>rig terjedhet, igény szerint. (</w:t>
      </w:r>
      <w:r w:rsidRPr="006960DD">
        <w:rPr>
          <w:sz w:val="28"/>
          <w:szCs w:val="28"/>
        </w:rPr>
        <w:t>a rögzítő elemek helyét ez alapján kell terv</w:t>
      </w:r>
      <w:r w:rsidR="006960DD" w:rsidRPr="006960DD">
        <w:rPr>
          <w:sz w:val="28"/>
          <w:szCs w:val="28"/>
        </w:rPr>
        <w:t>ezni!)</w:t>
      </w:r>
      <w:r w:rsidRPr="006960DD">
        <w:rPr>
          <w:sz w:val="28"/>
          <w:szCs w:val="28"/>
        </w:rPr>
        <w:t xml:space="preserve"> </w:t>
      </w:r>
    </w:p>
    <w:p w:rsidR="006960DD" w:rsidRDefault="006960DD" w:rsidP="006960DD">
      <w:pPr>
        <w:pStyle w:val="Body"/>
        <w:ind w:left="720"/>
        <w:rPr>
          <w:sz w:val="28"/>
          <w:szCs w:val="28"/>
        </w:rPr>
      </w:pPr>
    </w:p>
    <w:p w:rsidR="003B5181" w:rsidRDefault="006960DD" w:rsidP="006960DD">
      <w:pPr>
        <w:pStyle w:val="Body"/>
        <w:ind w:left="720"/>
      </w:pPr>
      <w:r>
        <w:rPr>
          <w:noProof/>
        </w:rPr>
        <w:lastRenderedPageBreak/>
        <w:drawing>
          <wp:inline distT="0" distB="0" distL="0" distR="0">
            <wp:extent cx="4969320" cy="3524250"/>
            <wp:effectExtent l="0" t="0" r="317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rítés.jpg"/>
                    <pic:cNvPicPr/>
                  </pic:nvPicPr>
                  <pic:blipFill>
                    <a:blip r:embed="rId34">
                      <a:extLst>
                        <a:ext uri="{28A0092B-C50C-407E-A947-70E740481C1C}">
                          <a14:useLocalDpi xmlns:a14="http://schemas.microsoft.com/office/drawing/2010/main" val="0"/>
                        </a:ext>
                      </a:extLst>
                    </a:blip>
                    <a:stretch>
                      <a:fillRect/>
                    </a:stretch>
                  </pic:blipFill>
                  <pic:spPr>
                    <a:xfrm>
                      <a:off x="0" y="0"/>
                      <a:ext cx="4989806" cy="3538779"/>
                    </a:xfrm>
                    <a:prstGeom prst="rect">
                      <a:avLst/>
                    </a:prstGeom>
                  </pic:spPr>
                </pic:pic>
              </a:graphicData>
            </a:graphic>
          </wp:inline>
        </w:drawing>
      </w:r>
    </w:p>
    <w:p w:rsidR="00582F2D" w:rsidRDefault="00582F2D" w:rsidP="006960DD">
      <w:pPr>
        <w:pStyle w:val="Body"/>
        <w:ind w:left="720"/>
      </w:pPr>
    </w:p>
    <w:p w:rsidR="00582F2D" w:rsidRDefault="00582F2D" w:rsidP="006960DD">
      <w:pPr>
        <w:pStyle w:val="Body"/>
        <w:ind w:left="720"/>
      </w:pPr>
    </w:p>
    <w:p w:rsidR="00582F2D" w:rsidRDefault="00582F2D" w:rsidP="00582F2D">
      <w:pPr>
        <w:pStyle w:val="Body"/>
        <w:numPr>
          <w:ilvl w:val="0"/>
          <w:numId w:val="22"/>
        </w:numPr>
        <w:rPr>
          <w:rFonts w:ascii="Agency FB" w:hAnsi="Agency FB"/>
          <w:color w:val="6EC038" w:themeColor="accent2"/>
          <w:sz w:val="40"/>
          <w:szCs w:val="40"/>
        </w:rPr>
      </w:pPr>
      <w:r>
        <w:rPr>
          <w:rFonts w:ascii="Agency FB" w:hAnsi="Agency FB"/>
          <w:color w:val="6EC038" w:themeColor="accent2"/>
          <w:sz w:val="40"/>
          <w:szCs w:val="40"/>
        </w:rPr>
        <w:t>Függőlegesen rakva csavarozással:</w:t>
      </w:r>
    </w:p>
    <w:p w:rsidR="00582F2D" w:rsidRDefault="00582F2D" w:rsidP="00582F2D">
      <w:pPr>
        <w:pStyle w:val="Body"/>
        <w:ind w:left="360"/>
      </w:pPr>
    </w:p>
    <w:p w:rsidR="00582F2D" w:rsidRDefault="00582F2D" w:rsidP="00582F2D">
      <w:pPr>
        <w:pStyle w:val="Body"/>
        <w:ind w:left="360"/>
      </w:pPr>
      <w:r>
        <w:t>A hagyományos fa kerítés modern változata, hagyományos rögzítési móddal:</w:t>
      </w:r>
    </w:p>
    <w:p w:rsidR="00582F2D" w:rsidRDefault="00582F2D" w:rsidP="00582F2D">
      <w:pPr>
        <w:pStyle w:val="Body"/>
        <w:ind w:left="360"/>
      </w:pPr>
      <w:r>
        <w:t>A vízszintesen elhelyezkedő zártszelvényekre csavarokkal rögzítjük az előfúrt</w:t>
      </w:r>
    </w:p>
    <w:p w:rsidR="00582F2D" w:rsidRDefault="00582F2D" w:rsidP="00582F2D">
      <w:pPr>
        <w:pStyle w:val="Body"/>
        <w:ind w:left="360"/>
      </w:pPr>
      <w:proofErr w:type="gramStart"/>
      <w:r>
        <w:t>kerítésdeszkákat</w:t>
      </w:r>
      <w:proofErr w:type="gramEnd"/>
      <w:r>
        <w:t xml:space="preserve"> (15 x 138 x 2800 mm)</w:t>
      </w:r>
      <w:r w:rsidR="00E90021">
        <w:t>. Az ajánlott maximális magasság</w:t>
      </w:r>
    </w:p>
    <w:p w:rsidR="00E90021" w:rsidRDefault="00E90021" w:rsidP="00582F2D">
      <w:pPr>
        <w:pStyle w:val="Body"/>
        <w:ind w:left="360"/>
      </w:pPr>
      <w:r>
        <w:t xml:space="preserve">150 cm. </w:t>
      </w:r>
    </w:p>
    <w:p w:rsidR="00E90021" w:rsidRDefault="00E90021" w:rsidP="00582F2D">
      <w:pPr>
        <w:pStyle w:val="Body"/>
        <w:ind w:left="360"/>
        <w:rPr>
          <w:color w:val="FF2D21" w:themeColor="accent5"/>
          <w:sz w:val="28"/>
          <w:szCs w:val="28"/>
        </w:rPr>
      </w:pPr>
    </w:p>
    <w:p w:rsidR="00E90021" w:rsidRPr="00E90021" w:rsidRDefault="00E90021" w:rsidP="00582F2D">
      <w:pPr>
        <w:pStyle w:val="Body"/>
        <w:ind w:left="360"/>
        <w:rPr>
          <w:color w:val="FF2D21" w:themeColor="accent5"/>
          <w:sz w:val="28"/>
          <w:szCs w:val="28"/>
        </w:rPr>
      </w:pPr>
      <w:r w:rsidRPr="00E90021">
        <w:rPr>
          <w:color w:val="FF2D21" w:themeColor="accent5"/>
          <w:sz w:val="28"/>
          <w:szCs w:val="28"/>
        </w:rPr>
        <w:t>Figyelem!</w:t>
      </w:r>
    </w:p>
    <w:p w:rsidR="00E90021" w:rsidRDefault="00E90021" w:rsidP="00582F2D">
      <w:pPr>
        <w:pStyle w:val="Body"/>
        <w:ind w:left="360"/>
      </w:pPr>
      <w:r>
        <w:t>A deszkákat a csavar átmérőjénél 1-2 mm-rel vastagabb fúróval fúrjuk</w:t>
      </w:r>
    </w:p>
    <w:p w:rsidR="00E90021" w:rsidRDefault="00E90021" w:rsidP="00582F2D">
      <w:pPr>
        <w:pStyle w:val="Body"/>
        <w:ind w:left="360"/>
      </w:pPr>
      <w:proofErr w:type="gramStart"/>
      <w:r>
        <w:t>elő</w:t>
      </w:r>
      <w:proofErr w:type="gramEnd"/>
      <w:r>
        <w:t xml:space="preserve">, hogy a WPC </w:t>
      </w:r>
      <w:proofErr w:type="spellStart"/>
      <w:r>
        <w:t>dilatálni</w:t>
      </w:r>
      <w:proofErr w:type="spellEnd"/>
      <w:r>
        <w:t xml:space="preserve"> tudjon! A csavarok lehetnek kapupánt csavarok, </w:t>
      </w:r>
      <w:proofErr w:type="spellStart"/>
      <w:r>
        <w:t>ún</w:t>
      </w:r>
      <w:proofErr w:type="spellEnd"/>
    </w:p>
    <w:p w:rsidR="00E90021" w:rsidRDefault="00E90021" w:rsidP="00582F2D">
      <w:pPr>
        <w:pStyle w:val="Body"/>
        <w:ind w:left="360"/>
      </w:pPr>
      <w:r>
        <w:t>Opel csavar vagy bármely csavar alátéttel. A csavarozás minimum 20 mm-re</w:t>
      </w:r>
    </w:p>
    <w:p w:rsidR="00E90021" w:rsidRDefault="00E90021" w:rsidP="00582F2D">
      <w:pPr>
        <w:pStyle w:val="Body"/>
        <w:ind w:left="360"/>
      </w:pPr>
      <w:proofErr w:type="gramStart"/>
      <w:r>
        <w:t>legyen</w:t>
      </w:r>
      <w:proofErr w:type="gramEnd"/>
      <w:r>
        <w:t xml:space="preserve"> a deszkák bármely oldalától! </w:t>
      </w:r>
      <w:r w:rsidR="00C424D4">
        <w:t>A fenti méretű lapokat egy zártszelvényen</w:t>
      </w:r>
    </w:p>
    <w:p w:rsidR="00C424D4" w:rsidRDefault="00C424D4" w:rsidP="00582F2D">
      <w:pPr>
        <w:pStyle w:val="Body"/>
        <w:ind w:left="360"/>
      </w:pPr>
      <w:r>
        <w:t>2-2 csavarral kell lefogni.</w:t>
      </w:r>
    </w:p>
    <w:p w:rsidR="00C424D4" w:rsidRDefault="00C424D4" w:rsidP="00582F2D">
      <w:pPr>
        <w:pStyle w:val="Body"/>
        <w:ind w:left="360"/>
      </w:pPr>
    </w:p>
    <w:p w:rsidR="00C424D4" w:rsidRDefault="00771795" w:rsidP="00582F2D">
      <w:pPr>
        <w:pStyle w:val="Body"/>
        <w:ind w:left="360"/>
      </w:pPr>
      <w:r>
        <w:t xml:space="preserve">                          </w:t>
      </w:r>
      <w:r>
        <w:rPr>
          <w:noProof/>
        </w:rPr>
        <w:drawing>
          <wp:inline distT="0" distB="0" distL="0" distR="0">
            <wp:extent cx="2886075" cy="1621162"/>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ltraShield Fencing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5400" cy="1626400"/>
                    </a:xfrm>
                    <a:prstGeom prst="rect">
                      <a:avLst/>
                    </a:prstGeom>
                  </pic:spPr>
                </pic:pic>
              </a:graphicData>
            </a:graphic>
          </wp:inline>
        </w:drawing>
      </w:r>
    </w:p>
    <w:p w:rsidR="00771795" w:rsidRDefault="00771795" w:rsidP="00582F2D">
      <w:pPr>
        <w:pStyle w:val="Body"/>
        <w:ind w:left="360"/>
      </w:pPr>
      <w:r>
        <w:rPr>
          <w:noProof/>
        </w:rPr>
        <w:lastRenderedPageBreak/>
        <w:drawing>
          <wp:inline distT="0" distB="0" distL="0" distR="0">
            <wp:extent cx="5727700" cy="381762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ltraShield Fencing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817620"/>
                    </a:xfrm>
                    <a:prstGeom prst="rect">
                      <a:avLst/>
                    </a:prstGeom>
                  </pic:spPr>
                </pic:pic>
              </a:graphicData>
            </a:graphic>
          </wp:inline>
        </w:drawing>
      </w:r>
    </w:p>
    <w:p w:rsidR="00771795" w:rsidRDefault="00771795" w:rsidP="00582F2D">
      <w:pPr>
        <w:pStyle w:val="Body"/>
        <w:ind w:left="360"/>
      </w:pPr>
    </w:p>
    <w:p w:rsidR="00771795" w:rsidRDefault="00771795" w:rsidP="00582F2D">
      <w:pPr>
        <w:pStyle w:val="Body"/>
        <w:ind w:left="360"/>
      </w:pPr>
    </w:p>
    <w:p w:rsidR="00771795" w:rsidRDefault="00771795" w:rsidP="00582F2D">
      <w:pPr>
        <w:pStyle w:val="Body"/>
        <w:ind w:left="360"/>
      </w:pPr>
      <w:r>
        <w:t xml:space="preserve">                                           </w:t>
      </w:r>
      <w:r>
        <w:rPr>
          <w:noProof/>
        </w:rPr>
        <w:drawing>
          <wp:inline distT="0" distB="0" distL="0" distR="0">
            <wp:extent cx="1977202" cy="3238500"/>
            <wp:effectExtent l="0" t="0" r="444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ltraShield Fencing (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0769" cy="3244342"/>
                    </a:xfrm>
                    <a:prstGeom prst="rect">
                      <a:avLst/>
                    </a:prstGeom>
                  </pic:spPr>
                </pic:pic>
              </a:graphicData>
            </a:graphic>
          </wp:inline>
        </w:drawing>
      </w:r>
    </w:p>
    <w:p w:rsidR="00771795" w:rsidRDefault="00771795" w:rsidP="00582F2D">
      <w:pPr>
        <w:pStyle w:val="Body"/>
        <w:ind w:left="360"/>
      </w:pPr>
    </w:p>
    <w:p w:rsidR="00771795" w:rsidRDefault="00771795" w:rsidP="00582F2D">
      <w:pPr>
        <w:pStyle w:val="Body"/>
        <w:ind w:left="360"/>
      </w:pPr>
      <w:r>
        <w:t>Reméljük útmutatónkat hasznosnak találja, amennyiben kérdése merülne</w:t>
      </w:r>
    </w:p>
    <w:p w:rsidR="00771795" w:rsidRDefault="00771795" w:rsidP="00582F2D">
      <w:pPr>
        <w:pStyle w:val="Body"/>
        <w:ind w:left="360"/>
      </w:pPr>
      <w:proofErr w:type="gramStart"/>
      <w:r>
        <w:t>fel</w:t>
      </w:r>
      <w:proofErr w:type="gramEnd"/>
      <w:r>
        <w:t>, keresse irodánkat!</w:t>
      </w:r>
    </w:p>
    <w:p w:rsidR="00771795" w:rsidRDefault="00771795" w:rsidP="00582F2D">
      <w:pPr>
        <w:pStyle w:val="Body"/>
        <w:ind w:left="360"/>
      </w:pPr>
      <w:r>
        <w:t xml:space="preserve">                                                       </w:t>
      </w:r>
      <w:r>
        <w:rPr>
          <w:noProof/>
        </w:rPr>
        <w:drawing>
          <wp:inline distT="0" distB="0" distL="0" distR="0">
            <wp:extent cx="910615" cy="819150"/>
            <wp:effectExtent l="0" t="0" r="381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rasz szófelhő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6002" cy="823996"/>
                    </a:xfrm>
                    <a:prstGeom prst="rect">
                      <a:avLst/>
                    </a:prstGeom>
                  </pic:spPr>
                </pic:pic>
              </a:graphicData>
            </a:graphic>
          </wp:inline>
        </w:drawing>
      </w:r>
    </w:p>
    <w:sectPr w:rsidR="00771795" w:rsidSect="006960DD">
      <w:pgSz w:w="11900" w:h="16840"/>
      <w:pgMar w:top="1440" w:right="1440" w:bottom="1440" w:left="1440" w:header="720"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36" w:rsidRDefault="00624336">
      <w:r>
        <w:separator/>
      </w:r>
    </w:p>
  </w:endnote>
  <w:endnote w:type="continuationSeparator" w:id="0">
    <w:p w:rsidR="00624336" w:rsidRDefault="0062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Gloucester MT Extra Condensed">
    <w:altName w:val="MV Boli"/>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36" w:rsidRDefault="00624336">
      <w:r>
        <w:separator/>
      </w:r>
    </w:p>
  </w:footnote>
  <w:footnote w:type="continuationSeparator" w:id="0">
    <w:p w:rsidR="00624336" w:rsidRDefault="00624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DBA"/>
    <w:multiLevelType w:val="hybridMultilevel"/>
    <w:tmpl w:val="FE5E0E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A700B75"/>
    <w:multiLevelType w:val="hybridMultilevel"/>
    <w:tmpl w:val="15EC7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B0C5451"/>
    <w:multiLevelType w:val="hybridMultilevel"/>
    <w:tmpl w:val="7AC2D8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5375BCD"/>
    <w:multiLevelType w:val="hybridMultilevel"/>
    <w:tmpl w:val="CA628556"/>
    <w:lvl w:ilvl="0" w:tplc="22D25816">
      <w:start w:val="1"/>
      <w:numFmt w:val="upperLetter"/>
      <w:lvlText w:val="%1."/>
      <w:lvlJc w:val="left"/>
      <w:pPr>
        <w:ind w:left="720" w:hanging="360"/>
      </w:pPr>
      <w:rPr>
        <w:rFonts w:eastAsia="Arial Unicode MS" w:cs="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96078D9"/>
    <w:multiLevelType w:val="hybridMultilevel"/>
    <w:tmpl w:val="C9987020"/>
    <w:lvl w:ilvl="0" w:tplc="F6ACEFFE">
      <w:start w:val="1"/>
      <w:numFmt w:val="decimal"/>
      <w:lvlText w:val="%1."/>
      <w:lvlJc w:val="left"/>
      <w:pPr>
        <w:ind w:left="2366"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9D2E80EA">
      <w:start w:val="1"/>
      <w:numFmt w:val="lowerLetter"/>
      <w:lvlText w:val="%2."/>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2724DA9C">
      <w:start w:val="1"/>
      <w:numFmt w:val="lowerRoman"/>
      <w:lvlText w:val="%3."/>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2FDC92CE">
      <w:start w:val="1"/>
      <w:numFmt w:val="decimal"/>
      <w:lvlText w:val="%4."/>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76620ACC">
      <w:start w:val="1"/>
      <w:numFmt w:val="lowerLetter"/>
      <w:lvlText w:val="%5."/>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962A3E02">
      <w:start w:val="1"/>
      <w:numFmt w:val="lowerRoman"/>
      <w:lvlText w:val="%6."/>
      <w:lvlJc w:val="left"/>
      <w:pPr>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5F6E5462">
      <w:start w:val="1"/>
      <w:numFmt w:val="decimal"/>
      <w:lvlText w:val="%7."/>
      <w:lvlJc w:val="left"/>
      <w:pPr>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867CAEDC">
      <w:start w:val="1"/>
      <w:numFmt w:val="lowerLetter"/>
      <w:lvlText w:val="%8."/>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9AB47ADC">
      <w:start w:val="1"/>
      <w:numFmt w:val="lowerRoman"/>
      <w:lvlText w:val="%9."/>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B7B2648"/>
    <w:multiLevelType w:val="hybridMultilevel"/>
    <w:tmpl w:val="B8401204"/>
    <w:lvl w:ilvl="0" w:tplc="92820530">
      <w:start w:val="1"/>
      <w:numFmt w:val="decimal"/>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644C52E0">
      <w:start w:val="1"/>
      <w:numFmt w:val="lowerLetter"/>
      <w:lvlText w:val="%2."/>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D7765D2C">
      <w:start w:val="1"/>
      <w:numFmt w:val="lowerRoman"/>
      <w:lvlText w:val="%3."/>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FAD2D650">
      <w:start w:val="1"/>
      <w:numFmt w:val="decimal"/>
      <w:lvlText w:val="%4."/>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6DBAF6C4">
      <w:start w:val="1"/>
      <w:numFmt w:val="lowerLetter"/>
      <w:lvlText w:val="%5."/>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510CBDA6">
      <w:start w:val="1"/>
      <w:numFmt w:val="lowerRoman"/>
      <w:lvlText w:val="%6."/>
      <w:lvlJc w:val="left"/>
      <w:pPr>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034AE5A">
      <w:start w:val="1"/>
      <w:numFmt w:val="decimal"/>
      <w:lvlText w:val="%7."/>
      <w:lvlJc w:val="left"/>
      <w:pPr>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50C4F78A">
      <w:start w:val="1"/>
      <w:numFmt w:val="lowerLetter"/>
      <w:lvlText w:val="%8."/>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F304A86A">
      <w:start w:val="1"/>
      <w:numFmt w:val="lowerRoman"/>
      <w:lvlText w:val="%9."/>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C554CA2"/>
    <w:multiLevelType w:val="hybridMultilevel"/>
    <w:tmpl w:val="3C8059BE"/>
    <w:lvl w:ilvl="0" w:tplc="31C821B0">
      <w:start w:val="1"/>
      <w:numFmt w:val="decimal"/>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C64614D6">
      <w:start w:val="1"/>
      <w:numFmt w:val="lowerLetter"/>
      <w:lvlText w:val="%2."/>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A4225D50">
      <w:start w:val="1"/>
      <w:numFmt w:val="lowerRoman"/>
      <w:lvlText w:val="%3."/>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3DBA5C40">
      <w:start w:val="1"/>
      <w:numFmt w:val="decimal"/>
      <w:lvlText w:val="%4."/>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9AC27834">
      <w:start w:val="1"/>
      <w:numFmt w:val="lowerLetter"/>
      <w:lvlText w:val="%5."/>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F096662C">
      <w:start w:val="1"/>
      <w:numFmt w:val="lowerRoman"/>
      <w:lvlText w:val="%6."/>
      <w:lvlJc w:val="left"/>
      <w:pPr>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3244E5B0">
      <w:start w:val="1"/>
      <w:numFmt w:val="decimal"/>
      <w:lvlText w:val="%7."/>
      <w:lvlJc w:val="left"/>
      <w:pPr>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26DA0702">
      <w:start w:val="1"/>
      <w:numFmt w:val="lowerLetter"/>
      <w:lvlText w:val="%8."/>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49EE9FF8">
      <w:start w:val="1"/>
      <w:numFmt w:val="lowerRoman"/>
      <w:lvlText w:val="%9."/>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55E77A3"/>
    <w:multiLevelType w:val="hybridMultilevel"/>
    <w:tmpl w:val="E95AC31C"/>
    <w:lvl w:ilvl="0" w:tplc="7F462EE2">
      <w:start w:val="1"/>
      <w:numFmt w:val="decimal"/>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18946442">
      <w:start w:val="1"/>
      <w:numFmt w:val="lowerLetter"/>
      <w:lvlText w:val="%2."/>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D1C05604">
      <w:start w:val="1"/>
      <w:numFmt w:val="lowerRoman"/>
      <w:lvlText w:val="%3."/>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6674FEE0">
      <w:start w:val="1"/>
      <w:numFmt w:val="decimal"/>
      <w:lvlText w:val="%4."/>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81F2B324">
      <w:start w:val="1"/>
      <w:numFmt w:val="lowerLetter"/>
      <w:lvlText w:val="%5."/>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FA961736">
      <w:start w:val="1"/>
      <w:numFmt w:val="lowerRoman"/>
      <w:lvlText w:val="%6."/>
      <w:lvlJc w:val="left"/>
      <w:pPr>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E4AC4F96">
      <w:start w:val="1"/>
      <w:numFmt w:val="decimal"/>
      <w:lvlText w:val="%7."/>
      <w:lvlJc w:val="left"/>
      <w:pPr>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ADD683AE">
      <w:start w:val="1"/>
      <w:numFmt w:val="lowerLetter"/>
      <w:lvlText w:val="%8."/>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40AA167E">
      <w:start w:val="1"/>
      <w:numFmt w:val="lowerRoman"/>
      <w:lvlText w:val="%9."/>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9A051D8"/>
    <w:multiLevelType w:val="hybridMultilevel"/>
    <w:tmpl w:val="5D4EE8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ACE7F6B"/>
    <w:multiLevelType w:val="hybridMultilevel"/>
    <w:tmpl w:val="CEA2AE56"/>
    <w:lvl w:ilvl="0" w:tplc="834EBE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7C089E"/>
    <w:multiLevelType w:val="hybridMultilevel"/>
    <w:tmpl w:val="2D6A907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1D50025"/>
    <w:multiLevelType w:val="hybridMultilevel"/>
    <w:tmpl w:val="6D8C324C"/>
    <w:lvl w:ilvl="0" w:tplc="15967A9E">
      <w:start w:val="1"/>
      <w:numFmt w:val="decimal"/>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6FBAC6C4">
      <w:start w:val="1"/>
      <w:numFmt w:val="lowerLetter"/>
      <w:lvlText w:val="%2."/>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C8945BCC">
      <w:start w:val="1"/>
      <w:numFmt w:val="lowerRoman"/>
      <w:lvlText w:val="%3."/>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F6FCE6B6">
      <w:start w:val="1"/>
      <w:numFmt w:val="decimal"/>
      <w:lvlText w:val="%4."/>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7EF287CC">
      <w:start w:val="1"/>
      <w:numFmt w:val="lowerLetter"/>
      <w:lvlText w:val="%5."/>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3ECA3ADA">
      <w:start w:val="1"/>
      <w:numFmt w:val="lowerRoman"/>
      <w:lvlText w:val="%6."/>
      <w:lvlJc w:val="left"/>
      <w:pPr>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3F62FBEA">
      <w:start w:val="1"/>
      <w:numFmt w:val="decimal"/>
      <w:lvlText w:val="%7."/>
      <w:lvlJc w:val="left"/>
      <w:pPr>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DF00C752">
      <w:start w:val="1"/>
      <w:numFmt w:val="lowerLetter"/>
      <w:lvlText w:val="%8."/>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309E6AF8">
      <w:start w:val="1"/>
      <w:numFmt w:val="lowerRoman"/>
      <w:lvlText w:val="%9."/>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225609C"/>
    <w:multiLevelType w:val="hybridMultilevel"/>
    <w:tmpl w:val="F5789F28"/>
    <w:lvl w:ilvl="0" w:tplc="7DEAF956">
      <w:start w:val="2"/>
      <w:numFmt w:val="upperLetter"/>
      <w:lvlText w:val="%1."/>
      <w:lvlJc w:val="left"/>
      <w:pPr>
        <w:ind w:left="720" w:hanging="360"/>
      </w:pPr>
      <w:rPr>
        <w:rFonts w:eastAsia="Arial Unicode MS" w:cs="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5D72A88"/>
    <w:multiLevelType w:val="hybridMultilevel"/>
    <w:tmpl w:val="B4584B8E"/>
    <w:lvl w:ilvl="0" w:tplc="00D42F8E">
      <w:start w:val="1"/>
      <w:numFmt w:val="decimal"/>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EAFA316C">
      <w:start w:val="1"/>
      <w:numFmt w:val="lowerLetter"/>
      <w:lvlText w:val="%2."/>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80860F26">
      <w:start w:val="1"/>
      <w:numFmt w:val="lowerRoman"/>
      <w:lvlText w:val="%3."/>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5FCC805A">
      <w:start w:val="1"/>
      <w:numFmt w:val="decimal"/>
      <w:lvlText w:val="%4."/>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A198C8F8">
      <w:start w:val="1"/>
      <w:numFmt w:val="lowerLetter"/>
      <w:lvlText w:val="%5."/>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570E4008">
      <w:start w:val="1"/>
      <w:numFmt w:val="lowerRoman"/>
      <w:lvlText w:val="%6."/>
      <w:lvlJc w:val="left"/>
      <w:pPr>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CE367D0A">
      <w:start w:val="1"/>
      <w:numFmt w:val="decimal"/>
      <w:lvlText w:val="%7."/>
      <w:lvlJc w:val="left"/>
      <w:pPr>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78049B54">
      <w:start w:val="1"/>
      <w:numFmt w:val="lowerLetter"/>
      <w:lvlText w:val="%8."/>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7D5251E8">
      <w:start w:val="1"/>
      <w:numFmt w:val="lowerRoman"/>
      <w:lvlText w:val="%9."/>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5B90E4A"/>
    <w:multiLevelType w:val="hybridMultilevel"/>
    <w:tmpl w:val="CE52D680"/>
    <w:lvl w:ilvl="0" w:tplc="9E5A484A">
      <w:start w:val="1"/>
      <w:numFmt w:val="decimal"/>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C3EA7EE6">
      <w:start w:val="1"/>
      <w:numFmt w:val="lowerLetter"/>
      <w:lvlText w:val="%2."/>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C67E4A6A">
      <w:start w:val="1"/>
      <w:numFmt w:val="lowerRoman"/>
      <w:lvlText w:val="%3."/>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1E7CF61A">
      <w:start w:val="1"/>
      <w:numFmt w:val="decimal"/>
      <w:lvlText w:val="%4."/>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D30273E8">
      <w:start w:val="1"/>
      <w:numFmt w:val="lowerLetter"/>
      <w:lvlText w:val="%5."/>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1D6AAD7E">
      <w:start w:val="1"/>
      <w:numFmt w:val="lowerRoman"/>
      <w:lvlText w:val="%6."/>
      <w:lvlJc w:val="left"/>
      <w:pPr>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5070332C">
      <w:start w:val="1"/>
      <w:numFmt w:val="decimal"/>
      <w:lvlText w:val="%7."/>
      <w:lvlJc w:val="left"/>
      <w:pPr>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6BB0CCD0">
      <w:start w:val="1"/>
      <w:numFmt w:val="lowerLetter"/>
      <w:lvlText w:val="%8."/>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C7383DBA">
      <w:start w:val="1"/>
      <w:numFmt w:val="lowerRoman"/>
      <w:lvlText w:val="%9."/>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76C3862"/>
    <w:multiLevelType w:val="hybridMultilevel"/>
    <w:tmpl w:val="6CA678B6"/>
    <w:lvl w:ilvl="0" w:tplc="FED86F9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76C4CA0"/>
    <w:multiLevelType w:val="hybridMultilevel"/>
    <w:tmpl w:val="22F0D2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C4820AF"/>
    <w:multiLevelType w:val="hybridMultilevel"/>
    <w:tmpl w:val="6B449FA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4"/>
  </w:num>
  <w:num w:numId="2">
    <w:abstractNumId w:val="14"/>
    <w:lvlOverride w:ilvl="0">
      <w:startOverride w:val="2"/>
    </w:lvlOverride>
  </w:num>
  <w:num w:numId="3">
    <w:abstractNumId w:val="6"/>
  </w:num>
  <w:num w:numId="4">
    <w:abstractNumId w:val="6"/>
    <w:lvlOverride w:ilvl="0">
      <w:startOverride w:val="5"/>
    </w:lvlOverride>
  </w:num>
  <w:num w:numId="5">
    <w:abstractNumId w:val="5"/>
  </w:num>
  <w:num w:numId="6">
    <w:abstractNumId w:val="5"/>
    <w:lvlOverride w:ilvl="0">
      <w:lvl w:ilvl="0" w:tplc="92820530">
        <w:start w:val="1"/>
        <w:numFmt w:val="decimal"/>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4C52E0">
        <w:start w:val="1"/>
        <w:numFmt w:val="lowerLetter"/>
        <w:lvlText w:val="%2."/>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765D2C">
        <w:start w:val="1"/>
        <w:numFmt w:val="lowerRoman"/>
        <w:lvlText w:val="%3."/>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D2D650">
        <w:start w:val="1"/>
        <w:numFmt w:val="decimal"/>
        <w:lvlText w:val="%4."/>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BAF6C4">
        <w:start w:val="1"/>
        <w:numFmt w:val="lowerLetter"/>
        <w:lvlText w:val="%5."/>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0CBDA6">
        <w:start w:val="1"/>
        <w:numFmt w:val="lowerRoman"/>
        <w:lvlText w:val="%6."/>
        <w:lvlJc w:val="left"/>
        <w:pPr>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34AE5A">
        <w:start w:val="1"/>
        <w:numFmt w:val="decimal"/>
        <w:lvlText w:val="%7."/>
        <w:lvlJc w:val="left"/>
        <w:pPr>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4F78A">
        <w:start w:val="1"/>
        <w:numFmt w:val="lowerLetter"/>
        <w:lvlText w:val="%8."/>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04A86A">
        <w:start w:val="1"/>
        <w:numFmt w:val="lowerRoman"/>
        <w:lvlText w:val="%9."/>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4"/>
  </w:num>
  <w:num w:numId="9">
    <w:abstractNumId w:val="13"/>
  </w:num>
  <w:num w:numId="10">
    <w:abstractNumId w:val="11"/>
  </w:num>
  <w:num w:numId="11">
    <w:abstractNumId w:val="11"/>
    <w:lvlOverride w:ilvl="0">
      <w:startOverride w:val="2"/>
    </w:lvlOverride>
  </w:num>
  <w:num w:numId="12">
    <w:abstractNumId w:val="1"/>
  </w:num>
  <w:num w:numId="13">
    <w:abstractNumId w:val="17"/>
  </w:num>
  <w:num w:numId="14">
    <w:abstractNumId w:val="2"/>
  </w:num>
  <w:num w:numId="15">
    <w:abstractNumId w:val="0"/>
  </w:num>
  <w:num w:numId="16">
    <w:abstractNumId w:val="8"/>
  </w:num>
  <w:num w:numId="17">
    <w:abstractNumId w:val="9"/>
  </w:num>
  <w:num w:numId="18">
    <w:abstractNumId w:val="15"/>
  </w:num>
  <w:num w:numId="19">
    <w:abstractNumId w:val="3"/>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81"/>
    <w:rsid w:val="00026940"/>
    <w:rsid w:val="000E7CB3"/>
    <w:rsid w:val="000F4349"/>
    <w:rsid w:val="000F7D61"/>
    <w:rsid w:val="000F7F34"/>
    <w:rsid w:val="00104A3A"/>
    <w:rsid w:val="00140E8A"/>
    <w:rsid w:val="001B43E5"/>
    <w:rsid w:val="001C7131"/>
    <w:rsid w:val="001D15EC"/>
    <w:rsid w:val="002066A7"/>
    <w:rsid w:val="0026600D"/>
    <w:rsid w:val="0029245F"/>
    <w:rsid w:val="00293196"/>
    <w:rsid w:val="002A7E5F"/>
    <w:rsid w:val="002B55BB"/>
    <w:rsid w:val="002C2FBC"/>
    <w:rsid w:val="002F53A6"/>
    <w:rsid w:val="00303214"/>
    <w:rsid w:val="00311AEE"/>
    <w:rsid w:val="003403C3"/>
    <w:rsid w:val="003B5181"/>
    <w:rsid w:val="003D3B64"/>
    <w:rsid w:val="00406DF6"/>
    <w:rsid w:val="00424BC9"/>
    <w:rsid w:val="004317E5"/>
    <w:rsid w:val="00446B32"/>
    <w:rsid w:val="004627EC"/>
    <w:rsid w:val="00497575"/>
    <w:rsid w:val="004F4EDB"/>
    <w:rsid w:val="004F6917"/>
    <w:rsid w:val="00500320"/>
    <w:rsid w:val="005409E5"/>
    <w:rsid w:val="005513E3"/>
    <w:rsid w:val="00582F2D"/>
    <w:rsid w:val="005C1FA1"/>
    <w:rsid w:val="005E2F05"/>
    <w:rsid w:val="00624336"/>
    <w:rsid w:val="00645CF0"/>
    <w:rsid w:val="006464C7"/>
    <w:rsid w:val="00663645"/>
    <w:rsid w:val="0068320A"/>
    <w:rsid w:val="006960DD"/>
    <w:rsid w:val="006A7795"/>
    <w:rsid w:val="0071110E"/>
    <w:rsid w:val="00715605"/>
    <w:rsid w:val="00746A2B"/>
    <w:rsid w:val="00750EBC"/>
    <w:rsid w:val="00767AF1"/>
    <w:rsid w:val="00771795"/>
    <w:rsid w:val="00772858"/>
    <w:rsid w:val="007854B6"/>
    <w:rsid w:val="007C78B2"/>
    <w:rsid w:val="00822E73"/>
    <w:rsid w:val="00884318"/>
    <w:rsid w:val="008B00E2"/>
    <w:rsid w:val="008B6786"/>
    <w:rsid w:val="008C79B0"/>
    <w:rsid w:val="008D5160"/>
    <w:rsid w:val="008F683C"/>
    <w:rsid w:val="009948E5"/>
    <w:rsid w:val="009C0243"/>
    <w:rsid w:val="009C71F3"/>
    <w:rsid w:val="009D2138"/>
    <w:rsid w:val="009D2F91"/>
    <w:rsid w:val="00A2236E"/>
    <w:rsid w:val="00A37CFF"/>
    <w:rsid w:val="00A543BD"/>
    <w:rsid w:val="00A82D75"/>
    <w:rsid w:val="00AA3AFC"/>
    <w:rsid w:val="00AC5108"/>
    <w:rsid w:val="00AC65C7"/>
    <w:rsid w:val="00B41C3B"/>
    <w:rsid w:val="00B71764"/>
    <w:rsid w:val="00BA20EB"/>
    <w:rsid w:val="00BD4A40"/>
    <w:rsid w:val="00BE0307"/>
    <w:rsid w:val="00C03B65"/>
    <w:rsid w:val="00C03F5F"/>
    <w:rsid w:val="00C07939"/>
    <w:rsid w:val="00C424D4"/>
    <w:rsid w:val="00C51C3E"/>
    <w:rsid w:val="00C53EA8"/>
    <w:rsid w:val="00C72E22"/>
    <w:rsid w:val="00C7643C"/>
    <w:rsid w:val="00C8430B"/>
    <w:rsid w:val="00C86E84"/>
    <w:rsid w:val="00D44BA7"/>
    <w:rsid w:val="00DC6F74"/>
    <w:rsid w:val="00E011FE"/>
    <w:rsid w:val="00E34ACD"/>
    <w:rsid w:val="00E52199"/>
    <w:rsid w:val="00E628B6"/>
    <w:rsid w:val="00E82808"/>
    <w:rsid w:val="00E90021"/>
    <w:rsid w:val="00E94529"/>
    <w:rsid w:val="00EA15BC"/>
    <w:rsid w:val="00F006B7"/>
    <w:rsid w:val="00F20EDC"/>
    <w:rsid w:val="00F35408"/>
    <w:rsid w:val="00F56644"/>
    <w:rsid w:val="00F6086D"/>
    <w:rsid w:val="00F616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rFonts w:ascii="Cambria" w:hAnsi="Cambria" w:cs="Arial Unicode MS"/>
      <w:color w:val="000000"/>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12960"/>
      </w:tabs>
    </w:pPr>
    <w:rPr>
      <w:rFonts w:ascii="Helvetica" w:hAnsi="Helvetica" w:cs="Arial Unicode MS"/>
      <w:color w:val="000000"/>
    </w:rPr>
  </w:style>
  <w:style w:type="paragraph" w:customStyle="1" w:styleId="Body">
    <w:name w:val="Body"/>
    <w:rPr>
      <w:rFonts w:ascii="Helvetica" w:hAnsi="Helvetica" w:cs="Arial Unicode MS"/>
      <w:color w:val="000000"/>
      <w:sz w:val="24"/>
      <w:szCs w:val="24"/>
    </w:rPr>
  </w:style>
  <w:style w:type="paragraph" w:customStyle="1" w:styleId="FreeForm">
    <w:name w:val="Free Form"/>
    <w:rPr>
      <w:rFonts w:ascii="Helvetica" w:hAnsi="Helvetica" w:cs="Arial Unicode MS"/>
      <w:color w:val="000000"/>
      <w:sz w:val="24"/>
      <w:szCs w:val="24"/>
      <w:lang w:val="en-US"/>
    </w:rPr>
  </w:style>
  <w:style w:type="character" w:customStyle="1" w:styleId="Link">
    <w:name w:val="Link"/>
    <w:rPr>
      <w:color w:val="000099"/>
      <w:u w:val="single"/>
    </w:rPr>
  </w:style>
  <w:style w:type="character" w:customStyle="1" w:styleId="Hyperlink0">
    <w:name w:val="Hyperlink.0"/>
    <w:basedOn w:val="Link"/>
    <w:rPr>
      <w:color w:val="011EA9"/>
      <w:u w:val="none"/>
    </w:rPr>
  </w:style>
  <w:style w:type="character" w:customStyle="1" w:styleId="Hyperlink1">
    <w:name w:val="Hyperlink.1"/>
    <w:basedOn w:val="Link"/>
    <w:rPr>
      <w:color w:val="000000"/>
      <w:u w:val="none"/>
      <w:vertAlign w:val="superscript"/>
      <w:lang w:val="en-US"/>
    </w:rPr>
  </w:style>
  <w:style w:type="character" w:customStyle="1" w:styleId="Hyperlink2">
    <w:name w:val="Hyperlink.2"/>
    <w:basedOn w:val="Link"/>
    <w:rPr>
      <w:color w:val="0000FF"/>
      <w:kern w:val="2"/>
      <w:u w:val="single"/>
      <w:lang w:val="en-US"/>
    </w:rPr>
  </w:style>
  <w:style w:type="character" w:customStyle="1" w:styleId="Hyperlink3">
    <w:name w:val="Hyperlink.3"/>
    <w:basedOn w:val="Link"/>
    <w:rPr>
      <w:color w:val="011EA9"/>
      <w:u w:val="single"/>
    </w:rPr>
  </w:style>
  <w:style w:type="paragraph" w:styleId="lfej">
    <w:name w:val="header"/>
    <w:basedOn w:val="Norml"/>
    <w:link w:val="lfejChar"/>
    <w:uiPriority w:val="99"/>
    <w:unhideWhenUsed/>
    <w:rsid w:val="001D15EC"/>
    <w:pPr>
      <w:tabs>
        <w:tab w:val="center" w:pos="4536"/>
        <w:tab w:val="right" w:pos="9072"/>
      </w:tabs>
    </w:pPr>
  </w:style>
  <w:style w:type="character" w:customStyle="1" w:styleId="lfejChar">
    <w:name w:val="Élőfej Char"/>
    <w:basedOn w:val="Bekezdsalapbettpusa"/>
    <w:link w:val="lfej"/>
    <w:uiPriority w:val="99"/>
    <w:rsid w:val="001D15EC"/>
    <w:rPr>
      <w:rFonts w:ascii="Cambria" w:hAnsi="Cambria" w:cs="Arial Unicode MS"/>
      <w:color w:val="000000"/>
      <w:sz w:val="24"/>
      <w:szCs w:val="24"/>
      <w:lang w:val="en-US"/>
    </w:rPr>
  </w:style>
  <w:style w:type="paragraph" w:styleId="llb">
    <w:name w:val="footer"/>
    <w:basedOn w:val="Norml"/>
    <w:link w:val="llbChar"/>
    <w:uiPriority w:val="99"/>
    <w:unhideWhenUsed/>
    <w:rsid w:val="001D15EC"/>
    <w:pPr>
      <w:tabs>
        <w:tab w:val="center" w:pos="4536"/>
        <w:tab w:val="right" w:pos="9072"/>
      </w:tabs>
    </w:pPr>
  </w:style>
  <w:style w:type="character" w:customStyle="1" w:styleId="llbChar">
    <w:name w:val="Élőláb Char"/>
    <w:basedOn w:val="Bekezdsalapbettpusa"/>
    <w:link w:val="llb"/>
    <w:uiPriority w:val="99"/>
    <w:rsid w:val="001D15EC"/>
    <w:rPr>
      <w:rFonts w:ascii="Cambria" w:hAnsi="Cambria" w:cs="Arial Unicode MS"/>
      <w:color w:val="000000"/>
      <w:sz w:val="24"/>
      <w:szCs w:val="24"/>
      <w:lang w:val="en-US"/>
    </w:rPr>
  </w:style>
  <w:style w:type="paragraph" w:customStyle="1" w:styleId="Standard">
    <w:name w:val="Standard"/>
    <w:rsid w:val="009C7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paragraph" w:styleId="Kpalrs">
    <w:name w:val="caption"/>
    <w:basedOn w:val="Norml"/>
    <w:next w:val="Norml"/>
    <w:uiPriority w:val="35"/>
    <w:semiHidden/>
    <w:unhideWhenUsed/>
    <w:qFormat/>
    <w:rsid w:val="009C71F3"/>
    <w:pPr>
      <w:spacing w:after="200"/>
    </w:pPr>
    <w:rPr>
      <w:i/>
      <w:iCs/>
      <w:color w:val="404040" w:themeColor="text2"/>
      <w:sz w:val="18"/>
      <w:szCs w:val="18"/>
    </w:rPr>
  </w:style>
  <w:style w:type="paragraph" w:styleId="Buborkszveg">
    <w:name w:val="Balloon Text"/>
    <w:basedOn w:val="Norml"/>
    <w:link w:val="BuborkszvegChar"/>
    <w:uiPriority w:val="99"/>
    <w:semiHidden/>
    <w:unhideWhenUsed/>
    <w:rsid w:val="00140E8A"/>
    <w:rPr>
      <w:rFonts w:ascii="Tahoma" w:hAnsi="Tahoma" w:cs="Tahoma"/>
      <w:sz w:val="16"/>
      <w:szCs w:val="16"/>
    </w:rPr>
  </w:style>
  <w:style w:type="character" w:customStyle="1" w:styleId="BuborkszvegChar">
    <w:name w:val="Buborékszöveg Char"/>
    <w:basedOn w:val="Bekezdsalapbettpusa"/>
    <w:link w:val="Buborkszveg"/>
    <w:uiPriority w:val="99"/>
    <w:semiHidden/>
    <w:rsid w:val="00140E8A"/>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rFonts w:ascii="Cambria" w:hAnsi="Cambria" w:cs="Arial Unicode MS"/>
      <w:color w:val="000000"/>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12960"/>
      </w:tabs>
    </w:pPr>
    <w:rPr>
      <w:rFonts w:ascii="Helvetica" w:hAnsi="Helvetica" w:cs="Arial Unicode MS"/>
      <w:color w:val="000000"/>
    </w:rPr>
  </w:style>
  <w:style w:type="paragraph" w:customStyle="1" w:styleId="Body">
    <w:name w:val="Body"/>
    <w:rPr>
      <w:rFonts w:ascii="Helvetica" w:hAnsi="Helvetica" w:cs="Arial Unicode MS"/>
      <w:color w:val="000000"/>
      <w:sz w:val="24"/>
      <w:szCs w:val="24"/>
    </w:rPr>
  </w:style>
  <w:style w:type="paragraph" w:customStyle="1" w:styleId="FreeForm">
    <w:name w:val="Free Form"/>
    <w:rPr>
      <w:rFonts w:ascii="Helvetica" w:hAnsi="Helvetica" w:cs="Arial Unicode MS"/>
      <w:color w:val="000000"/>
      <w:sz w:val="24"/>
      <w:szCs w:val="24"/>
      <w:lang w:val="en-US"/>
    </w:rPr>
  </w:style>
  <w:style w:type="character" w:customStyle="1" w:styleId="Link">
    <w:name w:val="Link"/>
    <w:rPr>
      <w:color w:val="000099"/>
      <w:u w:val="single"/>
    </w:rPr>
  </w:style>
  <w:style w:type="character" w:customStyle="1" w:styleId="Hyperlink0">
    <w:name w:val="Hyperlink.0"/>
    <w:basedOn w:val="Link"/>
    <w:rPr>
      <w:color w:val="011EA9"/>
      <w:u w:val="none"/>
    </w:rPr>
  </w:style>
  <w:style w:type="character" w:customStyle="1" w:styleId="Hyperlink1">
    <w:name w:val="Hyperlink.1"/>
    <w:basedOn w:val="Link"/>
    <w:rPr>
      <w:color w:val="000000"/>
      <w:u w:val="none"/>
      <w:vertAlign w:val="superscript"/>
      <w:lang w:val="en-US"/>
    </w:rPr>
  </w:style>
  <w:style w:type="character" w:customStyle="1" w:styleId="Hyperlink2">
    <w:name w:val="Hyperlink.2"/>
    <w:basedOn w:val="Link"/>
    <w:rPr>
      <w:color w:val="0000FF"/>
      <w:kern w:val="2"/>
      <w:u w:val="single"/>
      <w:lang w:val="en-US"/>
    </w:rPr>
  </w:style>
  <w:style w:type="character" w:customStyle="1" w:styleId="Hyperlink3">
    <w:name w:val="Hyperlink.3"/>
    <w:basedOn w:val="Link"/>
    <w:rPr>
      <w:color w:val="011EA9"/>
      <w:u w:val="single"/>
    </w:rPr>
  </w:style>
  <w:style w:type="paragraph" w:styleId="lfej">
    <w:name w:val="header"/>
    <w:basedOn w:val="Norml"/>
    <w:link w:val="lfejChar"/>
    <w:uiPriority w:val="99"/>
    <w:unhideWhenUsed/>
    <w:rsid w:val="001D15EC"/>
    <w:pPr>
      <w:tabs>
        <w:tab w:val="center" w:pos="4536"/>
        <w:tab w:val="right" w:pos="9072"/>
      </w:tabs>
    </w:pPr>
  </w:style>
  <w:style w:type="character" w:customStyle="1" w:styleId="lfejChar">
    <w:name w:val="Élőfej Char"/>
    <w:basedOn w:val="Bekezdsalapbettpusa"/>
    <w:link w:val="lfej"/>
    <w:uiPriority w:val="99"/>
    <w:rsid w:val="001D15EC"/>
    <w:rPr>
      <w:rFonts w:ascii="Cambria" w:hAnsi="Cambria" w:cs="Arial Unicode MS"/>
      <w:color w:val="000000"/>
      <w:sz w:val="24"/>
      <w:szCs w:val="24"/>
      <w:lang w:val="en-US"/>
    </w:rPr>
  </w:style>
  <w:style w:type="paragraph" w:styleId="llb">
    <w:name w:val="footer"/>
    <w:basedOn w:val="Norml"/>
    <w:link w:val="llbChar"/>
    <w:uiPriority w:val="99"/>
    <w:unhideWhenUsed/>
    <w:rsid w:val="001D15EC"/>
    <w:pPr>
      <w:tabs>
        <w:tab w:val="center" w:pos="4536"/>
        <w:tab w:val="right" w:pos="9072"/>
      </w:tabs>
    </w:pPr>
  </w:style>
  <w:style w:type="character" w:customStyle="1" w:styleId="llbChar">
    <w:name w:val="Élőláb Char"/>
    <w:basedOn w:val="Bekezdsalapbettpusa"/>
    <w:link w:val="llb"/>
    <w:uiPriority w:val="99"/>
    <w:rsid w:val="001D15EC"/>
    <w:rPr>
      <w:rFonts w:ascii="Cambria" w:hAnsi="Cambria" w:cs="Arial Unicode MS"/>
      <w:color w:val="000000"/>
      <w:sz w:val="24"/>
      <w:szCs w:val="24"/>
      <w:lang w:val="en-US"/>
    </w:rPr>
  </w:style>
  <w:style w:type="paragraph" w:customStyle="1" w:styleId="Standard">
    <w:name w:val="Standard"/>
    <w:rsid w:val="009C7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paragraph" w:styleId="Kpalrs">
    <w:name w:val="caption"/>
    <w:basedOn w:val="Norml"/>
    <w:next w:val="Norml"/>
    <w:uiPriority w:val="35"/>
    <w:semiHidden/>
    <w:unhideWhenUsed/>
    <w:qFormat/>
    <w:rsid w:val="009C71F3"/>
    <w:pPr>
      <w:spacing w:after="200"/>
    </w:pPr>
    <w:rPr>
      <w:i/>
      <w:iCs/>
      <w:color w:val="404040" w:themeColor="text2"/>
      <w:sz w:val="18"/>
      <w:szCs w:val="18"/>
    </w:rPr>
  </w:style>
  <w:style w:type="paragraph" w:styleId="Buborkszveg">
    <w:name w:val="Balloon Text"/>
    <w:basedOn w:val="Norml"/>
    <w:link w:val="BuborkszvegChar"/>
    <w:uiPriority w:val="99"/>
    <w:semiHidden/>
    <w:unhideWhenUsed/>
    <w:rsid w:val="00140E8A"/>
    <w:rPr>
      <w:rFonts w:ascii="Tahoma" w:hAnsi="Tahoma" w:cs="Tahoma"/>
      <w:sz w:val="16"/>
      <w:szCs w:val="16"/>
    </w:rPr>
  </w:style>
  <w:style w:type="character" w:customStyle="1" w:styleId="BuborkszvegChar">
    <w:name w:val="Buborékszöveg Char"/>
    <w:basedOn w:val="Bekezdsalapbettpusa"/>
    <w:link w:val="Buborkszveg"/>
    <w:uiPriority w:val="99"/>
    <w:semiHidden/>
    <w:rsid w:val="00140E8A"/>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FECB-E159-4FBE-B772-2C5C822F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904</Words>
  <Characters>6241</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dc:creator>
  <cp:lastModifiedBy>Gyuri</cp:lastModifiedBy>
  <cp:revision>4</cp:revision>
  <dcterms:created xsi:type="dcterms:W3CDTF">2018-09-27T14:18:00Z</dcterms:created>
  <dcterms:modified xsi:type="dcterms:W3CDTF">2018-10-12T10:55:00Z</dcterms:modified>
</cp:coreProperties>
</file>